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559709480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Podnaslov"/>
            <w:id w:val="14700077"/>
            <w:placeholder>
              <w:docPart w:val="00D36AD485394D4A9B0E6223FF7F67A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1017F8" w:rsidRPr="00B83D2C" w:rsidRDefault="001017F8" w:rsidP="008004D1">
              <w:pPr>
                <w:pStyle w:val="Bezproreda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83D2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SNOVNA ŠKOLA „GUSTAV KRKLEC“ MARUŠEVEC</w:t>
              </w:r>
            </w:p>
          </w:sdtContent>
        </w:sdt>
        <w:p w:rsidR="00475A44" w:rsidRPr="00B83D2C" w:rsidRDefault="001017F8" w:rsidP="008004D1">
          <w:pPr>
            <w:pStyle w:val="Bezproreda"/>
            <w:rPr>
              <w:rFonts w:asciiTheme="majorHAnsi" w:hAnsiTheme="majorHAnsi"/>
              <w:noProof/>
            </w:rPr>
          </w:pPr>
          <w:r w:rsidRPr="00B83D2C">
            <w:rPr>
              <w:rFonts w:asciiTheme="majorHAnsi" w:hAnsiTheme="majorHAnsi"/>
              <w:noProof/>
            </w:rPr>
            <w:t xml:space="preserve"> </w:t>
          </w:r>
        </w:p>
        <w:p w:rsidR="00475A44" w:rsidRPr="00B83D2C" w:rsidRDefault="00475A44" w:rsidP="008004D1">
          <w:pPr>
            <w:pStyle w:val="Bezproreda"/>
            <w:rPr>
              <w:rFonts w:asciiTheme="majorHAnsi" w:hAnsiTheme="majorHAnsi"/>
              <w:noProof/>
            </w:rPr>
          </w:pPr>
        </w:p>
        <w:p w:rsidR="00475A44" w:rsidRPr="00B83D2C" w:rsidRDefault="00475A44" w:rsidP="008004D1">
          <w:pPr>
            <w:pStyle w:val="Bezproreda"/>
            <w:rPr>
              <w:rFonts w:asciiTheme="majorHAnsi" w:hAnsiTheme="majorHAnsi"/>
              <w:noProof/>
            </w:rPr>
          </w:pPr>
        </w:p>
        <w:p w:rsidR="00475A44" w:rsidRPr="00B83D2C" w:rsidRDefault="00475A44" w:rsidP="008004D1">
          <w:pPr>
            <w:pStyle w:val="Bezproreda"/>
            <w:rPr>
              <w:rFonts w:asciiTheme="majorHAnsi" w:hAnsiTheme="majorHAnsi"/>
              <w:noProof/>
            </w:rPr>
          </w:pPr>
        </w:p>
        <w:p w:rsidR="00475A44" w:rsidRPr="00B83D2C" w:rsidRDefault="00475A44" w:rsidP="008004D1">
          <w:pPr>
            <w:pStyle w:val="Bezproreda"/>
            <w:rPr>
              <w:rFonts w:asciiTheme="majorHAnsi" w:hAnsiTheme="majorHAnsi"/>
              <w:noProof/>
            </w:rPr>
          </w:pPr>
        </w:p>
        <w:p w:rsidR="00475A44" w:rsidRPr="00B83D2C" w:rsidRDefault="00475A44" w:rsidP="008004D1">
          <w:pPr>
            <w:pStyle w:val="Bezproreda"/>
            <w:rPr>
              <w:rFonts w:asciiTheme="majorHAnsi" w:hAnsiTheme="majorHAnsi"/>
              <w:noProof/>
            </w:rPr>
          </w:pPr>
        </w:p>
        <w:p w:rsidR="00475A44" w:rsidRPr="00B83D2C" w:rsidRDefault="00475A44" w:rsidP="008004D1">
          <w:pPr>
            <w:pStyle w:val="Bezproreda"/>
            <w:rPr>
              <w:rFonts w:asciiTheme="majorHAnsi" w:hAnsiTheme="majorHAnsi"/>
              <w:noProof/>
            </w:rPr>
          </w:pPr>
        </w:p>
        <w:p w:rsidR="00475A44" w:rsidRPr="00B83D2C" w:rsidRDefault="00475A44" w:rsidP="008004D1">
          <w:pPr>
            <w:pStyle w:val="Bezprored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017F8" w:rsidRPr="00B83D2C" w:rsidRDefault="001017F8" w:rsidP="008004D1">
          <w:pPr>
            <w:pStyle w:val="Bezprored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83D2C">
            <w:rPr>
              <w:rFonts w:asciiTheme="majorHAnsi" w:hAnsiTheme="majorHAnsi"/>
              <w:noProof/>
              <w:color w:val="5F497A" w:themeColor="accent4" w:themeShade="BF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60992F3" wp14:editId="58572A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Pravoku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Pravokutni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B83D2C">
            <w:rPr>
              <w:rFonts w:asciiTheme="majorHAnsi" w:hAnsiTheme="majorHAnsi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315A35B" wp14:editId="10289FD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Pravokutni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Pravokutni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B83D2C">
            <w:rPr>
              <w:rFonts w:asciiTheme="majorHAnsi" w:hAnsiTheme="majorHAnsi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187F2E4" wp14:editId="577DBFC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Pravokut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Pravokutni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B83D2C">
            <w:rPr>
              <w:rFonts w:asciiTheme="majorHAnsi" w:hAnsiTheme="majorHAnsi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E3278C1" wp14:editId="414F4C0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Pravokut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Pravokutni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Naslov"/>
            <w:id w:val="14700071"/>
            <w:placeholder>
              <w:docPart w:val="E4DDAD2455124068B799D72FB97F7DD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017F8" w:rsidRPr="00B83D2C" w:rsidRDefault="001017F8" w:rsidP="008004D1">
              <w:pPr>
                <w:pStyle w:val="Bezprored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B83D2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KURIKULUM GRAĐANSKOGA ODGOJA I OBRAZOVANJA</w:t>
              </w:r>
            </w:p>
          </w:sdtContent>
        </w:sdt>
        <w:p w:rsidR="001017F8" w:rsidRPr="00B83D2C" w:rsidRDefault="001017F8" w:rsidP="008004D1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017F8" w:rsidRPr="00B83D2C" w:rsidRDefault="001017F8" w:rsidP="008004D1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017F8" w:rsidRPr="00B83D2C" w:rsidRDefault="001017F8" w:rsidP="008004D1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E41A7" w:rsidRPr="00B83D2C" w:rsidRDefault="008E41A7" w:rsidP="008004D1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04D1" w:rsidRPr="00B83D2C" w:rsidRDefault="008004D1" w:rsidP="008004D1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E41A7" w:rsidRPr="00B83D2C" w:rsidRDefault="008E41A7" w:rsidP="008004D1">
          <w:pPr>
            <w:pStyle w:val="Bezproreda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8E41A7" w:rsidRPr="00B83D2C" w:rsidRDefault="006069DC" w:rsidP="008004D1">
          <w:pPr>
            <w:pStyle w:val="Bezproreda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B83D2C">
            <w:rPr>
              <w:rFonts w:asciiTheme="majorHAnsi" w:eastAsiaTheme="majorEastAsia" w:hAnsiTheme="majorHAnsi" w:cstheme="majorBidi"/>
              <w:sz w:val="32"/>
              <w:szCs w:val="36"/>
            </w:rPr>
            <w:t>1.-8. razred</w:t>
          </w:r>
        </w:p>
        <w:p w:rsidR="001017F8" w:rsidRPr="00B83D2C" w:rsidRDefault="001017F8" w:rsidP="008004D1">
          <w:pPr>
            <w:pStyle w:val="Bezproreda"/>
            <w:jc w:val="right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/>
              <w:sz w:val="28"/>
            </w:rPr>
            <w:alias w:val="Tvrtk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017F8" w:rsidRPr="00B83D2C" w:rsidRDefault="00475A44" w:rsidP="008004D1">
              <w:pPr>
                <w:pStyle w:val="Bezproreda"/>
                <w:jc w:val="right"/>
                <w:rPr>
                  <w:rFonts w:asciiTheme="majorHAnsi" w:hAnsiTheme="majorHAnsi"/>
                  <w:sz w:val="28"/>
                </w:rPr>
              </w:pPr>
              <w:r w:rsidRPr="00B83D2C">
                <w:rPr>
                  <w:rFonts w:asciiTheme="majorHAnsi" w:hAnsiTheme="majorHAnsi"/>
                  <w:sz w:val="28"/>
                </w:rPr>
                <w:t xml:space="preserve">ŠKOLSKA GODINA </w:t>
              </w:r>
              <w:r w:rsidR="001017F8" w:rsidRPr="00B83D2C">
                <w:rPr>
                  <w:rFonts w:asciiTheme="majorHAnsi" w:hAnsiTheme="majorHAnsi"/>
                  <w:sz w:val="28"/>
                </w:rPr>
                <w:t>2014./2015.</w:t>
              </w:r>
            </w:p>
          </w:sdtContent>
        </w:sdt>
        <w:p w:rsidR="001017F8" w:rsidRPr="00B83D2C" w:rsidRDefault="001017F8" w:rsidP="008004D1">
          <w:pPr>
            <w:rPr>
              <w:rFonts w:asciiTheme="majorHAnsi" w:hAnsiTheme="majorHAnsi"/>
            </w:rPr>
          </w:pPr>
        </w:p>
        <w:p w:rsidR="00BA78A8" w:rsidRPr="00B83D2C" w:rsidRDefault="00BA78A8" w:rsidP="008004D1">
          <w:pPr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/>
              <w:sz w:val="28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1017F8" w:rsidRPr="00B83D2C" w:rsidRDefault="00BA78A8" w:rsidP="008004D1">
              <w:pPr>
                <w:pStyle w:val="Bezproreda"/>
                <w:jc w:val="center"/>
                <w:rPr>
                  <w:rFonts w:asciiTheme="majorHAnsi" w:hAnsiTheme="majorHAnsi"/>
                  <w:sz w:val="28"/>
                </w:rPr>
              </w:pPr>
              <w:proofErr w:type="spellStart"/>
              <w:r w:rsidRPr="00B83D2C">
                <w:rPr>
                  <w:rFonts w:asciiTheme="majorHAnsi" w:hAnsiTheme="majorHAnsi"/>
                  <w:sz w:val="28"/>
                </w:rPr>
                <w:t>Čalinec</w:t>
              </w:r>
              <w:proofErr w:type="spellEnd"/>
              <w:r w:rsidRPr="00B83D2C">
                <w:rPr>
                  <w:rFonts w:asciiTheme="majorHAnsi" w:hAnsiTheme="majorHAnsi"/>
                  <w:sz w:val="28"/>
                </w:rPr>
                <w:t>, siječanj 2015.</w:t>
              </w:r>
            </w:p>
          </w:sdtContent>
        </w:sdt>
      </w:sdtContent>
    </w:sdt>
    <w:p w:rsidR="00345B20" w:rsidRPr="00B83D2C" w:rsidRDefault="00345B20" w:rsidP="008004D1">
      <w:pPr>
        <w:rPr>
          <w:rFonts w:asciiTheme="majorHAnsi" w:hAnsiTheme="majorHAnsi"/>
        </w:rPr>
      </w:pPr>
    </w:p>
    <w:tbl>
      <w:tblPr>
        <w:tblW w:w="1570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085"/>
        <w:gridCol w:w="3686"/>
        <w:gridCol w:w="1984"/>
        <w:gridCol w:w="2268"/>
        <w:gridCol w:w="1701"/>
        <w:gridCol w:w="2977"/>
      </w:tblGrid>
      <w:tr w:rsidR="00642F88" w:rsidRPr="00B83D2C" w:rsidTr="00E77A98">
        <w:trPr>
          <w:trHeight w:val="221"/>
          <w:tblCellSpacing w:w="20" w:type="dxa"/>
        </w:trPr>
        <w:tc>
          <w:tcPr>
            <w:tcW w:w="15621" w:type="dxa"/>
            <w:gridSpan w:val="6"/>
            <w:shd w:val="clear" w:color="auto" w:fill="FFFFCC"/>
          </w:tcPr>
          <w:p w:rsidR="00642F88" w:rsidRPr="00B83D2C" w:rsidRDefault="00642F88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>PRVI RAZRED</w:t>
            </w:r>
          </w:p>
        </w:tc>
      </w:tr>
      <w:tr w:rsidR="00FB22CA" w:rsidRPr="00B83D2C" w:rsidTr="00E77A98">
        <w:trPr>
          <w:trHeight w:val="290"/>
          <w:tblCellSpacing w:w="20" w:type="dxa"/>
        </w:trPr>
        <w:tc>
          <w:tcPr>
            <w:tcW w:w="15621" w:type="dxa"/>
            <w:gridSpan w:val="6"/>
            <w:shd w:val="clear" w:color="auto" w:fill="FFFFFF"/>
          </w:tcPr>
          <w:p w:rsidR="00FB22CA" w:rsidRPr="00B83D2C" w:rsidRDefault="00FB22CA" w:rsidP="008004D1">
            <w:pPr>
              <w:ind w:left="-98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83D2C">
              <w:rPr>
                <w:rFonts w:asciiTheme="majorHAnsi" w:hAnsiTheme="majorHAnsi"/>
                <w:b/>
              </w:rPr>
              <w:t>Vremeni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: </w:t>
            </w:r>
            <w:r w:rsidRPr="00B83D2C">
              <w:rPr>
                <w:rFonts w:asciiTheme="majorHAnsi" w:hAnsiTheme="majorHAnsi"/>
                <w:b/>
                <w:sz w:val="22"/>
              </w:rPr>
              <w:t>Tijekom školske godine 2014./2015.</w:t>
            </w:r>
          </w:p>
        </w:tc>
      </w:tr>
      <w:tr w:rsidR="00FB22CA" w:rsidRPr="00B83D2C" w:rsidTr="00E77A98">
        <w:trPr>
          <w:trHeight w:val="480"/>
          <w:tblCellSpacing w:w="20" w:type="dxa"/>
        </w:trPr>
        <w:tc>
          <w:tcPr>
            <w:tcW w:w="3025" w:type="dxa"/>
            <w:shd w:val="clear" w:color="auto" w:fill="D9D9D9"/>
          </w:tcPr>
          <w:p w:rsidR="00FB22CA" w:rsidRPr="00B83D2C" w:rsidRDefault="00FB22CA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  <w:szCs w:val="22"/>
              </w:rPr>
              <w:t>NAZIV AKTIVNOSTI</w:t>
            </w:r>
          </w:p>
        </w:tc>
        <w:tc>
          <w:tcPr>
            <w:tcW w:w="3646" w:type="dxa"/>
            <w:shd w:val="clear" w:color="auto" w:fill="D9D9D9"/>
          </w:tcPr>
          <w:p w:rsidR="00FB22CA" w:rsidRPr="00B83D2C" w:rsidRDefault="00FB22CA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CILJ/NAMJENA</w:t>
            </w:r>
          </w:p>
          <w:p w:rsidR="00FB22CA" w:rsidRPr="00B83D2C" w:rsidRDefault="00FB22CA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AKTIVNOSTI</w:t>
            </w:r>
          </w:p>
        </w:tc>
        <w:tc>
          <w:tcPr>
            <w:tcW w:w="1944" w:type="dxa"/>
            <w:shd w:val="clear" w:color="auto" w:fill="D9D9D9"/>
          </w:tcPr>
          <w:p w:rsidR="00FB22CA" w:rsidRPr="00B83D2C" w:rsidRDefault="00FB22CA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OSITELJI AKTIVNOSTI</w:t>
            </w:r>
          </w:p>
        </w:tc>
        <w:tc>
          <w:tcPr>
            <w:tcW w:w="2228" w:type="dxa"/>
            <w:shd w:val="clear" w:color="auto" w:fill="D9D9D9"/>
          </w:tcPr>
          <w:p w:rsidR="00FB22CA" w:rsidRPr="00B83D2C" w:rsidRDefault="00FB22CA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REALIZACIJE</w:t>
            </w:r>
          </w:p>
        </w:tc>
        <w:tc>
          <w:tcPr>
            <w:tcW w:w="1661" w:type="dxa"/>
            <w:shd w:val="clear" w:color="auto" w:fill="D9D9D9"/>
          </w:tcPr>
          <w:p w:rsidR="00FB22CA" w:rsidRPr="00B83D2C" w:rsidRDefault="00FB22CA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2917" w:type="dxa"/>
            <w:shd w:val="clear" w:color="auto" w:fill="D9D9D9"/>
          </w:tcPr>
          <w:p w:rsidR="00FB22CA" w:rsidRPr="00B83D2C" w:rsidRDefault="00FB22CA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VREDNOVANJA</w:t>
            </w:r>
          </w:p>
        </w:tc>
      </w:tr>
      <w:tr w:rsidR="00FB22CA" w:rsidRPr="00B83D2C" w:rsidTr="00E77A98">
        <w:trPr>
          <w:trHeight w:val="1396"/>
          <w:tblCellSpacing w:w="20" w:type="dxa"/>
        </w:trPr>
        <w:tc>
          <w:tcPr>
            <w:tcW w:w="3025" w:type="dxa"/>
          </w:tcPr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Život i rad u školi</w:t>
            </w:r>
            <w:r w:rsidR="00426E2E" w:rsidRPr="00B83D2C">
              <w:rPr>
                <w:rFonts w:asciiTheme="majorHAnsi" w:hAnsiTheme="majorHAnsi"/>
                <w:b/>
              </w:rPr>
              <w:t xml:space="preserve"> (PID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Život u obitelji(PID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Najljepši posao</w:t>
            </w:r>
            <w:r w:rsidR="00426E2E" w:rsidRPr="00B83D2C">
              <w:rPr>
                <w:rFonts w:asciiTheme="majorHAnsi" w:hAnsiTheme="majorHAnsi"/>
                <w:b/>
              </w:rPr>
              <w:t xml:space="preserve"> (PID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Pale sam na svijetu(HJ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Odgovorno ponašanje u domu(PID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Plakat(LK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Dan neovisnosti</w:t>
            </w:r>
            <w:r w:rsidR="00BD7F54" w:rsidRPr="00B83D2C">
              <w:rPr>
                <w:rFonts w:asciiTheme="majorHAnsi" w:hAnsiTheme="majorHAnsi"/>
                <w:b/>
              </w:rPr>
              <w:t xml:space="preserve"> </w:t>
            </w:r>
            <w:r w:rsidRPr="00B83D2C">
              <w:rPr>
                <w:rFonts w:asciiTheme="majorHAnsi" w:hAnsiTheme="majorHAnsi"/>
                <w:b/>
              </w:rPr>
              <w:t>(PID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Lijepa naša domovino(GK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Osobna čistoća</w:t>
            </w:r>
            <w:r w:rsidR="00426E2E" w:rsidRPr="00B83D2C">
              <w:rPr>
                <w:rFonts w:asciiTheme="majorHAnsi" w:hAnsiTheme="majorHAnsi"/>
                <w:b/>
              </w:rPr>
              <w:t xml:space="preserve"> (PID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Čistoća okoliša(PID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Krajolik(LK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Zašto se plavi zec spustio na Mjesec(HJ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rPr>
                <w:rFonts w:asciiTheme="majorHAnsi" w:eastAsia="Calibri" w:hAnsiTheme="majorHAnsi"/>
                <w:b/>
                <w:sz w:val="22"/>
              </w:rPr>
            </w:pPr>
            <w:r w:rsidRPr="00B83D2C">
              <w:rPr>
                <w:rFonts w:asciiTheme="majorHAnsi" w:eastAsia="Calibri" w:hAnsiTheme="majorHAnsi"/>
                <w:b/>
                <w:sz w:val="22"/>
              </w:rPr>
              <w:t>-Crta i točka. Crte po toku i karakteru (LK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 xml:space="preserve">-Blagdani – </w:t>
            </w:r>
            <w:proofErr w:type="spellStart"/>
            <w:r w:rsidRPr="00B83D2C">
              <w:rPr>
                <w:rFonts w:asciiTheme="majorHAnsi" w:hAnsiTheme="majorHAnsi"/>
                <w:b/>
              </w:rPr>
              <w:t>Merry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B83D2C">
              <w:rPr>
                <w:rFonts w:asciiTheme="majorHAnsi" w:hAnsiTheme="majorHAnsi"/>
                <w:b/>
              </w:rPr>
              <w:t>Christmas</w:t>
            </w:r>
            <w:proofErr w:type="spellEnd"/>
            <w:r w:rsidR="00426E2E" w:rsidRPr="00B83D2C">
              <w:rPr>
                <w:rFonts w:asciiTheme="majorHAnsi" w:hAnsiTheme="majorHAnsi"/>
                <w:b/>
              </w:rPr>
              <w:t xml:space="preserve"> (EJ)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</w:t>
            </w:r>
            <w:proofErr w:type="spellStart"/>
            <w:r w:rsidRPr="00B83D2C">
              <w:rPr>
                <w:rFonts w:asciiTheme="majorHAnsi" w:hAnsiTheme="majorHAnsi"/>
                <w:b/>
              </w:rPr>
              <w:t>Than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B83D2C">
              <w:rPr>
                <w:rFonts w:asciiTheme="majorHAnsi" w:hAnsiTheme="majorHAnsi"/>
                <w:b/>
              </w:rPr>
              <w:t>you</w:t>
            </w:r>
            <w:proofErr w:type="spellEnd"/>
            <w:r w:rsidR="00426E2E" w:rsidRPr="00B83D2C">
              <w:rPr>
                <w:rFonts w:asciiTheme="majorHAnsi" w:hAnsiTheme="majorHAnsi"/>
                <w:b/>
              </w:rPr>
              <w:t xml:space="preserve"> (EJ)</w:t>
            </w:r>
          </w:p>
          <w:p w:rsidR="00A92468" w:rsidRDefault="00A92468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5A75A7" w:rsidRPr="00B83D2C" w:rsidRDefault="005A75A7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A92468" w:rsidRPr="00B83D2C" w:rsidRDefault="00A92468" w:rsidP="008004D1">
            <w:pPr>
              <w:rPr>
                <w:rFonts w:asciiTheme="majorHAnsi" w:hAnsiTheme="majorHAnsi" w:cs="Cambria"/>
                <w:b/>
                <w:bCs/>
                <w:sz w:val="22"/>
              </w:rPr>
            </w:pPr>
            <w:r w:rsidRPr="00B83D2C">
              <w:rPr>
                <w:rFonts w:asciiTheme="majorHAnsi" w:hAnsiTheme="majorHAnsi" w:cs="Cambria"/>
                <w:b/>
                <w:bCs/>
                <w:sz w:val="22"/>
              </w:rPr>
              <w:t>-Imam svoje ime i svoje mjesto-Svi smo vrijedni poštovanja (VJ)</w:t>
            </w:r>
          </w:p>
          <w:p w:rsidR="00B83D2C" w:rsidRPr="005A75A7" w:rsidRDefault="005D2E3F" w:rsidP="008004D1">
            <w:pPr>
              <w:pStyle w:val="Bezproreda"/>
              <w:rPr>
                <w:rFonts w:asciiTheme="majorHAnsi" w:hAnsiTheme="majorHAnsi"/>
                <w:b/>
                <w:bCs/>
              </w:rPr>
            </w:pPr>
            <w:r w:rsidRPr="00B83D2C">
              <w:rPr>
                <w:rFonts w:asciiTheme="majorHAnsi" w:hAnsiTheme="majorHAnsi"/>
                <w:b/>
                <w:bCs/>
              </w:rPr>
              <w:t>-Gradimo zajedništvo i prijateljstvo (VJ)</w:t>
            </w:r>
          </w:p>
        </w:tc>
        <w:tc>
          <w:tcPr>
            <w:tcW w:w="3646" w:type="dxa"/>
          </w:tcPr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Znati primjenjivati socijalne vještine poštujući dostojanstvo svake osobe.</w:t>
            </w: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Prepoznati vlastite sposobnosti koje utječu na uspješnost i naučiti štedjeti dobra i novac.</w:t>
            </w: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Učenik će razvijati svoj osobni identitet i hrvatski domovinski identitet. Prepoznat će kulturne razlike koje postoje u razredu.</w:t>
            </w: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Razviti kod učenika ekološku svijest i osjećaj odgovornosti za zdrav i čisti okoliš i životno okruženje</w:t>
            </w: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92468" w:rsidRPr="005A75A7" w:rsidRDefault="00A9246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A75A7">
              <w:rPr>
                <w:rFonts w:asciiTheme="majorHAnsi" w:eastAsia="Calibri" w:hAnsiTheme="majorHAnsi"/>
                <w:sz w:val="22"/>
                <w:szCs w:val="22"/>
              </w:rPr>
              <w:t>Osposobiti učenike da razlikuju crte po toku i karakteru</w:t>
            </w:r>
          </w:p>
          <w:p w:rsidR="00FB22CA" w:rsidRPr="005A75A7" w:rsidRDefault="00FB22CA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pStyle w:val="Bezproreda"/>
              <w:rPr>
                <w:rFonts w:asciiTheme="majorHAnsi" w:hAnsiTheme="majorHAnsi"/>
              </w:rPr>
            </w:pPr>
            <w:r w:rsidRPr="005A75A7">
              <w:rPr>
                <w:rFonts w:asciiTheme="majorHAnsi" w:hAnsiTheme="majorHAnsi"/>
              </w:rPr>
              <w:t>Upoznati običaje obilježavanja blagdana u zemljama engleskog</w:t>
            </w:r>
          </w:p>
          <w:p w:rsidR="00FB22CA" w:rsidRPr="005A75A7" w:rsidRDefault="005A75A7" w:rsidP="008004D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ornog područja; lj</w:t>
            </w:r>
            <w:r w:rsidR="00FB22CA" w:rsidRPr="005A75A7">
              <w:rPr>
                <w:rFonts w:asciiTheme="majorHAnsi" w:hAnsiTheme="majorHAnsi"/>
              </w:rPr>
              <w:t>ubazno ponašanje i komuniciranje s poštovanjem prema</w:t>
            </w:r>
          </w:p>
          <w:p w:rsidR="00A92468" w:rsidRPr="005A75A7" w:rsidRDefault="005A75A7" w:rsidP="008004D1">
            <w:pPr>
              <w:pStyle w:val="Bezproreda"/>
              <w:rPr>
                <w:rFonts w:asciiTheme="majorHAnsi" w:hAnsiTheme="majorHAnsi"/>
              </w:rPr>
            </w:pPr>
            <w:r w:rsidRPr="005A75A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ugovorniku</w:t>
            </w:r>
          </w:p>
          <w:p w:rsidR="00B83D2C" w:rsidRPr="005A75A7" w:rsidRDefault="00A92468" w:rsidP="005A75A7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5A75A7">
              <w:rPr>
                <w:rFonts w:asciiTheme="majorHAnsi" w:hAnsiTheme="majorHAnsi" w:cs="Cambria"/>
                <w:sz w:val="22"/>
                <w:szCs w:val="22"/>
              </w:rPr>
              <w:t>Upoznavanje</w:t>
            </w:r>
            <w:r w:rsidR="005A75A7">
              <w:rPr>
                <w:rFonts w:asciiTheme="majorHAnsi" w:hAnsiTheme="majorHAnsi" w:cs="Cambria"/>
                <w:sz w:val="22"/>
                <w:szCs w:val="22"/>
              </w:rPr>
              <w:t xml:space="preserve"> obiteljske i školske zajednice; </w:t>
            </w:r>
            <w:r w:rsidR="005D2E3F" w:rsidRPr="005A75A7">
              <w:rPr>
                <w:rFonts w:asciiTheme="majorHAnsi" w:hAnsiTheme="majorHAnsi"/>
                <w:sz w:val="22"/>
                <w:szCs w:val="22"/>
              </w:rPr>
              <w:t xml:space="preserve">učenici razvijaju duh prijateljstva, povjerenja i </w:t>
            </w:r>
            <w:r w:rsidR="005A75A7">
              <w:rPr>
                <w:rFonts w:asciiTheme="majorHAnsi" w:hAnsiTheme="majorHAnsi"/>
                <w:sz w:val="22"/>
                <w:szCs w:val="22"/>
              </w:rPr>
              <w:t>poštovanja u razrednoj zajednici</w:t>
            </w:r>
          </w:p>
        </w:tc>
        <w:tc>
          <w:tcPr>
            <w:tcW w:w="1944" w:type="dxa"/>
          </w:tcPr>
          <w:p w:rsidR="004D1251" w:rsidRPr="00B83D2C" w:rsidRDefault="00FB22CA" w:rsidP="008004D1">
            <w:pPr>
              <w:spacing w:after="200"/>
              <w:rPr>
                <w:rFonts w:asciiTheme="majorHAnsi" w:hAnsiTheme="majorHAnsi"/>
              </w:rPr>
            </w:pPr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 xml:space="preserve">-Učiteljice Verica Glavica, Nevenka </w:t>
            </w:r>
            <w:proofErr w:type="spellStart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Jurinjak</w:t>
            </w:r>
            <w:proofErr w:type="spellEnd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 xml:space="preserve">, Danica </w:t>
            </w:r>
            <w:proofErr w:type="spellStart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Kreš</w:t>
            </w:r>
            <w:proofErr w:type="spellEnd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, Nevenka Dolenec</w:t>
            </w:r>
            <w:r w:rsidR="004D1251"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 xml:space="preserve"> i učitelji Razrednog vijeća 1. razreda</w:t>
            </w: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</w:tc>
        <w:tc>
          <w:tcPr>
            <w:tcW w:w="2228" w:type="dxa"/>
          </w:tcPr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Međupredmetno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, u sklopu svih predmeta – 15 sati</w:t>
            </w:r>
          </w:p>
        </w:tc>
        <w:tc>
          <w:tcPr>
            <w:tcW w:w="1661" w:type="dxa"/>
          </w:tcPr>
          <w:p w:rsidR="00FB22CA" w:rsidRPr="00B83D2C" w:rsidRDefault="005A75A7" w:rsidP="005A75A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2917" w:type="dxa"/>
          </w:tcPr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Učenički radovi, opisno praćenje</w:t>
            </w: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Likovni radovi,opisno praćenje</w:t>
            </w: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Učeničke bilješke,</w:t>
            </w:r>
            <w:r w:rsidR="005A75A7" w:rsidRPr="005A75A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75A7">
              <w:rPr>
                <w:rFonts w:asciiTheme="majorHAnsi" w:hAnsiTheme="majorHAnsi"/>
                <w:sz w:val="22"/>
                <w:szCs w:val="22"/>
              </w:rPr>
              <w:t>plakat,opisno praćenje</w:t>
            </w: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A75A7">
              <w:rPr>
                <w:rFonts w:asciiTheme="majorHAnsi" w:eastAsia="Calibri" w:hAnsiTheme="majorHAnsi"/>
                <w:sz w:val="22"/>
                <w:szCs w:val="22"/>
              </w:rPr>
              <w:t>Postignuća na likovnim natječajima, učeničke izložbe u školi i izvan škole</w:t>
            </w:r>
          </w:p>
          <w:p w:rsidR="00FB22CA" w:rsidRPr="005A75A7" w:rsidRDefault="00FB22CA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Crtani radovi, pjevanje pjesmice, čestitanje blagdana</w:t>
            </w:r>
          </w:p>
          <w:p w:rsidR="00FB22CA" w:rsidRPr="005A75A7" w:rsidRDefault="00FB22CA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A75A7">
              <w:rPr>
                <w:rFonts w:asciiTheme="majorHAnsi" w:hAnsiTheme="majorHAnsi"/>
                <w:sz w:val="22"/>
                <w:szCs w:val="22"/>
              </w:rPr>
              <w:t>recitiranje pjesmice, razgovor o prihvatljivom i neprihvatljivom ponašanju</w:t>
            </w:r>
          </w:p>
          <w:p w:rsidR="00B83D2C" w:rsidRPr="005A75A7" w:rsidRDefault="005A75A7" w:rsidP="008004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A92468" w:rsidRPr="005A75A7">
              <w:rPr>
                <w:rFonts w:asciiTheme="majorHAnsi" w:hAnsiTheme="majorHAnsi"/>
                <w:sz w:val="22"/>
                <w:szCs w:val="22"/>
              </w:rPr>
              <w:t>rimjena</w:t>
            </w:r>
            <w:r w:rsidRPr="005A75A7">
              <w:rPr>
                <w:rFonts w:asciiTheme="majorHAnsi" w:hAnsiTheme="majorHAnsi"/>
                <w:sz w:val="22"/>
                <w:szCs w:val="22"/>
              </w:rPr>
              <w:t xml:space="preserve"> naučenog u svakodnevnom životu; </w:t>
            </w:r>
            <w:r w:rsidR="00A92468" w:rsidRPr="005A75A7">
              <w:rPr>
                <w:rFonts w:asciiTheme="majorHAnsi" w:hAnsiTheme="majorHAnsi"/>
                <w:sz w:val="22"/>
                <w:szCs w:val="22"/>
              </w:rPr>
              <w:t>opisno praćenje</w:t>
            </w:r>
          </w:p>
        </w:tc>
      </w:tr>
      <w:tr w:rsidR="00FB22CA" w:rsidRPr="00B83D2C" w:rsidTr="00E77A98">
        <w:trPr>
          <w:trHeight w:val="1396"/>
          <w:tblCellSpacing w:w="20" w:type="dxa"/>
        </w:trPr>
        <w:tc>
          <w:tcPr>
            <w:tcW w:w="3025" w:type="dxa"/>
          </w:tcPr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>-Kako pomažemo roditeljima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Kako se ponašamo prema djeci i odraslima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Timski rad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Razredne vrijednosti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Prijateljstvo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Stvaranje demokratske razredne i školske zajednice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Urednost učionice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Dan planeta Zemlje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3646" w:type="dxa"/>
          </w:tcPr>
          <w:p w:rsidR="00FB22CA" w:rsidRPr="00B83D2C" w:rsidRDefault="00FB22CA" w:rsidP="008004D1">
            <w:pPr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/>
                <w:sz w:val="22"/>
              </w:rPr>
              <w:t>Prepoznati načine međusobne solidarnosti. Osposobiti ih za timski rad.</w:t>
            </w: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Aktivno i odgovorno sudjelovati u donošenju i provođenju odluka i pravila, razvijati građanske vrijednosti i stavove</w:t>
            </w: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/>
                <w:sz w:val="22"/>
              </w:rPr>
              <w:t>Razviti kod učenika ekološku svijest i osjećaj odgovornosti za zdrav i čisti okoliš i životno okruženje</w:t>
            </w: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FB22CA" w:rsidRPr="00B83D2C" w:rsidRDefault="00FB22CA" w:rsidP="008004D1">
            <w:pPr>
              <w:spacing w:after="200"/>
              <w:rPr>
                <w:rFonts w:asciiTheme="majorHAnsi" w:eastAsiaTheme="minorHAnsi" w:hAnsiTheme="majorHAnsi" w:cstheme="minorBidi"/>
                <w:lang w:eastAsia="en-US"/>
              </w:rPr>
            </w:pPr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 xml:space="preserve">-Učiteljice Verica Glavica, Nevenka </w:t>
            </w:r>
            <w:proofErr w:type="spellStart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Jurinjak</w:t>
            </w:r>
            <w:proofErr w:type="spellEnd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 xml:space="preserve">, Danica </w:t>
            </w:r>
            <w:proofErr w:type="spellStart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Kreš</w:t>
            </w:r>
            <w:proofErr w:type="spellEnd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, Nevenka Dolenec</w:t>
            </w:r>
          </w:p>
        </w:tc>
        <w:tc>
          <w:tcPr>
            <w:tcW w:w="2228" w:type="dxa"/>
          </w:tcPr>
          <w:p w:rsidR="00FB22CA" w:rsidRPr="00B83D2C" w:rsidRDefault="00FB22CA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Sat razrednika</w:t>
            </w:r>
            <w:r w:rsidRPr="00B83D2C">
              <w:rPr>
                <w:rFonts w:asciiTheme="majorHAnsi" w:hAnsiTheme="majorHAnsi"/>
                <w:sz w:val="22"/>
              </w:rPr>
              <w:t xml:space="preserve"> – teme predviđene planom sata razrednika i Zakonom o odgoju i obrazovanju u osnovnoj školi - 10 sati</w:t>
            </w:r>
          </w:p>
        </w:tc>
        <w:tc>
          <w:tcPr>
            <w:tcW w:w="1661" w:type="dxa"/>
          </w:tcPr>
          <w:p w:rsidR="00FB22CA" w:rsidRPr="00B83D2C" w:rsidRDefault="005A75A7" w:rsidP="005A75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2917" w:type="dxa"/>
          </w:tcPr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sz w:val="22"/>
              </w:rPr>
              <w:t>-plakat</w:t>
            </w:r>
          </w:p>
        </w:tc>
      </w:tr>
      <w:tr w:rsidR="00FB22CA" w:rsidRPr="00B83D2C" w:rsidTr="00E77A98">
        <w:trPr>
          <w:trHeight w:val="1396"/>
          <w:tblCellSpacing w:w="20" w:type="dxa"/>
        </w:trPr>
        <w:tc>
          <w:tcPr>
            <w:tcW w:w="3025" w:type="dxa"/>
          </w:tcPr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0D39ED" w:rsidRPr="00B83D2C" w:rsidRDefault="000D39ED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4D1251" w:rsidRPr="00B83D2C" w:rsidRDefault="00343BFD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P</w:t>
            </w:r>
            <w:r w:rsidR="004D1251" w:rsidRPr="00B83D2C">
              <w:rPr>
                <w:rFonts w:asciiTheme="majorHAnsi" w:hAnsiTheme="majorHAnsi"/>
                <w:b/>
              </w:rPr>
              <w:t>osjet kazalištu</w:t>
            </w: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4D1251" w:rsidRPr="00B83D2C" w:rsidRDefault="00343BFD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S</w:t>
            </w:r>
            <w:r w:rsidR="004D1251" w:rsidRPr="00B83D2C">
              <w:rPr>
                <w:rFonts w:asciiTheme="majorHAnsi" w:hAnsiTheme="majorHAnsi"/>
                <w:b/>
              </w:rPr>
              <w:t>udjelovanje u čišćenju okoliša škole</w:t>
            </w:r>
          </w:p>
        </w:tc>
        <w:tc>
          <w:tcPr>
            <w:tcW w:w="3646" w:type="dxa"/>
          </w:tcPr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</w:rPr>
            </w:pP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-pokazuje odgovornost za održavanje čistoće u razredu i školi</w:t>
            </w:r>
          </w:p>
          <w:p w:rsidR="00FB22CA" w:rsidRPr="00B83D2C" w:rsidRDefault="00FB22CA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-sudjeluje u akcijama prikupljanja starog papira,limenki,plastike</w:t>
            </w:r>
          </w:p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44" w:type="dxa"/>
          </w:tcPr>
          <w:p w:rsidR="00FB22CA" w:rsidRPr="00B83D2C" w:rsidRDefault="00FB22CA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 xml:space="preserve">-Učiteljice Verica Glavica, Nevenka </w:t>
            </w:r>
            <w:proofErr w:type="spellStart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Jurinjak</w:t>
            </w:r>
            <w:proofErr w:type="spellEnd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 xml:space="preserve">, Danica </w:t>
            </w:r>
            <w:proofErr w:type="spellStart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Kreš</w:t>
            </w:r>
            <w:proofErr w:type="spellEnd"/>
            <w:r w:rsidRPr="00B83D2C">
              <w:rPr>
                <w:rFonts w:asciiTheme="majorHAnsi" w:eastAsiaTheme="minorHAnsi" w:hAnsiTheme="majorHAnsi" w:cstheme="minorBidi"/>
                <w:sz w:val="22"/>
                <w:lang w:eastAsia="en-US"/>
              </w:rPr>
              <w:t>, Nevenka Dolenec</w:t>
            </w:r>
          </w:p>
        </w:tc>
        <w:tc>
          <w:tcPr>
            <w:tcW w:w="2228" w:type="dxa"/>
          </w:tcPr>
          <w:p w:rsidR="00FB22CA" w:rsidRPr="00B83D2C" w:rsidRDefault="00FB22CA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Izvanučioničke</w:t>
            </w:r>
            <w:proofErr w:type="spellEnd"/>
            <w:r w:rsidRPr="00B83D2C">
              <w:rPr>
                <w:rFonts w:asciiTheme="majorHAnsi" w:hAnsiTheme="majorHAnsi"/>
                <w:b/>
                <w:sz w:val="22"/>
              </w:rPr>
              <w:t xml:space="preserve"> aktivnosti</w:t>
            </w:r>
            <w:r w:rsidRPr="00B83D2C">
              <w:rPr>
                <w:rFonts w:asciiTheme="majorHAnsi" w:hAnsiTheme="majorHAnsi"/>
                <w:sz w:val="22"/>
              </w:rPr>
              <w:t xml:space="preserve"> - na razini cijele škole, pojedinog razreda ili skupine učenika 10 sati</w:t>
            </w:r>
          </w:p>
        </w:tc>
        <w:tc>
          <w:tcPr>
            <w:tcW w:w="1661" w:type="dxa"/>
          </w:tcPr>
          <w:p w:rsidR="00B96DC3" w:rsidRPr="00B83D2C" w:rsidRDefault="00B96DC3" w:rsidP="00343BFD">
            <w:pPr>
              <w:jc w:val="center"/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  <w:p w:rsidR="00B96DC3" w:rsidRDefault="00B96DC3" w:rsidP="008004D1">
            <w:pPr>
              <w:rPr>
                <w:rFonts w:asciiTheme="majorHAnsi" w:hAnsiTheme="majorHAnsi"/>
              </w:rPr>
            </w:pPr>
          </w:p>
          <w:p w:rsidR="00343BFD" w:rsidRDefault="00343BFD" w:rsidP="008004D1">
            <w:pPr>
              <w:rPr>
                <w:rFonts w:asciiTheme="majorHAnsi" w:hAnsiTheme="majorHAnsi"/>
              </w:rPr>
            </w:pPr>
          </w:p>
          <w:p w:rsidR="00343BFD" w:rsidRDefault="00343BFD" w:rsidP="008004D1">
            <w:pPr>
              <w:rPr>
                <w:rFonts w:asciiTheme="majorHAnsi" w:hAnsiTheme="majorHAnsi"/>
              </w:rPr>
            </w:pPr>
          </w:p>
          <w:p w:rsidR="00343BFD" w:rsidRDefault="00343BFD" w:rsidP="008004D1">
            <w:pPr>
              <w:rPr>
                <w:rFonts w:asciiTheme="majorHAnsi" w:hAnsiTheme="majorHAnsi"/>
              </w:rPr>
            </w:pPr>
          </w:p>
          <w:p w:rsidR="00343BFD" w:rsidRDefault="00343BFD" w:rsidP="008004D1">
            <w:pPr>
              <w:rPr>
                <w:rFonts w:asciiTheme="majorHAnsi" w:hAnsiTheme="majorHAnsi"/>
              </w:rPr>
            </w:pPr>
          </w:p>
          <w:p w:rsidR="00343BFD" w:rsidRDefault="00343BFD" w:rsidP="008004D1">
            <w:pPr>
              <w:rPr>
                <w:rFonts w:asciiTheme="majorHAnsi" w:hAnsiTheme="majorHAnsi"/>
              </w:rPr>
            </w:pPr>
          </w:p>
          <w:p w:rsidR="00343BFD" w:rsidRPr="00B83D2C" w:rsidRDefault="00343BFD" w:rsidP="008004D1">
            <w:pPr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  <w:p w:rsidR="00B96DC3" w:rsidRPr="00B83D2C" w:rsidRDefault="00B96DC3" w:rsidP="008004D1">
            <w:pPr>
              <w:rPr>
                <w:rFonts w:asciiTheme="majorHAnsi" w:hAnsiTheme="majorHAnsi"/>
              </w:rPr>
            </w:pPr>
          </w:p>
        </w:tc>
        <w:tc>
          <w:tcPr>
            <w:tcW w:w="2917" w:type="dxa"/>
          </w:tcPr>
          <w:p w:rsidR="00FB22CA" w:rsidRPr="00B83D2C" w:rsidRDefault="00FB22CA" w:rsidP="008004D1">
            <w:pPr>
              <w:rPr>
                <w:rFonts w:asciiTheme="majorHAnsi" w:hAnsiTheme="majorHAnsi"/>
              </w:rPr>
            </w:pPr>
          </w:p>
        </w:tc>
      </w:tr>
    </w:tbl>
    <w:p w:rsidR="00C11209" w:rsidRPr="00B83D2C" w:rsidRDefault="00C11209" w:rsidP="008004D1">
      <w:pPr>
        <w:rPr>
          <w:rFonts w:asciiTheme="majorHAnsi" w:hAnsiTheme="majorHAnsi"/>
        </w:rPr>
      </w:pPr>
    </w:p>
    <w:tbl>
      <w:tblPr>
        <w:tblW w:w="15701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227"/>
        <w:gridCol w:w="3544"/>
        <w:gridCol w:w="1984"/>
        <w:gridCol w:w="2268"/>
        <w:gridCol w:w="1701"/>
        <w:gridCol w:w="2977"/>
      </w:tblGrid>
      <w:tr w:rsidR="00C11209" w:rsidRPr="00B83D2C" w:rsidTr="003C1698">
        <w:trPr>
          <w:trHeight w:val="221"/>
          <w:tblCellSpacing w:w="20" w:type="dxa"/>
        </w:trPr>
        <w:tc>
          <w:tcPr>
            <w:tcW w:w="15621" w:type="dxa"/>
            <w:gridSpan w:val="6"/>
            <w:shd w:val="clear" w:color="auto" w:fill="FFFFCC"/>
          </w:tcPr>
          <w:p w:rsidR="00C11209" w:rsidRPr="00B83D2C" w:rsidRDefault="00C1120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>DRUGI RAZRED</w:t>
            </w:r>
          </w:p>
        </w:tc>
      </w:tr>
      <w:tr w:rsidR="00C11209" w:rsidRPr="00B83D2C" w:rsidTr="003C1698">
        <w:trPr>
          <w:trHeight w:val="290"/>
          <w:tblCellSpacing w:w="20" w:type="dxa"/>
        </w:trPr>
        <w:tc>
          <w:tcPr>
            <w:tcW w:w="15621" w:type="dxa"/>
            <w:gridSpan w:val="6"/>
            <w:shd w:val="clear" w:color="auto" w:fill="FFFFFF"/>
          </w:tcPr>
          <w:p w:rsidR="00C11209" w:rsidRPr="00B83D2C" w:rsidRDefault="00C11209" w:rsidP="008004D1">
            <w:pPr>
              <w:ind w:left="-98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83D2C">
              <w:rPr>
                <w:rFonts w:asciiTheme="majorHAnsi" w:hAnsiTheme="majorHAnsi"/>
                <w:b/>
              </w:rPr>
              <w:t>Vremeni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: </w:t>
            </w:r>
            <w:r w:rsidRPr="00B83D2C">
              <w:rPr>
                <w:rFonts w:asciiTheme="majorHAnsi" w:hAnsiTheme="majorHAnsi"/>
                <w:b/>
                <w:sz w:val="22"/>
              </w:rPr>
              <w:t>Tijekom školske godine 2014./2015.</w:t>
            </w:r>
          </w:p>
        </w:tc>
      </w:tr>
      <w:tr w:rsidR="00C11209" w:rsidRPr="00B83D2C" w:rsidTr="00BD1176">
        <w:trPr>
          <w:trHeight w:val="480"/>
          <w:tblCellSpacing w:w="20" w:type="dxa"/>
        </w:trPr>
        <w:tc>
          <w:tcPr>
            <w:tcW w:w="3167" w:type="dxa"/>
            <w:shd w:val="clear" w:color="auto" w:fill="D9D9D9"/>
          </w:tcPr>
          <w:p w:rsidR="00C11209" w:rsidRPr="00B83D2C" w:rsidRDefault="00C11209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  <w:szCs w:val="22"/>
              </w:rPr>
              <w:t>NAZIV AKTIVNOSTI</w:t>
            </w:r>
          </w:p>
        </w:tc>
        <w:tc>
          <w:tcPr>
            <w:tcW w:w="3504" w:type="dxa"/>
            <w:shd w:val="clear" w:color="auto" w:fill="D9D9D9"/>
          </w:tcPr>
          <w:p w:rsidR="00C11209" w:rsidRPr="00B83D2C" w:rsidRDefault="00C1120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CILJ/NAMJENA</w:t>
            </w:r>
          </w:p>
          <w:p w:rsidR="00C11209" w:rsidRPr="00B83D2C" w:rsidRDefault="00C1120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AKTIVNOSTI</w:t>
            </w:r>
          </w:p>
        </w:tc>
        <w:tc>
          <w:tcPr>
            <w:tcW w:w="1944" w:type="dxa"/>
            <w:shd w:val="clear" w:color="auto" w:fill="D9D9D9"/>
          </w:tcPr>
          <w:p w:rsidR="00C11209" w:rsidRPr="00B83D2C" w:rsidRDefault="00C1120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OSITELJI AKTIVNOSTI</w:t>
            </w:r>
          </w:p>
        </w:tc>
        <w:tc>
          <w:tcPr>
            <w:tcW w:w="2228" w:type="dxa"/>
            <w:shd w:val="clear" w:color="auto" w:fill="D9D9D9"/>
          </w:tcPr>
          <w:p w:rsidR="00C11209" w:rsidRPr="00B83D2C" w:rsidRDefault="00C1120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REALIZACIJE</w:t>
            </w:r>
          </w:p>
        </w:tc>
        <w:tc>
          <w:tcPr>
            <w:tcW w:w="1661" w:type="dxa"/>
            <w:shd w:val="clear" w:color="auto" w:fill="D9D9D9"/>
          </w:tcPr>
          <w:p w:rsidR="00C11209" w:rsidRPr="00B83D2C" w:rsidRDefault="00C1120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2917" w:type="dxa"/>
            <w:shd w:val="clear" w:color="auto" w:fill="D9D9D9"/>
          </w:tcPr>
          <w:p w:rsidR="00C11209" w:rsidRPr="00B83D2C" w:rsidRDefault="00C1120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VREDNOVANJA</w:t>
            </w:r>
          </w:p>
        </w:tc>
      </w:tr>
      <w:tr w:rsidR="00C11209" w:rsidRPr="00B83D2C" w:rsidTr="00CA5412">
        <w:trPr>
          <w:trHeight w:val="1106"/>
          <w:tblCellSpacing w:w="20" w:type="dxa"/>
        </w:trPr>
        <w:tc>
          <w:tcPr>
            <w:tcW w:w="3167" w:type="dxa"/>
          </w:tcPr>
          <w:p w:rsidR="00C11209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</w:t>
            </w:r>
            <w:r w:rsidR="00C11209" w:rsidRPr="00E50DEC">
              <w:rPr>
                <w:rFonts w:asciiTheme="majorHAnsi" w:hAnsiTheme="majorHAnsi"/>
                <w:b/>
              </w:rPr>
              <w:t>Ravnopravnost u odnosu na dob i spol te etničke, nacionalne, vjerske, rasne i druge razlike (PID)</w:t>
            </w: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Učenik građanin u sklopu razreda i škole (HJ)</w:t>
            </w: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Ponašanje u školi i odnosi među učenicima (PID)</w:t>
            </w: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D1176" w:rsidRPr="00E50DEC" w:rsidRDefault="00BD117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 xml:space="preserve">-Društvene komunikacijske vještine (HJ) </w:t>
            </w: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Timski rad (HJ)</w:t>
            </w: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Razvoj osobnog, zavičajnog identiteta te hrvatskoga domovinskog identiteta (HJ)</w:t>
            </w:r>
          </w:p>
          <w:p w:rsidR="00D75783" w:rsidRPr="00E50DEC" w:rsidRDefault="00D7578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EE6BB2" w:rsidRPr="00E50DEC" w:rsidRDefault="00EE6BB2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EE6BB2" w:rsidRPr="00E50DEC" w:rsidRDefault="00EE6BB2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D75783" w:rsidRPr="00E50DEC" w:rsidRDefault="00D75783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Odgovorno upravljanje novcem (MAT, PID)</w:t>
            </w:r>
          </w:p>
          <w:p w:rsidR="00D75783" w:rsidRPr="00E50DEC" w:rsidRDefault="00D7578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D75783" w:rsidRPr="00E50DEC" w:rsidRDefault="00D7578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D1176" w:rsidRPr="00E50DEC" w:rsidRDefault="00BD117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Održavanje čistoće prostora, predmeta i okoliša (PID)</w:t>
            </w:r>
          </w:p>
          <w:p w:rsidR="00F56806" w:rsidRPr="00E50DEC" w:rsidRDefault="00BD117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Odgovorno p</w:t>
            </w:r>
            <w:r w:rsidR="00D84C91" w:rsidRPr="00E50DEC">
              <w:rPr>
                <w:rFonts w:asciiTheme="majorHAnsi" w:hAnsiTheme="majorHAnsi"/>
                <w:b/>
              </w:rPr>
              <w:t>onašanje prema okolišu (HJ)</w:t>
            </w:r>
          </w:p>
          <w:p w:rsidR="00E317B6" w:rsidRPr="00E50DEC" w:rsidRDefault="00E317B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E317B6" w:rsidRPr="00E50DEC" w:rsidRDefault="008E720C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</w:t>
            </w:r>
            <w:proofErr w:type="spellStart"/>
            <w:r w:rsidR="00E317B6" w:rsidRPr="00E50DEC">
              <w:rPr>
                <w:rFonts w:asciiTheme="majorHAnsi" w:hAnsiTheme="majorHAnsi"/>
                <w:b/>
              </w:rPr>
              <w:t>Merry</w:t>
            </w:r>
            <w:proofErr w:type="spellEnd"/>
            <w:r w:rsidR="00E317B6" w:rsidRPr="00E50DE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E317B6" w:rsidRPr="00E50DEC">
              <w:rPr>
                <w:rFonts w:asciiTheme="majorHAnsi" w:hAnsiTheme="majorHAnsi"/>
                <w:b/>
              </w:rPr>
              <w:t>Christmas</w:t>
            </w:r>
            <w:proofErr w:type="spellEnd"/>
            <w:r w:rsidR="004D1251" w:rsidRPr="00E50DEC">
              <w:rPr>
                <w:rFonts w:asciiTheme="majorHAnsi" w:hAnsiTheme="majorHAnsi"/>
                <w:b/>
              </w:rPr>
              <w:t xml:space="preserve"> (EJ)</w:t>
            </w:r>
          </w:p>
          <w:p w:rsidR="00E317B6" w:rsidRPr="00E50DEC" w:rsidRDefault="008E720C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</w:rPr>
              <w:t>-</w:t>
            </w:r>
            <w:proofErr w:type="spellStart"/>
            <w:r w:rsidR="00E317B6" w:rsidRPr="00E50DEC">
              <w:rPr>
                <w:rFonts w:asciiTheme="majorHAnsi" w:hAnsiTheme="majorHAnsi"/>
                <w:b/>
              </w:rPr>
              <w:t>My</w:t>
            </w:r>
            <w:proofErr w:type="spellEnd"/>
            <w:r w:rsidR="00E317B6" w:rsidRPr="00E50DE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E317B6" w:rsidRPr="00E50DEC">
              <w:rPr>
                <w:rFonts w:asciiTheme="majorHAnsi" w:hAnsiTheme="majorHAnsi"/>
                <w:b/>
              </w:rPr>
              <w:t>family</w:t>
            </w:r>
            <w:proofErr w:type="spellEnd"/>
            <w:r w:rsidR="004D1251" w:rsidRPr="00E50DEC">
              <w:rPr>
                <w:rFonts w:asciiTheme="majorHAnsi" w:hAnsiTheme="majorHAnsi"/>
                <w:b/>
              </w:rPr>
              <w:t xml:space="preserve"> (EJ)</w:t>
            </w: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 w:cs="Calibri"/>
                <w:b/>
                <w:bCs/>
              </w:rPr>
              <w:t>-</w:t>
            </w:r>
            <w:proofErr w:type="spellStart"/>
            <w:r w:rsidRPr="00E50DEC">
              <w:rPr>
                <w:rFonts w:asciiTheme="majorHAnsi" w:hAnsiTheme="majorHAnsi" w:cs="Calibri"/>
                <w:b/>
                <w:bCs/>
              </w:rPr>
              <w:t>Weihnachten</w:t>
            </w:r>
            <w:proofErr w:type="spellEnd"/>
            <w:r w:rsidR="00E50DEC">
              <w:rPr>
                <w:rFonts w:asciiTheme="majorHAnsi" w:hAnsiTheme="majorHAnsi" w:cs="Calibri"/>
                <w:b/>
                <w:bCs/>
              </w:rPr>
              <w:t xml:space="preserve"> (NJ)</w:t>
            </w:r>
          </w:p>
          <w:p w:rsidR="00C11209" w:rsidRPr="00E50DEC" w:rsidRDefault="00C11209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5D2E3F" w:rsidRPr="00E50DEC" w:rsidRDefault="005D2E3F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E50DEC">
              <w:rPr>
                <w:rFonts w:asciiTheme="majorHAnsi" w:hAnsiTheme="majorHAnsi"/>
                <w:b/>
                <w:bCs/>
              </w:rPr>
              <w:t>-Čovjek je divno Božje stvorenje (VJ)</w:t>
            </w:r>
          </w:p>
        </w:tc>
        <w:tc>
          <w:tcPr>
            <w:tcW w:w="3504" w:type="dxa"/>
          </w:tcPr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lastRenderedPageBreak/>
              <w:t>Razviti kod učenika svijest o važnosti prava i odgovornosti svakog pojedinca u svrhu dobrobiti zajednice.</w:t>
            </w:r>
          </w:p>
          <w:p w:rsidR="00C11209" w:rsidRPr="00E50DEC" w:rsidRDefault="00C11209" w:rsidP="008004D1">
            <w:pPr>
              <w:pStyle w:val="Bezproreda"/>
              <w:rPr>
                <w:rFonts w:asciiTheme="majorHAnsi" w:hAnsiTheme="majorHAnsi"/>
              </w:rPr>
            </w:pP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</w:rPr>
            </w:pP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</w:rPr>
            </w:pP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t xml:space="preserve">Razviti kod učenika svijest o aktivnom stvaranju pravila razreda i </w:t>
            </w:r>
            <w:r w:rsidR="00BD1176" w:rsidRPr="00E50DEC">
              <w:rPr>
                <w:rFonts w:asciiTheme="majorHAnsi" w:hAnsiTheme="majorHAnsi"/>
              </w:rPr>
              <w:t>škole kao demokratske zajednice.</w:t>
            </w: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t>Razviti kod učenika svijest o uljudnoj komunikaciji i stav o načinu kontrole vlastitih emocija.</w:t>
            </w: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</w:rPr>
            </w:pP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t>Razviti kod učenika osobni, zavičajni te nacionalni i hrvatski domovinski identitet i poticati na interkulturnu otvorenost i komunikaciju.</w:t>
            </w:r>
          </w:p>
          <w:p w:rsidR="00F56806" w:rsidRPr="00E50DEC" w:rsidRDefault="00F56806" w:rsidP="008004D1">
            <w:pPr>
              <w:pStyle w:val="Bezproreda"/>
              <w:rPr>
                <w:rFonts w:asciiTheme="majorHAnsi" w:hAnsiTheme="majorHAnsi"/>
              </w:rPr>
            </w:pPr>
          </w:p>
          <w:p w:rsidR="00D75783" w:rsidRPr="00E50DEC" w:rsidRDefault="00D75783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t>Razvijati osjećaj za odgovorno gospodarstvo i poduzetništvo; upravljanje osobnim financijama.</w:t>
            </w:r>
          </w:p>
          <w:p w:rsidR="00D75783" w:rsidRPr="00E50DEC" w:rsidRDefault="00D75783" w:rsidP="008004D1">
            <w:pPr>
              <w:pStyle w:val="Bezproreda"/>
              <w:rPr>
                <w:rFonts w:asciiTheme="majorHAnsi" w:hAnsiTheme="majorHAnsi"/>
              </w:rPr>
            </w:pPr>
          </w:p>
          <w:p w:rsidR="00D84C91" w:rsidRPr="00E50DEC" w:rsidRDefault="00D84C91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t>Razviti kod učenika svijest o pravu na zdravi okoliš i odgovornost pojedinca za održivi razvoj zajednice.</w:t>
            </w:r>
          </w:p>
          <w:p w:rsidR="00CA5412" w:rsidRPr="00E50DEC" w:rsidRDefault="00CA5412" w:rsidP="008004D1">
            <w:pPr>
              <w:pStyle w:val="Bezproreda"/>
              <w:rPr>
                <w:rFonts w:asciiTheme="majorHAnsi" w:hAnsiTheme="majorHAnsi"/>
              </w:rPr>
            </w:pPr>
          </w:p>
          <w:p w:rsidR="004D1251" w:rsidRPr="00E50DEC" w:rsidRDefault="004D1251" w:rsidP="008004D1">
            <w:pPr>
              <w:pStyle w:val="Bezproreda"/>
              <w:rPr>
                <w:rFonts w:asciiTheme="majorHAnsi" w:hAnsiTheme="majorHAnsi"/>
              </w:rPr>
            </w:pPr>
          </w:p>
          <w:p w:rsidR="00CA5412" w:rsidRPr="00E50DEC" w:rsidRDefault="00CA5412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t>Prihvaćati i poštovati kulturne različitosti</w:t>
            </w: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</w:rPr>
            </w:pPr>
          </w:p>
          <w:p w:rsidR="00B34825" w:rsidRPr="00E50DEC" w:rsidRDefault="00B34825" w:rsidP="00B34825">
            <w:pPr>
              <w:pStyle w:val="Bezproreda"/>
              <w:rPr>
                <w:rFonts w:asciiTheme="majorHAnsi" w:hAnsiTheme="majorHAnsi" w:cs="Calibri"/>
              </w:rPr>
            </w:pPr>
            <w:r w:rsidRPr="00E50DEC">
              <w:rPr>
                <w:rFonts w:asciiTheme="majorHAnsi" w:hAnsiTheme="majorHAnsi" w:cs="Calibri"/>
              </w:rPr>
              <w:t>Opisati svoje običaje i usporediti ih s njemačkima</w:t>
            </w:r>
          </w:p>
          <w:p w:rsidR="00B34825" w:rsidRPr="00E50DEC" w:rsidRDefault="00B34825" w:rsidP="00B34825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 w:cs="Calibri"/>
              </w:rPr>
              <w:t>Nabrojiti pojmove vezane uz proslavu Božića, poštivanje međukulturnih različitosti</w:t>
            </w:r>
          </w:p>
          <w:p w:rsidR="00B34825" w:rsidRPr="00E50DEC" w:rsidRDefault="00B34825" w:rsidP="008004D1">
            <w:pPr>
              <w:pStyle w:val="Bezproreda"/>
              <w:rPr>
                <w:rFonts w:asciiTheme="majorHAnsi" w:hAnsiTheme="majorHAnsi"/>
              </w:rPr>
            </w:pPr>
          </w:p>
          <w:p w:rsidR="00CA5412" w:rsidRPr="00E50DEC" w:rsidRDefault="00CA5412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t>Razvijanje osobnog identiteta</w:t>
            </w:r>
          </w:p>
          <w:p w:rsidR="005D2E3F" w:rsidRPr="00E50DEC" w:rsidRDefault="005D2E3F" w:rsidP="008004D1">
            <w:pPr>
              <w:pStyle w:val="Bezproreda"/>
              <w:rPr>
                <w:rFonts w:asciiTheme="majorHAnsi" w:hAnsiTheme="majorHAnsi"/>
              </w:rPr>
            </w:pPr>
            <w:r w:rsidRPr="00E50DEC">
              <w:rPr>
                <w:rFonts w:asciiTheme="majorHAnsi" w:hAnsiTheme="majorHAnsi"/>
              </w:rPr>
              <w:t>Prepoznati i imenovati razlike i sličnosti među ljudima.</w:t>
            </w:r>
          </w:p>
        </w:tc>
        <w:tc>
          <w:tcPr>
            <w:tcW w:w="1944" w:type="dxa"/>
          </w:tcPr>
          <w:p w:rsidR="00C11209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E50DEC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čiteljice Vesna </w:t>
            </w:r>
            <w:proofErr w:type="spellStart"/>
            <w:r w:rsidRPr="00E50DEC">
              <w:rPr>
                <w:rFonts w:asciiTheme="majorHAnsi" w:hAnsiTheme="majorHAnsi"/>
                <w:sz w:val="22"/>
                <w:szCs w:val="22"/>
              </w:rPr>
              <w:t>Martinčević</w:t>
            </w:r>
            <w:proofErr w:type="spellEnd"/>
            <w:r w:rsidRPr="00E50DEC">
              <w:rPr>
                <w:rFonts w:asciiTheme="majorHAnsi" w:hAnsiTheme="majorHAnsi"/>
                <w:sz w:val="22"/>
                <w:szCs w:val="22"/>
              </w:rPr>
              <w:t xml:space="preserve">, Gordana </w:t>
            </w:r>
            <w:proofErr w:type="spellStart"/>
            <w:r w:rsidRPr="00E50DEC">
              <w:rPr>
                <w:rFonts w:asciiTheme="majorHAnsi" w:hAnsiTheme="majorHAnsi"/>
                <w:sz w:val="22"/>
                <w:szCs w:val="22"/>
              </w:rPr>
              <w:t>Daraboš</w:t>
            </w:r>
            <w:proofErr w:type="spellEnd"/>
            <w:r w:rsidRPr="00E50DEC">
              <w:rPr>
                <w:rFonts w:asciiTheme="majorHAnsi" w:hAnsiTheme="majorHAnsi"/>
                <w:sz w:val="22"/>
                <w:szCs w:val="22"/>
              </w:rPr>
              <w:t xml:space="preserve">, Jasminka Obad, Dubravka </w:t>
            </w:r>
            <w:proofErr w:type="spellStart"/>
            <w:r w:rsidRPr="00E50DEC">
              <w:rPr>
                <w:rFonts w:asciiTheme="majorHAnsi" w:hAnsiTheme="majorHAnsi"/>
                <w:sz w:val="22"/>
                <w:szCs w:val="22"/>
              </w:rPr>
              <w:t>Plahinek</w:t>
            </w:r>
            <w:proofErr w:type="spellEnd"/>
            <w:r w:rsidR="004D1251" w:rsidRPr="00E50DEC">
              <w:rPr>
                <w:rFonts w:asciiTheme="majorHAnsi" w:hAnsiTheme="majorHAnsi"/>
                <w:sz w:val="22"/>
                <w:szCs w:val="22"/>
              </w:rPr>
              <w:t xml:space="preserve"> i učitelji razrednog vijeća 2. razreda</w:t>
            </w:r>
          </w:p>
        </w:tc>
        <w:tc>
          <w:tcPr>
            <w:tcW w:w="2228" w:type="dxa"/>
          </w:tcPr>
          <w:p w:rsidR="00C11209" w:rsidRPr="00E50DEC" w:rsidRDefault="00C11209" w:rsidP="008004D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50DEC">
              <w:rPr>
                <w:rFonts w:asciiTheme="majorHAnsi" w:hAnsiTheme="majorHAnsi"/>
                <w:b/>
                <w:sz w:val="22"/>
                <w:szCs w:val="22"/>
              </w:rPr>
              <w:t>Međupredmetno</w:t>
            </w:r>
            <w:proofErr w:type="spellEnd"/>
            <w:r w:rsidRPr="00E50DEC">
              <w:rPr>
                <w:rFonts w:asciiTheme="majorHAnsi" w:hAnsiTheme="majorHAnsi"/>
                <w:sz w:val="22"/>
                <w:szCs w:val="22"/>
              </w:rPr>
              <w:t>, u sklopu svih predmeta – 15 sati</w:t>
            </w:r>
          </w:p>
        </w:tc>
        <w:tc>
          <w:tcPr>
            <w:tcW w:w="1661" w:type="dxa"/>
          </w:tcPr>
          <w:p w:rsidR="00C11209" w:rsidRPr="00E50DEC" w:rsidRDefault="00E50DEC" w:rsidP="00E50D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DEC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917" w:type="dxa"/>
          </w:tcPr>
          <w:p w:rsidR="00C11209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E50DEC">
              <w:rPr>
                <w:rFonts w:asciiTheme="majorHAnsi" w:hAnsiTheme="majorHAnsi"/>
                <w:sz w:val="22"/>
                <w:szCs w:val="22"/>
              </w:rPr>
              <w:t>-Učeničke bilješke, zapažanja, osvrti na naučeno; učenički radovi; učeničko iskazivanje novih ideja i rješenja do kojih su došli; učenički radovi</w:t>
            </w: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E50DEC">
              <w:rPr>
                <w:rFonts w:asciiTheme="majorHAnsi" w:hAnsiTheme="majorHAnsi"/>
                <w:sz w:val="22"/>
                <w:szCs w:val="22"/>
              </w:rPr>
              <w:t>-Učeničke bilješke, zapažanja, osvrti na naučeno; učenički radovi; opisno praćenje</w:t>
            </w:r>
          </w:p>
          <w:p w:rsidR="00F56806" w:rsidRPr="00E50DEC" w:rsidRDefault="00F5680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56806" w:rsidRPr="00E50DEC" w:rsidRDefault="00D75783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E50DEC">
              <w:rPr>
                <w:rFonts w:asciiTheme="majorHAnsi" w:hAnsiTheme="majorHAnsi"/>
                <w:sz w:val="22"/>
                <w:szCs w:val="22"/>
              </w:rPr>
              <w:t>-Učeničke bilješke, zapažanja, osvrti na naučeno; učenički radovi; opisno praćenje i brojčano ocjenjivanje</w:t>
            </w:r>
          </w:p>
          <w:p w:rsidR="00CA5412" w:rsidRPr="00E50DEC" w:rsidRDefault="00CA541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A5412" w:rsidRPr="00E50DEC" w:rsidRDefault="00E50DEC" w:rsidP="008004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N</w:t>
            </w:r>
            <w:r w:rsidR="00CA5412" w:rsidRPr="00E50DEC">
              <w:rPr>
                <w:rFonts w:asciiTheme="majorHAnsi" w:hAnsiTheme="majorHAnsi"/>
                <w:sz w:val="22"/>
                <w:szCs w:val="22"/>
              </w:rPr>
              <w:t>aučene pjesmice, recitiranje, crtani radovi</w:t>
            </w:r>
          </w:p>
          <w:p w:rsidR="00CA5412" w:rsidRPr="00E50DEC" w:rsidRDefault="00CA5412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E50DEC">
              <w:rPr>
                <w:rFonts w:asciiTheme="majorHAnsi" w:hAnsiTheme="majorHAnsi"/>
                <w:sz w:val="22"/>
                <w:szCs w:val="22"/>
              </w:rPr>
              <w:t>-Usmena prezentacija, pismeni radovi</w:t>
            </w:r>
          </w:p>
          <w:p w:rsidR="00E50DEC" w:rsidRDefault="005D2E3F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E50DEC">
              <w:rPr>
                <w:rFonts w:asciiTheme="majorHAnsi" w:hAnsiTheme="majorHAnsi"/>
                <w:sz w:val="22"/>
                <w:szCs w:val="22"/>
              </w:rPr>
              <w:lastRenderedPageBreak/>
              <w:t>-opisno praćenje učenika</w:t>
            </w:r>
          </w:p>
          <w:p w:rsidR="00B34825" w:rsidRPr="00E50DEC" w:rsidRDefault="00E50DEC" w:rsidP="008004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-</w:t>
            </w:r>
            <w:r w:rsidR="00B34825" w:rsidRPr="00E50DEC">
              <w:rPr>
                <w:rFonts w:asciiTheme="majorHAnsi" w:hAnsiTheme="majorHAnsi" w:cs="Calibri"/>
                <w:sz w:val="22"/>
                <w:szCs w:val="22"/>
              </w:rPr>
              <w:t>Izrada božićne čizmice, pjevanje naučene pjesme</w:t>
            </w:r>
          </w:p>
        </w:tc>
      </w:tr>
      <w:tr w:rsidR="00C11209" w:rsidRPr="00B83D2C" w:rsidTr="00BD1176">
        <w:trPr>
          <w:trHeight w:val="1396"/>
          <w:tblCellSpacing w:w="20" w:type="dxa"/>
        </w:trPr>
        <w:tc>
          <w:tcPr>
            <w:tcW w:w="3167" w:type="dxa"/>
          </w:tcPr>
          <w:p w:rsidR="00C11209" w:rsidRPr="00B83D2C" w:rsidRDefault="00C11209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 xml:space="preserve"> </w:t>
            </w:r>
            <w:r w:rsidR="00F56806" w:rsidRPr="00B83D2C">
              <w:rPr>
                <w:rFonts w:asciiTheme="majorHAnsi" w:hAnsiTheme="majorHAnsi"/>
                <w:b/>
              </w:rPr>
              <w:t>-Upoznavanje s dječjim pravima</w:t>
            </w: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Donošenje razrednih i školskih pravila</w:t>
            </w: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Stvaranje demokratske razredne i školske zajednice</w:t>
            </w: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 xml:space="preserve">-Aktivno sudjelovanje u demokratskom upravljanju </w:t>
            </w: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Upravljanje emocijama</w:t>
            </w:r>
            <w:r w:rsidR="00E50DEC">
              <w:rPr>
                <w:rFonts w:asciiTheme="majorHAnsi" w:hAnsiTheme="majorHAnsi"/>
                <w:b/>
              </w:rPr>
              <w:t xml:space="preserve"> </w:t>
            </w:r>
          </w:p>
          <w:p w:rsidR="00D84C91" w:rsidRPr="00B83D2C" w:rsidRDefault="00D84C9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D84C91" w:rsidRPr="00B83D2C" w:rsidRDefault="00D84C9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D84C91" w:rsidRPr="00B83D2C" w:rsidRDefault="00D84C9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D84C91" w:rsidRPr="00B83D2C" w:rsidRDefault="00D84C9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Odgovo</w:t>
            </w:r>
            <w:r w:rsidR="00E50DEC">
              <w:rPr>
                <w:rFonts w:asciiTheme="majorHAnsi" w:hAnsiTheme="majorHAnsi"/>
                <w:b/>
              </w:rPr>
              <w:t xml:space="preserve">rno ponašanje prema okolišu </w:t>
            </w:r>
          </w:p>
          <w:p w:rsidR="00D84C91" w:rsidRPr="00B83D2C" w:rsidRDefault="00D84C9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3504" w:type="dxa"/>
          </w:tcPr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Razviti kod učenika svijest o važnosti prava i odgovornosti svakog pojedinca u svrhu dobrobiti zajednice.</w:t>
            </w:r>
          </w:p>
          <w:p w:rsidR="00C11209" w:rsidRPr="00B83D2C" w:rsidRDefault="00C11209" w:rsidP="008004D1">
            <w:pPr>
              <w:rPr>
                <w:rFonts w:asciiTheme="majorHAnsi" w:hAnsiTheme="majorHAnsi"/>
                <w:sz w:val="22"/>
              </w:rPr>
            </w:pPr>
          </w:p>
          <w:p w:rsidR="00F56806" w:rsidRPr="00B83D2C" w:rsidRDefault="00F56806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Razviti kod učenika svijest o aktivnom stvaranju pravila razreda i škole kao demokratske zajednice.</w:t>
            </w:r>
          </w:p>
          <w:p w:rsidR="00C11209" w:rsidRPr="00B83D2C" w:rsidRDefault="00C11209" w:rsidP="008004D1">
            <w:pPr>
              <w:rPr>
                <w:rFonts w:asciiTheme="majorHAnsi" w:hAnsiTheme="majorHAnsi"/>
                <w:sz w:val="22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  <w:sz w:val="22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  <w:sz w:val="22"/>
              </w:rPr>
            </w:pPr>
          </w:p>
          <w:p w:rsidR="00C11209" w:rsidRPr="00B83D2C" w:rsidRDefault="00D84C91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Razviti kod učenika svijest o uljudnoj komunikaciji i stav o načinu kontrole vlastitih emocija.</w:t>
            </w:r>
          </w:p>
          <w:p w:rsidR="00C11209" w:rsidRPr="00B83D2C" w:rsidRDefault="00C11209" w:rsidP="008004D1">
            <w:pPr>
              <w:rPr>
                <w:rFonts w:asciiTheme="majorHAnsi" w:hAnsiTheme="majorHAnsi"/>
                <w:sz w:val="22"/>
              </w:rPr>
            </w:pPr>
          </w:p>
          <w:p w:rsidR="00D84C91" w:rsidRPr="00B83D2C" w:rsidRDefault="00D84C91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Razviti kod učenika svijest o pravu na zdravi okoliš i odgovornost pojedinca za održivi razvoj zajednice.</w:t>
            </w: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C11209" w:rsidRPr="00B83D2C" w:rsidRDefault="00F56806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Učiteljice Vesn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Martinčević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Gordan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Daraboš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Jasminka Obad, Dubravk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Plahinek</w:t>
            </w:r>
            <w:proofErr w:type="spellEnd"/>
          </w:p>
        </w:tc>
        <w:tc>
          <w:tcPr>
            <w:tcW w:w="2228" w:type="dxa"/>
          </w:tcPr>
          <w:p w:rsidR="00C11209" w:rsidRPr="00B83D2C" w:rsidRDefault="00C11209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sz w:val="22"/>
              </w:rPr>
              <w:t>Sat razrednika – teme predviđene planom sata razrednika i Zakonom o odgoju i obrazovanju u osnovnoj školi - 10 sati</w:t>
            </w:r>
          </w:p>
        </w:tc>
        <w:tc>
          <w:tcPr>
            <w:tcW w:w="1661" w:type="dxa"/>
          </w:tcPr>
          <w:p w:rsidR="00C11209" w:rsidRPr="00B83D2C" w:rsidRDefault="000A6944" w:rsidP="000A69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17" w:type="dxa"/>
          </w:tcPr>
          <w:p w:rsidR="00C11209" w:rsidRPr="00B83D2C" w:rsidRDefault="00F56806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-Učeničke bilješke, zapažanja, osvrti na naučeno; učenički radovi; učeničko iskazivanje novih ideja i rješenja do kojih su došli, učenički radovi</w:t>
            </w: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</w:tc>
      </w:tr>
      <w:tr w:rsidR="00C11209" w:rsidRPr="00B83D2C" w:rsidTr="00BD1176">
        <w:trPr>
          <w:trHeight w:val="1396"/>
          <w:tblCellSpacing w:w="20" w:type="dxa"/>
        </w:trPr>
        <w:tc>
          <w:tcPr>
            <w:tcW w:w="3167" w:type="dxa"/>
          </w:tcPr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0D39ED" w:rsidRPr="00B83D2C" w:rsidRDefault="000D39ED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</w:t>
            </w:r>
            <w:proofErr w:type="spellStart"/>
            <w:r w:rsidRPr="00B83D2C">
              <w:rPr>
                <w:rFonts w:asciiTheme="majorHAnsi" w:hAnsiTheme="majorHAnsi"/>
                <w:b/>
              </w:rPr>
              <w:t>Izvanučionička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 aktivnost – kazališna predstava</w:t>
            </w: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Čišćenje okoliša škole</w:t>
            </w:r>
          </w:p>
        </w:tc>
        <w:tc>
          <w:tcPr>
            <w:tcW w:w="3504" w:type="dxa"/>
          </w:tcPr>
          <w:p w:rsidR="00D84C91" w:rsidRPr="00B83D2C" w:rsidRDefault="00D84C91" w:rsidP="008004D1">
            <w:pPr>
              <w:pStyle w:val="Bezproreda"/>
              <w:rPr>
                <w:rFonts w:asciiTheme="majorHAnsi" w:hAnsiTheme="majorHAnsi"/>
              </w:rPr>
            </w:pPr>
          </w:p>
          <w:p w:rsidR="00D84C91" w:rsidRPr="00B83D2C" w:rsidRDefault="00D84C91" w:rsidP="008004D1">
            <w:pPr>
              <w:pStyle w:val="Bezproreda"/>
              <w:rPr>
                <w:rFonts w:asciiTheme="majorHAnsi" w:hAnsiTheme="majorHAnsi"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</w:rPr>
            </w:pPr>
          </w:p>
          <w:p w:rsidR="004D1251" w:rsidRPr="00B83D2C" w:rsidRDefault="004D1251" w:rsidP="008004D1">
            <w:pPr>
              <w:pStyle w:val="Bezproreda"/>
              <w:rPr>
                <w:rFonts w:asciiTheme="majorHAnsi" w:hAnsiTheme="majorHAnsi"/>
              </w:rPr>
            </w:pPr>
          </w:p>
          <w:p w:rsidR="00D84C91" w:rsidRPr="00B83D2C" w:rsidRDefault="004D1251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S</w:t>
            </w:r>
            <w:r w:rsidR="00D84C91" w:rsidRPr="00B83D2C">
              <w:rPr>
                <w:rFonts w:asciiTheme="majorHAnsi" w:hAnsiTheme="majorHAnsi"/>
              </w:rPr>
              <w:t>udjeluje u akcijama prikupljanja staroga papira, limenki, baterija i slično</w:t>
            </w:r>
          </w:p>
        </w:tc>
        <w:tc>
          <w:tcPr>
            <w:tcW w:w="1944" w:type="dxa"/>
          </w:tcPr>
          <w:p w:rsidR="00C11209" w:rsidRPr="00B83D2C" w:rsidRDefault="00F56806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Učiteljice Vesn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Martinčević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Gordan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Daraboš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Jasminka Obad, Dubravk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Plahinek</w:t>
            </w:r>
            <w:proofErr w:type="spellEnd"/>
          </w:p>
        </w:tc>
        <w:tc>
          <w:tcPr>
            <w:tcW w:w="2228" w:type="dxa"/>
          </w:tcPr>
          <w:p w:rsidR="00C11209" w:rsidRPr="00B83D2C" w:rsidRDefault="00C11209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Izvanučioničke</w:t>
            </w:r>
            <w:proofErr w:type="spellEnd"/>
            <w:r w:rsidRPr="00B83D2C">
              <w:rPr>
                <w:rFonts w:asciiTheme="majorHAnsi" w:hAnsiTheme="majorHAnsi"/>
                <w:b/>
                <w:sz w:val="22"/>
              </w:rPr>
              <w:t xml:space="preserve"> aktivnosti</w:t>
            </w:r>
            <w:r w:rsidRPr="00B83D2C">
              <w:rPr>
                <w:rFonts w:asciiTheme="majorHAnsi" w:hAnsiTheme="majorHAnsi"/>
                <w:sz w:val="22"/>
              </w:rPr>
              <w:t xml:space="preserve"> - na razini cijele škole, pojedinog razreda ili skupine učenika 10 sati</w:t>
            </w:r>
          </w:p>
        </w:tc>
        <w:tc>
          <w:tcPr>
            <w:tcW w:w="1661" w:type="dxa"/>
          </w:tcPr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  <w:p w:rsidR="00C11209" w:rsidRPr="00B83D2C" w:rsidRDefault="00C11209" w:rsidP="008004D1">
            <w:pPr>
              <w:rPr>
                <w:rFonts w:asciiTheme="majorHAnsi" w:hAnsiTheme="majorHAnsi"/>
              </w:rPr>
            </w:pPr>
          </w:p>
        </w:tc>
        <w:tc>
          <w:tcPr>
            <w:tcW w:w="2917" w:type="dxa"/>
          </w:tcPr>
          <w:p w:rsidR="00C11209" w:rsidRPr="00B83D2C" w:rsidRDefault="00387F81" w:rsidP="00800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  <w:r w:rsidR="006C168C" w:rsidRPr="00B83D2C">
              <w:rPr>
                <w:rFonts w:asciiTheme="majorHAnsi" w:hAnsiTheme="majorHAnsi"/>
                <w:sz w:val="22"/>
              </w:rPr>
              <w:t>U</w:t>
            </w:r>
            <w:r w:rsidR="00FC3488" w:rsidRPr="00B83D2C">
              <w:rPr>
                <w:rFonts w:asciiTheme="majorHAnsi" w:hAnsiTheme="majorHAnsi"/>
                <w:sz w:val="22"/>
              </w:rPr>
              <w:t>čeničke bilješke, zapažanja, osvrti na naučeno; učenički radovi; učeničko iskazivanje novih ideja i rješenja do kojih su došli; učenički radovi</w:t>
            </w:r>
          </w:p>
        </w:tc>
      </w:tr>
    </w:tbl>
    <w:p w:rsidR="006C168C" w:rsidRPr="00B83D2C" w:rsidRDefault="006C168C" w:rsidP="008004D1">
      <w:pPr>
        <w:rPr>
          <w:rFonts w:asciiTheme="majorHAnsi" w:hAnsiTheme="majorHAnsi"/>
        </w:rPr>
      </w:pPr>
    </w:p>
    <w:tbl>
      <w:tblPr>
        <w:tblW w:w="15701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227"/>
        <w:gridCol w:w="3544"/>
        <w:gridCol w:w="1984"/>
        <w:gridCol w:w="2268"/>
        <w:gridCol w:w="1701"/>
        <w:gridCol w:w="2977"/>
      </w:tblGrid>
      <w:tr w:rsidR="006C168C" w:rsidRPr="00B83D2C" w:rsidTr="003C1698">
        <w:trPr>
          <w:trHeight w:val="221"/>
          <w:tblCellSpacing w:w="20" w:type="dxa"/>
        </w:trPr>
        <w:tc>
          <w:tcPr>
            <w:tcW w:w="15621" w:type="dxa"/>
            <w:gridSpan w:val="6"/>
            <w:shd w:val="clear" w:color="auto" w:fill="FFFFCC"/>
          </w:tcPr>
          <w:p w:rsidR="006C168C" w:rsidRPr="00B83D2C" w:rsidRDefault="006C168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EĆI RAZRED</w:t>
            </w:r>
          </w:p>
        </w:tc>
      </w:tr>
      <w:tr w:rsidR="006C168C" w:rsidRPr="00B83D2C" w:rsidTr="003C1698">
        <w:trPr>
          <w:trHeight w:val="290"/>
          <w:tblCellSpacing w:w="20" w:type="dxa"/>
        </w:trPr>
        <w:tc>
          <w:tcPr>
            <w:tcW w:w="15621" w:type="dxa"/>
            <w:gridSpan w:val="6"/>
            <w:shd w:val="clear" w:color="auto" w:fill="FFFFFF"/>
          </w:tcPr>
          <w:p w:rsidR="006C168C" w:rsidRPr="00B83D2C" w:rsidRDefault="006C168C" w:rsidP="008004D1">
            <w:pPr>
              <w:ind w:left="-98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83D2C">
              <w:rPr>
                <w:rFonts w:asciiTheme="majorHAnsi" w:hAnsiTheme="majorHAnsi"/>
                <w:b/>
              </w:rPr>
              <w:t>Vremeni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: </w:t>
            </w:r>
            <w:r w:rsidRPr="00B83D2C">
              <w:rPr>
                <w:rFonts w:asciiTheme="majorHAnsi" w:hAnsiTheme="majorHAnsi"/>
                <w:b/>
                <w:sz w:val="22"/>
              </w:rPr>
              <w:t>Tijekom školske godine 2014./2015.</w:t>
            </w:r>
          </w:p>
        </w:tc>
      </w:tr>
      <w:tr w:rsidR="006C168C" w:rsidRPr="00B83D2C" w:rsidTr="00F807FB">
        <w:trPr>
          <w:trHeight w:val="480"/>
          <w:tblCellSpacing w:w="20" w:type="dxa"/>
        </w:trPr>
        <w:tc>
          <w:tcPr>
            <w:tcW w:w="3167" w:type="dxa"/>
            <w:shd w:val="clear" w:color="auto" w:fill="D9D9D9"/>
          </w:tcPr>
          <w:p w:rsidR="006C168C" w:rsidRPr="00B83D2C" w:rsidRDefault="006C168C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  <w:szCs w:val="22"/>
              </w:rPr>
              <w:t>NAZIV AKTIVNOSTI</w:t>
            </w:r>
          </w:p>
        </w:tc>
        <w:tc>
          <w:tcPr>
            <w:tcW w:w="3504" w:type="dxa"/>
            <w:shd w:val="clear" w:color="auto" w:fill="D9D9D9"/>
          </w:tcPr>
          <w:p w:rsidR="006C168C" w:rsidRPr="00B83D2C" w:rsidRDefault="006C168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CILJ/NAMJENA</w:t>
            </w:r>
          </w:p>
          <w:p w:rsidR="006C168C" w:rsidRPr="00B83D2C" w:rsidRDefault="006C168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AKTIVNOSTI</w:t>
            </w:r>
          </w:p>
        </w:tc>
        <w:tc>
          <w:tcPr>
            <w:tcW w:w="1944" w:type="dxa"/>
            <w:shd w:val="clear" w:color="auto" w:fill="D9D9D9"/>
          </w:tcPr>
          <w:p w:rsidR="006C168C" w:rsidRPr="00B83D2C" w:rsidRDefault="006C168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OSITELJI AKTIVNOSTI</w:t>
            </w:r>
          </w:p>
        </w:tc>
        <w:tc>
          <w:tcPr>
            <w:tcW w:w="2228" w:type="dxa"/>
            <w:shd w:val="clear" w:color="auto" w:fill="D9D9D9"/>
          </w:tcPr>
          <w:p w:rsidR="006C168C" w:rsidRPr="00B83D2C" w:rsidRDefault="006C168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REALIZACIJE</w:t>
            </w:r>
          </w:p>
        </w:tc>
        <w:tc>
          <w:tcPr>
            <w:tcW w:w="1661" w:type="dxa"/>
            <w:shd w:val="clear" w:color="auto" w:fill="D9D9D9"/>
          </w:tcPr>
          <w:p w:rsidR="006C168C" w:rsidRPr="00B83D2C" w:rsidRDefault="006C168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2917" w:type="dxa"/>
            <w:shd w:val="clear" w:color="auto" w:fill="D9D9D9"/>
          </w:tcPr>
          <w:p w:rsidR="006C168C" w:rsidRPr="00B83D2C" w:rsidRDefault="006C168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VREDNOVANJA</w:t>
            </w:r>
          </w:p>
        </w:tc>
      </w:tr>
      <w:tr w:rsidR="006C168C" w:rsidRPr="00B83D2C" w:rsidTr="002A28AD">
        <w:trPr>
          <w:trHeight w:val="1106"/>
          <w:tblCellSpacing w:w="20" w:type="dxa"/>
        </w:trPr>
        <w:tc>
          <w:tcPr>
            <w:tcW w:w="3167" w:type="dxa"/>
          </w:tcPr>
          <w:p w:rsidR="00AB1D53" w:rsidRPr="00387F81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BA5F3E" w:rsidRPr="00387F81">
              <w:rPr>
                <w:rFonts w:asciiTheme="majorHAnsi" w:hAnsiTheme="majorHAnsi"/>
                <w:b/>
                <w:sz w:val="22"/>
                <w:szCs w:val="22"/>
              </w:rPr>
              <w:t>Sporazumijevanje hrvatskim knji</w:t>
            </w: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 xml:space="preserve">ževnim jezikom </w:t>
            </w:r>
            <w:r w:rsidR="00684BDC" w:rsidRPr="00387F81">
              <w:rPr>
                <w:rFonts w:asciiTheme="majorHAnsi" w:hAnsiTheme="majorHAnsi"/>
                <w:b/>
                <w:sz w:val="22"/>
                <w:szCs w:val="22"/>
              </w:rPr>
              <w:t>(HJ)</w:t>
            </w:r>
          </w:p>
          <w:p w:rsidR="00AB1D53" w:rsidRPr="00387F81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 xml:space="preserve">-Slušanje i govorenje </w:t>
            </w:r>
            <w:r w:rsidR="00684BDC" w:rsidRPr="00387F81">
              <w:rPr>
                <w:rFonts w:asciiTheme="majorHAnsi" w:hAnsiTheme="majorHAnsi"/>
                <w:b/>
                <w:sz w:val="22"/>
                <w:szCs w:val="22"/>
              </w:rPr>
              <w:t>(HJ)</w:t>
            </w:r>
          </w:p>
          <w:p w:rsidR="00AB1D53" w:rsidRPr="00387F81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 xml:space="preserve">-Rasprava </w:t>
            </w:r>
            <w:r w:rsidR="00684BDC" w:rsidRPr="00387F81">
              <w:rPr>
                <w:rFonts w:asciiTheme="majorHAnsi" w:hAnsiTheme="majorHAnsi"/>
                <w:b/>
                <w:sz w:val="22"/>
                <w:szCs w:val="22"/>
              </w:rPr>
              <w:t>(HJ)</w:t>
            </w:r>
          </w:p>
          <w:p w:rsidR="00684BDC" w:rsidRPr="00387F81" w:rsidRDefault="00684BD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>-Pjevanje –Ima jedan razred (GK)</w:t>
            </w:r>
          </w:p>
          <w:p w:rsidR="00684BDC" w:rsidRPr="00387F81" w:rsidRDefault="00684BD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>Slušanje i pjevanje- Lijepa naša domovino, Oda radosti (GK)</w:t>
            </w:r>
          </w:p>
          <w:p w:rsidR="006C168C" w:rsidRPr="00387F81" w:rsidRDefault="006C168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E54D0" w:rsidRPr="00387F81" w:rsidRDefault="002E54D0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>-Gospodarstvo i zaštita okoliša</w:t>
            </w:r>
            <w:r w:rsidR="00592F31" w:rsidRPr="00387F81">
              <w:rPr>
                <w:rFonts w:asciiTheme="majorHAnsi" w:hAnsiTheme="majorHAnsi"/>
                <w:b/>
                <w:sz w:val="22"/>
                <w:szCs w:val="22"/>
              </w:rPr>
              <w:t xml:space="preserve"> (PRI)</w:t>
            </w:r>
          </w:p>
          <w:p w:rsidR="002E54D0" w:rsidRPr="00387F81" w:rsidRDefault="002E54D0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87F81">
              <w:rPr>
                <w:rFonts w:asciiTheme="majorHAnsi" w:hAnsiTheme="majorHAnsi"/>
                <w:b/>
              </w:rPr>
              <w:t xml:space="preserve">-Značenje vode za život ljudi </w:t>
            </w:r>
            <w:r w:rsidR="00592F31" w:rsidRPr="00387F81">
              <w:rPr>
                <w:rFonts w:asciiTheme="majorHAnsi" w:hAnsiTheme="majorHAnsi"/>
                <w:b/>
              </w:rPr>
              <w:t>(PRI)</w:t>
            </w:r>
          </w:p>
          <w:p w:rsidR="002A28AD" w:rsidRPr="00387F81" w:rsidRDefault="002A28AD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2A28AD" w:rsidRPr="00387F81" w:rsidRDefault="002A28AD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055D6C" w:rsidRPr="00387F81" w:rsidRDefault="00055D6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>-Čudnovate zgode šegrta Hlapića</w:t>
            </w:r>
            <w:r w:rsidR="00592F31" w:rsidRPr="00387F81">
              <w:rPr>
                <w:rFonts w:asciiTheme="majorHAnsi" w:hAnsiTheme="majorHAnsi"/>
                <w:b/>
                <w:sz w:val="22"/>
                <w:szCs w:val="22"/>
              </w:rPr>
              <w:t xml:space="preserve"> (HJ)</w:t>
            </w:r>
          </w:p>
          <w:p w:rsidR="00231B18" w:rsidRPr="00387F81" w:rsidRDefault="00055D6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 xml:space="preserve">-Vlak u snijegu </w:t>
            </w:r>
            <w:r w:rsidR="00592F31" w:rsidRPr="00387F81">
              <w:rPr>
                <w:rFonts w:asciiTheme="majorHAnsi" w:hAnsiTheme="majorHAnsi"/>
                <w:b/>
                <w:sz w:val="22"/>
                <w:szCs w:val="22"/>
              </w:rPr>
              <w:t>(HJ)</w:t>
            </w:r>
          </w:p>
          <w:p w:rsidR="002A28AD" w:rsidRPr="00387F81" w:rsidRDefault="002A28AD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31B18" w:rsidRPr="00387F81" w:rsidRDefault="00231B18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 xml:space="preserve">-Prošlost, sadašnjost i budućnost </w:t>
            </w:r>
            <w:r w:rsidR="00237B21" w:rsidRPr="00387F81">
              <w:rPr>
                <w:rFonts w:asciiTheme="majorHAnsi" w:hAnsiTheme="majorHAnsi"/>
                <w:b/>
                <w:sz w:val="22"/>
                <w:szCs w:val="22"/>
              </w:rPr>
              <w:t>(PID)</w:t>
            </w:r>
          </w:p>
          <w:p w:rsidR="00231B18" w:rsidRPr="00387F81" w:rsidRDefault="00231B18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 xml:space="preserve">-Predci i potomci </w:t>
            </w:r>
            <w:r w:rsidR="00237B21" w:rsidRPr="00387F81">
              <w:rPr>
                <w:rFonts w:asciiTheme="majorHAnsi" w:hAnsiTheme="majorHAnsi"/>
                <w:b/>
                <w:sz w:val="22"/>
                <w:szCs w:val="22"/>
              </w:rPr>
              <w:t>(PID)</w:t>
            </w:r>
          </w:p>
          <w:p w:rsidR="00387F81" w:rsidRDefault="00231B18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>-Moj zavičaj u prošlosti  (PID)</w:t>
            </w:r>
          </w:p>
          <w:p w:rsidR="00713D32" w:rsidRPr="00387F81" w:rsidRDefault="00713D32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A0B77" w:rsidRPr="00387F81" w:rsidRDefault="006A0B77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387F81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proofErr w:type="spellStart"/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Bad</w:t>
            </w:r>
            <w:proofErr w:type="spellEnd"/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luck</w:t>
            </w:r>
            <w:proofErr w:type="spellEnd"/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Bob - </w:t>
            </w:r>
            <w:proofErr w:type="spellStart"/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laces</w:t>
            </w:r>
            <w:proofErr w:type="spellEnd"/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in</w:t>
            </w:r>
            <w:proofErr w:type="spellEnd"/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town</w:t>
            </w:r>
            <w:r w:rsidR="004D1251"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(EJ)</w:t>
            </w:r>
          </w:p>
          <w:p w:rsidR="006A0B77" w:rsidRPr="00387F81" w:rsidRDefault="006A0B77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London</w:t>
            </w:r>
            <w:r w:rsidR="004D1251" w:rsidRPr="00387F8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(EJ)</w:t>
            </w:r>
          </w:p>
          <w:p w:rsidR="005546E8" w:rsidRDefault="005546E8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713D32" w:rsidRDefault="00713D32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B34825" w:rsidRPr="00BB4637" w:rsidRDefault="00B34825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B463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lastRenderedPageBreak/>
              <w:t>-Put do škole- promet (NJ)</w:t>
            </w:r>
          </w:p>
          <w:p w:rsidR="00B34825" w:rsidRPr="00BB4637" w:rsidRDefault="00B34825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5546E8" w:rsidRPr="00BB4637" w:rsidRDefault="005546E8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6A0B77" w:rsidRPr="00BB4637" w:rsidRDefault="005546E8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4637">
              <w:rPr>
                <w:rFonts w:asciiTheme="majorHAnsi" w:hAnsiTheme="majorHAnsi"/>
                <w:b/>
                <w:bCs/>
                <w:sz w:val="22"/>
                <w:szCs w:val="22"/>
              </w:rPr>
              <w:t>-Dani kruha i zahvalnosti</w:t>
            </w:r>
            <w:r w:rsidR="00B34825" w:rsidRPr="00BB463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(VJ)</w:t>
            </w:r>
          </w:p>
          <w:p w:rsidR="005546E8" w:rsidRPr="00BB4637" w:rsidRDefault="005546E8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5546E8" w:rsidRPr="00BB4637" w:rsidRDefault="005546E8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5546E8" w:rsidRPr="00B83D2C" w:rsidRDefault="005546E8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BB4637">
              <w:rPr>
                <w:rFonts w:asciiTheme="majorHAnsi" w:hAnsiTheme="majorHAnsi"/>
                <w:b/>
                <w:sz w:val="22"/>
                <w:szCs w:val="22"/>
              </w:rPr>
              <w:t>-Ne možemo sve kupiti</w:t>
            </w:r>
            <w:r w:rsidR="00B34825" w:rsidRPr="00BB4637">
              <w:rPr>
                <w:rFonts w:asciiTheme="majorHAnsi" w:hAnsiTheme="majorHAnsi"/>
                <w:b/>
                <w:sz w:val="22"/>
                <w:szCs w:val="22"/>
              </w:rPr>
              <w:t xml:space="preserve"> (VJ)</w:t>
            </w:r>
          </w:p>
        </w:tc>
        <w:tc>
          <w:tcPr>
            <w:tcW w:w="3504" w:type="dxa"/>
          </w:tcPr>
          <w:p w:rsidR="006C168C" w:rsidRPr="00B83D2C" w:rsidRDefault="008904AE" w:rsidP="008004D1">
            <w:pPr>
              <w:pStyle w:val="Bezproreda"/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/>
                <w:szCs w:val="24"/>
              </w:rPr>
              <w:lastRenderedPageBreak/>
              <w:t>Aktivnim i odgovornim djelovanjem pridonositi razvoju zajednice</w:t>
            </w:r>
          </w:p>
          <w:p w:rsidR="006C168C" w:rsidRPr="00B83D2C" w:rsidRDefault="006C168C" w:rsidP="008004D1">
            <w:pPr>
              <w:pStyle w:val="Bezproreda"/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pStyle w:val="Bezproreda"/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pStyle w:val="Bezproreda"/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pStyle w:val="Bezproreda"/>
              <w:rPr>
                <w:rFonts w:asciiTheme="majorHAnsi" w:hAnsiTheme="majorHAnsi"/>
              </w:rPr>
            </w:pPr>
          </w:p>
          <w:p w:rsidR="002E54D0" w:rsidRPr="00B83D2C" w:rsidRDefault="002E54D0" w:rsidP="008004D1">
            <w:pPr>
              <w:pStyle w:val="Bezproreda"/>
              <w:rPr>
                <w:rFonts w:asciiTheme="majorHAnsi" w:hAnsiTheme="majorHAnsi"/>
              </w:rPr>
            </w:pPr>
          </w:p>
          <w:p w:rsidR="002E54D0" w:rsidRPr="00B83D2C" w:rsidRDefault="002E54D0" w:rsidP="008004D1">
            <w:pPr>
              <w:pStyle w:val="Bezproreda"/>
              <w:rPr>
                <w:rFonts w:asciiTheme="majorHAnsi" w:hAnsiTheme="majorHAnsi"/>
              </w:rPr>
            </w:pPr>
          </w:p>
          <w:p w:rsidR="002E54D0" w:rsidRPr="00B83D2C" w:rsidRDefault="002E54D0" w:rsidP="008004D1">
            <w:pPr>
              <w:pStyle w:val="Bezproreda"/>
              <w:rPr>
                <w:rFonts w:asciiTheme="majorHAnsi" w:hAnsiTheme="majorHAnsi"/>
              </w:rPr>
            </w:pPr>
          </w:p>
          <w:p w:rsidR="002E54D0" w:rsidRPr="00B83D2C" w:rsidRDefault="002E54D0" w:rsidP="008004D1">
            <w:pPr>
              <w:pStyle w:val="Bezproreda"/>
              <w:rPr>
                <w:rFonts w:asciiTheme="majorHAnsi" w:hAnsiTheme="majorHAnsi"/>
                <w:sz w:val="20"/>
              </w:rPr>
            </w:pPr>
          </w:p>
          <w:p w:rsidR="00055D6C" w:rsidRPr="00B83D2C" w:rsidRDefault="002E54D0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  <w:r w:rsidRPr="00B83D2C">
              <w:rPr>
                <w:rFonts w:asciiTheme="majorHAnsi" w:hAnsiTheme="majorHAnsi"/>
                <w:szCs w:val="24"/>
              </w:rPr>
              <w:t>Odgovorno ponašanje prema vlastitoj, tuđoj i zajedničkoj imovini. Svojim ponašanjem i djelovanjem pridonosi održivome razvoju</w:t>
            </w:r>
          </w:p>
          <w:p w:rsidR="005546E8" w:rsidRPr="00B83D2C" w:rsidRDefault="005546E8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055D6C" w:rsidRPr="00B83D2C" w:rsidRDefault="00055D6C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  <w:r w:rsidRPr="00B83D2C">
              <w:rPr>
                <w:rFonts w:asciiTheme="majorHAnsi" w:hAnsiTheme="majorHAnsi"/>
                <w:szCs w:val="24"/>
              </w:rPr>
              <w:t>Upoznati učenike s dječjim pravima,dužnostima i odgovornostima</w:t>
            </w:r>
          </w:p>
          <w:p w:rsidR="00231B18" w:rsidRPr="00B83D2C" w:rsidRDefault="00231B18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231B18" w:rsidRPr="00B83D2C" w:rsidRDefault="00231B18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6A0B77" w:rsidRPr="00B83D2C" w:rsidRDefault="00231B18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  <w:r w:rsidRPr="00B83D2C">
              <w:rPr>
                <w:rFonts w:asciiTheme="majorHAnsi" w:hAnsiTheme="majorHAnsi"/>
                <w:szCs w:val="24"/>
              </w:rPr>
              <w:t>Upoznati kulturnu baštinu naših predaka i očuvati je za korištenje našim potomcima.</w:t>
            </w:r>
          </w:p>
          <w:p w:rsidR="00E04C2D" w:rsidRPr="00B83D2C" w:rsidRDefault="00E04C2D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E04C2D" w:rsidRPr="00B83D2C" w:rsidRDefault="00E04C2D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6A0B77" w:rsidRPr="00B83D2C" w:rsidRDefault="006A0B77" w:rsidP="008004D1">
            <w:pPr>
              <w:rPr>
                <w:rFonts w:asciiTheme="majorHAnsi" w:hAnsiTheme="majorHAnsi" w:cs="Arial"/>
                <w:sz w:val="22"/>
              </w:rPr>
            </w:pPr>
            <w:r w:rsidRPr="00B83D2C">
              <w:rPr>
                <w:rFonts w:asciiTheme="majorHAnsi" w:hAnsiTheme="majorHAnsi" w:cs="Arial"/>
                <w:sz w:val="22"/>
              </w:rPr>
              <w:t>Uljudno ponašanje u gradu ili mjestu.</w:t>
            </w:r>
          </w:p>
          <w:p w:rsidR="006A0B77" w:rsidRPr="00B83D2C" w:rsidRDefault="006A0B77" w:rsidP="008004D1">
            <w:pPr>
              <w:contextualSpacing/>
              <w:rPr>
                <w:rFonts w:asciiTheme="majorHAnsi" w:hAnsiTheme="majorHAnsi" w:cs="Arial"/>
                <w:sz w:val="22"/>
              </w:rPr>
            </w:pPr>
            <w:r w:rsidRPr="00B83D2C">
              <w:rPr>
                <w:rFonts w:asciiTheme="majorHAnsi" w:hAnsiTheme="majorHAnsi" w:cs="Arial"/>
                <w:sz w:val="22"/>
              </w:rPr>
              <w:t>Upoznati glavni grad  Velike Britanije i njegove znamenitosti.</w:t>
            </w:r>
          </w:p>
          <w:p w:rsidR="00713D32" w:rsidRDefault="00713D32" w:rsidP="008004D1">
            <w:pPr>
              <w:contextualSpacing/>
              <w:rPr>
                <w:rFonts w:asciiTheme="majorHAnsi" w:hAnsiTheme="majorHAnsi" w:cs="Calibri"/>
                <w:sz w:val="22"/>
              </w:rPr>
            </w:pPr>
          </w:p>
          <w:p w:rsidR="00BB4637" w:rsidRPr="007153EB" w:rsidRDefault="007153EB" w:rsidP="008004D1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7153EB">
              <w:rPr>
                <w:rFonts w:asciiTheme="majorHAnsi" w:hAnsiTheme="majorHAnsi" w:cs="Calibri"/>
                <w:sz w:val="22"/>
              </w:rPr>
              <w:lastRenderedPageBreak/>
              <w:t>Naučiti neka osnovna pravila ponašanja u prometu, sigurnost u prometu.</w:t>
            </w:r>
          </w:p>
          <w:p w:rsidR="005546E8" w:rsidRPr="00BB4637" w:rsidRDefault="005546E8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B4637">
              <w:rPr>
                <w:rFonts w:asciiTheme="majorHAnsi" w:hAnsiTheme="majorHAnsi"/>
                <w:sz w:val="22"/>
                <w:szCs w:val="22"/>
              </w:rPr>
              <w:t>- uočiti pravednost podjele darovanoga svim ljudima</w:t>
            </w:r>
          </w:p>
          <w:p w:rsidR="005546E8" w:rsidRPr="00BB4637" w:rsidRDefault="005546E8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:rsidR="005546E8" w:rsidRPr="00B83D2C" w:rsidRDefault="005546E8" w:rsidP="008004D1">
            <w:pPr>
              <w:contextualSpacing/>
              <w:rPr>
                <w:rFonts w:asciiTheme="majorHAnsi" w:hAnsiTheme="majorHAnsi" w:cs="Arial"/>
                <w:sz w:val="22"/>
              </w:rPr>
            </w:pPr>
            <w:r w:rsidRPr="00BB4637">
              <w:rPr>
                <w:rFonts w:asciiTheme="majorHAnsi" w:hAnsiTheme="majorHAnsi"/>
                <w:sz w:val="22"/>
                <w:szCs w:val="22"/>
              </w:rPr>
              <w:t>- prepoznati važnost iskrenog odnosa</w:t>
            </w:r>
          </w:p>
        </w:tc>
        <w:tc>
          <w:tcPr>
            <w:tcW w:w="1944" w:type="dxa"/>
          </w:tcPr>
          <w:p w:rsidR="006C168C" w:rsidRPr="00B83D2C" w:rsidRDefault="00504FEB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lastRenderedPageBreak/>
              <w:t xml:space="preserve">Učiteljice: Brank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Štehec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Marij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Hajsok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, Verica Herceg</w:t>
            </w:r>
            <w:r w:rsidR="00810ABC" w:rsidRPr="00B83D2C">
              <w:rPr>
                <w:rFonts w:asciiTheme="majorHAnsi" w:hAnsiTheme="majorHAnsi"/>
                <w:sz w:val="22"/>
              </w:rPr>
              <w:t xml:space="preserve">, Viktorija </w:t>
            </w:r>
            <w:proofErr w:type="spellStart"/>
            <w:r w:rsidR="00810ABC" w:rsidRPr="00B83D2C">
              <w:rPr>
                <w:rFonts w:asciiTheme="majorHAnsi" w:hAnsiTheme="majorHAnsi"/>
                <w:sz w:val="22"/>
              </w:rPr>
              <w:t>Leljak</w:t>
            </w:r>
            <w:proofErr w:type="spellEnd"/>
            <w:r w:rsidR="004D1251" w:rsidRPr="00B83D2C">
              <w:rPr>
                <w:rFonts w:asciiTheme="majorHAnsi" w:hAnsiTheme="majorHAnsi"/>
                <w:sz w:val="22"/>
              </w:rPr>
              <w:t xml:space="preserve"> i učitelji Razrednog vijeća 3. razreda</w:t>
            </w:r>
          </w:p>
        </w:tc>
        <w:tc>
          <w:tcPr>
            <w:tcW w:w="2228" w:type="dxa"/>
          </w:tcPr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Međupredmetno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, u sklopu svih predmeta – 15 sati</w:t>
            </w:r>
          </w:p>
        </w:tc>
        <w:tc>
          <w:tcPr>
            <w:tcW w:w="1661" w:type="dxa"/>
          </w:tcPr>
          <w:p w:rsidR="006C168C" w:rsidRPr="00B83D2C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2917" w:type="dxa"/>
          </w:tcPr>
          <w:p w:rsidR="006C168C" w:rsidRPr="00B83D2C" w:rsidRDefault="002E54D0" w:rsidP="008004D1">
            <w:pPr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/>
                <w:sz w:val="20"/>
              </w:rPr>
              <w:t>-</w:t>
            </w:r>
            <w:r w:rsidRPr="00B83D2C">
              <w:rPr>
                <w:rFonts w:asciiTheme="majorHAnsi" w:hAnsiTheme="majorHAnsi"/>
                <w:sz w:val="22"/>
              </w:rPr>
              <w:t>Opisno praćenje</w:t>
            </w: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  <w:sz w:val="20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055D6C" w:rsidRPr="00B83D2C" w:rsidRDefault="00055D6C" w:rsidP="008004D1">
            <w:pPr>
              <w:rPr>
                <w:rFonts w:asciiTheme="majorHAnsi" w:hAnsiTheme="majorHAnsi"/>
              </w:rPr>
            </w:pPr>
          </w:p>
          <w:p w:rsidR="00055D6C" w:rsidRPr="00B83D2C" w:rsidRDefault="00055D6C" w:rsidP="008004D1">
            <w:pPr>
              <w:rPr>
                <w:rFonts w:asciiTheme="majorHAnsi" w:hAnsiTheme="majorHAnsi"/>
              </w:rPr>
            </w:pPr>
          </w:p>
          <w:p w:rsidR="00055D6C" w:rsidRPr="00B83D2C" w:rsidRDefault="00055D6C" w:rsidP="008004D1">
            <w:pPr>
              <w:rPr>
                <w:rFonts w:asciiTheme="majorHAnsi" w:hAnsiTheme="majorHAnsi"/>
              </w:rPr>
            </w:pPr>
          </w:p>
          <w:p w:rsidR="00055D6C" w:rsidRPr="00B83D2C" w:rsidRDefault="00387F81" w:rsidP="008004D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  <w:r w:rsidR="00055D6C" w:rsidRPr="00B83D2C">
              <w:rPr>
                <w:rFonts w:asciiTheme="majorHAnsi" w:hAnsiTheme="majorHAnsi"/>
                <w:sz w:val="22"/>
              </w:rPr>
              <w:t>Pisanje sastavaka, izrada plakata, rješavanje listića</w:t>
            </w:r>
          </w:p>
          <w:p w:rsidR="00231B18" w:rsidRPr="00B83D2C" w:rsidRDefault="00231B18" w:rsidP="008004D1">
            <w:pPr>
              <w:rPr>
                <w:rFonts w:asciiTheme="majorHAnsi" w:hAnsiTheme="majorHAnsi"/>
                <w:sz w:val="22"/>
              </w:rPr>
            </w:pPr>
          </w:p>
          <w:p w:rsidR="00E04C2D" w:rsidRPr="00B83D2C" w:rsidRDefault="00E04C2D" w:rsidP="008004D1">
            <w:pPr>
              <w:rPr>
                <w:rFonts w:asciiTheme="majorHAnsi" w:hAnsiTheme="majorHAnsi"/>
                <w:sz w:val="22"/>
              </w:rPr>
            </w:pPr>
          </w:p>
          <w:p w:rsidR="00231B18" w:rsidRPr="00B83D2C" w:rsidRDefault="00231B18" w:rsidP="008004D1">
            <w:pPr>
              <w:rPr>
                <w:rFonts w:asciiTheme="majorHAnsi" w:hAnsiTheme="majorHAnsi"/>
                <w:sz w:val="22"/>
              </w:rPr>
            </w:pPr>
          </w:p>
          <w:p w:rsidR="00231B18" w:rsidRPr="00B83D2C" w:rsidRDefault="00387F81" w:rsidP="008004D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  <w:r w:rsidR="00231B18" w:rsidRPr="00B83D2C">
              <w:rPr>
                <w:rFonts w:asciiTheme="majorHAnsi" w:hAnsiTheme="majorHAnsi"/>
                <w:sz w:val="22"/>
              </w:rPr>
              <w:t xml:space="preserve">Izložba starih predmeta, intervju s </w:t>
            </w:r>
            <w:proofErr w:type="spellStart"/>
            <w:r w:rsidR="00231B18" w:rsidRPr="00B83D2C">
              <w:rPr>
                <w:rFonts w:asciiTheme="majorHAnsi" w:hAnsiTheme="majorHAnsi"/>
                <w:sz w:val="22"/>
              </w:rPr>
              <w:t>pretcima</w:t>
            </w:r>
            <w:proofErr w:type="spellEnd"/>
            <w:r w:rsidR="00231B18" w:rsidRPr="00B83D2C">
              <w:rPr>
                <w:rFonts w:asciiTheme="majorHAnsi" w:hAnsiTheme="majorHAnsi"/>
                <w:sz w:val="22"/>
              </w:rPr>
              <w:t>, plakati</w:t>
            </w:r>
          </w:p>
          <w:p w:rsidR="006A0B77" w:rsidRPr="00B83D2C" w:rsidRDefault="006A0B77" w:rsidP="008004D1">
            <w:pPr>
              <w:rPr>
                <w:rFonts w:asciiTheme="majorHAnsi" w:hAnsiTheme="majorHAnsi"/>
                <w:sz w:val="22"/>
              </w:rPr>
            </w:pPr>
          </w:p>
          <w:p w:rsidR="00E04C2D" w:rsidRPr="00B83D2C" w:rsidRDefault="00E04C2D" w:rsidP="008004D1">
            <w:pPr>
              <w:rPr>
                <w:rFonts w:asciiTheme="majorHAnsi" w:hAnsiTheme="majorHAnsi"/>
                <w:sz w:val="22"/>
              </w:rPr>
            </w:pPr>
          </w:p>
          <w:p w:rsidR="00E04C2D" w:rsidRPr="00B83D2C" w:rsidRDefault="00E04C2D" w:rsidP="008004D1">
            <w:pPr>
              <w:rPr>
                <w:rFonts w:asciiTheme="majorHAnsi" w:hAnsiTheme="majorHAnsi"/>
                <w:sz w:val="22"/>
              </w:rPr>
            </w:pPr>
          </w:p>
          <w:p w:rsidR="006A0B77" w:rsidRPr="00B83D2C" w:rsidRDefault="00387F81" w:rsidP="008004D1">
            <w:pPr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t>-P</w:t>
            </w:r>
            <w:r w:rsidR="006A0B77" w:rsidRPr="00B83D2C">
              <w:rPr>
                <w:rFonts w:asciiTheme="majorHAnsi" w:hAnsiTheme="majorHAnsi" w:cs="Arial"/>
                <w:color w:val="000000"/>
                <w:sz w:val="22"/>
              </w:rPr>
              <w:t>raćenje aktivnosti</w:t>
            </w:r>
          </w:p>
          <w:p w:rsidR="005546E8" w:rsidRPr="00B83D2C" w:rsidRDefault="005546E8" w:rsidP="008004D1">
            <w:pPr>
              <w:rPr>
                <w:rFonts w:asciiTheme="majorHAnsi" w:hAnsiTheme="majorHAnsi" w:cs="Arial"/>
                <w:color w:val="000000"/>
                <w:sz w:val="22"/>
              </w:rPr>
            </w:pPr>
          </w:p>
          <w:p w:rsidR="005546E8" w:rsidRPr="00B83D2C" w:rsidRDefault="005546E8" w:rsidP="008004D1">
            <w:pPr>
              <w:rPr>
                <w:rFonts w:asciiTheme="majorHAnsi" w:hAnsiTheme="majorHAnsi" w:cs="Arial"/>
                <w:color w:val="000000"/>
                <w:sz w:val="22"/>
              </w:rPr>
            </w:pPr>
          </w:p>
          <w:p w:rsidR="005546E8" w:rsidRPr="00B83D2C" w:rsidRDefault="005546E8" w:rsidP="008004D1">
            <w:pPr>
              <w:rPr>
                <w:rFonts w:asciiTheme="majorHAnsi" w:hAnsiTheme="majorHAnsi" w:cs="Arial"/>
                <w:color w:val="000000"/>
                <w:sz w:val="22"/>
              </w:rPr>
            </w:pPr>
          </w:p>
          <w:p w:rsidR="005546E8" w:rsidRDefault="005546E8" w:rsidP="008004D1">
            <w:pPr>
              <w:rPr>
                <w:rFonts w:asciiTheme="majorHAnsi" w:hAnsiTheme="majorHAnsi" w:cs="Arial"/>
                <w:color w:val="000000"/>
                <w:sz w:val="22"/>
              </w:rPr>
            </w:pPr>
          </w:p>
          <w:p w:rsidR="007153EB" w:rsidRPr="007153EB" w:rsidRDefault="007153EB" w:rsidP="008004D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lastRenderedPageBreak/>
              <w:t>-</w:t>
            </w:r>
            <w:r w:rsidRPr="007153EB">
              <w:rPr>
                <w:rFonts w:asciiTheme="majorHAnsi" w:hAnsiTheme="majorHAnsi" w:cs="Calibri"/>
                <w:sz w:val="22"/>
                <w:szCs w:val="22"/>
              </w:rPr>
              <w:t>Prezentacija, radni listić</w:t>
            </w:r>
          </w:p>
          <w:p w:rsidR="005546E8" w:rsidRPr="007153EB" w:rsidRDefault="007153EB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7153EB">
              <w:rPr>
                <w:rFonts w:asciiTheme="majorHAnsi" w:hAnsiTheme="majorHAnsi"/>
                <w:sz w:val="22"/>
                <w:szCs w:val="22"/>
              </w:rPr>
              <w:t>-</w:t>
            </w:r>
            <w:r w:rsidR="005546E8" w:rsidRPr="007153EB">
              <w:rPr>
                <w:rFonts w:asciiTheme="majorHAnsi" w:hAnsiTheme="majorHAnsi"/>
                <w:sz w:val="22"/>
                <w:szCs w:val="22"/>
              </w:rPr>
              <w:t>Opisno praćenje učenika</w:t>
            </w:r>
          </w:p>
          <w:p w:rsidR="005546E8" w:rsidRPr="007153EB" w:rsidRDefault="007153EB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7153EB">
              <w:rPr>
                <w:rFonts w:asciiTheme="majorHAnsi" w:hAnsiTheme="majorHAnsi"/>
                <w:sz w:val="22"/>
                <w:szCs w:val="22"/>
              </w:rPr>
              <w:t>-</w:t>
            </w:r>
            <w:r w:rsidR="005546E8" w:rsidRPr="007153EB">
              <w:rPr>
                <w:rFonts w:asciiTheme="majorHAnsi" w:hAnsiTheme="majorHAnsi"/>
                <w:sz w:val="22"/>
                <w:szCs w:val="22"/>
              </w:rPr>
              <w:t>Usmena i pismena provjera znanja</w:t>
            </w:r>
          </w:p>
          <w:p w:rsidR="005546E8" w:rsidRPr="007153EB" w:rsidRDefault="005546E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546E8" w:rsidRPr="007153EB" w:rsidRDefault="007153EB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7153EB">
              <w:rPr>
                <w:rFonts w:asciiTheme="majorHAnsi" w:hAnsiTheme="majorHAnsi"/>
                <w:sz w:val="22"/>
                <w:szCs w:val="22"/>
              </w:rPr>
              <w:t>-</w:t>
            </w:r>
            <w:r w:rsidR="005546E8" w:rsidRPr="007153EB">
              <w:rPr>
                <w:rFonts w:asciiTheme="majorHAnsi" w:hAnsiTheme="majorHAnsi"/>
                <w:sz w:val="22"/>
                <w:szCs w:val="22"/>
              </w:rPr>
              <w:t>Opisno praćenje učenika</w:t>
            </w:r>
          </w:p>
          <w:p w:rsidR="005546E8" w:rsidRPr="00B83D2C" w:rsidRDefault="007153EB" w:rsidP="008004D1">
            <w:pPr>
              <w:rPr>
                <w:rFonts w:asciiTheme="majorHAnsi" w:hAnsiTheme="majorHAnsi"/>
              </w:rPr>
            </w:pPr>
            <w:r w:rsidRPr="007153EB">
              <w:rPr>
                <w:rFonts w:asciiTheme="majorHAnsi" w:hAnsiTheme="majorHAnsi"/>
                <w:sz w:val="22"/>
                <w:szCs w:val="22"/>
              </w:rPr>
              <w:t>-</w:t>
            </w:r>
            <w:r w:rsidR="005546E8" w:rsidRPr="007153EB">
              <w:rPr>
                <w:rFonts w:asciiTheme="majorHAnsi" w:hAnsiTheme="majorHAnsi"/>
                <w:sz w:val="22"/>
                <w:szCs w:val="22"/>
              </w:rPr>
              <w:t>Usmena i pismena provjera znanja</w:t>
            </w:r>
          </w:p>
        </w:tc>
      </w:tr>
      <w:tr w:rsidR="006C168C" w:rsidRPr="00B83D2C" w:rsidTr="00F807FB">
        <w:trPr>
          <w:trHeight w:val="1396"/>
          <w:tblCellSpacing w:w="20" w:type="dxa"/>
        </w:trPr>
        <w:tc>
          <w:tcPr>
            <w:tcW w:w="3167" w:type="dxa"/>
          </w:tcPr>
          <w:p w:rsidR="00AB1D53" w:rsidRPr="00B83D2C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lastRenderedPageBreak/>
              <w:t xml:space="preserve">-Zajedno u trećem razredu </w:t>
            </w:r>
          </w:p>
          <w:p w:rsidR="00AB1D53" w:rsidRPr="00B83D2C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 xml:space="preserve">-Izbor predsjednika </w:t>
            </w:r>
          </w:p>
          <w:p w:rsidR="00AB1D53" w:rsidRPr="00B83D2C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 xml:space="preserve">-Pravilnik o načinima, postupcima i elementima vrednovanja u osnovnoj i srednjoj školi </w:t>
            </w:r>
          </w:p>
          <w:p w:rsidR="006B4881" w:rsidRPr="00B83D2C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 xml:space="preserve">-Kućni red škole- naša razredna pravila </w:t>
            </w:r>
          </w:p>
          <w:p w:rsidR="006B4881" w:rsidRPr="00B83D2C" w:rsidRDefault="006B488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</w:rPr>
            </w:pPr>
          </w:p>
          <w:p w:rsidR="006B4881" w:rsidRPr="00B83D2C" w:rsidRDefault="006B488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 xml:space="preserve">-Učiti kako uspješno učiti </w:t>
            </w:r>
          </w:p>
          <w:p w:rsidR="006B4881" w:rsidRPr="00B83D2C" w:rsidRDefault="006B488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  <w:p w:rsidR="009271CC" w:rsidRPr="00B83D2C" w:rsidRDefault="009271C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  <w:p w:rsidR="009271CC" w:rsidRPr="00B83D2C" w:rsidRDefault="009271C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</w:rPr>
            </w:pPr>
          </w:p>
          <w:p w:rsidR="009271CC" w:rsidRPr="00B83D2C" w:rsidRDefault="003A1D5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bCs/>
                <w:sz w:val="22"/>
                <w:szCs w:val="22"/>
              </w:rPr>
              <w:t>-</w:t>
            </w:r>
            <w:r w:rsidR="009271CC" w:rsidRPr="00B83D2C">
              <w:rPr>
                <w:rFonts w:asciiTheme="majorHAnsi" w:hAnsiTheme="majorHAnsi"/>
                <w:b/>
                <w:bCs/>
                <w:sz w:val="22"/>
                <w:szCs w:val="22"/>
              </w:rPr>
              <w:t>Dani kruha i zahvalnosti</w:t>
            </w:r>
          </w:p>
          <w:p w:rsidR="003A1D51" w:rsidRPr="00B83D2C" w:rsidRDefault="003A1D5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bCs/>
                <w:sz w:val="22"/>
                <w:szCs w:val="22"/>
              </w:rPr>
              <w:t>-Ne možemo sve kupiti</w:t>
            </w:r>
          </w:p>
          <w:p w:rsidR="009271CC" w:rsidRPr="00B83D2C" w:rsidRDefault="009271C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  <w:tc>
          <w:tcPr>
            <w:tcW w:w="3504" w:type="dxa"/>
          </w:tcPr>
          <w:p w:rsidR="006C168C" w:rsidRPr="00B83D2C" w:rsidRDefault="006C168C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  <w:r w:rsidRPr="00B83D2C">
              <w:rPr>
                <w:rFonts w:asciiTheme="majorHAnsi" w:hAnsiTheme="majorHAnsi"/>
              </w:rPr>
              <w:t xml:space="preserve"> </w:t>
            </w:r>
            <w:r w:rsidR="008904AE" w:rsidRPr="00B83D2C">
              <w:rPr>
                <w:rFonts w:asciiTheme="majorHAnsi" w:hAnsiTheme="majorHAnsi"/>
                <w:szCs w:val="24"/>
              </w:rPr>
              <w:t>Aktivnim i odgovornim djelovanjem pridonositi razvoju zajednice</w:t>
            </w:r>
          </w:p>
          <w:p w:rsidR="006B4881" w:rsidRPr="00B83D2C" w:rsidRDefault="006B4881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6B4881" w:rsidRPr="00B83D2C" w:rsidRDefault="006B4881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6B4881" w:rsidRPr="00B83D2C" w:rsidRDefault="006B4881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6B4881" w:rsidRPr="00B83D2C" w:rsidRDefault="006B4881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</w:p>
          <w:p w:rsidR="006B4881" w:rsidRPr="00B83D2C" w:rsidRDefault="006B4881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  <w:r w:rsidRPr="00B83D2C">
              <w:rPr>
                <w:rFonts w:asciiTheme="majorHAnsi" w:hAnsiTheme="majorHAnsi"/>
                <w:szCs w:val="24"/>
              </w:rPr>
              <w:t>Odgovorno ponašanje prema vlastitoj, tuđoj i zajedničkoj imovini. Svojim ponašanjem i djelovanjem pridonosi održivome razvoju</w:t>
            </w:r>
          </w:p>
          <w:p w:rsidR="009271CC" w:rsidRPr="00B83D2C" w:rsidRDefault="009271CC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  <w:r w:rsidRPr="00B83D2C">
              <w:rPr>
                <w:rFonts w:asciiTheme="majorHAnsi" w:eastAsia="Calibri" w:hAnsiTheme="majorHAnsi" w:cs="Times New Roman"/>
                <w:szCs w:val="24"/>
              </w:rPr>
              <w:t>Uočiti pravednost podjele darovanoga svim ljudima</w:t>
            </w:r>
          </w:p>
          <w:p w:rsidR="003A1D51" w:rsidRPr="00B83D2C" w:rsidRDefault="003A1D51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repoznati važnost iskrenog odnosa</w:t>
            </w:r>
          </w:p>
        </w:tc>
        <w:tc>
          <w:tcPr>
            <w:tcW w:w="1944" w:type="dxa"/>
          </w:tcPr>
          <w:p w:rsidR="006C168C" w:rsidRPr="00B83D2C" w:rsidRDefault="00504FEB" w:rsidP="008004D1">
            <w:pPr>
              <w:spacing w:after="200"/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Učiteljice: Brank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Štehec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Marij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Hajsok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, Verica Herceg</w:t>
            </w:r>
            <w:r w:rsidR="00810ABC" w:rsidRPr="00B83D2C">
              <w:rPr>
                <w:rFonts w:asciiTheme="majorHAnsi" w:hAnsiTheme="majorHAnsi"/>
                <w:sz w:val="22"/>
              </w:rPr>
              <w:t xml:space="preserve">, Viktorija </w:t>
            </w:r>
            <w:proofErr w:type="spellStart"/>
            <w:r w:rsidR="00810ABC" w:rsidRPr="00B83D2C">
              <w:rPr>
                <w:rFonts w:asciiTheme="majorHAnsi" w:hAnsiTheme="majorHAnsi"/>
                <w:sz w:val="22"/>
              </w:rPr>
              <w:t>Leljak</w:t>
            </w:r>
            <w:proofErr w:type="spellEnd"/>
          </w:p>
          <w:p w:rsidR="008904AE" w:rsidRPr="00B83D2C" w:rsidRDefault="008904AE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</w:p>
        </w:tc>
        <w:tc>
          <w:tcPr>
            <w:tcW w:w="2228" w:type="dxa"/>
          </w:tcPr>
          <w:p w:rsidR="006C168C" w:rsidRPr="00B83D2C" w:rsidRDefault="006C168C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Sat razrednika</w:t>
            </w:r>
            <w:r w:rsidRPr="00B83D2C">
              <w:rPr>
                <w:rFonts w:asciiTheme="majorHAnsi" w:hAnsiTheme="majorHAnsi"/>
                <w:sz w:val="22"/>
              </w:rPr>
              <w:t xml:space="preserve"> – teme predviđene planom sata razrednika i Zakonom o odgoju i obrazovanju u osnovnoj školi - 10 sati</w:t>
            </w:r>
          </w:p>
        </w:tc>
        <w:tc>
          <w:tcPr>
            <w:tcW w:w="1661" w:type="dxa"/>
          </w:tcPr>
          <w:p w:rsidR="006C168C" w:rsidRPr="00B83D2C" w:rsidRDefault="000A6944" w:rsidP="000A69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17" w:type="dxa"/>
          </w:tcPr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0A6944" w:rsidRDefault="000A6944" w:rsidP="008004D1">
            <w:pPr>
              <w:rPr>
                <w:rFonts w:asciiTheme="majorHAnsi" w:hAnsiTheme="majorHAnsi" w:cs="Arial"/>
                <w:color w:val="000000"/>
                <w:sz w:val="22"/>
              </w:rPr>
            </w:pPr>
          </w:p>
          <w:p w:rsidR="000A6944" w:rsidRDefault="000A6944" w:rsidP="008004D1">
            <w:pPr>
              <w:rPr>
                <w:rFonts w:asciiTheme="majorHAnsi" w:hAnsiTheme="majorHAnsi" w:cs="Arial"/>
                <w:color w:val="000000"/>
                <w:sz w:val="22"/>
              </w:rPr>
            </w:pPr>
          </w:p>
          <w:p w:rsidR="000A6944" w:rsidRDefault="000A6944" w:rsidP="008004D1">
            <w:pPr>
              <w:rPr>
                <w:rFonts w:asciiTheme="majorHAnsi" w:hAnsiTheme="majorHAnsi" w:cs="Arial"/>
                <w:color w:val="000000"/>
                <w:sz w:val="22"/>
              </w:rPr>
            </w:pPr>
          </w:p>
          <w:p w:rsidR="006C168C" w:rsidRPr="00B83D2C" w:rsidRDefault="000A6944" w:rsidP="00800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</w:rPr>
              <w:t>P</w:t>
            </w:r>
            <w:r w:rsidRPr="00B83D2C">
              <w:rPr>
                <w:rFonts w:asciiTheme="majorHAnsi" w:hAnsiTheme="majorHAnsi" w:cs="Arial"/>
                <w:color w:val="000000"/>
                <w:sz w:val="22"/>
              </w:rPr>
              <w:t>raćenje aktivnosti</w:t>
            </w: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9271CC" w:rsidRPr="00B83D2C" w:rsidRDefault="009271CC" w:rsidP="008004D1">
            <w:pPr>
              <w:rPr>
                <w:rFonts w:asciiTheme="majorHAnsi" w:hAnsiTheme="majorHAnsi"/>
              </w:rPr>
            </w:pPr>
          </w:p>
          <w:p w:rsidR="009271CC" w:rsidRPr="00B83D2C" w:rsidRDefault="009271CC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sz w:val="22"/>
              </w:rPr>
              <w:t>-Opisno praćenje učenika</w:t>
            </w:r>
          </w:p>
        </w:tc>
      </w:tr>
      <w:tr w:rsidR="006C168C" w:rsidRPr="00B83D2C" w:rsidTr="00F807FB">
        <w:trPr>
          <w:trHeight w:val="1396"/>
          <w:tblCellSpacing w:w="20" w:type="dxa"/>
        </w:trPr>
        <w:tc>
          <w:tcPr>
            <w:tcW w:w="3167" w:type="dxa"/>
          </w:tcPr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Obilježavanje Dana općine</w:t>
            </w: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</w:t>
            </w:r>
            <w:proofErr w:type="spellStart"/>
            <w:r w:rsidRPr="00B83D2C">
              <w:rPr>
                <w:rFonts w:asciiTheme="majorHAnsi" w:hAnsiTheme="majorHAnsi"/>
                <w:b/>
              </w:rPr>
              <w:t>Ezo</w:t>
            </w:r>
            <w:r w:rsidR="00713D32">
              <w:rPr>
                <w:rFonts w:asciiTheme="majorHAnsi" w:hAnsiTheme="majorHAnsi"/>
                <w:b/>
              </w:rPr>
              <w:t>pove</w:t>
            </w:r>
            <w:proofErr w:type="spellEnd"/>
            <w:r w:rsidR="00713D32">
              <w:rPr>
                <w:rFonts w:asciiTheme="majorHAnsi" w:hAnsiTheme="majorHAnsi"/>
                <w:b/>
              </w:rPr>
              <w:t xml:space="preserve"> basne</w:t>
            </w:r>
          </w:p>
          <w:p w:rsidR="002112A1" w:rsidRPr="00B83D2C" w:rsidRDefault="00713D32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I ti ljubav nekom daj</w:t>
            </w: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Moja županija</w:t>
            </w: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2112A1" w:rsidRPr="00B83D2C" w:rsidRDefault="00713D32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-Gospodarstvo zavičaja  </w:t>
            </w: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Odgovorno trošenje prirodnih resursa – Voda-život znači</w:t>
            </w: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2112A1" w:rsidRPr="00B83D2C" w:rsidRDefault="002112A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Čišćenje okoliša</w:t>
            </w:r>
          </w:p>
        </w:tc>
        <w:tc>
          <w:tcPr>
            <w:tcW w:w="3504" w:type="dxa"/>
          </w:tcPr>
          <w:p w:rsidR="00AB1D53" w:rsidRPr="00B83D2C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</w:rPr>
              <w:t>-</w:t>
            </w:r>
            <w:r w:rsidR="002112A1" w:rsidRPr="00B83D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83D2C">
              <w:rPr>
                <w:rFonts w:asciiTheme="majorHAnsi" w:hAnsiTheme="majorHAnsi"/>
                <w:sz w:val="22"/>
                <w:szCs w:val="22"/>
              </w:rPr>
              <w:t>sudjeluju u akt</w:t>
            </w:r>
            <w:r w:rsidR="002112A1" w:rsidRPr="00B83D2C">
              <w:rPr>
                <w:rFonts w:asciiTheme="majorHAnsi" w:hAnsiTheme="majorHAnsi"/>
                <w:sz w:val="22"/>
                <w:szCs w:val="22"/>
              </w:rPr>
              <w:t xml:space="preserve">ivnostima vezanim uz Dan općine </w:t>
            </w:r>
            <w:r w:rsidRPr="00B83D2C">
              <w:rPr>
                <w:rFonts w:asciiTheme="majorHAnsi" w:hAnsiTheme="majorHAnsi"/>
                <w:sz w:val="22"/>
                <w:szCs w:val="22"/>
              </w:rPr>
              <w:t>- IUN- 2 sata</w:t>
            </w:r>
          </w:p>
          <w:p w:rsidR="002112A1" w:rsidRPr="00B83D2C" w:rsidRDefault="002112A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-</w:t>
            </w:r>
            <w:r w:rsidR="00713D32">
              <w:rPr>
                <w:rFonts w:asciiTheme="majorHAnsi" w:hAnsiTheme="majorHAnsi"/>
                <w:sz w:val="22"/>
                <w:szCs w:val="22"/>
              </w:rPr>
              <w:t>kazalište Žar ptica IUN- 1 sat</w:t>
            </w:r>
          </w:p>
          <w:p w:rsidR="002112A1" w:rsidRPr="00B83D2C" w:rsidRDefault="00AB1D5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- HN</w:t>
            </w:r>
            <w:r w:rsidR="00713D32">
              <w:rPr>
                <w:rFonts w:asciiTheme="majorHAnsi" w:hAnsiTheme="majorHAnsi"/>
                <w:sz w:val="22"/>
                <w:szCs w:val="22"/>
              </w:rPr>
              <w:t>K Varaždin IUN- 1 sat</w:t>
            </w:r>
          </w:p>
          <w:p w:rsidR="002112A1" w:rsidRPr="00B83D2C" w:rsidRDefault="002112A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-</w:t>
            </w:r>
            <w:r w:rsidR="002E54D0" w:rsidRPr="00B83D2C">
              <w:rPr>
                <w:rFonts w:asciiTheme="majorHAnsi" w:hAnsiTheme="majorHAnsi"/>
                <w:sz w:val="22"/>
                <w:szCs w:val="22"/>
              </w:rPr>
              <w:t>posjetiti župana i upoznati se s radom županije, u</w:t>
            </w:r>
            <w:r w:rsidRPr="00B83D2C">
              <w:rPr>
                <w:rFonts w:asciiTheme="majorHAnsi" w:hAnsiTheme="majorHAnsi"/>
                <w:sz w:val="22"/>
                <w:szCs w:val="22"/>
              </w:rPr>
              <w:t>poznati znamenitosti županije</w:t>
            </w:r>
            <w:r w:rsidR="002E54D0" w:rsidRPr="00B83D2C">
              <w:rPr>
                <w:rFonts w:asciiTheme="majorHAnsi" w:hAnsiTheme="majorHAnsi"/>
                <w:sz w:val="22"/>
                <w:szCs w:val="22"/>
              </w:rPr>
              <w:t>- IUN- 3 sata</w:t>
            </w:r>
          </w:p>
          <w:p w:rsidR="002E54D0" w:rsidRPr="00B83D2C" w:rsidRDefault="002112A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-</w:t>
            </w:r>
            <w:r w:rsidR="002E54D0" w:rsidRPr="00B83D2C">
              <w:rPr>
                <w:rFonts w:asciiTheme="majorHAnsi" w:hAnsiTheme="majorHAnsi"/>
                <w:sz w:val="22"/>
              </w:rPr>
              <w:t>IUN- 1 sat</w:t>
            </w:r>
          </w:p>
          <w:p w:rsidR="002112A1" w:rsidRPr="00B83D2C" w:rsidRDefault="002112A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- </w:t>
            </w:r>
            <w:r w:rsidR="006B4881" w:rsidRPr="00B83D2C">
              <w:rPr>
                <w:rFonts w:asciiTheme="majorHAnsi" w:hAnsiTheme="majorHAnsi"/>
                <w:sz w:val="22"/>
              </w:rPr>
              <w:t>ra</w:t>
            </w:r>
            <w:r w:rsidR="00713D32">
              <w:rPr>
                <w:rFonts w:asciiTheme="majorHAnsi" w:hAnsiTheme="majorHAnsi"/>
                <w:sz w:val="22"/>
              </w:rPr>
              <w:t>s</w:t>
            </w:r>
            <w:r w:rsidR="006B4881" w:rsidRPr="00B83D2C">
              <w:rPr>
                <w:rFonts w:asciiTheme="majorHAnsi" w:hAnsiTheme="majorHAnsi"/>
                <w:sz w:val="22"/>
              </w:rPr>
              <w:t>pravljaju i navode primjere odgovornog ponašan</w:t>
            </w:r>
            <w:r w:rsidR="005F1100">
              <w:rPr>
                <w:rFonts w:asciiTheme="majorHAnsi" w:hAnsiTheme="majorHAnsi"/>
                <w:sz w:val="22"/>
              </w:rPr>
              <w:t>ja u trošenju vode)- IUN- 1 sat</w:t>
            </w:r>
          </w:p>
          <w:p w:rsidR="005546E8" w:rsidRPr="00713D32" w:rsidRDefault="002112A1" w:rsidP="00713D3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-</w:t>
            </w:r>
            <w:r w:rsidR="006B4881" w:rsidRPr="00B83D2C">
              <w:rPr>
                <w:rFonts w:asciiTheme="majorHAnsi" w:hAnsiTheme="majorHAnsi"/>
                <w:sz w:val="22"/>
              </w:rPr>
              <w:t>sudjeluju u uređiva</w:t>
            </w:r>
            <w:r w:rsidRPr="00B83D2C">
              <w:rPr>
                <w:rFonts w:asciiTheme="majorHAnsi" w:hAnsiTheme="majorHAnsi"/>
                <w:sz w:val="22"/>
              </w:rPr>
              <w:t>nju i čišćenju okoliša</w:t>
            </w:r>
            <w:r w:rsidR="00713D32">
              <w:rPr>
                <w:rFonts w:asciiTheme="majorHAnsi" w:hAnsiTheme="majorHAnsi"/>
                <w:sz w:val="22"/>
              </w:rPr>
              <w:t>- IUN -2 s</w:t>
            </w:r>
            <w:r w:rsidR="00BA1121">
              <w:rPr>
                <w:rFonts w:asciiTheme="majorHAnsi" w:hAnsiTheme="majorHAnsi"/>
                <w:sz w:val="22"/>
              </w:rPr>
              <w:t>ata</w:t>
            </w:r>
          </w:p>
        </w:tc>
        <w:tc>
          <w:tcPr>
            <w:tcW w:w="1944" w:type="dxa"/>
          </w:tcPr>
          <w:p w:rsidR="006C168C" w:rsidRPr="00B83D2C" w:rsidRDefault="00504FEB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Učiteljice: Brank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Štehec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Marij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Hajsok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, Verica Herceg</w:t>
            </w:r>
            <w:r w:rsidR="002112A1" w:rsidRPr="00B83D2C">
              <w:rPr>
                <w:rFonts w:asciiTheme="majorHAnsi" w:hAnsiTheme="majorHAnsi"/>
                <w:sz w:val="22"/>
              </w:rPr>
              <w:t xml:space="preserve">, Viktorija </w:t>
            </w:r>
            <w:proofErr w:type="spellStart"/>
            <w:r w:rsidR="002112A1" w:rsidRPr="00B83D2C">
              <w:rPr>
                <w:rFonts w:asciiTheme="majorHAnsi" w:hAnsiTheme="majorHAnsi"/>
                <w:sz w:val="22"/>
              </w:rPr>
              <w:t>Leljak</w:t>
            </w:r>
            <w:proofErr w:type="spellEnd"/>
          </w:p>
        </w:tc>
        <w:tc>
          <w:tcPr>
            <w:tcW w:w="2228" w:type="dxa"/>
          </w:tcPr>
          <w:p w:rsidR="006C168C" w:rsidRPr="00B83D2C" w:rsidRDefault="006C168C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Izvanučioničke</w:t>
            </w:r>
            <w:proofErr w:type="spellEnd"/>
            <w:r w:rsidRPr="00B83D2C">
              <w:rPr>
                <w:rFonts w:asciiTheme="majorHAnsi" w:hAnsiTheme="majorHAnsi"/>
                <w:b/>
                <w:sz w:val="22"/>
              </w:rPr>
              <w:t xml:space="preserve"> aktivnosti</w:t>
            </w:r>
            <w:r w:rsidRPr="00B83D2C">
              <w:rPr>
                <w:rFonts w:asciiTheme="majorHAnsi" w:hAnsiTheme="majorHAnsi"/>
                <w:sz w:val="22"/>
              </w:rPr>
              <w:t xml:space="preserve"> - na razini cijele škole, pojedinog razreda ili skupine učenika 10 sati</w:t>
            </w:r>
          </w:p>
        </w:tc>
        <w:tc>
          <w:tcPr>
            <w:tcW w:w="1661" w:type="dxa"/>
          </w:tcPr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</w:tc>
        <w:tc>
          <w:tcPr>
            <w:tcW w:w="2917" w:type="dxa"/>
          </w:tcPr>
          <w:p w:rsidR="006C168C" w:rsidRPr="00B83D2C" w:rsidRDefault="006C168C" w:rsidP="008004D1">
            <w:pPr>
              <w:rPr>
                <w:rFonts w:asciiTheme="majorHAnsi" w:hAnsiTheme="majorHAnsi"/>
              </w:rPr>
            </w:pPr>
          </w:p>
        </w:tc>
      </w:tr>
      <w:tr w:rsidR="002F7A40" w:rsidRPr="00B83D2C" w:rsidTr="003C1698">
        <w:trPr>
          <w:trHeight w:val="256"/>
          <w:tblCellSpacing w:w="20" w:type="dxa"/>
        </w:trPr>
        <w:tc>
          <w:tcPr>
            <w:tcW w:w="15621" w:type="dxa"/>
            <w:gridSpan w:val="6"/>
            <w:shd w:val="clear" w:color="auto" w:fill="FFFFCC"/>
          </w:tcPr>
          <w:p w:rsidR="002F7A40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>ČETVRTI</w:t>
            </w:r>
            <w:r w:rsidR="002F7A40" w:rsidRPr="00B83D2C">
              <w:rPr>
                <w:rFonts w:asciiTheme="majorHAnsi" w:hAnsiTheme="majorHAnsi"/>
                <w:b/>
              </w:rPr>
              <w:t xml:space="preserve"> RAZRED</w:t>
            </w:r>
          </w:p>
        </w:tc>
      </w:tr>
      <w:tr w:rsidR="002F7A40" w:rsidRPr="00B83D2C" w:rsidTr="003C1698">
        <w:trPr>
          <w:trHeight w:val="318"/>
          <w:tblCellSpacing w:w="20" w:type="dxa"/>
        </w:trPr>
        <w:tc>
          <w:tcPr>
            <w:tcW w:w="15621" w:type="dxa"/>
            <w:gridSpan w:val="6"/>
            <w:shd w:val="clear" w:color="auto" w:fill="FFFFFF"/>
          </w:tcPr>
          <w:p w:rsidR="002F7A40" w:rsidRPr="00B83D2C" w:rsidRDefault="002F7A40" w:rsidP="008004D1">
            <w:pPr>
              <w:ind w:left="-98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83D2C">
              <w:rPr>
                <w:rFonts w:asciiTheme="majorHAnsi" w:hAnsiTheme="majorHAnsi"/>
                <w:b/>
              </w:rPr>
              <w:t>Vremeni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: </w:t>
            </w:r>
            <w:r w:rsidRPr="00B83D2C">
              <w:rPr>
                <w:rFonts w:asciiTheme="majorHAnsi" w:hAnsiTheme="majorHAnsi"/>
                <w:b/>
                <w:sz w:val="22"/>
              </w:rPr>
              <w:t>Tijekom školske godine 2014./2015.</w:t>
            </w:r>
          </w:p>
        </w:tc>
      </w:tr>
      <w:tr w:rsidR="002F7A40" w:rsidRPr="00B83D2C" w:rsidTr="00F807FB">
        <w:trPr>
          <w:trHeight w:val="480"/>
          <w:tblCellSpacing w:w="20" w:type="dxa"/>
        </w:trPr>
        <w:tc>
          <w:tcPr>
            <w:tcW w:w="3167" w:type="dxa"/>
            <w:shd w:val="clear" w:color="auto" w:fill="D9D9D9"/>
          </w:tcPr>
          <w:p w:rsidR="002F7A40" w:rsidRPr="00B83D2C" w:rsidRDefault="002F7A40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  <w:szCs w:val="22"/>
              </w:rPr>
              <w:t>NAZIV AKTIVNOSTI</w:t>
            </w:r>
          </w:p>
        </w:tc>
        <w:tc>
          <w:tcPr>
            <w:tcW w:w="3504" w:type="dxa"/>
            <w:shd w:val="clear" w:color="auto" w:fill="D9D9D9"/>
          </w:tcPr>
          <w:p w:rsidR="002F7A40" w:rsidRPr="00B83D2C" w:rsidRDefault="002F7A40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CILJ/NAMJENA</w:t>
            </w:r>
          </w:p>
          <w:p w:rsidR="002F7A40" w:rsidRPr="00B83D2C" w:rsidRDefault="002F7A40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AKTIVNOSTI</w:t>
            </w:r>
          </w:p>
        </w:tc>
        <w:tc>
          <w:tcPr>
            <w:tcW w:w="1944" w:type="dxa"/>
            <w:shd w:val="clear" w:color="auto" w:fill="D9D9D9"/>
          </w:tcPr>
          <w:p w:rsidR="002F7A40" w:rsidRPr="00B83D2C" w:rsidRDefault="002F7A40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OSITELJI AKTIVNOSTI</w:t>
            </w:r>
          </w:p>
        </w:tc>
        <w:tc>
          <w:tcPr>
            <w:tcW w:w="2228" w:type="dxa"/>
            <w:shd w:val="clear" w:color="auto" w:fill="D9D9D9"/>
          </w:tcPr>
          <w:p w:rsidR="002F7A40" w:rsidRPr="00B83D2C" w:rsidRDefault="002F7A40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REALIZACIJE</w:t>
            </w:r>
          </w:p>
        </w:tc>
        <w:tc>
          <w:tcPr>
            <w:tcW w:w="1661" w:type="dxa"/>
            <w:shd w:val="clear" w:color="auto" w:fill="D9D9D9"/>
          </w:tcPr>
          <w:p w:rsidR="002F7A40" w:rsidRPr="00B83D2C" w:rsidRDefault="002F7A40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2917" w:type="dxa"/>
            <w:shd w:val="clear" w:color="auto" w:fill="D9D9D9"/>
          </w:tcPr>
          <w:p w:rsidR="002F7A40" w:rsidRPr="00B83D2C" w:rsidRDefault="002F7A40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VREDNOVANJA</w:t>
            </w:r>
          </w:p>
        </w:tc>
      </w:tr>
      <w:tr w:rsidR="002F7A40" w:rsidRPr="00B83D2C" w:rsidTr="00F807FB">
        <w:trPr>
          <w:trHeight w:val="1106"/>
          <w:tblCellSpacing w:w="20" w:type="dxa"/>
        </w:trPr>
        <w:tc>
          <w:tcPr>
            <w:tcW w:w="3167" w:type="dxa"/>
          </w:tcPr>
          <w:p w:rsidR="002F7A40" w:rsidRPr="003E02B8" w:rsidRDefault="009C0AB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3E02B8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FF4A9B" w:rsidRPr="003E02B8">
              <w:rPr>
                <w:rFonts w:asciiTheme="majorHAnsi" w:hAnsiTheme="majorHAnsi"/>
                <w:b/>
                <w:sz w:val="22"/>
                <w:szCs w:val="22"/>
              </w:rPr>
              <w:t>Zaštita okoliša (PID, HJ)</w:t>
            </w:r>
          </w:p>
          <w:p w:rsidR="009C0AB7" w:rsidRPr="003E02B8" w:rsidRDefault="009C0AB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C0AB7" w:rsidRPr="003E02B8" w:rsidRDefault="009C0AB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C0AB7" w:rsidRPr="003E02B8" w:rsidRDefault="009C0AB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C0AB7" w:rsidRPr="003E02B8" w:rsidRDefault="009C0AB7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E02B8">
              <w:rPr>
                <w:rFonts w:asciiTheme="majorHAnsi" w:hAnsiTheme="majorHAnsi"/>
                <w:b/>
              </w:rPr>
              <w:t>-Kulturni identitet (PID)</w:t>
            </w:r>
          </w:p>
          <w:p w:rsidR="009C0AB7" w:rsidRPr="003E02B8" w:rsidRDefault="009C0AB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91B92" w:rsidRPr="003E02B8" w:rsidRDefault="00291B9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91B92" w:rsidRPr="003E02B8" w:rsidRDefault="00291B92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E02B8">
              <w:rPr>
                <w:rFonts w:asciiTheme="majorHAnsi" w:hAnsiTheme="majorHAnsi"/>
                <w:b/>
              </w:rPr>
              <w:t>-Gospodarstvo,poduzetnosti upravljanje financijama (LK, INA)</w:t>
            </w:r>
          </w:p>
          <w:p w:rsidR="00291B92" w:rsidRPr="003E02B8" w:rsidRDefault="00291B9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71922" w:rsidRPr="003E02B8" w:rsidRDefault="00B71922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E02B8">
              <w:rPr>
                <w:rFonts w:asciiTheme="majorHAnsi" w:hAnsiTheme="majorHAnsi"/>
                <w:b/>
              </w:rPr>
              <w:t>- Dječja prava (HJ)</w:t>
            </w:r>
          </w:p>
          <w:p w:rsidR="00B71922" w:rsidRPr="003E02B8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71922" w:rsidRPr="003E02B8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71922" w:rsidRPr="003E02B8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3F38" w:rsidRPr="003E02B8" w:rsidRDefault="00903F38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inner</w:t>
            </w:r>
            <w:proofErr w:type="spellEnd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Coopers</w:t>
            </w:r>
            <w:proofErr w:type="spellEnd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Thanksgiving</w:t>
            </w:r>
            <w:proofErr w:type="spellEnd"/>
            <w:r w:rsidR="00952C3A"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(EJ)</w:t>
            </w:r>
          </w:p>
          <w:p w:rsidR="00B71922" w:rsidRPr="003E02B8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71922" w:rsidRPr="003E02B8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71922" w:rsidRPr="003E02B8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3F38" w:rsidRPr="003E02B8" w:rsidRDefault="00903F38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Jobs</w:t>
            </w:r>
            <w:proofErr w:type="spellEnd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nd</w:t>
            </w:r>
            <w:proofErr w:type="spellEnd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laces</w:t>
            </w:r>
            <w:proofErr w:type="spellEnd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in</w:t>
            </w:r>
            <w:proofErr w:type="spellEnd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a town or </w:t>
            </w:r>
            <w:proofErr w:type="spellStart"/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village</w:t>
            </w:r>
            <w:proofErr w:type="spellEnd"/>
            <w:r w:rsidR="00952C3A"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(EJ)</w:t>
            </w:r>
          </w:p>
          <w:p w:rsidR="00CE10CC" w:rsidRPr="003E02B8" w:rsidRDefault="00CE10CC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CE10CC" w:rsidRPr="003E02B8" w:rsidRDefault="00CE10CC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CE10CC" w:rsidRPr="003E02B8" w:rsidRDefault="00CE10CC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3E02B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</w:t>
            </w:r>
            <w:r w:rsidRPr="003E02B8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83897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Hallo</w:t>
            </w:r>
            <w:r w:rsidRPr="003E02B8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 xml:space="preserve"> (NJ)</w:t>
            </w:r>
          </w:p>
          <w:p w:rsidR="00B71922" w:rsidRPr="003E02B8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71922" w:rsidRPr="00B83D2C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71922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E10CC" w:rsidRDefault="00CE10C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E10CC" w:rsidRDefault="00CE10C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E10CC" w:rsidRDefault="00CE10C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E10CC" w:rsidRDefault="00CE10C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E10CC" w:rsidRDefault="00CE10C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546E8" w:rsidRPr="003E02B8" w:rsidRDefault="005546E8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  <w:r w:rsidRPr="003E02B8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lastRenderedPageBreak/>
              <w:t>-Poštuj roditelje i čuvaj dar života</w:t>
            </w:r>
            <w:r w:rsidR="00F42871" w:rsidRPr="003E02B8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 xml:space="preserve"> (VJ)</w:t>
            </w:r>
          </w:p>
          <w:p w:rsidR="00F42871" w:rsidRPr="003E02B8" w:rsidRDefault="00F42871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</w:p>
          <w:p w:rsidR="00F42871" w:rsidRPr="003E02B8" w:rsidRDefault="00F42871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</w:p>
          <w:p w:rsidR="00F42871" w:rsidRPr="003E02B8" w:rsidRDefault="00F42871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</w:p>
          <w:p w:rsidR="00F42871" w:rsidRPr="003E02B8" w:rsidRDefault="00F42871" w:rsidP="008004D1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E02B8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-</w:t>
            </w:r>
            <w:r w:rsidRPr="003E02B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r w:rsidRPr="000E1300">
              <w:rPr>
                <w:rFonts w:ascii="Cambria" w:eastAsia="Cambria" w:hAnsi="Cambria" w:cs="Cambria"/>
                <w:b/>
                <w:sz w:val="22"/>
                <w:szCs w:val="22"/>
              </w:rPr>
              <w:t>Bog poziva ljude na put dobrote</w:t>
            </w:r>
            <w:r w:rsidRPr="003E02B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(VJ)</w:t>
            </w:r>
          </w:p>
          <w:p w:rsidR="00F42871" w:rsidRPr="000E1300" w:rsidRDefault="00F42871" w:rsidP="00F42871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E02B8">
              <w:rPr>
                <w:rFonts w:ascii="Cambria" w:eastAsia="Cambria" w:hAnsi="Cambria" w:cs="Cambria"/>
                <w:b/>
                <w:sz w:val="22"/>
                <w:szCs w:val="22"/>
              </w:rPr>
              <w:t>-</w:t>
            </w:r>
            <w:r w:rsidRPr="000E1300">
              <w:rPr>
                <w:rFonts w:ascii="Cambria" w:eastAsia="Cambria" w:hAnsi="Cambria" w:cs="Cambria"/>
                <w:b/>
                <w:sz w:val="22"/>
                <w:szCs w:val="22"/>
              </w:rPr>
              <w:t>Božje zapovijedi - pravila života</w:t>
            </w:r>
            <w:r w:rsidR="00AA39F2" w:rsidRPr="003E02B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(VJ)</w:t>
            </w:r>
          </w:p>
          <w:p w:rsidR="00AA39F2" w:rsidRPr="000E1300" w:rsidRDefault="00AA39F2" w:rsidP="00AA39F2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AA39F2" w:rsidRPr="000E1300" w:rsidRDefault="00AA39F2" w:rsidP="00AA39F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E02B8">
              <w:rPr>
                <w:rFonts w:ascii="Cambria" w:eastAsia="Cambria" w:hAnsi="Cambria" w:cs="Cambria"/>
                <w:b/>
                <w:sz w:val="22"/>
                <w:szCs w:val="22"/>
              </w:rPr>
              <w:t>-</w:t>
            </w:r>
            <w:r w:rsidRPr="000E1300">
              <w:rPr>
                <w:rFonts w:ascii="Cambria" w:eastAsia="Cambria" w:hAnsi="Cambria" w:cs="Cambria"/>
                <w:b/>
                <w:sz w:val="22"/>
                <w:szCs w:val="22"/>
              </w:rPr>
              <w:t>Isusu je važan čovjek</w:t>
            </w:r>
            <w:r w:rsidRPr="003E02B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(VJ)</w:t>
            </w:r>
          </w:p>
          <w:p w:rsidR="00AA39F2" w:rsidRPr="003E02B8" w:rsidRDefault="00AA39F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10D3A" w:rsidRPr="003E02B8" w:rsidRDefault="00110D3A" w:rsidP="00110D3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110D3A" w:rsidRPr="003E02B8" w:rsidRDefault="00110D3A" w:rsidP="00110D3A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E02B8">
              <w:rPr>
                <w:rFonts w:ascii="Cambria" w:eastAsia="Cambria" w:hAnsi="Cambria" w:cs="Cambria"/>
                <w:b/>
                <w:sz w:val="22"/>
                <w:szCs w:val="22"/>
              </w:rPr>
              <w:t>Zajedno stvarati i čuvati svijet (VJ)</w:t>
            </w:r>
          </w:p>
          <w:p w:rsidR="00110D3A" w:rsidRPr="003E02B8" w:rsidRDefault="00110D3A" w:rsidP="00110D3A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:rsidR="00110D3A" w:rsidRPr="009020E4" w:rsidRDefault="00110D3A" w:rsidP="00110D3A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9020E4">
              <w:rPr>
                <w:rFonts w:ascii="Cambria" w:eastAsia="Cambria" w:hAnsi="Cambria" w:cs="Cambria"/>
                <w:b/>
                <w:sz w:val="22"/>
                <w:szCs w:val="22"/>
              </w:rPr>
              <w:t>Poštuj roditelje i čuvaj dar života</w:t>
            </w:r>
            <w:r w:rsidRPr="003E02B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(VJ)</w:t>
            </w:r>
          </w:p>
          <w:p w:rsidR="00110D3A" w:rsidRDefault="00110D3A" w:rsidP="00110D3A">
            <w:pPr>
              <w:rPr>
                <w:rFonts w:ascii="Cambria" w:eastAsia="Cambria" w:hAnsi="Cambria" w:cs="Cambria"/>
                <w:b/>
                <w:sz w:val="22"/>
              </w:rPr>
            </w:pPr>
          </w:p>
          <w:p w:rsidR="00110D3A" w:rsidRDefault="00110D3A" w:rsidP="00110D3A">
            <w:pPr>
              <w:rPr>
                <w:rFonts w:ascii="Cambria" w:eastAsia="Cambria" w:hAnsi="Cambria" w:cs="Cambria"/>
                <w:b/>
              </w:rPr>
            </w:pPr>
          </w:p>
          <w:p w:rsidR="00B71922" w:rsidRPr="00B83D2C" w:rsidRDefault="00B7192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04" w:type="dxa"/>
          </w:tcPr>
          <w:p w:rsidR="002F7A40" w:rsidRPr="00B83D2C" w:rsidRDefault="00FF4A9B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lastRenderedPageBreak/>
              <w:t>Aktivno sudjelovanje i suradnja u očuvanju okoliša i osiguranju održivog razvoja</w:t>
            </w:r>
          </w:p>
          <w:p w:rsidR="009C0AB7" w:rsidRPr="00B83D2C" w:rsidRDefault="009C0AB7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:rsidR="009C0AB7" w:rsidRPr="00B83D2C" w:rsidRDefault="009C0AB7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Interkulturna otvorenost i komunikacija.</w:t>
            </w:r>
          </w:p>
          <w:p w:rsidR="00291B92" w:rsidRPr="00B83D2C" w:rsidRDefault="00291B92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:rsidR="008E1DD2" w:rsidRPr="00B83D2C" w:rsidRDefault="008E1DD2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Razvoj osobnih sposobnosti i doprinos društvenom, kulturnom i gospodarskom razvoju.</w:t>
            </w:r>
          </w:p>
          <w:p w:rsidR="00291B92" w:rsidRPr="00B83D2C" w:rsidRDefault="00291B92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:rsidR="00291B92" w:rsidRPr="00B83D2C" w:rsidRDefault="00B71922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Poštovanje dječjih prava i odgovornost u razredu, školi</w:t>
            </w:r>
          </w:p>
          <w:p w:rsidR="00903F38" w:rsidRPr="00B83D2C" w:rsidRDefault="00903F3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03F38" w:rsidRPr="00B83D2C" w:rsidRDefault="00903F3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03F38" w:rsidRPr="00B83D2C" w:rsidRDefault="00903F38" w:rsidP="00800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3D2C">
              <w:rPr>
                <w:rFonts w:asciiTheme="majorHAnsi" w:hAnsiTheme="majorHAnsi" w:cs="Arial"/>
                <w:sz w:val="22"/>
                <w:szCs w:val="22"/>
              </w:rPr>
              <w:t>Upoznati običaje obilježavanja blagdana u zemljama engleskog govornog područja</w:t>
            </w:r>
          </w:p>
          <w:p w:rsidR="004D002E" w:rsidRPr="00B83D2C" w:rsidRDefault="004D002E" w:rsidP="00800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D002E" w:rsidRPr="00B83D2C" w:rsidRDefault="004D002E" w:rsidP="00800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CE10CC" w:rsidRDefault="004D002E" w:rsidP="00CE10CC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83D2C">
              <w:rPr>
                <w:rFonts w:asciiTheme="majorHAnsi" w:hAnsiTheme="majorHAnsi" w:cs="Arial"/>
                <w:sz w:val="22"/>
                <w:szCs w:val="22"/>
              </w:rPr>
              <w:t>Upoznati mjesta u gradu, znati ih nabrojati i reći zanimanja koja r</w:t>
            </w:r>
            <w:r w:rsidR="00CE10CC">
              <w:rPr>
                <w:rFonts w:asciiTheme="majorHAnsi" w:hAnsiTheme="majorHAnsi" w:cs="Arial"/>
                <w:sz w:val="22"/>
                <w:szCs w:val="22"/>
              </w:rPr>
              <w:t>ade u određenom mjestu u gradu.</w:t>
            </w:r>
          </w:p>
          <w:p w:rsidR="00CE10CC" w:rsidRDefault="00CE10CC" w:rsidP="00CE10CC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E10CC" w:rsidRPr="009129A2" w:rsidRDefault="003E02B8" w:rsidP="008004D1">
            <w:pPr>
              <w:rPr>
                <w:rFonts w:asciiTheme="majorHAnsi" w:hAnsiTheme="majorHAnsi" w:cs="Calibri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sz w:val="22"/>
                <w:lang w:val="en-US"/>
              </w:rPr>
              <w:t>P</w:t>
            </w:r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redstaviti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 se,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pravilno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pozdravljati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 u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određenoj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situaciji</w:t>
            </w:r>
            <w:proofErr w:type="spellEnd"/>
            <w:r w:rsidR="00CE10CC" w:rsidRPr="009129A2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i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 to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ovisno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 o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osobi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koju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pozdravljaju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 xml:space="preserve">(forma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iz</w:t>
            </w:r>
            <w:proofErr w:type="spellEnd"/>
            <w:r w:rsidR="00CE10CC" w:rsidRPr="009129A2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poštovanja</w:t>
            </w:r>
            <w:proofErr w:type="spellEnd"/>
            <w:r w:rsidR="00CE10CC" w:rsidRPr="00683897">
              <w:rPr>
                <w:rFonts w:asciiTheme="majorHAnsi" w:hAnsiTheme="majorHAnsi" w:cs="Calibri"/>
                <w:sz w:val="22"/>
                <w:lang w:val="en-US"/>
              </w:rPr>
              <w:t>)</w:t>
            </w:r>
          </w:p>
          <w:p w:rsidR="00CE10CC" w:rsidRPr="009129A2" w:rsidRDefault="00CE10CC" w:rsidP="008004D1">
            <w:pPr>
              <w:rPr>
                <w:rFonts w:asciiTheme="majorHAnsi" w:hAnsiTheme="majorHAnsi" w:cs="Arial"/>
                <w:sz w:val="20"/>
                <w:szCs w:val="22"/>
              </w:rPr>
            </w:pP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pravilno</w:t>
            </w:r>
            <w:proofErr w:type="spellEnd"/>
            <w:r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upotrijebiti</w:t>
            </w:r>
            <w:proofErr w:type="spellEnd"/>
            <w:r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komunikacijski</w:t>
            </w:r>
            <w:proofErr w:type="spellEnd"/>
            <w:r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obrazac</w:t>
            </w:r>
            <w:proofErr w:type="spellEnd"/>
            <w:r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pri</w:t>
            </w:r>
            <w:proofErr w:type="spellEnd"/>
            <w:r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susretu</w:t>
            </w:r>
            <w:proofErr w:type="spellEnd"/>
            <w:r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r w:rsidRPr="009129A2">
              <w:rPr>
                <w:rFonts w:asciiTheme="majorHAnsi" w:hAnsiTheme="majorHAnsi" w:cs="Calibri"/>
                <w:sz w:val="22"/>
                <w:lang w:val="en-US"/>
              </w:rPr>
              <w:t xml:space="preserve">I </w:t>
            </w:r>
            <w:proofErr w:type="spellStart"/>
            <w:r w:rsidR="003E02B8">
              <w:rPr>
                <w:rFonts w:asciiTheme="majorHAnsi" w:hAnsiTheme="majorHAnsi" w:cs="Calibri"/>
                <w:sz w:val="22"/>
                <w:lang w:val="en-US"/>
              </w:rPr>
              <w:t>upoznavanju</w:t>
            </w:r>
            <w:proofErr w:type="spellEnd"/>
            <w:r w:rsidR="003E02B8">
              <w:rPr>
                <w:rFonts w:asciiTheme="majorHAnsi" w:hAnsiTheme="majorHAnsi" w:cs="Calibri"/>
                <w:sz w:val="22"/>
                <w:lang w:val="en-US"/>
              </w:rPr>
              <w:t xml:space="preserve">, </w:t>
            </w:r>
            <w:proofErr w:type="spellStart"/>
            <w:r w:rsidR="003E02B8">
              <w:rPr>
                <w:rFonts w:asciiTheme="majorHAnsi" w:hAnsiTheme="majorHAnsi" w:cs="Calibri"/>
                <w:sz w:val="22"/>
                <w:lang w:val="en-US"/>
              </w:rPr>
              <w:t>znati</w:t>
            </w:r>
            <w:proofErr w:type="spellEnd"/>
            <w:r w:rsidR="003E02B8">
              <w:rPr>
                <w:rFonts w:asciiTheme="majorHAnsi" w:hAnsiTheme="majorHAnsi" w:cs="Calibri"/>
                <w:sz w:val="22"/>
                <w:lang w:val="en-US"/>
              </w:rPr>
              <w:t xml:space="preserve"> se </w:t>
            </w:r>
            <w:proofErr w:type="spellStart"/>
            <w:r w:rsidR="003E02B8">
              <w:rPr>
                <w:rFonts w:asciiTheme="majorHAnsi" w:hAnsiTheme="majorHAnsi" w:cs="Calibri"/>
                <w:sz w:val="22"/>
                <w:lang w:val="en-US"/>
              </w:rPr>
              <w:t>uljudno</w:t>
            </w:r>
            <w:proofErr w:type="spellEnd"/>
            <w:r w:rsidR="003E02B8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ophoditi</w:t>
            </w:r>
            <w:proofErr w:type="spellEnd"/>
          </w:p>
          <w:p w:rsidR="00CE10CC" w:rsidRPr="00B83D2C" w:rsidRDefault="00CE10CC" w:rsidP="00800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546E8" w:rsidRPr="003E02B8" w:rsidRDefault="003E02B8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lastRenderedPageBreak/>
              <w:t>-U</w:t>
            </w:r>
            <w:r w:rsidR="005546E8" w:rsidRPr="00B83D2C">
              <w:rPr>
                <w:rFonts w:asciiTheme="majorHAnsi" w:hAnsiTheme="majorHAnsi" w:cs="Cambria"/>
                <w:sz w:val="22"/>
                <w:szCs w:val="22"/>
              </w:rPr>
              <w:t>čenik/</w:t>
            </w:r>
            <w:proofErr w:type="spellStart"/>
            <w:r w:rsidR="005546E8" w:rsidRPr="00B83D2C">
              <w:rPr>
                <w:rFonts w:asciiTheme="majorHAnsi" w:hAnsiTheme="majorHAnsi" w:cs="Cambria"/>
                <w:sz w:val="22"/>
                <w:szCs w:val="22"/>
              </w:rPr>
              <w:t>ca</w:t>
            </w:r>
            <w:proofErr w:type="spellEnd"/>
            <w:r w:rsidR="005546E8" w:rsidRPr="00B83D2C">
              <w:rPr>
                <w:rFonts w:asciiTheme="majorHAnsi" w:hAnsiTheme="majorHAnsi" w:cs="Cambria"/>
                <w:sz w:val="22"/>
                <w:szCs w:val="22"/>
              </w:rPr>
              <w:t xml:space="preserve"> s poštovanjem se odnosi prema </w:t>
            </w:r>
            <w:r>
              <w:rPr>
                <w:rFonts w:asciiTheme="majorHAnsi" w:hAnsiTheme="majorHAnsi" w:cs="Cambria"/>
                <w:sz w:val="22"/>
                <w:szCs w:val="22"/>
              </w:rPr>
              <w:t xml:space="preserve">roditeljima i  starijim osobama; čuva svoj život i život drugoga; </w:t>
            </w:r>
            <w:r w:rsidR="005546E8" w:rsidRPr="00B83D2C">
              <w:rPr>
                <w:rFonts w:asciiTheme="majorHAnsi" w:hAnsiTheme="majorHAnsi"/>
                <w:sz w:val="22"/>
                <w:szCs w:val="22"/>
              </w:rPr>
              <w:t>brine se za svoje zdravlje</w:t>
            </w:r>
          </w:p>
          <w:p w:rsidR="00F42871" w:rsidRPr="003E02B8" w:rsidRDefault="003E02B8" w:rsidP="00F42871">
            <w:pPr>
              <w:rPr>
                <w:rFonts w:ascii="Cambria" w:eastAsia="Cambria" w:hAnsi="Cambria" w:cs="Cambria"/>
                <w:sz w:val="22"/>
              </w:rPr>
            </w:pPr>
            <w:r>
              <w:rPr>
                <w:rFonts w:ascii="Cambria" w:eastAsia="Cambria" w:hAnsi="Cambria" w:cs="Cambria"/>
                <w:sz w:val="22"/>
              </w:rPr>
              <w:t>U</w:t>
            </w:r>
            <w:r w:rsidR="00F42871" w:rsidRPr="000E1300">
              <w:rPr>
                <w:rFonts w:ascii="Cambria" w:eastAsia="Cambria" w:hAnsi="Cambria" w:cs="Cambria"/>
                <w:sz w:val="22"/>
              </w:rPr>
              <w:t>čenici u svom svakodnevnom životu čine dobra djela</w:t>
            </w:r>
            <w:r>
              <w:rPr>
                <w:rFonts w:ascii="Cambria" w:eastAsia="Cambria" w:hAnsi="Cambria" w:cs="Cambria"/>
                <w:sz w:val="22"/>
              </w:rPr>
              <w:t xml:space="preserve">; </w:t>
            </w:r>
            <w:r w:rsidR="00F42871">
              <w:rPr>
                <w:rFonts w:ascii="Cambria" w:eastAsia="Cambria" w:hAnsi="Cambria" w:cs="Cambria"/>
                <w:sz w:val="22"/>
              </w:rPr>
              <w:t>razumjeti važnost poštivanja pravila u životu</w:t>
            </w:r>
          </w:p>
          <w:p w:rsidR="003E02B8" w:rsidRPr="00AA39F2" w:rsidRDefault="003E02B8" w:rsidP="00800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AA39F2" w:rsidRPr="00AA39F2" w:rsidRDefault="003E02B8" w:rsidP="00AA39F2">
            <w:pPr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sz w:val="22"/>
              </w:rPr>
              <w:t>R</w:t>
            </w:r>
            <w:r w:rsidR="00AA39F2" w:rsidRPr="00AA39F2">
              <w:rPr>
                <w:rFonts w:asciiTheme="majorHAnsi" w:eastAsia="Cambria" w:hAnsiTheme="majorHAnsi" w:cs="Cambria"/>
                <w:sz w:val="22"/>
              </w:rPr>
              <w:t>azvijati svijest o potrebi p</w:t>
            </w:r>
            <w:r>
              <w:rPr>
                <w:rFonts w:asciiTheme="majorHAnsi" w:eastAsia="Cambria" w:hAnsiTheme="majorHAnsi" w:cs="Cambria"/>
                <w:sz w:val="22"/>
              </w:rPr>
              <w:t xml:space="preserve">omoći svakome čovjeku u potrebi; </w:t>
            </w:r>
            <w:r w:rsidR="00AA39F2" w:rsidRPr="00AA39F2">
              <w:rPr>
                <w:rFonts w:asciiTheme="majorHAnsi" w:eastAsia="Cambria" w:hAnsiTheme="majorHAnsi" w:cs="Cambria"/>
                <w:sz w:val="22"/>
              </w:rPr>
              <w:t xml:space="preserve">izgradnja zrele i odgovorne savjesti </w:t>
            </w:r>
          </w:p>
          <w:p w:rsidR="00110D3A" w:rsidRPr="000E1300" w:rsidRDefault="003E02B8" w:rsidP="00110D3A">
            <w:pPr>
              <w:rPr>
                <w:rFonts w:asciiTheme="majorHAnsi" w:eastAsia="Calibri" w:hAnsiTheme="majorHAnsi" w:cs="Calibri"/>
                <w:sz w:val="22"/>
              </w:rPr>
            </w:pPr>
            <w:r>
              <w:rPr>
                <w:rFonts w:asciiTheme="majorHAnsi" w:eastAsia="Calibri" w:hAnsiTheme="majorHAnsi" w:cs="Calibri"/>
                <w:sz w:val="22"/>
              </w:rPr>
              <w:t>Ž</w:t>
            </w:r>
            <w:r w:rsidR="00B433DD">
              <w:rPr>
                <w:rFonts w:asciiTheme="majorHAnsi" w:eastAsia="Calibri" w:hAnsiTheme="majorHAnsi" w:cs="Calibri"/>
                <w:sz w:val="22"/>
              </w:rPr>
              <w:t xml:space="preserve">ivot u ljubavi prema bližnjima; </w:t>
            </w:r>
            <w:proofErr w:type="spellStart"/>
            <w:r w:rsidR="00110D3A" w:rsidRPr="000E1300">
              <w:rPr>
                <w:rFonts w:ascii="Cambria" w:eastAsia="Cambria" w:hAnsi="Cambria" w:cs="Cambria"/>
                <w:sz w:val="22"/>
              </w:rPr>
              <w:t>posvijestiti</w:t>
            </w:r>
            <w:proofErr w:type="spellEnd"/>
            <w:r w:rsidR="00110D3A" w:rsidRPr="000E1300">
              <w:rPr>
                <w:rFonts w:ascii="Cambria" w:eastAsia="Cambria" w:hAnsi="Cambria" w:cs="Cambria"/>
                <w:sz w:val="22"/>
              </w:rPr>
              <w:t xml:space="preserve"> učenicima da smo pozvani zajedno izgrađivati i čuvati svijet</w:t>
            </w:r>
          </w:p>
          <w:p w:rsidR="00110D3A" w:rsidRPr="000E1300" w:rsidRDefault="00B433DD" w:rsidP="00110D3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</w:rPr>
              <w:t>U</w:t>
            </w:r>
            <w:r w:rsidR="00110D3A">
              <w:rPr>
                <w:rFonts w:ascii="Cambria" w:eastAsia="Cambria" w:hAnsi="Cambria" w:cs="Cambria"/>
                <w:sz w:val="22"/>
              </w:rPr>
              <w:t>čenik/</w:t>
            </w:r>
            <w:proofErr w:type="spellStart"/>
            <w:r w:rsidR="00110D3A">
              <w:rPr>
                <w:rFonts w:ascii="Cambria" w:eastAsia="Cambria" w:hAnsi="Cambria" w:cs="Cambria"/>
                <w:sz w:val="22"/>
              </w:rPr>
              <w:t>ca</w:t>
            </w:r>
            <w:proofErr w:type="spellEnd"/>
            <w:r w:rsidR="00110D3A">
              <w:rPr>
                <w:rFonts w:ascii="Cambria" w:eastAsia="Cambria" w:hAnsi="Cambria" w:cs="Cambria"/>
                <w:sz w:val="22"/>
              </w:rPr>
              <w:t xml:space="preserve"> s poštovanjem se odnosi prema roditeljima i  starijim osobama</w:t>
            </w:r>
          </w:p>
          <w:p w:rsidR="00110D3A" w:rsidRPr="00110D3A" w:rsidRDefault="00110D3A" w:rsidP="00110D3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:rsidR="002F7A40" w:rsidRPr="00B83D2C" w:rsidRDefault="00291B92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lastRenderedPageBreak/>
              <w:t xml:space="preserve">Učiteljice Darink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Klapša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Slavic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Čovran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, Dragica Špoljar, učitelj Ljudevit Dolenec</w:t>
            </w:r>
          </w:p>
        </w:tc>
        <w:tc>
          <w:tcPr>
            <w:tcW w:w="2228" w:type="dxa"/>
          </w:tcPr>
          <w:p w:rsidR="002F7A40" w:rsidRPr="00B83D2C" w:rsidRDefault="002F7A40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Međupredmetno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, u sklopu svih predmeta – 15 sati</w:t>
            </w:r>
          </w:p>
        </w:tc>
        <w:tc>
          <w:tcPr>
            <w:tcW w:w="1661" w:type="dxa"/>
          </w:tcPr>
          <w:p w:rsidR="002F7A40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A6944" w:rsidRPr="00B83D2C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2917" w:type="dxa"/>
          </w:tcPr>
          <w:p w:rsidR="002F7A40" w:rsidRPr="00B83D2C" w:rsidRDefault="00555D19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0"/>
              </w:rPr>
              <w:lastRenderedPageBreak/>
              <w:t>P</w:t>
            </w:r>
            <w:r w:rsidRPr="00B83D2C">
              <w:rPr>
                <w:rFonts w:asciiTheme="majorHAnsi" w:hAnsiTheme="majorHAnsi"/>
                <w:sz w:val="22"/>
              </w:rPr>
              <w:t>ismeni zadatci objektivnog tipa, plakati,  prezentiranje rada, pismeni/literarni radovi, razgovor s roditeljima</w:t>
            </w:r>
          </w:p>
          <w:p w:rsidR="008E1DD2" w:rsidRPr="00B83D2C" w:rsidRDefault="008E1DD2" w:rsidP="008004D1">
            <w:pPr>
              <w:rPr>
                <w:rFonts w:asciiTheme="majorHAnsi" w:hAnsiTheme="majorHAnsi"/>
                <w:sz w:val="22"/>
              </w:rPr>
            </w:pPr>
          </w:p>
          <w:p w:rsidR="008E1DD2" w:rsidRPr="00B83D2C" w:rsidRDefault="008E1DD2" w:rsidP="008004D1">
            <w:pPr>
              <w:rPr>
                <w:rFonts w:asciiTheme="majorHAnsi" w:hAnsiTheme="majorHAnsi"/>
                <w:sz w:val="20"/>
              </w:rPr>
            </w:pPr>
          </w:p>
          <w:p w:rsidR="002F7A40" w:rsidRPr="00B83D2C" w:rsidRDefault="008E1DD2" w:rsidP="008004D1">
            <w:pPr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/>
                <w:sz w:val="22"/>
              </w:rPr>
              <w:t>Plakati, pismeni radovi, praktično snalaženje i komunikacija s kupcima</w:t>
            </w:r>
          </w:p>
          <w:p w:rsidR="002F7A40" w:rsidRPr="00B83D2C" w:rsidRDefault="002F7A40" w:rsidP="008004D1">
            <w:pPr>
              <w:rPr>
                <w:rFonts w:asciiTheme="majorHAnsi" w:hAnsiTheme="majorHAnsi"/>
                <w:sz w:val="22"/>
              </w:rPr>
            </w:pPr>
          </w:p>
          <w:p w:rsidR="00CD53B0" w:rsidRPr="00B83D2C" w:rsidRDefault="00CD53B0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ismeni zadaci objektivnog tipa, plakati, fotografije, pismeni / literarni radovi</w:t>
            </w:r>
          </w:p>
          <w:p w:rsidR="002F7A40" w:rsidRPr="00B83D2C" w:rsidRDefault="002F7A40" w:rsidP="008004D1">
            <w:pPr>
              <w:rPr>
                <w:rFonts w:asciiTheme="majorHAnsi" w:hAnsiTheme="majorHAnsi"/>
                <w:sz w:val="22"/>
              </w:rPr>
            </w:pPr>
          </w:p>
          <w:p w:rsidR="002F7A40" w:rsidRPr="00B83D2C" w:rsidRDefault="002F7A40" w:rsidP="008004D1">
            <w:pPr>
              <w:rPr>
                <w:rFonts w:asciiTheme="majorHAnsi" w:hAnsiTheme="majorHAnsi"/>
                <w:sz w:val="22"/>
              </w:rPr>
            </w:pPr>
          </w:p>
          <w:p w:rsidR="002F7A40" w:rsidRPr="00B83D2C" w:rsidRDefault="00903F38" w:rsidP="008004D1">
            <w:pPr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 w:cs="Arial"/>
                <w:color w:val="000000"/>
                <w:sz w:val="22"/>
              </w:rPr>
              <w:t>Praćenje aktivnosti</w:t>
            </w:r>
          </w:p>
          <w:p w:rsidR="002F7A40" w:rsidRPr="00B83D2C" w:rsidRDefault="002F7A40" w:rsidP="008004D1">
            <w:pPr>
              <w:rPr>
                <w:rFonts w:asciiTheme="majorHAnsi" w:hAnsiTheme="majorHAnsi"/>
                <w:sz w:val="22"/>
              </w:rPr>
            </w:pPr>
          </w:p>
          <w:p w:rsidR="002F7A40" w:rsidRPr="00B83D2C" w:rsidRDefault="002F7A40" w:rsidP="008004D1">
            <w:pPr>
              <w:rPr>
                <w:rFonts w:asciiTheme="majorHAnsi" w:hAnsiTheme="majorHAnsi"/>
                <w:sz w:val="22"/>
              </w:rPr>
            </w:pPr>
          </w:p>
          <w:p w:rsidR="002F7A40" w:rsidRPr="00B83D2C" w:rsidRDefault="002F7A40" w:rsidP="008004D1">
            <w:pPr>
              <w:rPr>
                <w:rFonts w:asciiTheme="majorHAnsi" w:hAnsiTheme="majorHAnsi"/>
                <w:sz w:val="22"/>
              </w:rPr>
            </w:pPr>
          </w:p>
          <w:p w:rsidR="00E05C6D" w:rsidRPr="00B83D2C" w:rsidRDefault="00E05C6D" w:rsidP="008004D1">
            <w:pPr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 w:cs="Arial"/>
                <w:color w:val="000000"/>
                <w:sz w:val="22"/>
              </w:rPr>
              <w:t>Praćenje aktivnosti</w:t>
            </w:r>
          </w:p>
          <w:p w:rsidR="002F7A40" w:rsidRPr="00B83D2C" w:rsidRDefault="002F7A40" w:rsidP="008004D1">
            <w:pPr>
              <w:rPr>
                <w:rFonts w:asciiTheme="majorHAnsi" w:hAnsiTheme="majorHAnsi"/>
                <w:sz w:val="22"/>
              </w:rPr>
            </w:pPr>
          </w:p>
          <w:p w:rsidR="005546E8" w:rsidRPr="00B83D2C" w:rsidRDefault="005546E8" w:rsidP="008004D1">
            <w:pPr>
              <w:rPr>
                <w:rFonts w:asciiTheme="majorHAnsi" w:hAnsiTheme="majorHAnsi"/>
                <w:sz w:val="22"/>
              </w:rPr>
            </w:pPr>
          </w:p>
          <w:p w:rsidR="005546E8" w:rsidRPr="009129A2" w:rsidRDefault="005546E8" w:rsidP="008004D1">
            <w:pPr>
              <w:rPr>
                <w:rFonts w:asciiTheme="majorHAnsi" w:hAnsiTheme="majorHAnsi"/>
                <w:sz w:val="20"/>
              </w:rPr>
            </w:pPr>
          </w:p>
          <w:p w:rsidR="005546E8" w:rsidRPr="009129A2" w:rsidRDefault="009129A2" w:rsidP="008004D1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Ostvarena</w:t>
            </w:r>
            <w:proofErr w:type="spellEnd"/>
            <w:r w:rsidRPr="00683897">
              <w:rPr>
                <w:rFonts w:asciiTheme="majorHAnsi" w:hAnsiTheme="majorHAnsi" w:cs="Calibri"/>
                <w:sz w:val="22"/>
                <w:lang w:val="en-US"/>
              </w:rPr>
              <w:t xml:space="preserve"> </w:t>
            </w:r>
            <w:proofErr w:type="spellStart"/>
            <w:r w:rsidRPr="00683897">
              <w:rPr>
                <w:rFonts w:asciiTheme="majorHAnsi" w:hAnsiTheme="majorHAnsi" w:cs="Calibri"/>
                <w:sz w:val="22"/>
                <w:lang w:val="en-US"/>
              </w:rPr>
              <w:t>dramatizacija</w:t>
            </w:r>
            <w:proofErr w:type="spellEnd"/>
          </w:p>
          <w:p w:rsidR="00CE10CC" w:rsidRDefault="00CE10CC" w:rsidP="008004D1">
            <w:pPr>
              <w:rPr>
                <w:rFonts w:asciiTheme="majorHAnsi" w:hAnsiTheme="majorHAnsi"/>
                <w:sz w:val="22"/>
              </w:rPr>
            </w:pPr>
          </w:p>
          <w:p w:rsidR="00CE10CC" w:rsidRDefault="00CE10CC" w:rsidP="008004D1">
            <w:pPr>
              <w:rPr>
                <w:rFonts w:asciiTheme="majorHAnsi" w:hAnsiTheme="majorHAnsi"/>
                <w:sz w:val="22"/>
              </w:rPr>
            </w:pPr>
          </w:p>
          <w:p w:rsidR="00CE10CC" w:rsidRDefault="00CE10CC" w:rsidP="008004D1">
            <w:pPr>
              <w:rPr>
                <w:rFonts w:asciiTheme="majorHAnsi" w:hAnsiTheme="majorHAnsi"/>
                <w:sz w:val="22"/>
              </w:rPr>
            </w:pPr>
          </w:p>
          <w:p w:rsidR="00CE10CC" w:rsidRDefault="00CE10CC" w:rsidP="008004D1">
            <w:pPr>
              <w:rPr>
                <w:rFonts w:asciiTheme="majorHAnsi" w:hAnsiTheme="majorHAnsi"/>
                <w:sz w:val="22"/>
              </w:rPr>
            </w:pPr>
          </w:p>
          <w:p w:rsidR="00CE10CC" w:rsidRDefault="00CE10CC" w:rsidP="008004D1">
            <w:pPr>
              <w:rPr>
                <w:rFonts w:asciiTheme="majorHAnsi" w:hAnsiTheme="majorHAnsi"/>
                <w:sz w:val="22"/>
              </w:rPr>
            </w:pPr>
          </w:p>
          <w:p w:rsidR="00CE10CC" w:rsidRDefault="00CE10CC" w:rsidP="008004D1">
            <w:pPr>
              <w:rPr>
                <w:rFonts w:asciiTheme="majorHAnsi" w:hAnsiTheme="majorHAnsi"/>
                <w:sz w:val="22"/>
              </w:rPr>
            </w:pPr>
          </w:p>
          <w:p w:rsidR="00CE10CC" w:rsidRDefault="00CE10CC" w:rsidP="008004D1">
            <w:pPr>
              <w:rPr>
                <w:rFonts w:asciiTheme="majorHAnsi" w:hAnsiTheme="majorHAnsi"/>
                <w:sz w:val="22"/>
              </w:rPr>
            </w:pPr>
          </w:p>
          <w:p w:rsidR="00CE10CC" w:rsidRPr="00B83D2C" w:rsidRDefault="00CE10CC" w:rsidP="008004D1">
            <w:pPr>
              <w:rPr>
                <w:rFonts w:asciiTheme="majorHAnsi" w:hAnsiTheme="majorHAnsi"/>
                <w:sz w:val="22"/>
              </w:rPr>
            </w:pPr>
          </w:p>
          <w:p w:rsidR="005546E8" w:rsidRPr="00B83D2C" w:rsidRDefault="005546E8" w:rsidP="008004D1">
            <w:pPr>
              <w:rPr>
                <w:rFonts w:asciiTheme="majorHAnsi" w:hAnsiTheme="majorHAnsi"/>
                <w:sz w:val="22"/>
              </w:rPr>
            </w:pPr>
          </w:p>
          <w:p w:rsidR="005546E8" w:rsidRPr="00B83D2C" w:rsidRDefault="005546E8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lastRenderedPageBreak/>
              <w:t>-usmenim putem</w:t>
            </w:r>
          </w:p>
          <w:p w:rsidR="005546E8" w:rsidRPr="00B83D2C" w:rsidRDefault="005546E8" w:rsidP="008004D1">
            <w:pPr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/>
                <w:sz w:val="22"/>
              </w:rPr>
              <w:t>- primjena naučenog u svakodnevici</w:t>
            </w:r>
          </w:p>
          <w:p w:rsidR="002F7A40" w:rsidRDefault="002F7A40" w:rsidP="008004D1">
            <w:pPr>
              <w:rPr>
                <w:rFonts w:asciiTheme="majorHAnsi" w:hAnsiTheme="majorHAnsi"/>
                <w:sz w:val="22"/>
              </w:rPr>
            </w:pPr>
          </w:p>
          <w:p w:rsidR="00F42871" w:rsidRPr="00B83D2C" w:rsidRDefault="00F42871" w:rsidP="008004D1">
            <w:pPr>
              <w:rPr>
                <w:rFonts w:asciiTheme="majorHAnsi" w:hAnsiTheme="majorHAnsi"/>
                <w:sz w:val="22"/>
              </w:rPr>
            </w:pPr>
          </w:p>
          <w:p w:rsidR="002F7A40" w:rsidRPr="00F42871" w:rsidRDefault="00F42871" w:rsidP="00F42871">
            <w:pPr>
              <w:rPr>
                <w:rFonts w:asciiTheme="majorHAnsi" w:eastAsia="Calibri" w:hAnsiTheme="majorHAnsi" w:cs="Calibri"/>
                <w:sz w:val="22"/>
              </w:rPr>
            </w:pPr>
            <w:r w:rsidRPr="000E1300">
              <w:rPr>
                <w:rFonts w:asciiTheme="majorHAnsi" w:eastAsia="Calibri" w:hAnsiTheme="majorHAnsi" w:cs="Calibri"/>
                <w:sz w:val="22"/>
              </w:rPr>
              <w:t>- usmenim putem</w:t>
            </w:r>
            <w:r w:rsidRPr="00F42871">
              <w:rPr>
                <w:rFonts w:asciiTheme="majorHAnsi" w:eastAsia="Calibri" w:hAnsiTheme="majorHAnsi" w:cs="Calibri"/>
                <w:sz w:val="22"/>
              </w:rPr>
              <w:t xml:space="preserve">; </w:t>
            </w:r>
            <w:r w:rsidRPr="000E1300">
              <w:rPr>
                <w:rFonts w:asciiTheme="majorHAnsi" w:eastAsia="Calibri" w:hAnsiTheme="majorHAnsi" w:cs="Calibri"/>
                <w:sz w:val="22"/>
              </w:rPr>
              <w:t>primjena naučenog u praksi</w:t>
            </w:r>
          </w:p>
          <w:p w:rsidR="002F7A40" w:rsidRPr="00B83D2C" w:rsidRDefault="002F7A40" w:rsidP="008004D1">
            <w:pPr>
              <w:rPr>
                <w:rFonts w:asciiTheme="majorHAnsi" w:hAnsiTheme="majorHAnsi"/>
              </w:rPr>
            </w:pPr>
          </w:p>
          <w:p w:rsidR="00F42871" w:rsidRPr="00F42871" w:rsidRDefault="00F42871" w:rsidP="00F42871">
            <w:pPr>
              <w:rPr>
                <w:rFonts w:asciiTheme="majorHAnsi" w:eastAsia="Calibri" w:hAnsiTheme="majorHAns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- </w:t>
            </w:r>
            <w:r w:rsidRPr="00F42871">
              <w:rPr>
                <w:rFonts w:asciiTheme="majorHAnsi" w:eastAsia="Calibri" w:hAnsiTheme="majorHAnsi" w:cs="Calibri"/>
                <w:sz w:val="22"/>
              </w:rPr>
              <w:t>usmenim putem</w:t>
            </w:r>
          </w:p>
          <w:p w:rsidR="002F7A40" w:rsidRDefault="00F42871" w:rsidP="00F42871">
            <w:pPr>
              <w:rPr>
                <w:rFonts w:asciiTheme="majorHAnsi" w:eastAsia="Calibri" w:hAnsiTheme="majorHAnsi" w:cs="Calibri"/>
                <w:sz w:val="22"/>
              </w:rPr>
            </w:pPr>
            <w:r w:rsidRPr="00F42871">
              <w:rPr>
                <w:rFonts w:asciiTheme="majorHAnsi" w:eastAsia="Calibri" w:hAnsiTheme="majorHAnsi" w:cs="Calibri"/>
                <w:sz w:val="22"/>
              </w:rPr>
              <w:t>- primjena naučenog u praksi ( svakodnevni život )</w:t>
            </w:r>
          </w:p>
          <w:p w:rsidR="00AA39F2" w:rsidRDefault="00AA39F2" w:rsidP="00F42871">
            <w:pPr>
              <w:rPr>
                <w:rFonts w:asciiTheme="majorHAnsi" w:eastAsia="Calibri" w:hAnsiTheme="majorHAnsi" w:cs="Calibri"/>
                <w:sz w:val="22"/>
              </w:rPr>
            </w:pPr>
          </w:p>
          <w:p w:rsidR="00AA39F2" w:rsidRDefault="00AA39F2" w:rsidP="00F42871">
            <w:pPr>
              <w:rPr>
                <w:rFonts w:asciiTheme="majorHAnsi" w:eastAsia="Calibri" w:hAnsiTheme="majorHAnsi" w:cs="Calibri"/>
                <w:sz w:val="22"/>
              </w:rPr>
            </w:pPr>
          </w:p>
          <w:p w:rsidR="00AA39F2" w:rsidRDefault="00AA39F2" w:rsidP="00F42871">
            <w:pPr>
              <w:rPr>
                <w:rFonts w:asciiTheme="majorHAnsi" w:eastAsia="Calibri" w:hAnsiTheme="majorHAnsi" w:cs="Calibri"/>
                <w:sz w:val="22"/>
              </w:rPr>
            </w:pPr>
          </w:p>
          <w:p w:rsidR="00AA39F2" w:rsidRPr="00AA39F2" w:rsidRDefault="00AA39F2" w:rsidP="00AA39F2">
            <w:pPr>
              <w:rPr>
                <w:rFonts w:asciiTheme="majorHAnsi" w:eastAsia="Calibri" w:hAnsiTheme="majorHAnsi" w:cs="Calibri"/>
              </w:rPr>
            </w:pPr>
            <w:r w:rsidRPr="00AA39F2">
              <w:rPr>
                <w:rFonts w:asciiTheme="majorHAnsi" w:eastAsia="Calibri" w:hAnsiTheme="majorHAnsi" w:cs="Calibri"/>
                <w:sz w:val="22"/>
              </w:rPr>
              <w:t>-usmeno vrednovanje</w:t>
            </w:r>
          </w:p>
          <w:p w:rsidR="00AA39F2" w:rsidRDefault="00AA39F2" w:rsidP="00AA39F2">
            <w:pPr>
              <w:rPr>
                <w:rFonts w:asciiTheme="majorHAnsi" w:eastAsia="Calibri" w:hAnsiTheme="majorHAnsi" w:cs="Calibri"/>
                <w:sz w:val="22"/>
              </w:rPr>
            </w:pPr>
            <w:r w:rsidRPr="00AA39F2">
              <w:rPr>
                <w:rFonts w:asciiTheme="majorHAnsi" w:eastAsia="Calibri" w:hAnsiTheme="majorHAnsi" w:cs="Calibri"/>
                <w:sz w:val="22"/>
              </w:rPr>
              <w:t>- vrednovanje pisanog sastava</w:t>
            </w:r>
          </w:p>
          <w:p w:rsidR="00110D3A" w:rsidRPr="00AA39F2" w:rsidRDefault="00110D3A" w:rsidP="00AA39F2">
            <w:pPr>
              <w:rPr>
                <w:rFonts w:asciiTheme="majorHAnsi" w:eastAsia="Calibri" w:hAnsiTheme="majorHAnsi" w:cs="Calibri"/>
              </w:rPr>
            </w:pPr>
          </w:p>
          <w:p w:rsidR="00AA39F2" w:rsidRPr="00B83D2C" w:rsidRDefault="00AA39F2" w:rsidP="00AA39F2">
            <w:pPr>
              <w:rPr>
                <w:rFonts w:asciiTheme="majorHAnsi" w:hAnsiTheme="majorHAnsi"/>
              </w:rPr>
            </w:pPr>
            <w:r w:rsidRPr="00AA39F2">
              <w:rPr>
                <w:rFonts w:asciiTheme="majorHAnsi" w:eastAsia="Calibri" w:hAnsiTheme="majorHAnsi" w:cs="Calibri"/>
                <w:sz w:val="22"/>
              </w:rPr>
              <w:t>- primjena naučenog u praksi ( svakodnevni osobni i društveni život )</w:t>
            </w:r>
          </w:p>
        </w:tc>
      </w:tr>
      <w:tr w:rsidR="002F7A40" w:rsidRPr="00B83D2C" w:rsidTr="00F807FB">
        <w:trPr>
          <w:trHeight w:val="1396"/>
          <w:tblCellSpacing w:w="20" w:type="dxa"/>
        </w:trPr>
        <w:tc>
          <w:tcPr>
            <w:tcW w:w="3167" w:type="dxa"/>
          </w:tcPr>
          <w:p w:rsidR="00376FE8" w:rsidRPr="00B83D2C" w:rsidRDefault="002F7A40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 xml:space="preserve"> </w:t>
            </w:r>
            <w:r w:rsidR="00376FE8" w:rsidRPr="00B83D2C">
              <w:rPr>
                <w:rFonts w:asciiTheme="majorHAnsi" w:hAnsiTheme="majorHAnsi"/>
                <w:b/>
              </w:rPr>
              <w:t xml:space="preserve">-Upravljanje emocijama; Društvene komunikacijske vještine    </w:t>
            </w:r>
          </w:p>
          <w:p w:rsidR="00B71922" w:rsidRPr="00B83D2C" w:rsidRDefault="00B71922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  <w:p w:rsidR="00B71922" w:rsidRPr="00B83D2C" w:rsidRDefault="00B71922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Dječja prava (HJ)</w:t>
            </w:r>
          </w:p>
          <w:p w:rsidR="00B71922" w:rsidRPr="00B83D2C" w:rsidRDefault="00B71922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  <w:p w:rsidR="00CD53B0" w:rsidRPr="00B83D2C" w:rsidRDefault="00CD53B0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  <w:p w:rsidR="00CD53B0" w:rsidRPr="00B83D2C" w:rsidRDefault="00CD53B0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-Stvaranje demokratsk</w:t>
            </w:r>
            <w:r w:rsidR="00DF709A" w:rsidRPr="00B83D2C">
              <w:rPr>
                <w:rFonts w:asciiTheme="majorHAnsi" w:hAnsiTheme="majorHAnsi"/>
                <w:b/>
              </w:rPr>
              <w:t xml:space="preserve">e razredne i školske zajednice: </w:t>
            </w:r>
            <w:r w:rsidRPr="00B83D2C">
              <w:rPr>
                <w:rFonts w:asciiTheme="majorHAnsi" w:hAnsiTheme="majorHAnsi"/>
                <w:b/>
              </w:rPr>
              <w:t>učenički izbori</w:t>
            </w:r>
          </w:p>
          <w:p w:rsidR="00CD53B0" w:rsidRPr="00B83D2C" w:rsidRDefault="00CD53B0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  <w:tc>
          <w:tcPr>
            <w:tcW w:w="3504" w:type="dxa"/>
          </w:tcPr>
          <w:p w:rsidR="00376FE8" w:rsidRPr="00B83D2C" w:rsidRDefault="00376FE8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rihvaćanje različitosti i razvijanje odgovornosti prema sebi i</w:t>
            </w:r>
          </w:p>
          <w:p w:rsidR="002F7A40" w:rsidRPr="005F1100" w:rsidRDefault="00376FE8" w:rsidP="008004D1">
            <w:pPr>
              <w:pStyle w:val="Bezproreda"/>
              <w:rPr>
                <w:rFonts w:asciiTheme="majorHAnsi" w:hAnsiTheme="majorHAnsi"/>
                <w:szCs w:val="24"/>
              </w:rPr>
            </w:pPr>
            <w:r w:rsidRPr="00B83D2C">
              <w:rPr>
                <w:rFonts w:asciiTheme="majorHAnsi" w:hAnsiTheme="majorHAnsi"/>
              </w:rPr>
              <w:t>drugima.</w:t>
            </w:r>
          </w:p>
          <w:p w:rsidR="00B71922" w:rsidRPr="00B83D2C" w:rsidRDefault="00B71922" w:rsidP="008004D1">
            <w:pPr>
              <w:pStyle w:val="Bezproreda"/>
              <w:rPr>
                <w:rFonts w:asciiTheme="majorHAnsi" w:hAnsiTheme="majorHAnsi"/>
              </w:rPr>
            </w:pPr>
          </w:p>
          <w:p w:rsidR="00B71922" w:rsidRPr="00B83D2C" w:rsidRDefault="00B71922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oštovanje dječjih prava i odgovornost u razredu, školi</w:t>
            </w:r>
          </w:p>
          <w:p w:rsidR="00CD53B0" w:rsidRPr="00B83D2C" w:rsidRDefault="00CD53B0" w:rsidP="008004D1">
            <w:pPr>
              <w:pStyle w:val="Bezproreda"/>
              <w:rPr>
                <w:rFonts w:asciiTheme="majorHAnsi" w:hAnsiTheme="majorHAnsi"/>
              </w:rPr>
            </w:pPr>
          </w:p>
          <w:p w:rsidR="00CD53B0" w:rsidRPr="00B83D2C" w:rsidRDefault="00CD53B0" w:rsidP="008004D1">
            <w:pPr>
              <w:pStyle w:val="Bezproreda"/>
              <w:rPr>
                <w:rFonts w:asciiTheme="majorHAnsi" w:hAnsiTheme="majorHAnsi"/>
              </w:rPr>
            </w:pPr>
          </w:p>
          <w:p w:rsidR="00CD53B0" w:rsidRPr="00B83D2C" w:rsidRDefault="00BD6525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Aktivno i odgovorno sudjelovati u donošenju odluka i razvijati građanske vrijednosti i stavove</w:t>
            </w:r>
          </w:p>
        </w:tc>
        <w:tc>
          <w:tcPr>
            <w:tcW w:w="1944" w:type="dxa"/>
          </w:tcPr>
          <w:p w:rsidR="002F7A40" w:rsidRPr="00B83D2C" w:rsidRDefault="0071382E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Učiteljice Darink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Klapša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Slavic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Čovran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, Dragica Špoljar, učitelj Ljudevit Dolenec</w:t>
            </w:r>
          </w:p>
        </w:tc>
        <w:tc>
          <w:tcPr>
            <w:tcW w:w="2228" w:type="dxa"/>
          </w:tcPr>
          <w:p w:rsidR="002F7A40" w:rsidRPr="00B83D2C" w:rsidRDefault="002F7A40" w:rsidP="008004D1">
            <w:pPr>
              <w:rPr>
                <w:rFonts w:asciiTheme="majorHAnsi" w:hAnsiTheme="majorHAnsi"/>
              </w:rPr>
            </w:pPr>
            <w:r w:rsidRPr="005F1100">
              <w:rPr>
                <w:rFonts w:asciiTheme="majorHAnsi" w:hAnsiTheme="majorHAnsi"/>
                <w:b/>
                <w:sz w:val="22"/>
              </w:rPr>
              <w:t>Sat razrednika</w:t>
            </w:r>
            <w:r w:rsidRPr="00B83D2C">
              <w:rPr>
                <w:rFonts w:asciiTheme="majorHAnsi" w:hAnsiTheme="majorHAnsi"/>
                <w:sz w:val="22"/>
              </w:rPr>
              <w:t xml:space="preserve"> – teme predviđene planom sata razrednika i Zakonom o odgoju i obrazovanju u osnovnoj školi - 10 sati</w:t>
            </w:r>
          </w:p>
        </w:tc>
        <w:tc>
          <w:tcPr>
            <w:tcW w:w="1661" w:type="dxa"/>
          </w:tcPr>
          <w:p w:rsidR="002F7A40" w:rsidRPr="00B83D2C" w:rsidRDefault="002F7A40" w:rsidP="008004D1">
            <w:pPr>
              <w:rPr>
                <w:rFonts w:asciiTheme="majorHAnsi" w:hAnsiTheme="majorHAnsi"/>
              </w:rPr>
            </w:pPr>
          </w:p>
        </w:tc>
        <w:tc>
          <w:tcPr>
            <w:tcW w:w="2917" w:type="dxa"/>
          </w:tcPr>
          <w:p w:rsidR="002F7A40" w:rsidRPr="005F1100" w:rsidRDefault="00376FE8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Plakati, literarni i likovni radovi učenika</w:t>
            </w:r>
          </w:p>
          <w:p w:rsidR="002F7A40" w:rsidRPr="00B83D2C" w:rsidRDefault="002F7A40" w:rsidP="008004D1">
            <w:pPr>
              <w:rPr>
                <w:rFonts w:asciiTheme="majorHAnsi" w:hAnsiTheme="majorHAnsi"/>
              </w:rPr>
            </w:pPr>
          </w:p>
          <w:p w:rsidR="00CD53B0" w:rsidRPr="00B83D2C" w:rsidRDefault="00CD53B0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ismeni zadaci objektivnog tipa, plakati, fotografije, pismeni / literarni radovi</w:t>
            </w:r>
          </w:p>
          <w:p w:rsidR="002F7A40" w:rsidRPr="00B83D2C" w:rsidRDefault="002F7A40" w:rsidP="008004D1">
            <w:pPr>
              <w:rPr>
                <w:rFonts w:asciiTheme="majorHAnsi" w:hAnsiTheme="majorHAnsi"/>
              </w:rPr>
            </w:pPr>
          </w:p>
          <w:p w:rsidR="00903F38" w:rsidRPr="00B83D2C" w:rsidRDefault="00903F38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ismeni zadaci objektivnog tipa, plakati, fotografije, pismeni/literarni radovi učenika.</w:t>
            </w:r>
          </w:p>
          <w:p w:rsidR="002F7A40" w:rsidRPr="00B83D2C" w:rsidRDefault="002F7A40" w:rsidP="008004D1">
            <w:pPr>
              <w:rPr>
                <w:rFonts w:asciiTheme="majorHAnsi" w:hAnsiTheme="majorHAnsi"/>
              </w:rPr>
            </w:pPr>
          </w:p>
          <w:p w:rsidR="002F7A40" w:rsidRPr="00B83D2C" w:rsidRDefault="002F7A40" w:rsidP="008004D1">
            <w:pPr>
              <w:rPr>
                <w:rFonts w:asciiTheme="majorHAnsi" w:hAnsiTheme="majorHAnsi"/>
              </w:rPr>
            </w:pPr>
          </w:p>
        </w:tc>
      </w:tr>
      <w:tr w:rsidR="002F7A40" w:rsidRPr="00B83D2C" w:rsidTr="00F807FB">
        <w:trPr>
          <w:trHeight w:val="1396"/>
          <w:tblCellSpacing w:w="20" w:type="dxa"/>
        </w:trPr>
        <w:tc>
          <w:tcPr>
            <w:tcW w:w="3167" w:type="dxa"/>
          </w:tcPr>
          <w:p w:rsidR="002F7A40" w:rsidRPr="007D2091" w:rsidRDefault="005F1100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7D2091">
              <w:rPr>
                <w:rFonts w:asciiTheme="majorHAnsi" w:hAnsiTheme="majorHAnsi"/>
                <w:b/>
              </w:rPr>
              <w:lastRenderedPageBreak/>
              <w:t>-</w:t>
            </w:r>
            <w:r w:rsidR="00516623" w:rsidRPr="007D2091">
              <w:rPr>
                <w:rFonts w:asciiTheme="majorHAnsi" w:hAnsiTheme="majorHAnsi"/>
                <w:b/>
              </w:rPr>
              <w:t xml:space="preserve"> </w:t>
            </w:r>
            <w:r w:rsidRPr="007D2091">
              <w:rPr>
                <w:rFonts w:asciiTheme="majorHAnsi" w:hAnsiTheme="majorHAnsi"/>
                <w:b/>
              </w:rPr>
              <w:t>Sudjelovanje u čišćenju okoliša škole</w:t>
            </w:r>
          </w:p>
          <w:p w:rsidR="00516623" w:rsidRPr="007D2091" w:rsidRDefault="0051662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516623" w:rsidRPr="007D2091" w:rsidRDefault="005F1100" w:rsidP="005F11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7D2091">
              <w:rPr>
                <w:rFonts w:asciiTheme="majorHAnsi" w:hAnsiTheme="majorHAnsi"/>
                <w:b/>
                <w:sz w:val="22"/>
                <w:szCs w:val="22"/>
              </w:rPr>
              <w:t>Posjet Nacionalnom parku Krka.</w:t>
            </w:r>
          </w:p>
          <w:p w:rsidR="005F1100" w:rsidRPr="007D2091" w:rsidRDefault="005F1100" w:rsidP="005F11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16623" w:rsidRPr="005F1100" w:rsidRDefault="005F1100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7D2091">
              <w:rPr>
                <w:rFonts w:asciiTheme="majorHAnsi" w:hAnsiTheme="majorHAnsi"/>
                <w:b/>
              </w:rPr>
              <w:t>-Kulturni identitet</w:t>
            </w:r>
            <w:r w:rsidRPr="005F110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504" w:type="dxa"/>
          </w:tcPr>
          <w:p w:rsidR="00516623" w:rsidRPr="005F1100" w:rsidRDefault="0051662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516623" w:rsidRPr="005F1100" w:rsidRDefault="0051662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516623" w:rsidRPr="005F1100" w:rsidRDefault="0051662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516623" w:rsidRPr="005F1100" w:rsidRDefault="0051662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516623" w:rsidRPr="005F1100" w:rsidRDefault="00516623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9C0AB7" w:rsidRPr="005F1100" w:rsidRDefault="009C0AB7" w:rsidP="008004D1">
            <w:pPr>
              <w:pStyle w:val="Bezproreda"/>
              <w:rPr>
                <w:rFonts w:asciiTheme="majorHAnsi" w:hAnsiTheme="majorHAnsi"/>
              </w:rPr>
            </w:pPr>
            <w:r w:rsidRPr="005F1100">
              <w:rPr>
                <w:rFonts w:asciiTheme="majorHAnsi" w:hAnsiTheme="majorHAnsi"/>
              </w:rPr>
              <w:t>- „Škola u prirodi“</w:t>
            </w:r>
          </w:p>
          <w:p w:rsidR="009C0AB7" w:rsidRPr="005F1100" w:rsidRDefault="009C0AB7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44" w:type="dxa"/>
          </w:tcPr>
          <w:p w:rsidR="002F7A40" w:rsidRPr="005F1100" w:rsidRDefault="0071382E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 w:rsidRPr="005F1100">
              <w:rPr>
                <w:rFonts w:asciiTheme="majorHAnsi" w:hAnsiTheme="majorHAnsi"/>
                <w:sz w:val="22"/>
                <w:szCs w:val="22"/>
              </w:rPr>
              <w:t xml:space="preserve">Učiteljice Darinka </w:t>
            </w:r>
            <w:proofErr w:type="spellStart"/>
            <w:r w:rsidRPr="005F1100">
              <w:rPr>
                <w:rFonts w:asciiTheme="majorHAnsi" w:hAnsiTheme="majorHAnsi"/>
                <w:sz w:val="22"/>
                <w:szCs w:val="22"/>
              </w:rPr>
              <w:t>Klapša</w:t>
            </w:r>
            <w:proofErr w:type="spellEnd"/>
            <w:r w:rsidRPr="005F1100">
              <w:rPr>
                <w:rFonts w:asciiTheme="majorHAnsi" w:hAnsiTheme="majorHAnsi"/>
                <w:sz w:val="22"/>
                <w:szCs w:val="22"/>
              </w:rPr>
              <w:t xml:space="preserve">, Slavica </w:t>
            </w:r>
            <w:proofErr w:type="spellStart"/>
            <w:r w:rsidRPr="005F1100">
              <w:rPr>
                <w:rFonts w:asciiTheme="majorHAnsi" w:hAnsiTheme="majorHAnsi"/>
                <w:sz w:val="22"/>
                <w:szCs w:val="22"/>
              </w:rPr>
              <w:t>Čovran</w:t>
            </w:r>
            <w:proofErr w:type="spellEnd"/>
            <w:r w:rsidRPr="005F1100">
              <w:rPr>
                <w:rFonts w:asciiTheme="majorHAnsi" w:hAnsiTheme="majorHAnsi"/>
                <w:sz w:val="22"/>
                <w:szCs w:val="22"/>
              </w:rPr>
              <w:t>, Dragica Špoljar, učitelj Ljudevit Dolenec</w:t>
            </w:r>
          </w:p>
        </w:tc>
        <w:tc>
          <w:tcPr>
            <w:tcW w:w="2228" w:type="dxa"/>
          </w:tcPr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F1100">
              <w:rPr>
                <w:rFonts w:asciiTheme="majorHAnsi" w:hAnsiTheme="majorHAnsi"/>
                <w:b/>
                <w:sz w:val="22"/>
                <w:szCs w:val="22"/>
              </w:rPr>
              <w:t>Izvanučioničke</w:t>
            </w:r>
            <w:proofErr w:type="spellEnd"/>
            <w:r w:rsidRPr="005F1100">
              <w:rPr>
                <w:rFonts w:asciiTheme="majorHAnsi" w:hAnsiTheme="majorHAnsi"/>
                <w:b/>
                <w:sz w:val="22"/>
                <w:szCs w:val="22"/>
              </w:rPr>
              <w:t xml:space="preserve"> aktivnosti</w:t>
            </w:r>
            <w:r w:rsidRPr="005F1100">
              <w:rPr>
                <w:rFonts w:asciiTheme="majorHAnsi" w:hAnsiTheme="majorHAnsi"/>
                <w:sz w:val="22"/>
                <w:szCs w:val="22"/>
              </w:rPr>
              <w:t xml:space="preserve"> - na razini cijele škole, pojedinog razreda ili skupine učenika 10 sati</w:t>
            </w:r>
          </w:p>
        </w:tc>
        <w:tc>
          <w:tcPr>
            <w:tcW w:w="1661" w:type="dxa"/>
          </w:tcPr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F7A40" w:rsidRPr="005F1100" w:rsidRDefault="002F7A40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7" w:type="dxa"/>
          </w:tcPr>
          <w:p w:rsidR="00461EC6" w:rsidRPr="005F1100" w:rsidRDefault="00461EC6" w:rsidP="008004D1">
            <w:pPr>
              <w:pStyle w:val="Bezproreda"/>
              <w:rPr>
                <w:rFonts w:asciiTheme="majorHAnsi" w:hAnsiTheme="majorHAnsi"/>
              </w:rPr>
            </w:pPr>
            <w:r w:rsidRPr="005F1100">
              <w:rPr>
                <w:rFonts w:asciiTheme="majorHAnsi" w:hAnsiTheme="majorHAnsi"/>
              </w:rPr>
              <w:t>Pismeni zadaci objektivnog tipa, plakati, fotografije, pismeni</w:t>
            </w:r>
          </w:p>
          <w:p w:rsidR="002F7A40" w:rsidRPr="005F1100" w:rsidRDefault="00461EC6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5F1100">
              <w:rPr>
                <w:rFonts w:asciiTheme="majorHAnsi" w:hAnsiTheme="majorHAnsi"/>
                <w:sz w:val="22"/>
                <w:szCs w:val="22"/>
              </w:rPr>
              <w:t>/literarni radovi</w:t>
            </w:r>
          </w:p>
        </w:tc>
      </w:tr>
    </w:tbl>
    <w:p w:rsidR="006C168C" w:rsidRPr="00B83D2C" w:rsidRDefault="006C168C" w:rsidP="008004D1">
      <w:pPr>
        <w:rPr>
          <w:rFonts w:asciiTheme="majorHAnsi" w:hAnsiTheme="majorHAnsi"/>
        </w:rPr>
      </w:pPr>
    </w:p>
    <w:p w:rsidR="0024247C" w:rsidRDefault="0024247C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Default="005F1100" w:rsidP="008004D1">
      <w:pPr>
        <w:rPr>
          <w:rFonts w:asciiTheme="majorHAnsi" w:hAnsiTheme="majorHAnsi"/>
        </w:rPr>
      </w:pPr>
    </w:p>
    <w:p w:rsidR="005F1100" w:rsidRPr="00B83D2C" w:rsidRDefault="005F1100" w:rsidP="008004D1">
      <w:pPr>
        <w:rPr>
          <w:rFonts w:asciiTheme="majorHAnsi" w:hAnsiTheme="majorHAnsi"/>
        </w:rPr>
      </w:pPr>
    </w:p>
    <w:p w:rsidR="0024247C" w:rsidRPr="00B83D2C" w:rsidRDefault="0024247C" w:rsidP="008004D1">
      <w:pPr>
        <w:rPr>
          <w:rFonts w:asciiTheme="majorHAnsi" w:hAnsiTheme="majorHAnsi"/>
        </w:rPr>
      </w:pPr>
    </w:p>
    <w:tbl>
      <w:tblPr>
        <w:tblW w:w="15701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227"/>
        <w:gridCol w:w="3544"/>
        <w:gridCol w:w="1984"/>
        <w:gridCol w:w="2268"/>
        <w:gridCol w:w="1701"/>
        <w:gridCol w:w="2977"/>
      </w:tblGrid>
      <w:tr w:rsidR="0024247C" w:rsidRPr="00B83D2C" w:rsidTr="003C1698">
        <w:trPr>
          <w:trHeight w:val="225"/>
          <w:tblCellSpacing w:w="20" w:type="dxa"/>
        </w:trPr>
        <w:tc>
          <w:tcPr>
            <w:tcW w:w="15621" w:type="dxa"/>
            <w:gridSpan w:val="6"/>
            <w:shd w:val="clear" w:color="auto" w:fill="CCFFCC"/>
          </w:tcPr>
          <w:p w:rsidR="0024247C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PETI RAZRED</w:t>
            </w:r>
          </w:p>
        </w:tc>
      </w:tr>
      <w:tr w:rsidR="0024247C" w:rsidRPr="00B83D2C" w:rsidTr="003C1698">
        <w:trPr>
          <w:trHeight w:val="294"/>
          <w:tblCellSpacing w:w="20" w:type="dxa"/>
        </w:trPr>
        <w:tc>
          <w:tcPr>
            <w:tcW w:w="15621" w:type="dxa"/>
            <w:gridSpan w:val="6"/>
            <w:shd w:val="clear" w:color="auto" w:fill="FFFFFF"/>
          </w:tcPr>
          <w:p w:rsidR="0024247C" w:rsidRPr="00B83D2C" w:rsidRDefault="0024247C" w:rsidP="008004D1">
            <w:pPr>
              <w:ind w:left="-98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83D2C">
              <w:rPr>
                <w:rFonts w:asciiTheme="majorHAnsi" w:hAnsiTheme="majorHAnsi"/>
                <w:b/>
              </w:rPr>
              <w:t>Vremeni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: </w:t>
            </w:r>
            <w:r w:rsidRPr="00B83D2C">
              <w:rPr>
                <w:rFonts w:asciiTheme="majorHAnsi" w:hAnsiTheme="majorHAnsi"/>
                <w:b/>
                <w:sz w:val="22"/>
              </w:rPr>
              <w:t>Tijekom školske godine 2014./2015.</w:t>
            </w:r>
          </w:p>
        </w:tc>
      </w:tr>
      <w:tr w:rsidR="0024247C" w:rsidRPr="00B83D2C" w:rsidTr="00F807FB">
        <w:trPr>
          <w:trHeight w:val="480"/>
          <w:tblCellSpacing w:w="20" w:type="dxa"/>
        </w:trPr>
        <w:tc>
          <w:tcPr>
            <w:tcW w:w="3167" w:type="dxa"/>
            <w:shd w:val="clear" w:color="auto" w:fill="D9D9D9"/>
          </w:tcPr>
          <w:p w:rsidR="0024247C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  <w:szCs w:val="22"/>
              </w:rPr>
              <w:t>NAZIV AKTIVNOSTI</w:t>
            </w:r>
          </w:p>
        </w:tc>
        <w:tc>
          <w:tcPr>
            <w:tcW w:w="3504" w:type="dxa"/>
            <w:shd w:val="clear" w:color="auto" w:fill="D9D9D9"/>
          </w:tcPr>
          <w:p w:rsidR="0024247C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CILJ/NAMJENA</w:t>
            </w:r>
          </w:p>
          <w:p w:rsidR="0024247C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AKTIVNOSTI</w:t>
            </w:r>
          </w:p>
        </w:tc>
        <w:tc>
          <w:tcPr>
            <w:tcW w:w="1944" w:type="dxa"/>
            <w:shd w:val="clear" w:color="auto" w:fill="D9D9D9"/>
          </w:tcPr>
          <w:p w:rsidR="0024247C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OSITELJI AKTIVNOSTI</w:t>
            </w:r>
          </w:p>
        </w:tc>
        <w:tc>
          <w:tcPr>
            <w:tcW w:w="2228" w:type="dxa"/>
            <w:shd w:val="clear" w:color="auto" w:fill="D9D9D9"/>
          </w:tcPr>
          <w:p w:rsidR="0024247C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REALIZACIJE</w:t>
            </w:r>
          </w:p>
        </w:tc>
        <w:tc>
          <w:tcPr>
            <w:tcW w:w="1661" w:type="dxa"/>
            <w:shd w:val="clear" w:color="auto" w:fill="D9D9D9"/>
          </w:tcPr>
          <w:p w:rsidR="0024247C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2917" w:type="dxa"/>
            <w:shd w:val="clear" w:color="auto" w:fill="D9D9D9"/>
          </w:tcPr>
          <w:p w:rsidR="0024247C" w:rsidRPr="00B83D2C" w:rsidRDefault="0024247C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NAČIN VREDNOVANJA</w:t>
            </w:r>
          </w:p>
        </w:tc>
      </w:tr>
      <w:tr w:rsidR="0024247C" w:rsidRPr="00B83D2C" w:rsidTr="00F807FB">
        <w:trPr>
          <w:trHeight w:val="1106"/>
          <w:tblCellSpacing w:w="20" w:type="dxa"/>
        </w:trPr>
        <w:tc>
          <w:tcPr>
            <w:tcW w:w="3167" w:type="dxa"/>
          </w:tcPr>
          <w:p w:rsidR="00F40DEE" w:rsidRPr="00A738F8" w:rsidRDefault="00F40DEE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-</w:t>
            </w: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>Hrvatski jezik i dvojezičnost</w:t>
            </w:r>
          </w:p>
          <w:p w:rsidR="00F40DEE" w:rsidRPr="00A738F8" w:rsidRDefault="00F40DEE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>Osobni identitet, kulturni identiteti i međukulturni dijalog</w:t>
            </w:r>
            <w:r w:rsidR="006C7A53" w:rsidRPr="00A738F8">
              <w:rPr>
                <w:rFonts w:asciiTheme="majorHAnsi" w:hAnsiTheme="majorHAnsi"/>
                <w:b/>
                <w:sz w:val="22"/>
                <w:szCs w:val="22"/>
              </w:rPr>
              <w:t xml:space="preserve"> (HJ)</w:t>
            </w:r>
          </w:p>
          <w:p w:rsidR="0024247C" w:rsidRPr="00A738F8" w:rsidRDefault="0024247C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24247C" w:rsidRPr="00A738F8" w:rsidRDefault="0024247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4247C" w:rsidRPr="00A738F8" w:rsidRDefault="0024247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40DEE" w:rsidRPr="00A738F8" w:rsidRDefault="00F40DE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40DEE" w:rsidRPr="00A738F8" w:rsidRDefault="00F40DE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40DEE" w:rsidRPr="00A738F8" w:rsidRDefault="00F40DE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40DEE" w:rsidRPr="00A738F8" w:rsidRDefault="00F40DE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40DEE" w:rsidRPr="00A738F8" w:rsidRDefault="00F40DE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40DEE" w:rsidRPr="00A738F8" w:rsidRDefault="00F40DEE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>- Lik u književnom djelu</w:t>
            </w:r>
            <w:r w:rsidR="006C7A53" w:rsidRPr="00A738F8">
              <w:rPr>
                <w:rFonts w:asciiTheme="majorHAnsi" w:hAnsiTheme="majorHAnsi"/>
                <w:b/>
                <w:sz w:val="22"/>
                <w:szCs w:val="22"/>
              </w:rPr>
              <w:t xml:space="preserve"> (HJ)</w:t>
            </w:r>
          </w:p>
          <w:p w:rsidR="00F40DEE" w:rsidRPr="00A738F8" w:rsidRDefault="00F40DE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4247C" w:rsidRPr="00A738F8" w:rsidRDefault="0024247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7A53" w:rsidRPr="00A738F8" w:rsidRDefault="006C7A5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7A53" w:rsidRPr="00A738F8" w:rsidRDefault="006C7A5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7A53" w:rsidRPr="00A738F8" w:rsidRDefault="006C7A53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>- Mediji i tisak (HJ)</w:t>
            </w:r>
          </w:p>
          <w:p w:rsidR="006C7A53" w:rsidRPr="00A738F8" w:rsidRDefault="006C7A5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4247C" w:rsidRPr="00A738F8" w:rsidRDefault="0024247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4247C" w:rsidRPr="00A738F8" w:rsidRDefault="0024247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4247C" w:rsidRDefault="0024247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80DA6" w:rsidRDefault="00F80DA6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80DA6" w:rsidRDefault="00F80DA6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80DA6" w:rsidRDefault="00F80DA6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80DA6" w:rsidRPr="00A738F8" w:rsidRDefault="00F80DA6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Glazbeni folklor (GK)</w:t>
            </w:r>
          </w:p>
          <w:p w:rsidR="0024247C" w:rsidRPr="00A738F8" w:rsidRDefault="0024247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4247C" w:rsidRPr="00A738F8" w:rsidRDefault="0024247C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4247C" w:rsidRPr="00A738F8" w:rsidRDefault="006C7A53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 xml:space="preserve">- </w:t>
            </w:r>
            <w:r w:rsidRPr="00A738F8">
              <w:rPr>
                <w:rFonts w:asciiTheme="majorHAnsi" w:eastAsia="Calibri" w:hAnsiTheme="majorHAnsi"/>
                <w:b/>
                <w:sz w:val="22"/>
                <w:szCs w:val="22"/>
              </w:rPr>
              <w:t>Ploha- Redefinicija plohe (LK)</w:t>
            </w:r>
          </w:p>
          <w:p w:rsidR="004F16DE" w:rsidRPr="00A738F8" w:rsidRDefault="004F16DE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4F16DE" w:rsidRPr="00A738F8" w:rsidRDefault="004F16DE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b/>
                <w:sz w:val="22"/>
                <w:szCs w:val="22"/>
              </w:rPr>
              <w:lastRenderedPageBreak/>
              <w:t>-</w:t>
            </w:r>
            <w:proofErr w:type="spellStart"/>
            <w:r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Culture</w:t>
            </w:r>
            <w:proofErr w:type="spellEnd"/>
            <w:r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Holidays</w:t>
            </w:r>
            <w:proofErr w:type="spellEnd"/>
            <w:r w:rsidR="001F5F7E"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(EJ)</w:t>
            </w:r>
          </w:p>
          <w:p w:rsidR="004F16DE" w:rsidRPr="00A738F8" w:rsidRDefault="004F16D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6DE" w:rsidRPr="00A738F8" w:rsidRDefault="004F16D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6DE" w:rsidRPr="00A738F8" w:rsidRDefault="004F16DE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</w:t>
            </w:r>
            <w:proofErr w:type="spellStart"/>
            <w:r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Culture</w:t>
            </w:r>
            <w:proofErr w:type="spellEnd"/>
            <w:r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USA</w:t>
            </w:r>
            <w:r w:rsidR="001F5F7E" w:rsidRPr="00A738F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(EJ)</w:t>
            </w:r>
          </w:p>
          <w:p w:rsidR="004F16DE" w:rsidRPr="00A738F8" w:rsidRDefault="004F16D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F16DE" w:rsidRPr="00A738F8" w:rsidRDefault="004F16D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F5F7E" w:rsidRPr="00A738F8" w:rsidRDefault="001F5F7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F5F7E" w:rsidRPr="00A738F8" w:rsidRDefault="001F5F7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F5F7E" w:rsidRPr="00A738F8" w:rsidRDefault="001F5F7E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A738F8">
              <w:rPr>
                <w:rFonts w:asciiTheme="majorHAnsi" w:hAnsiTheme="majorHAnsi"/>
                <w:b/>
              </w:rPr>
              <w:t>-Zaokruživanje prirodnih brojeva, Zbrajanje i oduzimanje</w:t>
            </w:r>
          </w:p>
          <w:p w:rsidR="001F5F7E" w:rsidRPr="00A738F8" w:rsidRDefault="001F5F7E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A738F8">
              <w:rPr>
                <w:rFonts w:asciiTheme="majorHAnsi" w:hAnsiTheme="majorHAnsi"/>
                <w:b/>
              </w:rPr>
              <w:t>decimalnih brojeva (MAT)</w:t>
            </w:r>
          </w:p>
          <w:p w:rsidR="00E823C6" w:rsidRPr="00A738F8" w:rsidRDefault="00E823C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E823C6" w:rsidRPr="00A738F8" w:rsidRDefault="00E823C6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>-Proizvodnja i potrošnja hrane kod nas i u svijetu (PRI)</w:t>
            </w:r>
          </w:p>
          <w:p w:rsidR="001F5F7E" w:rsidRPr="00A738F8" w:rsidRDefault="001F5F7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F5F7E" w:rsidRPr="00A738F8" w:rsidRDefault="001F5F7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823C6" w:rsidRPr="00A738F8" w:rsidRDefault="00E823C6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823C6" w:rsidRPr="00A738F8" w:rsidRDefault="00E823C6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>Atena – razvoj demokracije  (POV)</w:t>
            </w:r>
          </w:p>
          <w:p w:rsidR="00E823C6" w:rsidRPr="00A738F8" w:rsidRDefault="00E823C6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Prvi gradovi države, </w:t>
            </w:r>
            <w:proofErr w:type="spellStart"/>
            <w:r w:rsidRPr="00A738F8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abilonija</w:t>
            </w:r>
            <w:proofErr w:type="spellEnd"/>
            <w:r w:rsidRPr="00A738F8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i Asirija</w:t>
            </w:r>
            <w:r w:rsidR="00E229BA" w:rsidRPr="00A738F8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(POV)</w:t>
            </w: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E229BA" w:rsidRPr="00A738F8" w:rsidRDefault="00E229BA" w:rsidP="008004D1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A738F8">
              <w:rPr>
                <w:rFonts w:asciiTheme="majorHAnsi" w:eastAsia="Calibri" w:hAnsiTheme="majorHAnsi" w:cs="Arial"/>
                <w:sz w:val="22"/>
                <w:szCs w:val="22"/>
              </w:rPr>
              <w:lastRenderedPageBreak/>
              <w:t>-</w:t>
            </w:r>
            <w:r w:rsidRPr="00A738F8">
              <w:rPr>
                <w:rFonts w:asciiTheme="majorHAnsi" w:eastAsia="Calibri" w:hAnsiTheme="majorHAnsi" w:cs="Arial"/>
                <w:b/>
                <w:sz w:val="22"/>
                <w:szCs w:val="22"/>
              </w:rPr>
              <w:t>Životno okruženje čovjeka i zadaća tehnike (TK)</w:t>
            </w:r>
          </w:p>
          <w:p w:rsidR="00357CE3" w:rsidRPr="00A738F8" w:rsidRDefault="00357CE3" w:rsidP="008004D1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:rsidR="00357CE3" w:rsidRPr="00A738F8" w:rsidRDefault="00357CE3" w:rsidP="008004D1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:rsidR="00357CE3" w:rsidRPr="00A738F8" w:rsidRDefault="00357CE3" w:rsidP="008004D1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:rsidR="00357CE3" w:rsidRPr="00A738F8" w:rsidRDefault="00357CE3" w:rsidP="008004D1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:rsidR="00357CE3" w:rsidRPr="00A738F8" w:rsidRDefault="00357CE3" w:rsidP="008004D1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:rsidR="00357CE3" w:rsidRPr="00A738F8" w:rsidRDefault="00357CE3" w:rsidP="008004D1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:rsidR="00357CE3" w:rsidRPr="00A738F8" w:rsidRDefault="00357CE3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A738F8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-Isus prema drugima - susreti mogu promijeniti (VJ)</w:t>
            </w:r>
          </w:p>
          <w:p w:rsidR="00357CE3" w:rsidRPr="00A738F8" w:rsidRDefault="00357CE3" w:rsidP="008004D1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  <w:p w:rsidR="009129A2" w:rsidRPr="00A738F8" w:rsidRDefault="009129A2" w:rsidP="008004D1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  <w:p w:rsidR="009129A2" w:rsidRPr="00A738F8" w:rsidRDefault="009129A2" w:rsidP="008004D1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A738F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Feste</w:t>
            </w:r>
            <w:proofErr w:type="spellEnd"/>
            <w:r w:rsidRPr="00A738F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738F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Weihnachten</w:t>
            </w:r>
            <w:proofErr w:type="spellEnd"/>
            <w:r w:rsidRPr="00A738F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 (NJ)</w:t>
            </w:r>
          </w:p>
          <w:p w:rsidR="009129A2" w:rsidRPr="00A738F8" w:rsidRDefault="009129A2" w:rsidP="008004D1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  <w:p w:rsidR="00081171" w:rsidRPr="00A738F8" w:rsidRDefault="0008117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Pr="00A738F8" w:rsidRDefault="00584F5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Pr="00A738F8" w:rsidRDefault="00584F5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Pr="00A738F8" w:rsidRDefault="00584F5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Pr="00A738F8" w:rsidRDefault="00584F5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Pr="00A738F8" w:rsidRDefault="00584F5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Pr="00A738F8" w:rsidRDefault="00584F5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Pr="00A738F8" w:rsidRDefault="00584F52" w:rsidP="00584F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1962BB">
              <w:rPr>
                <w:rFonts w:asciiTheme="majorHAnsi" w:hAnsiTheme="majorHAnsi"/>
                <w:b/>
                <w:sz w:val="22"/>
                <w:szCs w:val="22"/>
              </w:rPr>
              <w:t xml:space="preserve">Ritmičke i plesne strukture: Narodni ples po izboru iz zavičajnoga područja </w:t>
            </w:r>
            <w:r w:rsidR="000B4AD7" w:rsidRPr="00A738F8">
              <w:rPr>
                <w:rFonts w:asciiTheme="majorHAnsi" w:hAnsiTheme="majorHAnsi"/>
                <w:b/>
                <w:sz w:val="22"/>
                <w:szCs w:val="22"/>
              </w:rPr>
              <w:t>(TZK)</w:t>
            </w:r>
          </w:p>
          <w:p w:rsidR="000B4AD7" w:rsidRPr="00A738F8" w:rsidRDefault="000B4AD7" w:rsidP="00584F5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4AD7" w:rsidRPr="00664377" w:rsidRDefault="000B4AD7" w:rsidP="000B4A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 xml:space="preserve">- </w:t>
            </w:r>
            <w:r w:rsidRPr="00664377">
              <w:rPr>
                <w:rFonts w:asciiTheme="majorHAnsi" w:hAnsiTheme="majorHAnsi"/>
                <w:b/>
                <w:sz w:val="22"/>
                <w:szCs w:val="22"/>
              </w:rPr>
              <w:t xml:space="preserve">Upotreba web pošte </w:t>
            </w:r>
            <w:r w:rsidRPr="00A738F8">
              <w:rPr>
                <w:rFonts w:asciiTheme="majorHAnsi" w:hAnsiTheme="majorHAnsi"/>
                <w:b/>
                <w:sz w:val="22"/>
                <w:szCs w:val="22"/>
              </w:rPr>
              <w:t>(INF)</w:t>
            </w:r>
          </w:p>
          <w:p w:rsidR="000B4AD7" w:rsidRPr="001962BB" w:rsidRDefault="000B4AD7" w:rsidP="00584F5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Default="00584F5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4F52" w:rsidRPr="00B83D2C" w:rsidRDefault="00584F5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04" w:type="dxa"/>
          </w:tcPr>
          <w:p w:rsidR="00F40DEE" w:rsidRPr="00A738F8" w:rsidRDefault="00F40DEE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lastRenderedPageBreak/>
              <w:t>Prepoznati, prihvaćati, primjenjivati i vrednovati svrhu i ulogu hrvatskoga književnog jezika, s posebnim osvrtom na prihvaćanje i uvažavanje različitih obilježja većinske i manjinskih nacionalnih kultura.</w:t>
            </w:r>
          </w:p>
          <w:p w:rsidR="00F40DEE" w:rsidRPr="00A738F8" w:rsidRDefault="00F40DEE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>Usvojiti osnovna znanja o materinskom i drugom jeziku; osvijestiti ulogu službenoga jezika u službenoj komunikaciji te pravo na uporabu manjinskih jezika.</w:t>
            </w:r>
          </w:p>
          <w:p w:rsidR="0024247C" w:rsidRPr="00A738F8" w:rsidRDefault="0024247C" w:rsidP="008004D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C7A53" w:rsidRPr="00A738F8" w:rsidRDefault="00F40DEE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Definirati pojam opis književnog lika i na konkretnim primjerima iz književnih tekstova usvojiti različite vrste karakterizacije lika.</w:t>
            </w:r>
          </w:p>
          <w:p w:rsidR="006C7A53" w:rsidRPr="00A738F8" w:rsidRDefault="006C7A53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C7A53" w:rsidRPr="00A738F8" w:rsidRDefault="006C7A53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Prepoznati ulogu priopćajnog procesa; uočavati, imenovati i razlikovati vrste medija s obzirom  na njihova glavna obilježja.</w:t>
            </w:r>
          </w:p>
          <w:p w:rsidR="006C7A53" w:rsidRDefault="006C7A53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 xml:space="preserve">Prepoznati vrste tiska, usporediti ih prema glavnim obilježjima i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</w:rPr>
              <w:t>oprimjeriti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72F69" w:rsidRPr="00A738F8" w:rsidRDefault="00072F6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80DA6" w:rsidRPr="00A738F8" w:rsidRDefault="00244800" w:rsidP="00800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Znati najznačajnije hrvatske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elografe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.  P</w:t>
            </w:r>
            <w:r w:rsidR="00F80DA6">
              <w:rPr>
                <w:rFonts w:asciiTheme="majorHAnsi" w:hAnsiTheme="majorHAnsi" w:cs="Arial"/>
                <w:sz w:val="22"/>
                <w:szCs w:val="22"/>
              </w:rPr>
              <w:t>jevanje napjeva. Slušanje glazbenih primjera.</w:t>
            </w:r>
          </w:p>
          <w:p w:rsidR="006C7A53" w:rsidRPr="00A738F8" w:rsidRDefault="006C7A5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 xml:space="preserve">Osposobiti učenike da izraze, uoče i vrednuju vizualne komunikacije u kontekstu otpornosti na </w:t>
            </w:r>
            <w:r w:rsidRPr="00A738F8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reklame.</w:t>
            </w:r>
          </w:p>
          <w:p w:rsidR="004F16DE" w:rsidRPr="00A738F8" w:rsidRDefault="004F16DE" w:rsidP="00800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738F8">
              <w:rPr>
                <w:rFonts w:asciiTheme="majorHAnsi" w:hAnsiTheme="majorHAnsi" w:cs="Arial"/>
                <w:sz w:val="22"/>
                <w:szCs w:val="22"/>
              </w:rPr>
              <w:t>Upoznati običaje obilježavanja blagdana u zemljama engleskog govornog područja.</w:t>
            </w:r>
          </w:p>
          <w:p w:rsidR="004F16DE" w:rsidRPr="00A738F8" w:rsidRDefault="004F16DE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A738F8">
              <w:rPr>
                <w:rFonts w:asciiTheme="majorHAnsi" w:hAnsiTheme="majorHAnsi" w:cs="Arial"/>
                <w:sz w:val="22"/>
                <w:szCs w:val="22"/>
              </w:rPr>
              <w:t>Upoznati se s kulturnim identitetom SAD-a, usporediti ga sa svojim vlastitim i uočiti kulturne različitosti.</w:t>
            </w:r>
          </w:p>
          <w:p w:rsidR="004F16DE" w:rsidRPr="00A738F8" w:rsidRDefault="004F16DE" w:rsidP="00800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1F5F7E" w:rsidRPr="00A738F8" w:rsidRDefault="001F5F7E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Odgovorno korištenje novca i kritički odnos prema reklamama</w:t>
            </w:r>
          </w:p>
          <w:p w:rsidR="00E823C6" w:rsidRPr="00A738F8" w:rsidRDefault="00E823C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823C6" w:rsidRPr="00A738F8" w:rsidRDefault="00E823C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823C6" w:rsidRPr="00A738F8" w:rsidRDefault="00E823C6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 xml:space="preserve">Potaknuti učenike na spoznaju o problemu neravnomjerne </w:t>
            </w:r>
          </w:p>
          <w:p w:rsidR="00E823C6" w:rsidRPr="00A738F8" w:rsidRDefault="00E823C6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 xml:space="preserve">raspodjele hrane kao glavnog uzroka gladi u siromašnim </w:t>
            </w:r>
          </w:p>
          <w:p w:rsidR="00E823C6" w:rsidRPr="00A738F8" w:rsidRDefault="00E823C6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>zemljama.</w:t>
            </w:r>
          </w:p>
          <w:p w:rsidR="00E823C6" w:rsidRPr="00A738F8" w:rsidRDefault="00E823C6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E823C6" w:rsidRPr="00A738F8" w:rsidRDefault="00E823C6" w:rsidP="008004D1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A738F8">
              <w:rPr>
                <w:rFonts w:asciiTheme="majorHAnsi" w:hAnsiTheme="majorHAnsi" w:cs="Calibri"/>
                <w:color w:val="000000"/>
                <w:sz w:val="22"/>
                <w:szCs w:val="22"/>
              </w:rPr>
              <w:t>Shvatiti da ljudska prava koja imamo jednako pripadaju svakom čovjeku bez obzira na spol, rasu, nacionalnu ili vjersku pripadnost, sposobnosti i imovinsko stanje i razumjeti odnos između vlasti i građana u demokratskim i nedemokratskim režimima</w:t>
            </w:r>
          </w:p>
          <w:p w:rsidR="00081171" w:rsidRPr="00A738F8" w:rsidRDefault="00081171" w:rsidP="008004D1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081171" w:rsidRPr="00A738F8" w:rsidRDefault="00081171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 xml:space="preserve">Učenici će znati pokazati na zemljovidu položaj Mezopotamije, procijeniti važnost područja Plodnog polumjeseca na razvoj prvih civilizacija, važnost naroda Mezopotamije: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</w:rPr>
              <w:t>Sumerana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</w:rPr>
              <w:t>, Asiraca i Babilonaca na stvaranje gradova država, civilizacijskih dostignuća i stvaranje pisma.</w:t>
            </w:r>
          </w:p>
          <w:p w:rsidR="00081171" w:rsidRPr="00A738F8" w:rsidRDefault="00081171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171" w:rsidRPr="00A738F8" w:rsidRDefault="00081171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171" w:rsidRPr="00A738F8" w:rsidRDefault="00E229BA" w:rsidP="008004D1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738F8">
              <w:rPr>
                <w:rFonts w:asciiTheme="majorHAnsi" w:eastAsia="Calibri" w:hAnsiTheme="majorHAnsi" w:cs="Arial"/>
                <w:sz w:val="22"/>
                <w:szCs w:val="22"/>
              </w:rPr>
              <w:lastRenderedPageBreak/>
              <w:t>Prepoznati prirodne, društvene i tehni</w:t>
            </w:r>
            <w:r w:rsidR="00A738F8">
              <w:rPr>
                <w:rFonts w:asciiTheme="majorHAnsi" w:eastAsia="Calibri" w:hAnsiTheme="majorHAnsi" w:cs="Arial"/>
                <w:sz w:val="22"/>
                <w:szCs w:val="22"/>
              </w:rPr>
              <w:t xml:space="preserve">čke elemente osobnog okruženja. </w:t>
            </w:r>
            <w:r w:rsidRPr="00A738F8">
              <w:rPr>
                <w:rFonts w:asciiTheme="majorHAnsi" w:eastAsia="Calibri" w:hAnsiTheme="majorHAnsi" w:cs="Arial"/>
                <w:sz w:val="22"/>
                <w:szCs w:val="22"/>
              </w:rPr>
              <w:t>Definirati opasnosti za okoliš koje proizlaze iz proizvodnje i primjene tehnike, važnost održivog razvoja i zaštite ok</w:t>
            </w:r>
            <w:r w:rsidR="00381000" w:rsidRPr="00A738F8">
              <w:rPr>
                <w:rFonts w:asciiTheme="majorHAnsi" w:eastAsia="Calibri" w:hAnsiTheme="majorHAnsi" w:cs="Arial"/>
                <w:sz w:val="22"/>
                <w:szCs w:val="22"/>
              </w:rPr>
              <w:t>oliša.</w:t>
            </w:r>
          </w:p>
          <w:p w:rsidR="00357CE3" w:rsidRPr="00A738F8" w:rsidRDefault="00357CE3" w:rsidP="008004D1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  <w:p w:rsidR="00357CE3" w:rsidRPr="00A738F8" w:rsidRDefault="00357CE3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A738F8">
              <w:rPr>
                <w:rFonts w:asciiTheme="majorHAnsi" w:hAnsiTheme="majorHAnsi" w:cs="Cambria"/>
                <w:sz w:val="22"/>
                <w:szCs w:val="22"/>
              </w:rPr>
              <w:t>Osnažiti spoznaju i stav da su svi ljudi pozvani na međusobnu ljubav , zajedništvo, pomoć i podršku.</w:t>
            </w:r>
          </w:p>
          <w:p w:rsidR="009129A2" w:rsidRPr="00A738F8" w:rsidRDefault="009129A2" w:rsidP="008004D1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  <w:p w:rsidR="009129A2" w:rsidRPr="00A738F8" w:rsidRDefault="00A738F8" w:rsidP="009129A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="009129A2" w:rsidRPr="00A738F8">
              <w:rPr>
                <w:rFonts w:asciiTheme="majorHAnsi" w:hAnsiTheme="majorHAnsi"/>
                <w:sz w:val="22"/>
                <w:szCs w:val="22"/>
              </w:rPr>
              <w:t>kazati na razlike i sličnosti kod proslave blagdana,</w:t>
            </w:r>
          </w:p>
          <w:p w:rsidR="009129A2" w:rsidRPr="00A738F8" w:rsidRDefault="009129A2" w:rsidP="009129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običaja i tradicije u Hrvatskoj i zemljama njemačkog</w:t>
            </w:r>
          </w:p>
          <w:p w:rsidR="009129A2" w:rsidRPr="00A738F8" w:rsidRDefault="009129A2" w:rsidP="009129A2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govornog područja</w:t>
            </w:r>
          </w:p>
          <w:p w:rsidR="009129A2" w:rsidRPr="00A738F8" w:rsidRDefault="009129A2" w:rsidP="009129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 xml:space="preserve">prepoznati kako  se  treba  primjereno  ophoditi  u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</w:rPr>
              <w:t>interkulturalnim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</w:rPr>
              <w:t xml:space="preserve"> situacijama</w:t>
            </w:r>
          </w:p>
          <w:p w:rsidR="00584F52" w:rsidRPr="00A738F8" w:rsidRDefault="00584F52" w:rsidP="009129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584F52" w:rsidRPr="00A738F8" w:rsidRDefault="00584F52" w:rsidP="009129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1962BB">
              <w:rPr>
                <w:rFonts w:asciiTheme="majorHAnsi" w:hAnsiTheme="majorHAnsi"/>
                <w:sz w:val="22"/>
                <w:szCs w:val="22"/>
              </w:rPr>
              <w:t>Kroz plesne strukture upoznati kulturne različitosti.</w:t>
            </w:r>
          </w:p>
          <w:p w:rsidR="000B4AD7" w:rsidRPr="00A738F8" w:rsidRDefault="000B4AD7" w:rsidP="009129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0B4AD7" w:rsidRPr="00A738F8" w:rsidRDefault="000B4AD7" w:rsidP="009129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0B4AD7" w:rsidRPr="007D2091" w:rsidRDefault="000B4AD7" w:rsidP="007D2091">
            <w:pPr>
              <w:pStyle w:val="Bezproreda"/>
              <w:rPr>
                <w:rFonts w:asciiTheme="majorHAnsi" w:hAnsiTheme="majorHAnsi"/>
              </w:rPr>
            </w:pPr>
            <w:r w:rsidRPr="00A738F8">
              <w:rPr>
                <w:rFonts w:asciiTheme="majorHAnsi" w:hAnsiTheme="majorHAnsi"/>
              </w:rPr>
              <w:t>Upoznati učenike s  pojmom web pošte, pravilnim pisanjem i ponašanjem u korištenju elektroničke pošte</w:t>
            </w:r>
            <w:r>
              <w:rPr>
                <w:rFonts w:asciiTheme="majorHAnsi" w:hAnsiTheme="majorHAnsi"/>
              </w:rPr>
              <w:t xml:space="preserve"> . </w:t>
            </w:r>
          </w:p>
        </w:tc>
        <w:tc>
          <w:tcPr>
            <w:tcW w:w="1944" w:type="dxa"/>
          </w:tcPr>
          <w:p w:rsidR="0024247C" w:rsidRPr="00B83D2C" w:rsidRDefault="00F40DEE" w:rsidP="00A738F8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lastRenderedPageBreak/>
              <w:t xml:space="preserve">Učitelji i učiteljice </w:t>
            </w:r>
            <w:r w:rsidR="00A738F8">
              <w:rPr>
                <w:rFonts w:asciiTheme="majorHAnsi" w:hAnsiTheme="majorHAnsi"/>
                <w:sz w:val="22"/>
              </w:rPr>
              <w:t>Razrednog vijeća 5. razreda</w:t>
            </w:r>
          </w:p>
        </w:tc>
        <w:tc>
          <w:tcPr>
            <w:tcW w:w="2228" w:type="dxa"/>
          </w:tcPr>
          <w:p w:rsidR="0024247C" w:rsidRPr="00B83D2C" w:rsidRDefault="0024247C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Međupredmetno</w:t>
            </w:r>
            <w:proofErr w:type="spellEnd"/>
            <w:r w:rsidRPr="00B83D2C">
              <w:rPr>
                <w:rFonts w:asciiTheme="majorHAnsi" w:hAnsiTheme="majorHAnsi"/>
                <w:b/>
                <w:sz w:val="22"/>
              </w:rPr>
              <w:t>,</w:t>
            </w:r>
            <w:r w:rsidR="000143B0">
              <w:rPr>
                <w:rFonts w:asciiTheme="majorHAnsi" w:hAnsiTheme="majorHAnsi"/>
                <w:sz w:val="22"/>
              </w:rPr>
              <w:t xml:space="preserve"> u sklopu svih predmeta – 20</w:t>
            </w:r>
            <w:r w:rsidRPr="00B83D2C">
              <w:rPr>
                <w:rFonts w:asciiTheme="majorHAnsi" w:hAnsiTheme="majorHAnsi"/>
                <w:sz w:val="22"/>
              </w:rPr>
              <w:t xml:space="preserve"> sati</w:t>
            </w:r>
          </w:p>
        </w:tc>
        <w:tc>
          <w:tcPr>
            <w:tcW w:w="1661" w:type="dxa"/>
          </w:tcPr>
          <w:p w:rsidR="0024247C" w:rsidRPr="00B83D2C" w:rsidRDefault="000A6944" w:rsidP="000A6944">
            <w:pPr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2917" w:type="dxa"/>
          </w:tcPr>
          <w:p w:rsidR="0024247C" w:rsidRPr="00A738F8" w:rsidRDefault="00F40DEE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 w:cs="Calibri"/>
                <w:sz w:val="22"/>
                <w:szCs w:val="22"/>
              </w:rPr>
              <w:t>Učeničke bilješke, učenički radovi, riješeni zadatci u radnoj bilježnici, pisana provjera, opisno praćenje.</w:t>
            </w:r>
          </w:p>
          <w:p w:rsidR="0024247C" w:rsidRPr="00A738F8" w:rsidRDefault="0024247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4247C" w:rsidRPr="00A738F8" w:rsidRDefault="0024247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4247C" w:rsidRPr="00A738F8" w:rsidRDefault="0024247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4247C" w:rsidRPr="00A738F8" w:rsidRDefault="0024247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4247C" w:rsidRPr="00A738F8" w:rsidRDefault="0024247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17888" w:rsidRPr="00A738F8" w:rsidRDefault="00E1788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17888" w:rsidRPr="00A738F8" w:rsidRDefault="00E1788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17888" w:rsidRPr="00A738F8" w:rsidRDefault="00E1788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17888" w:rsidRPr="00A738F8" w:rsidRDefault="00E17888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A738F8">
              <w:rPr>
                <w:rFonts w:asciiTheme="majorHAnsi" w:hAnsiTheme="majorHAnsi" w:cs="Calibri"/>
                <w:sz w:val="22"/>
                <w:szCs w:val="22"/>
              </w:rPr>
              <w:t>Učeničke bilješke, učenički radovi, riješeni zadatci u radnoj bilježnici, pisane provjere, opisno praćenje.</w:t>
            </w:r>
          </w:p>
          <w:p w:rsidR="006C7A53" w:rsidRPr="00A738F8" w:rsidRDefault="006C7A53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6C7A53" w:rsidRPr="00A738F8" w:rsidRDefault="006C7A53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6C7A53" w:rsidRPr="00A738F8" w:rsidRDefault="006C7A53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A738F8">
              <w:rPr>
                <w:rFonts w:asciiTheme="majorHAnsi" w:hAnsiTheme="majorHAnsi" w:cs="Calibri"/>
                <w:sz w:val="22"/>
                <w:szCs w:val="22"/>
              </w:rPr>
              <w:t>Učeničke bilješke, učenički radovi, riješeni zadatci u radnoj bilježnici, pisana provjera, opisno praćenje.</w:t>
            </w:r>
          </w:p>
          <w:p w:rsidR="007B5DD3" w:rsidRPr="00A738F8" w:rsidRDefault="007B5DD3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B5DD3" w:rsidRPr="00A738F8" w:rsidRDefault="007B5DD3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B5DD3" w:rsidRDefault="007B5DD3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F80DA6" w:rsidRDefault="00F80DA6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F80DA6" w:rsidRDefault="00F80DA6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F80DA6" w:rsidRDefault="00F80DA6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F80DA6" w:rsidRPr="00A738F8" w:rsidRDefault="00F80DA6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7B5DD3" w:rsidRPr="00A738F8" w:rsidRDefault="007B5DD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>Postignuća na likovnim natječajima, učeničke izložbe u školi i izvan škole.</w:t>
            </w:r>
          </w:p>
          <w:p w:rsidR="004F16DE" w:rsidRPr="00A738F8" w:rsidRDefault="004F16DE" w:rsidP="008004D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P</w:t>
            </w:r>
            <w:r w:rsidRPr="00A738F8">
              <w:rPr>
                <w:rFonts w:asciiTheme="majorHAnsi" w:hAnsiTheme="majorHAnsi" w:cs="Arial"/>
                <w:color w:val="000000"/>
                <w:sz w:val="22"/>
                <w:szCs w:val="22"/>
              </w:rPr>
              <w:t>raćenje rada, pjevanje božićnih pjesama</w:t>
            </w:r>
          </w:p>
          <w:p w:rsidR="004F16DE" w:rsidRPr="00A738F8" w:rsidRDefault="004F16DE" w:rsidP="008004D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738F8">
              <w:rPr>
                <w:rFonts w:asciiTheme="majorHAnsi" w:hAnsiTheme="majorHAnsi" w:cs="Arial"/>
                <w:color w:val="000000"/>
                <w:sz w:val="22"/>
                <w:szCs w:val="22"/>
              </w:rPr>
              <w:t>Prezentacije, plakati, crteži</w:t>
            </w:r>
          </w:p>
          <w:p w:rsidR="001F5F7E" w:rsidRPr="00A738F8" w:rsidRDefault="001F5F7E" w:rsidP="008004D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1F5F7E" w:rsidRPr="00A738F8" w:rsidRDefault="001F5F7E" w:rsidP="008004D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1F5F7E" w:rsidRPr="00A738F8" w:rsidRDefault="001F5F7E" w:rsidP="008004D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1F5F7E" w:rsidRPr="00A738F8" w:rsidRDefault="001F5F7E" w:rsidP="008004D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1F5F7E" w:rsidRPr="00A738F8" w:rsidRDefault="001F5F7E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Izrađeni zadaci</w:t>
            </w:r>
          </w:p>
          <w:p w:rsidR="00E823C6" w:rsidRPr="00A738F8" w:rsidRDefault="00E823C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823C6" w:rsidRPr="00A738F8" w:rsidRDefault="00E823C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823C6" w:rsidRPr="00A738F8" w:rsidRDefault="00E823C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823C6" w:rsidRPr="00A738F8" w:rsidRDefault="00E823C6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 xml:space="preserve">Ostvareni riješeni zadaci i </w:t>
            </w:r>
            <w:r w:rsidR="00B51FBD" w:rsidRPr="00A738F8">
              <w:rPr>
                <w:rFonts w:asciiTheme="majorHAnsi" w:hAnsiTheme="majorHAnsi"/>
                <w:sz w:val="22"/>
                <w:szCs w:val="22"/>
              </w:rPr>
              <w:t>pisana izvješća o udrugama</w:t>
            </w:r>
            <w:r w:rsidRPr="00A738F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B51FBD" w:rsidRPr="00A738F8" w:rsidRDefault="00B51FB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51FBD" w:rsidRPr="00A738F8" w:rsidRDefault="00B51FB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51FBD" w:rsidRPr="00A738F8" w:rsidRDefault="00B51FB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51FBD" w:rsidRPr="00A738F8" w:rsidRDefault="00B51FB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51FBD" w:rsidRPr="00A738F8" w:rsidRDefault="00B51FB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51FBD" w:rsidRPr="00A738F8" w:rsidRDefault="00C61C23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Izrada sheme ustroja atenske demokracije, pisanje eseja na temu:  Svakodnevni život slobodnog Atenjana</w:t>
            </w:r>
          </w:p>
          <w:p w:rsidR="00081171" w:rsidRPr="00A738F8" w:rsidRDefault="00081171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171" w:rsidRPr="00A738F8" w:rsidRDefault="00081171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171" w:rsidRPr="00A738F8" w:rsidRDefault="00081171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171" w:rsidRPr="00A738F8" w:rsidRDefault="00081171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81171" w:rsidRPr="00A738F8" w:rsidRDefault="00081171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Učeničke bilješke, radovi, opisno praćenje</w:t>
            </w:r>
          </w:p>
          <w:p w:rsidR="00E229BA" w:rsidRPr="00A738F8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229BA" w:rsidRPr="00A738F8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229BA" w:rsidRPr="00A738F8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229BA" w:rsidRPr="00A738F8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229BA" w:rsidRPr="00A738F8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229BA" w:rsidRPr="00A738F8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229BA" w:rsidRPr="00A738F8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229BA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738F8" w:rsidRPr="00A738F8" w:rsidRDefault="00A738F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229BA" w:rsidRPr="00A738F8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57CE3" w:rsidRDefault="00E229BA" w:rsidP="008004D1">
            <w:pPr>
              <w:rPr>
                <w:rFonts w:asciiTheme="majorHAnsi" w:eastAsia="Calibri" w:hAnsiTheme="majorHAnsi" w:cs="Arial"/>
                <w:bCs/>
                <w:sz w:val="22"/>
                <w:szCs w:val="22"/>
              </w:rPr>
            </w:pPr>
            <w:r w:rsidRPr="00A738F8">
              <w:rPr>
                <w:rFonts w:asciiTheme="majorHAnsi" w:eastAsia="Calibri" w:hAnsiTheme="majorHAnsi" w:cs="Arial"/>
                <w:bCs/>
                <w:sz w:val="22"/>
                <w:szCs w:val="22"/>
              </w:rPr>
              <w:lastRenderedPageBreak/>
              <w:t>Samostalno osmišljava najbolji i najbrži postupak za rješavanje postavljenih zadaća.</w:t>
            </w:r>
          </w:p>
          <w:p w:rsidR="00A738F8" w:rsidRDefault="00A738F8" w:rsidP="008004D1">
            <w:pPr>
              <w:rPr>
                <w:rFonts w:asciiTheme="majorHAnsi" w:eastAsia="Calibri" w:hAnsiTheme="majorHAnsi" w:cs="Arial"/>
                <w:bCs/>
                <w:sz w:val="22"/>
                <w:szCs w:val="22"/>
              </w:rPr>
            </w:pPr>
          </w:p>
          <w:p w:rsidR="00A738F8" w:rsidRPr="00A738F8" w:rsidRDefault="00A738F8" w:rsidP="008004D1">
            <w:pPr>
              <w:rPr>
                <w:rFonts w:asciiTheme="majorHAnsi" w:eastAsia="Calibri" w:hAnsiTheme="majorHAnsi" w:cs="Arial"/>
                <w:bCs/>
                <w:sz w:val="22"/>
                <w:szCs w:val="22"/>
              </w:rPr>
            </w:pPr>
          </w:p>
          <w:p w:rsidR="00357CE3" w:rsidRPr="00A738F8" w:rsidRDefault="00A738F8" w:rsidP="008004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357CE3" w:rsidRPr="00A738F8">
              <w:rPr>
                <w:rFonts w:asciiTheme="majorHAnsi" w:hAnsiTheme="majorHAnsi"/>
                <w:sz w:val="22"/>
                <w:szCs w:val="22"/>
              </w:rPr>
              <w:t>rednovanje će biti iskazano kro</w:t>
            </w:r>
            <w:r>
              <w:rPr>
                <w:rFonts w:asciiTheme="majorHAnsi" w:hAnsiTheme="majorHAnsi"/>
                <w:sz w:val="22"/>
                <w:szCs w:val="22"/>
              </w:rPr>
              <w:t>z primjere iz osobnog života; u</w:t>
            </w:r>
            <w:r w:rsidR="00357CE3" w:rsidRPr="00A738F8">
              <w:rPr>
                <w:rFonts w:asciiTheme="majorHAnsi" w:hAnsiTheme="majorHAnsi"/>
                <w:sz w:val="22"/>
                <w:szCs w:val="22"/>
              </w:rPr>
              <w:t>smena i pismena provjera znanja</w:t>
            </w:r>
          </w:p>
          <w:p w:rsidR="00E229BA" w:rsidRDefault="00E229B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738F8" w:rsidRDefault="00A738F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738F8" w:rsidRPr="00A738F8" w:rsidRDefault="00A738F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129A2" w:rsidRPr="00A738F8" w:rsidRDefault="009129A2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Plakat, prezentacija, izrađivanje razglednica , pisanje pisma</w:t>
            </w:r>
          </w:p>
          <w:p w:rsidR="00584F52" w:rsidRPr="00A738F8" w:rsidRDefault="00584F5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84F52" w:rsidRPr="00A738F8" w:rsidRDefault="00584F5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84F52" w:rsidRPr="00A738F8" w:rsidRDefault="00584F5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84F52" w:rsidRPr="00A738F8" w:rsidRDefault="00584F5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84F52" w:rsidRPr="00A738F8" w:rsidRDefault="00584F5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84F52" w:rsidRPr="00A738F8" w:rsidRDefault="00584F5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84F52" w:rsidRPr="00A738F8" w:rsidRDefault="00584F5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84F52" w:rsidRPr="001962BB" w:rsidRDefault="00584F52" w:rsidP="00584F52">
            <w:pPr>
              <w:rPr>
                <w:rFonts w:asciiTheme="majorHAnsi" w:hAnsiTheme="majorHAnsi"/>
                <w:sz w:val="22"/>
                <w:szCs w:val="22"/>
              </w:rPr>
            </w:pPr>
            <w:r w:rsidRPr="001962BB">
              <w:rPr>
                <w:rFonts w:asciiTheme="majorHAnsi" w:hAnsiTheme="majorHAnsi"/>
                <w:sz w:val="22"/>
                <w:szCs w:val="22"/>
              </w:rPr>
              <w:t xml:space="preserve">Naučene plesne strukture, </w:t>
            </w:r>
            <w:proofErr w:type="spellStart"/>
            <w:r w:rsidRPr="001962BB">
              <w:rPr>
                <w:rFonts w:asciiTheme="majorHAnsi" w:hAnsiTheme="majorHAnsi"/>
                <w:sz w:val="22"/>
                <w:szCs w:val="22"/>
              </w:rPr>
              <w:t>ppt</w:t>
            </w:r>
            <w:proofErr w:type="spellEnd"/>
            <w:r w:rsidRPr="001962BB">
              <w:rPr>
                <w:rFonts w:asciiTheme="majorHAnsi" w:hAnsiTheme="majorHAnsi"/>
                <w:sz w:val="22"/>
                <w:szCs w:val="22"/>
              </w:rPr>
              <w:t xml:space="preserve"> prezentacija.</w:t>
            </w:r>
          </w:p>
          <w:p w:rsidR="000B4AD7" w:rsidRPr="00A738F8" w:rsidRDefault="000B4AD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4AD7" w:rsidRPr="00B83D2C" w:rsidRDefault="000B4AD7" w:rsidP="008004D1">
            <w:pPr>
              <w:rPr>
                <w:rFonts w:asciiTheme="majorHAnsi" w:hAnsiTheme="majorHAnsi"/>
                <w:sz w:val="22"/>
              </w:rPr>
            </w:pPr>
            <w:r w:rsidRPr="00A738F8">
              <w:rPr>
                <w:rFonts w:asciiTheme="majorHAnsi" w:hAnsiTheme="majorHAnsi"/>
                <w:sz w:val="22"/>
                <w:szCs w:val="22"/>
              </w:rPr>
              <w:t>Učeničke bilješke, učenički radovi, opisno praćenje</w:t>
            </w:r>
          </w:p>
        </w:tc>
      </w:tr>
      <w:tr w:rsidR="0024247C" w:rsidRPr="00B83D2C" w:rsidTr="00F807FB">
        <w:trPr>
          <w:trHeight w:val="1396"/>
          <w:tblCellSpacing w:w="20" w:type="dxa"/>
        </w:trPr>
        <w:tc>
          <w:tcPr>
            <w:tcW w:w="3167" w:type="dxa"/>
          </w:tcPr>
          <w:p w:rsidR="00E229BA" w:rsidRPr="00B83D2C" w:rsidRDefault="0024247C" w:rsidP="008004D1">
            <w:pPr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lastRenderedPageBreak/>
              <w:t xml:space="preserve"> </w:t>
            </w:r>
            <w:r w:rsidR="00E229BA" w:rsidRPr="00B83D2C">
              <w:rPr>
                <w:rFonts w:asciiTheme="majorHAnsi" w:hAnsiTheme="majorHAnsi"/>
                <w:b/>
                <w:sz w:val="22"/>
              </w:rPr>
              <w:t>-Upoznavanje s kućnim redom i ostalim pravilnicima</w:t>
            </w:r>
          </w:p>
          <w:p w:rsidR="006C7A53" w:rsidRPr="00B83D2C" w:rsidRDefault="006C7A53" w:rsidP="008004D1">
            <w:pPr>
              <w:rPr>
                <w:rFonts w:asciiTheme="majorHAnsi" w:eastAsia="Calibri" w:hAnsiTheme="majorHAnsi"/>
                <w:b/>
                <w:sz w:val="22"/>
              </w:rPr>
            </w:pPr>
          </w:p>
          <w:p w:rsidR="006309D7" w:rsidRPr="00B83D2C" w:rsidRDefault="006309D7" w:rsidP="008004D1">
            <w:pPr>
              <w:rPr>
                <w:rFonts w:asciiTheme="majorHAnsi" w:eastAsia="Calibri" w:hAnsiTheme="majorHAnsi"/>
                <w:b/>
                <w:sz w:val="22"/>
              </w:rPr>
            </w:pPr>
          </w:p>
          <w:p w:rsidR="006309D7" w:rsidRDefault="006309D7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7D2091" w:rsidRDefault="007D2091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7D2091" w:rsidRPr="00B83D2C" w:rsidRDefault="007D2091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6309D7" w:rsidRPr="00A738F8" w:rsidRDefault="006309D7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-Organizacija rada razrednog odjela </w:t>
            </w:r>
          </w:p>
          <w:p w:rsidR="006309D7" w:rsidRPr="00A738F8" w:rsidRDefault="006309D7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6309D7" w:rsidRPr="00A738F8" w:rsidRDefault="006309D7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B27056" w:rsidRPr="00A738F8" w:rsidRDefault="00B27056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B27056" w:rsidRPr="00A738F8" w:rsidRDefault="00127BDD" w:rsidP="008004D1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-</w:t>
            </w:r>
            <w:proofErr w:type="spellStart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Uloga</w:t>
            </w:r>
            <w:proofErr w:type="spellEnd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i</w:t>
            </w:r>
            <w:proofErr w:type="spellEnd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ritisak</w:t>
            </w:r>
            <w:proofErr w:type="spellEnd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edija</w:t>
            </w:r>
            <w:proofErr w:type="spellEnd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ubertetu</w:t>
            </w:r>
            <w:proofErr w:type="spellEnd"/>
            <w:r w:rsidR="00B27056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</w:p>
          <w:p w:rsidR="00B27056" w:rsidRPr="00A738F8" w:rsidRDefault="00B27056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B27056" w:rsidRPr="00A738F8" w:rsidRDefault="00B27056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127BDD" w:rsidRPr="00A738F8" w:rsidRDefault="00127BDD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127BDD" w:rsidRPr="00A738F8" w:rsidRDefault="00127BDD" w:rsidP="008004D1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emeljni</w:t>
            </w:r>
            <w:proofErr w:type="spellEnd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ojmovi</w:t>
            </w:r>
            <w:proofErr w:type="spellEnd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komunikacije</w:t>
            </w:r>
            <w:proofErr w:type="spellEnd"/>
          </w:p>
          <w:p w:rsidR="00127BDD" w:rsidRPr="00A738F8" w:rsidRDefault="00127BDD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61062B" w:rsidRPr="00A738F8" w:rsidRDefault="0061062B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61062B" w:rsidRPr="00A738F8" w:rsidRDefault="0061062B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61062B" w:rsidRPr="00A738F8" w:rsidRDefault="0061062B" w:rsidP="008004D1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Odnos</w:t>
            </w:r>
            <w:proofErr w:type="spellEnd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čovjek</w:t>
            </w:r>
            <w:proofErr w:type="spellEnd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A738F8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riroda</w:t>
            </w:r>
            <w:proofErr w:type="spellEnd"/>
            <w:r w:rsidR="00A738F8"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(</w:t>
            </w:r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laneta</w:t>
            </w:r>
            <w:proofErr w:type="spellEnd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Zemlje</w:t>
            </w:r>
            <w:proofErr w:type="spellEnd"/>
            <w:r w:rsidRPr="00A738F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– 22.4.)</w:t>
            </w:r>
          </w:p>
          <w:p w:rsidR="0061062B" w:rsidRPr="00A738F8" w:rsidRDefault="0061062B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24247C" w:rsidRPr="00A738F8" w:rsidRDefault="0024247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A24518" w:rsidRPr="00A738F8" w:rsidRDefault="00A24518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-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Odnos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prema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hran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uz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Svjetsk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dan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hrane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)</w:t>
            </w:r>
          </w:p>
          <w:p w:rsidR="00A24518" w:rsidRPr="00A738F8" w:rsidRDefault="00A24518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</w:p>
          <w:p w:rsidR="00A24518" w:rsidRPr="00A738F8" w:rsidRDefault="00A24518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</w:p>
          <w:p w:rsidR="00A24518" w:rsidRPr="00A738F8" w:rsidRDefault="00A24518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</w:p>
          <w:p w:rsidR="00A24518" w:rsidRPr="00A738F8" w:rsidRDefault="00A24518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</w:p>
          <w:p w:rsidR="00A24518" w:rsidRPr="00A738F8" w:rsidRDefault="00A24518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</w:p>
          <w:p w:rsidR="00A24518" w:rsidRPr="00A738F8" w:rsidRDefault="00A24518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Iznosim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svoje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mišljenje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al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prihvaćam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tuđe</w:t>
            </w:r>
            <w:proofErr w:type="spellEnd"/>
          </w:p>
          <w:p w:rsidR="001001A5" w:rsidRPr="00A738F8" w:rsidRDefault="001001A5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</w:p>
          <w:p w:rsidR="001001A5" w:rsidRPr="00A738F8" w:rsidRDefault="001001A5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</w:p>
          <w:p w:rsidR="001001A5" w:rsidRPr="00A738F8" w:rsidRDefault="001001A5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</w:p>
          <w:p w:rsidR="001001A5" w:rsidRPr="00A738F8" w:rsidRDefault="001001A5" w:rsidP="008004D1">
            <w:pPr>
              <w:pStyle w:val="Bezproreda"/>
              <w:rPr>
                <w:rFonts w:asciiTheme="majorHAnsi" w:eastAsia="Times New Roman" w:hAnsiTheme="majorHAnsi" w:cs="Times New Roman"/>
                <w:b/>
                <w:bCs/>
                <w:lang w:val="en-US"/>
              </w:rPr>
            </w:pP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Kada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sam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učinio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/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učinila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 xml:space="preserve"> dobro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b/>
                <w:bCs/>
                <w:lang w:val="en-US"/>
              </w:rPr>
              <w:t>djelo</w:t>
            </w:r>
            <w:proofErr w:type="spellEnd"/>
          </w:p>
          <w:p w:rsidR="001001A5" w:rsidRDefault="001001A5" w:rsidP="008004D1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001A5" w:rsidRDefault="001001A5" w:rsidP="008004D1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001A5" w:rsidRPr="00B83D2C" w:rsidRDefault="001001A5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3504" w:type="dxa"/>
          </w:tcPr>
          <w:p w:rsidR="0024247C" w:rsidRPr="00B83D2C" w:rsidRDefault="00E229BA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  <w:r w:rsidRPr="00B83D2C">
              <w:rPr>
                <w:rFonts w:asciiTheme="majorHAnsi" w:eastAsia="Calibri" w:hAnsiTheme="majorHAnsi" w:cs="Times New Roman"/>
                <w:szCs w:val="24"/>
              </w:rPr>
              <w:lastRenderedPageBreak/>
              <w:t>Upoznati učenike s dječjim pravima,dužnostima i odgovornostima.</w:t>
            </w:r>
          </w:p>
          <w:p w:rsidR="006309D7" w:rsidRPr="00B83D2C" w:rsidRDefault="006309D7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</w:p>
          <w:p w:rsidR="006309D7" w:rsidRPr="00B83D2C" w:rsidRDefault="006309D7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</w:p>
          <w:p w:rsidR="006309D7" w:rsidRDefault="006309D7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</w:p>
          <w:p w:rsidR="007D2091" w:rsidRDefault="007D2091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</w:p>
          <w:p w:rsidR="007D2091" w:rsidRPr="00B83D2C" w:rsidRDefault="007D2091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</w:p>
          <w:p w:rsidR="006309D7" w:rsidRPr="00A738F8" w:rsidRDefault="00A738F8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A</w:t>
            </w:r>
            <w:r w:rsidR="006309D7" w:rsidRPr="00A738F8">
              <w:rPr>
                <w:rFonts w:asciiTheme="majorHAnsi" w:eastAsia="Calibri" w:hAnsiTheme="majorHAnsi"/>
                <w:sz w:val="22"/>
                <w:szCs w:val="22"/>
              </w:rPr>
              <w:t xml:space="preserve">ktivno i odgovorno sudjelovati u donošenju i provođenju </w:t>
            </w:r>
          </w:p>
          <w:p w:rsidR="006309D7" w:rsidRPr="00A738F8" w:rsidRDefault="006309D7" w:rsidP="008004D1">
            <w:pPr>
              <w:pStyle w:val="Bezproreda"/>
              <w:rPr>
                <w:rFonts w:asciiTheme="majorHAnsi" w:eastAsia="Calibri" w:hAnsiTheme="majorHAnsi" w:cs="Times New Roman"/>
              </w:rPr>
            </w:pPr>
            <w:r w:rsidRPr="00A738F8">
              <w:rPr>
                <w:rFonts w:asciiTheme="majorHAnsi" w:eastAsia="Calibri" w:hAnsiTheme="majorHAnsi" w:cs="Times New Roman"/>
              </w:rPr>
              <w:t>odluka i pravila, razvijati građanske vrijednosti i stavove.</w:t>
            </w:r>
          </w:p>
          <w:p w:rsidR="00B27056" w:rsidRPr="00A738F8" w:rsidRDefault="00B27056" w:rsidP="008004D1">
            <w:pPr>
              <w:pStyle w:val="Bezproreda"/>
              <w:rPr>
                <w:rFonts w:asciiTheme="majorHAnsi" w:eastAsia="Calibri" w:hAnsiTheme="majorHAnsi" w:cs="Times New Roman"/>
              </w:rPr>
            </w:pPr>
          </w:p>
          <w:p w:rsidR="00B27056" w:rsidRPr="00A738F8" w:rsidRDefault="00B27056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 xml:space="preserve">Potaknuti međukulturnu osjetljivost: prepoznavanje i </w:t>
            </w:r>
          </w:p>
          <w:p w:rsidR="00B27056" w:rsidRPr="00A738F8" w:rsidRDefault="00B27056" w:rsidP="008004D1">
            <w:pPr>
              <w:pStyle w:val="Bezproreda"/>
              <w:rPr>
                <w:rFonts w:asciiTheme="majorHAnsi" w:eastAsia="Calibri" w:hAnsiTheme="majorHAnsi" w:cs="Times New Roman"/>
              </w:rPr>
            </w:pPr>
            <w:r w:rsidRPr="00A738F8">
              <w:rPr>
                <w:rFonts w:asciiTheme="majorHAnsi" w:eastAsia="Calibri" w:hAnsiTheme="majorHAnsi" w:cs="Times New Roman"/>
              </w:rPr>
              <w:t>otklanjanje stereotipa i predrasuda</w:t>
            </w:r>
          </w:p>
          <w:p w:rsidR="00127BDD" w:rsidRPr="00A738F8" w:rsidRDefault="00127BDD" w:rsidP="008004D1">
            <w:pPr>
              <w:pStyle w:val="Bezproreda"/>
              <w:rPr>
                <w:rFonts w:asciiTheme="majorHAnsi" w:eastAsia="Calibri" w:hAnsiTheme="majorHAnsi" w:cs="Times New Roman"/>
              </w:rPr>
            </w:pPr>
          </w:p>
          <w:p w:rsidR="00127BDD" w:rsidRPr="00A738F8" w:rsidRDefault="00127BDD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>Razvijanje komunikacijskih vještina</w:t>
            </w:r>
          </w:p>
          <w:p w:rsidR="00127BDD" w:rsidRPr="00A738F8" w:rsidRDefault="00127BDD" w:rsidP="008004D1">
            <w:pPr>
              <w:pStyle w:val="Bezproreda"/>
              <w:rPr>
                <w:rFonts w:asciiTheme="majorHAnsi" w:eastAsia="Calibri" w:hAnsiTheme="majorHAnsi" w:cs="Times New Roman"/>
              </w:rPr>
            </w:pPr>
            <w:r w:rsidRPr="00A738F8">
              <w:rPr>
                <w:rFonts w:asciiTheme="majorHAnsi" w:eastAsia="Calibri" w:hAnsiTheme="majorHAnsi" w:cs="Times New Roman"/>
              </w:rPr>
              <w:t>Osobni angažman u komunikaciji u društvu</w:t>
            </w:r>
          </w:p>
          <w:p w:rsidR="0061062B" w:rsidRPr="00A738F8" w:rsidRDefault="0061062B" w:rsidP="008004D1">
            <w:pPr>
              <w:pStyle w:val="Bezproreda"/>
              <w:rPr>
                <w:rFonts w:asciiTheme="majorHAnsi" w:eastAsia="Calibri" w:hAnsiTheme="majorHAnsi" w:cs="Times New Roman"/>
              </w:rPr>
            </w:pPr>
          </w:p>
          <w:p w:rsidR="0061062B" w:rsidRPr="00A738F8" w:rsidRDefault="0061062B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738F8">
              <w:rPr>
                <w:rFonts w:asciiTheme="majorHAnsi" w:eastAsia="Calibri" w:hAnsiTheme="majorHAnsi"/>
                <w:sz w:val="22"/>
                <w:szCs w:val="22"/>
              </w:rPr>
              <w:t>Razviti ko</w:t>
            </w:r>
            <w:r w:rsidR="001D3DB9">
              <w:rPr>
                <w:rFonts w:asciiTheme="majorHAnsi" w:eastAsia="Calibri" w:hAnsiTheme="majorHAnsi"/>
                <w:sz w:val="22"/>
                <w:szCs w:val="22"/>
              </w:rPr>
              <w:t>d učenika ekološku svijest i osjeć</w:t>
            </w:r>
            <w:r w:rsidRPr="00A738F8">
              <w:rPr>
                <w:rFonts w:asciiTheme="majorHAnsi" w:eastAsia="Calibri" w:hAnsiTheme="majorHAnsi"/>
                <w:sz w:val="22"/>
                <w:szCs w:val="22"/>
              </w:rPr>
              <w:t xml:space="preserve">aj odgovornosti za </w:t>
            </w:r>
          </w:p>
          <w:p w:rsidR="0061062B" w:rsidRPr="00A738F8" w:rsidRDefault="0061062B" w:rsidP="008004D1">
            <w:pPr>
              <w:pStyle w:val="Bezproreda"/>
              <w:rPr>
                <w:rFonts w:asciiTheme="majorHAnsi" w:hAnsiTheme="majorHAnsi"/>
              </w:rPr>
            </w:pPr>
            <w:r w:rsidRPr="00A738F8">
              <w:rPr>
                <w:rFonts w:asciiTheme="majorHAnsi" w:eastAsia="Calibri" w:hAnsiTheme="majorHAnsi" w:cs="Times New Roman"/>
              </w:rPr>
              <w:t>zdrav i čisti okoliš.</w:t>
            </w:r>
          </w:p>
          <w:p w:rsidR="0061062B" w:rsidRPr="00A738F8" w:rsidRDefault="0061062B" w:rsidP="008004D1">
            <w:pPr>
              <w:pStyle w:val="Bezproreda"/>
              <w:rPr>
                <w:rFonts w:asciiTheme="majorHAnsi" w:hAnsiTheme="majorHAnsi"/>
              </w:rPr>
            </w:pPr>
          </w:p>
          <w:p w:rsidR="00A24518" w:rsidRPr="00A738F8" w:rsidRDefault="00A24518" w:rsidP="008004D1">
            <w:pPr>
              <w:pStyle w:val="Bezproreda"/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Potaknut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učenike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na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spoznaju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o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problemu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neravnomjerne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raspodjele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hrane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kao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glavnog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uzroka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glad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u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siromašnim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zemljama</w:t>
            </w:r>
            <w:proofErr w:type="spellEnd"/>
          </w:p>
          <w:p w:rsidR="00EE54E9" w:rsidRPr="00A738F8" w:rsidRDefault="00EE54E9" w:rsidP="008004D1">
            <w:pPr>
              <w:pStyle w:val="Bezproreda"/>
              <w:rPr>
                <w:rFonts w:asciiTheme="majorHAnsi" w:eastAsia="Times New Roman" w:hAnsiTheme="majorHAnsi" w:cs="Times New Roman"/>
                <w:lang w:val="en-US"/>
              </w:rPr>
            </w:pPr>
          </w:p>
          <w:p w:rsidR="00EE54E9" w:rsidRPr="00A738F8" w:rsidRDefault="00EE54E9" w:rsidP="008004D1">
            <w:pPr>
              <w:pStyle w:val="Bezproreda"/>
              <w:rPr>
                <w:rFonts w:asciiTheme="majorHAnsi" w:eastAsia="Times New Roman" w:hAnsiTheme="majorHAnsi" w:cs="Times New Roman"/>
                <w:lang w:val="en-US"/>
              </w:rPr>
            </w:pPr>
          </w:p>
          <w:p w:rsidR="001001A5" w:rsidRPr="00A738F8" w:rsidRDefault="00EE54E9" w:rsidP="008004D1">
            <w:pPr>
              <w:pStyle w:val="Bezproreda"/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Potaknut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osvijestit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važnost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preuzimanja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odgovornosti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za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primjenu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dogovorenih</w:t>
            </w:r>
            <w:proofErr w:type="spellEnd"/>
            <w:r w:rsidRPr="00A738F8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eastAsia="Times New Roman" w:hAnsiTheme="majorHAnsi" w:cs="Times New Roman"/>
                <w:lang w:val="en-US"/>
              </w:rPr>
              <w:t>pravila</w:t>
            </w:r>
            <w:proofErr w:type="spellEnd"/>
          </w:p>
          <w:p w:rsidR="001001A5" w:rsidRPr="00A738F8" w:rsidRDefault="001001A5" w:rsidP="008004D1">
            <w:pPr>
              <w:pStyle w:val="Bezproreda"/>
              <w:rPr>
                <w:rFonts w:asciiTheme="majorHAnsi" w:eastAsia="Times New Roman" w:hAnsiTheme="majorHAnsi" w:cs="Times New Roman"/>
                <w:lang w:val="en-US"/>
              </w:rPr>
            </w:pPr>
          </w:p>
          <w:p w:rsidR="001001A5" w:rsidRPr="00A738F8" w:rsidRDefault="001001A5" w:rsidP="001001A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Potaknuti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učenike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na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zaključak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povezanosti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čovjeka</w:t>
            </w:r>
            <w:proofErr w:type="spellEnd"/>
          </w:p>
          <w:p w:rsidR="001001A5" w:rsidRPr="00834F8D" w:rsidRDefault="001001A5" w:rsidP="001001A5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en-US"/>
              </w:rPr>
            </w:pP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kao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društvenog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i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misaonog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bića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s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drugim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ljudima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i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njihovim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potrebama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ukazati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na</w:t>
            </w:r>
            <w:proofErr w:type="spellEnd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8F8">
              <w:rPr>
                <w:rFonts w:asciiTheme="majorHAnsi" w:hAnsiTheme="majorHAnsi"/>
                <w:sz w:val="22"/>
                <w:szCs w:val="22"/>
                <w:lang w:val="en-US"/>
              </w:rPr>
              <w:t>važnost</w:t>
            </w:r>
            <w:proofErr w:type="spellEnd"/>
            <w:r w:rsidRPr="00834F8D">
              <w:rPr>
                <w:lang w:val="en-US"/>
              </w:rPr>
              <w:t xml:space="preserve"> </w:t>
            </w:r>
            <w:proofErr w:type="spellStart"/>
            <w:r w:rsidRPr="00834F8D">
              <w:rPr>
                <w:lang w:val="en-US"/>
              </w:rPr>
              <w:t>međusobnog</w:t>
            </w:r>
            <w:proofErr w:type="spellEnd"/>
            <w:r w:rsidRPr="00834F8D">
              <w:rPr>
                <w:lang w:val="en-US"/>
              </w:rPr>
              <w:t xml:space="preserve"> </w:t>
            </w:r>
            <w:proofErr w:type="spellStart"/>
            <w:r w:rsidRPr="00834F8D">
              <w:rPr>
                <w:lang w:val="en-US"/>
              </w:rPr>
              <w:t>pomaganja</w:t>
            </w:r>
            <w:proofErr w:type="spellEnd"/>
            <w:r w:rsidRPr="00834F8D">
              <w:rPr>
                <w:lang w:val="en-US"/>
              </w:rPr>
              <w:t xml:space="preserve"> </w:t>
            </w:r>
            <w:proofErr w:type="spellStart"/>
            <w:r w:rsidRPr="00834F8D">
              <w:rPr>
                <w:lang w:val="en-US"/>
              </w:rPr>
              <w:t>i</w:t>
            </w:r>
            <w:proofErr w:type="spellEnd"/>
            <w:r w:rsidRPr="00834F8D">
              <w:rPr>
                <w:lang w:val="en-US"/>
              </w:rPr>
              <w:t xml:space="preserve"> </w:t>
            </w:r>
            <w:proofErr w:type="spellStart"/>
            <w:r w:rsidRPr="00834F8D">
              <w:rPr>
                <w:lang w:val="en-US"/>
              </w:rPr>
              <w:t>solidarnosti</w:t>
            </w:r>
            <w:proofErr w:type="spellEnd"/>
          </w:p>
          <w:p w:rsidR="001001A5" w:rsidRPr="00B83D2C" w:rsidRDefault="001001A5" w:rsidP="008004D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24247C" w:rsidRPr="00B83D2C" w:rsidRDefault="0024247C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</w:p>
        </w:tc>
        <w:tc>
          <w:tcPr>
            <w:tcW w:w="2228" w:type="dxa"/>
          </w:tcPr>
          <w:p w:rsidR="0024247C" w:rsidRPr="00B83D2C" w:rsidRDefault="0024247C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Sat razrednika</w:t>
            </w:r>
            <w:r w:rsidRPr="00B83D2C">
              <w:rPr>
                <w:rFonts w:asciiTheme="majorHAnsi" w:hAnsiTheme="majorHAnsi"/>
                <w:sz w:val="22"/>
              </w:rPr>
              <w:t xml:space="preserve"> – teme predviđene planom sata razrednika i Zakonom o odgoju i obrazovanju u osnovnoj školi - </w:t>
            </w:r>
            <w:r w:rsidR="00715857">
              <w:rPr>
                <w:rFonts w:asciiTheme="majorHAnsi" w:hAnsiTheme="majorHAnsi"/>
                <w:sz w:val="22"/>
              </w:rPr>
              <w:t>5</w:t>
            </w:r>
            <w:r w:rsidRPr="00B83D2C">
              <w:rPr>
                <w:rFonts w:asciiTheme="majorHAnsi" w:hAnsiTheme="majorHAnsi"/>
                <w:sz w:val="22"/>
              </w:rPr>
              <w:t xml:space="preserve"> sati</w:t>
            </w:r>
          </w:p>
          <w:p w:rsidR="00B27056" w:rsidRPr="00B83D2C" w:rsidRDefault="00B27056" w:rsidP="008004D1">
            <w:pPr>
              <w:rPr>
                <w:rFonts w:asciiTheme="majorHAnsi" w:hAnsiTheme="majorHAnsi"/>
                <w:sz w:val="22"/>
              </w:rPr>
            </w:pPr>
          </w:p>
          <w:p w:rsidR="00B27056" w:rsidRPr="00B83D2C" w:rsidRDefault="00B27056" w:rsidP="008004D1">
            <w:pPr>
              <w:rPr>
                <w:rFonts w:asciiTheme="majorHAnsi" w:hAnsiTheme="majorHAnsi"/>
                <w:sz w:val="22"/>
              </w:rPr>
            </w:pPr>
          </w:p>
          <w:p w:rsidR="00B27056" w:rsidRPr="00B83D2C" w:rsidRDefault="00B27056" w:rsidP="008004D1">
            <w:pPr>
              <w:rPr>
                <w:rFonts w:asciiTheme="majorHAnsi" w:hAnsiTheme="majorHAnsi"/>
                <w:sz w:val="22"/>
              </w:rPr>
            </w:pPr>
          </w:p>
          <w:p w:rsidR="00B27056" w:rsidRPr="00B83D2C" w:rsidRDefault="00B27056" w:rsidP="008004D1">
            <w:pPr>
              <w:rPr>
                <w:rFonts w:asciiTheme="majorHAnsi" w:hAnsiTheme="majorHAnsi"/>
                <w:sz w:val="22"/>
              </w:rPr>
            </w:pPr>
          </w:p>
          <w:p w:rsidR="00B27056" w:rsidRPr="00B83D2C" w:rsidRDefault="00B27056" w:rsidP="008004D1">
            <w:pPr>
              <w:rPr>
                <w:rFonts w:asciiTheme="majorHAnsi" w:hAnsiTheme="majorHAnsi"/>
                <w:sz w:val="22"/>
              </w:rPr>
            </w:pPr>
          </w:p>
          <w:p w:rsidR="00B27056" w:rsidRPr="00B83D2C" w:rsidRDefault="00B27056" w:rsidP="008004D1">
            <w:pPr>
              <w:rPr>
                <w:rFonts w:asciiTheme="majorHAnsi" w:hAnsiTheme="majorHAnsi"/>
              </w:rPr>
            </w:pPr>
          </w:p>
        </w:tc>
        <w:tc>
          <w:tcPr>
            <w:tcW w:w="1661" w:type="dxa"/>
          </w:tcPr>
          <w:p w:rsidR="0024247C" w:rsidRPr="00B83D2C" w:rsidRDefault="000A6944" w:rsidP="000A69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2917" w:type="dxa"/>
          </w:tcPr>
          <w:p w:rsidR="00A738F8" w:rsidRPr="00B83D2C" w:rsidRDefault="003C1698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Izradit ć</w:t>
            </w:r>
            <w:r w:rsidR="00E229BA" w:rsidRPr="00B83D2C">
              <w:rPr>
                <w:rFonts w:asciiTheme="majorHAnsi" w:hAnsiTheme="majorHAnsi"/>
                <w:sz w:val="22"/>
              </w:rPr>
              <w:t>e plakat o razred</w:t>
            </w:r>
            <w:r w:rsidR="00A738F8">
              <w:rPr>
                <w:rFonts w:asciiTheme="majorHAnsi" w:hAnsiTheme="majorHAnsi"/>
                <w:sz w:val="22"/>
              </w:rPr>
              <w:t xml:space="preserve">nim pravilima, plakat o dječjim </w:t>
            </w:r>
            <w:r w:rsidR="00E229BA" w:rsidRPr="00B83D2C">
              <w:rPr>
                <w:rFonts w:asciiTheme="majorHAnsi" w:hAnsiTheme="majorHAnsi"/>
                <w:sz w:val="22"/>
              </w:rPr>
              <w:t>pravilima,</w:t>
            </w:r>
            <w:r w:rsidR="00A738F8">
              <w:rPr>
                <w:rFonts w:asciiTheme="majorHAnsi" w:hAnsiTheme="majorHAnsi"/>
                <w:sz w:val="22"/>
              </w:rPr>
              <w:t xml:space="preserve"> </w:t>
            </w:r>
            <w:r w:rsidR="00E229BA" w:rsidRPr="00B83D2C">
              <w:rPr>
                <w:rFonts w:asciiTheme="majorHAnsi" w:hAnsiTheme="majorHAnsi"/>
                <w:sz w:val="22"/>
              </w:rPr>
              <w:t>dramska igra kroz koju de učenici usvojiti stilove ponašanja u sukobu i kroz igrokaze shvatiti važnost timskog rada</w:t>
            </w:r>
          </w:p>
          <w:p w:rsidR="0024247C" w:rsidRPr="00B83D2C" w:rsidRDefault="006309D7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lastRenderedPageBreak/>
              <w:t>Plakati, fotografije, likovni radovi učenika</w:t>
            </w:r>
          </w:p>
          <w:p w:rsidR="00A738F8" w:rsidRPr="00B83D2C" w:rsidRDefault="00A738F8" w:rsidP="008004D1">
            <w:pPr>
              <w:rPr>
                <w:rFonts w:asciiTheme="majorHAnsi" w:hAnsiTheme="majorHAnsi"/>
                <w:sz w:val="22"/>
              </w:rPr>
            </w:pPr>
          </w:p>
          <w:p w:rsidR="00B27056" w:rsidRPr="00B83D2C" w:rsidRDefault="00B27056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Promatranje ponašanja i međusobnog ophođenja učenika </w:t>
            </w:r>
          </w:p>
          <w:p w:rsidR="00127BDD" w:rsidRPr="00B83D2C" w:rsidRDefault="00B27056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u</w:t>
            </w:r>
            <w:r w:rsidR="00A738F8">
              <w:rPr>
                <w:rFonts w:asciiTheme="majorHAnsi" w:hAnsiTheme="majorHAnsi"/>
                <w:sz w:val="22"/>
              </w:rPr>
              <w:t>nutar razrednog odjela i škole.</w:t>
            </w:r>
          </w:p>
          <w:p w:rsidR="00127BDD" w:rsidRPr="00B83D2C" w:rsidRDefault="00127BDD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Razvijat će osjećaj grupne povezanosti,zajedničkog stvaranja </w:t>
            </w:r>
          </w:p>
          <w:p w:rsidR="0061062B" w:rsidRPr="00B83D2C" w:rsidRDefault="00127BDD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i grupnog rješavanja problems</w:t>
            </w:r>
            <w:r w:rsidR="00A738F8">
              <w:rPr>
                <w:rFonts w:asciiTheme="majorHAnsi" w:hAnsiTheme="majorHAnsi"/>
                <w:sz w:val="22"/>
              </w:rPr>
              <w:t>kih situacija.</w:t>
            </w:r>
          </w:p>
          <w:p w:rsidR="0061062B" w:rsidRDefault="0061062B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Učeničko iskazivanje novih ideja i rješenja do kojih su došli; učenički radovi</w:t>
            </w:r>
          </w:p>
          <w:p w:rsidR="00A24518" w:rsidRDefault="00A24518" w:rsidP="008004D1">
            <w:pPr>
              <w:rPr>
                <w:rFonts w:asciiTheme="majorHAnsi" w:hAnsiTheme="majorHAnsi"/>
                <w:sz w:val="22"/>
              </w:rPr>
            </w:pPr>
          </w:p>
          <w:p w:rsidR="00A24518" w:rsidRDefault="00A24518" w:rsidP="008004D1">
            <w:pPr>
              <w:rPr>
                <w:rFonts w:asciiTheme="majorHAnsi" w:hAnsiTheme="majorHAnsi"/>
                <w:sz w:val="22"/>
              </w:rPr>
            </w:pPr>
          </w:p>
          <w:p w:rsidR="00A24518" w:rsidRPr="00A24518" w:rsidRDefault="00A738F8" w:rsidP="00A24518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</w:t>
            </w:r>
            <w:r w:rsidR="00A24518" w:rsidRPr="00A24518">
              <w:rPr>
                <w:sz w:val="22"/>
                <w:lang w:val="en-US"/>
              </w:rPr>
              <w:t>isani</w:t>
            </w:r>
            <w:proofErr w:type="spellEnd"/>
            <w:r w:rsidR="00A24518" w:rsidRPr="00A24518">
              <w:rPr>
                <w:sz w:val="22"/>
                <w:lang w:val="en-US"/>
              </w:rPr>
              <w:t xml:space="preserve"> rad o </w:t>
            </w:r>
            <w:proofErr w:type="spellStart"/>
            <w:r w:rsidR="00A24518" w:rsidRPr="00A24518">
              <w:rPr>
                <w:sz w:val="22"/>
                <w:lang w:val="en-US"/>
              </w:rPr>
              <w:t>mogućnostima</w:t>
            </w:r>
            <w:proofErr w:type="spellEnd"/>
            <w:r w:rsidR="00A24518" w:rsidRPr="00A24518">
              <w:rPr>
                <w:sz w:val="22"/>
                <w:lang w:val="en-US"/>
              </w:rPr>
              <w:t xml:space="preserve"> </w:t>
            </w:r>
            <w:proofErr w:type="spellStart"/>
            <w:r w:rsidR="00A24518" w:rsidRPr="00A24518">
              <w:rPr>
                <w:sz w:val="22"/>
                <w:lang w:val="en-US"/>
              </w:rPr>
              <w:t>naše</w:t>
            </w:r>
            <w:proofErr w:type="spellEnd"/>
            <w:r w:rsidR="00A24518" w:rsidRPr="00A24518">
              <w:rPr>
                <w:sz w:val="22"/>
                <w:lang w:val="en-US"/>
              </w:rPr>
              <w:t xml:space="preserve"> </w:t>
            </w:r>
            <w:proofErr w:type="spellStart"/>
            <w:r w:rsidR="00A24518" w:rsidRPr="00A24518">
              <w:rPr>
                <w:sz w:val="22"/>
                <w:lang w:val="en-US"/>
              </w:rPr>
              <w:t>zemlje</w:t>
            </w:r>
            <w:proofErr w:type="spellEnd"/>
            <w:r w:rsidR="00A24518" w:rsidRPr="00A24518">
              <w:rPr>
                <w:sz w:val="22"/>
                <w:lang w:val="en-US"/>
              </w:rPr>
              <w:t xml:space="preserve"> u </w:t>
            </w:r>
            <w:proofErr w:type="spellStart"/>
            <w:r w:rsidR="00A24518" w:rsidRPr="00A24518">
              <w:rPr>
                <w:sz w:val="22"/>
                <w:lang w:val="en-US"/>
              </w:rPr>
              <w:t>uzgoju</w:t>
            </w:r>
            <w:proofErr w:type="spellEnd"/>
            <w:r w:rsidR="00A24518" w:rsidRPr="00A24518">
              <w:rPr>
                <w:sz w:val="22"/>
                <w:lang w:val="en-US"/>
              </w:rPr>
              <w:t xml:space="preserve"> </w:t>
            </w:r>
            <w:proofErr w:type="spellStart"/>
            <w:r w:rsidR="00A24518" w:rsidRPr="00A24518">
              <w:rPr>
                <w:sz w:val="22"/>
                <w:lang w:val="en-US"/>
              </w:rPr>
              <w:t>ekološki</w:t>
            </w:r>
            <w:proofErr w:type="spellEnd"/>
          </w:p>
          <w:p w:rsidR="00A24518" w:rsidRDefault="00A24518" w:rsidP="00A24518">
            <w:pPr>
              <w:rPr>
                <w:sz w:val="22"/>
                <w:lang w:val="en-US"/>
              </w:rPr>
            </w:pPr>
            <w:proofErr w:type="spellStart"/>
            <w:r w:rsidRPr="00A24518">
              <w:rPr>
                <w:sz w:val="22"/>
                <w:lang w:val="en-US"/>
              </w:rPr>
              <w:t>zdrave</w:t>
            </w:r>
            <w:proofErr w:type="spellEnd"/>
            <w:r w:rsidRPr="00A24518">
              <w:rPr>
                <w:sz w:val="22"/>
                <w:lang w:val="en-US"/>
              </w:rPr>
              <w:t xml:space="preserve"> </w:t>
            </w:r>
            <w:proofErr w:type="spellStart"/>
            <w:r w:rsidRPr="00A24518">
              <w:rPr>
                <w:sz w:val="22"/>
                <w:lang w:val="en-US"/>
              </w:rPr>
              <w:t>hrane</w:t>
            </w:r>
            <w:proofErr w:type="spellEnd"/>
          </w:p>
          <w:p w:rsidR="00EE54E9" w:rsidRDefault="00EE54E9" w:rsidP="00A24518">
            <w:pPr>
              <w:rPr>
                <w:sz w:val="22"/>
                <w:lang w:val="en-US"/>
              </w:rPr>
            </w:pPr>
          </w:p>
          <w:p w:rsidR="00EE54E9" w:rsidRDefault="00EE54E9" w:rsidP="00A24518">
            <w:pPr>
              <w:rPr>
                <w:sz w:val="22"/>
                <w:lang w:val="en-US"/>
              </w:rPr>
            </w:pPr>
          </w:p>
          <w:p w:rsidR="00EE54E9" w:rsidRDefault="00A738F8" w:rsidP="00A245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E54E9" w:rsidRPr="000837BF">
              <w:rPr>
                <w:lang w:val="en-US"/>
              </w:rPr>
              <w:t>zvješćivanje</w:t>
            </w:r>
            <w:proofErr w:type="spellEnd"/>
            <w:r w:rsidR="00EE54E9" w:rsidRPr="000837BF">
              <w:rPr>
                <w:lang w:val="en-US"/>
              </w:rPr>
              <w:t xml:space="preserve">, </w:t>
            </w:r>
            <w:proofErr w:type="spellStart"/>
            <w:r w:rsidR="00EE54E9" w:rsidRPr="000837BF">
              <w:rPr>
                <w:lang w:val="en-US"/>
              </w:rPr>
              <w:t>analiza</w:t>
            </w:r>
            <w:proofErr w:type="spellEnd"/>
            <w:r w:rsidR="00EE54E9" w:rsidRPr="000837BF">
              <w:rPr>
                <w:lang w:val="en-US"/>
              </w:rPr>
              <w:t xml:space="preserve"> </w:t>
            </w:r>
            <w:proofErr w:type="spellStart"/>
            <w:r w:rsidR="00EE54E9" w:rsidRPr="000837BF">
              <w:rPr>
                <w:lang w:val="en-US"/>
              </w:rPr>
              <w:t>kroz</w:t>
            </w:r>
            <w:proofErr w:type="spellEnd"/>
            <w:r w:rsidR="00EE54E9" w:rsidRPr="000837BF">
              <w:rPr>
                <w:lang w:val="en-US"/>
              </w:rPr>
              <w:t xml:space="preserve"> </w:t>
            </w:r>
            <w:proofErr w:type="spellStart"/>
            <w:r w:rsidR="00EE54E9" w:rsidRPr="000837BF">
              <w:rPr>
                <w:lang w:val="en-US"/>
              </w:rPr>
              <w:t>riješene</w:t>
            </w:r>
            <w:proofErr w:type="spellEnd"/>
            <w:r w:rsidR="00EE54E9" w:rsidRPr="000837BF">
              <w:rPr>
                <w:lang w:val="en-US"/>
              </w:rPr>
              <w:t xml:space="preserve"> </w:t>
            </w:r>
            <w:proofErr w:type="spellStart"/>
            <w:r w:rsidR="00EE54E9" w:rsidRPr="000837BF">
              <w:rPr>
                <w:lang w:val="en-US"/>
              </w:rPr>
              <w:t>problemske</w:t>
            </w:r>
            <w:proofErr w:type="spellEnd"/>
            <w:r w:rsidR="00EE54E9" w:rsidRPr="000837BF">
              <w:rPr>
                <w:lang w:val="en-US"/>
              </w:rPr>
              <w:t xml:space="preserve"> </w:t>
            </w:r>
            <w:proofErr w:type="spellStart"/>
            <w:r w:rsidR="00EE54E9" w:rsidRPr="000837BF">
              <w:rPr>
                <w:lang w:val="en-US"/>
              </w:rPr>
              <w:t>zadatke</w:t>
            </w:r>
            <w:proofErr w:type="spellEnd"/>
            <w:r w:rsidR="00EE54E9">
              <w:rPr>
                <w:lang w:val="en-US"/>
              </w:rPr>
              <w:t xml:space="preserve"> </w:t>
            </w:r>
            <w:proofErr w:type="spellStart"/>
            <w:r w:rsidR="00EE54E9" w:rsidRPr="000837BF">
              <w:rPr>
                <w:lang w:val="en-US"/>
              </w:rPr>
              <w:t>rezultati</w:t>
            </w:r>
            <w:proofErr w:type="spellEnd"/>
            <w:r w:rsidR="00EE54E9" w:rsidRPr="000837BF">
              <w:rPr>
                <w:lang w:val="en-US"/>
              </w:rPr>
              <w:t xml:space="preserve"> </w:t>
            </w:r>
            <w:proofErr w:type="spellStart"/>
            <w:r w:rsidR="00EE54E9" w:rsidRPr="000837BF">
              <w:rPr>
                <w:lang w:val="en-US"/>
              </w:rPr>
              <w:t>glasovanja</w:t>
            </w:r>
            <w:proofErr w:type="spellEnd"/>
            <w:r w:rsidR="00EE54E9" w:rsidRPr="000837BF">
              <w:rPr>
                <w:lang w:val="en-US"/>
              </w:rPr>
              <w:t xml:space="preserve">, </w:t>
            </w:r>
            <w:proofErr w:type="spellStart"/>
            <w:r w:rsidR="00EE54E9" w:rsidRPr="000837BF">
              <w:rPr>
                <w:lang w:val="en-US"/>
              </w:rPr>
              <w:t>Etički</w:t>
            </w:r>
            <w:proofErr w:type="spellEnd"/>
            <w:r w:rsidR="00EE54E9" w:rsidRPr="000837BF">
              <w:rPr>
                <w:lang w:val="en-US"/>
              </w:rPr>
              <w:t xml:space="preserve"> </w:t>
            </w:r>
            <w:proofErr w:type="spellStart"/>
            <w:r w:rsidR="00EE54E9" w:rsidRPr="000837BF">
              <w:rPr>
                <w:lang w:val="en-US"/>
              </w:rPr>
              <w:t>kodeks</w:t>
            </w:r>
            <w:proofErr w:type="spellEnd"/>
            <w:r w:rsidR="00EE54E9" w:rsidRPr="000837BF">
              <w:rPr>
                <w:lang w:val="en-US"/>
              </w:rPr>
              <w:t xml:space="preserve">, </w:t>
            </w:r>
            <w:proofErr w:type="spellStart"/>
            <w:r w:rsidR="00EE54E9" w:rsidRPr="000837BF">
              <w:rPr>
                <w:lang w:val="en-US"/>
              </w:rPr>
              <w:t>razredni</w:t>
            </w:r>
            <w:proofErr w:type="spellEnd"/>
            <w:r w:rsidR="00EE54E9" w:rsidRPr="000837BF">
              <w:rPr>
                <w:lang w:val="en-US"/>
              </w:rPr>
              <w:t xml:space="preserve"> </w:t>
            </w:r>
            <w:proofErr w:type="spellStart"/>
            <w:r w:rsidR="00EE54E9" w:rsidRPr="000837BF">
              <w:rPr>
                <w:lang w:val="en-US"/>
              </w:rPr>
              <w:t>plakat</w:t>
            </w:r>
            <w:proofErr w:type="spellEnd"/>
          </w:p>
          <w:p w:rsidR="001001A5" w:rsidRDefault="001001A5" w:rsidP="00A24518">
            <w:pPr>
              <w:rPr>
                <w:lang w:val="en-US"/>
              </w:rPr>
            </w:pPr>
          </w:p>
          <w:p w:rsidR="001001A5" w:rsidRPr="00B83D2C" w:rsidRDefault="00A738F8" w:rsidP="00A24518">
            <w:pPr>
              <w:rPr>
                <w:rFonts w:asciiTheme="majorHAnsi" w:hAnsiTheme="majorHAnsi"/>
              </w:rPr>
            </w:pPr>
            <w:proofErr w:type="spellStart"/>
            <w:r>
              <w:rPr>
                <w:lang w:val="en-US"/>
              </w:rPr>
              <w:t>R</w:t>
            </w:r>
            <w:r w:rsidR="001001A5" w:rsidRPr="00834F8D">
              <w:rPr>
                <w:lang w:val="en-US"/>
              </w:rPr>
              <w:t>adni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listići</w:t>
            </w:r>
            <w:proofErr w:type="spellEnd"/>
            <w:r w:rsidR="001001A5" w:rsidRPr="00834F8D">
              <w:rPr>
                <w:lang w:val="en-US"/>
              </w:rPr>
              <w:t xml:space="preserve"> o </w:t>
            </w:r>
            <w:proofErr w:type="spellStart"/>
            <w:r w:rsidR="001001A5" w:rsidRPr="00834F8D">
              <w:rPr>
                <w:lang w:val="en-US"/>
              </w:rPr>
              <w:t>čovjekovim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životnim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potrebama</w:t>
            </w:r>
            <w:proofErr w:type="spellEnd"/>
            <w:r w:rsidR="001001A5">
              <w:rPr>
                <w:lang w:val="en-US"/>
              </w:rPr>
              <w:t xml:space="preserve">; </w:t>
            </w:r>
            <w:proofErr w:type="spellStart"/>
            <w:r w:rsidR="001001A5" w:rsidRPr="00834F8D">
              <w:rPr>
                <w:lang w:val="en-US"/>
              </w:rPr>
              <w:t>plakat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povezanosti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osnovnih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ljudskih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potreba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i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ljudskih</w:t>
            </w:r>
            <w:proofErr w:type="spellEnd"/>
            <w:r w:rsidR="001001A5" w:rsidRPr="00834F8D">
              <w:rPr>
                <w:lang w:val="en-US"/>
              </w:rPr>
              <w:t xml:space="preserve"> </w:t>
            </w:r>
            <w:proofErr w:type="spellStart"/>
            <w:r w:rsidR="001001A5" w:rsidRPr="00834F8D">
              <w:rPr>
                <w:lang w:val="en-US"/>
              </w:rPr>
              <w:t>prava</w:t>
            </w:r>
            <w:proofErr w:type="spellEnd"/>
          </w:p>
        </w:tc>
      </w:tr>
      <w:tr w:rsidR="0024247C" w:rsidRPr="00B83D2C" w:rsidTr="008A7F37">
        <w:trPr>
          <w:trHeight w:val="1815"/>
          <w:tblCellSpacing w:w="20" w:type="dxa"/>
        </w:trPr>
        <w:tc>
          <w:tcPr>
            <w:tcW w:w="3167" w:type="dxa"/>
          </w:tcPr>
          <w:p w:rsidR="0024247C" w:rsidRDefault="001D3DB9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-Terenska nastava: Krapina</w:t>
            </w:r>
          </w:p>
          <w:p w:rsidR="001D3DB9" w:rsidRDefault="001D3DB9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1D3DB9" w:rsidRDefault="001D3DB9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1D3DB9" w:rsidRPr="00B83D2C" w:rsidRDefault="001D3DB9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Sudjelovanje u čišćenju okoliša škole</w:t>
            </w:r>
          </w:p>
        </w:tc>
        <w:tc>
          <w:tcPr>
            <w:tcW w:w="3504" w:type="dxa"/>
          </w:tcPr>
          <w:p w:rsidR="0024247C" w:rsidRPr="00B83D2C" w:rsidRDefault="0024247C" w:rsidP="008004D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24247C" w:rsidRPr="00B83D2C" w:rsidRDefault="0024247C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</w:p>
        </w:tc>
        <w:tc>
          <w:tcPr>
            <w:tcW w:w="2228" w:type="dxa"/>
          </w:tcPr>
          <w:p w:rsidR="0024247C" w:rsidRPr="00B83D2C" w:rsidRDefault="0024247C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Izvanučioničke</w:t>
            </w:r>
            <w:proofErr w:type="spellEnd"/>
            <w:r w:rsidRPr="00B83D2C">
              <w:rPr>
                <w:rFonts w:asciiTheme="majorHAnsi" w:hAnsiTheme="majorHAnsi"/>
                <w:b/>
                <w:sz w:val="22"/>
              </w:rPr>
              <w:t xml:space="preserve"> aktivnosti</w:t>
            </w:r>
            <w:r w:rsidRPr="00B83D2C">
              <w:rPr>
                <w:rFonts w:asciiTheme="majorHAnsi" w:hAnsiTheme="majorHAnsi"/>
                <w:sz w:val="22"/>
              </w:rPr>
              <w:t xml:space="preserve"> - na razini cijele škole, pojedinog razreda ili skupine učenika 10 sati</w:t>
            </w:r>
          </w:p>
        </w:tc>
        <w:tc>
          <w:tcPr>
            <w:tcW w:w="1661" w:type="dxa"/>
          </w:tcPr>
          <w:p w:rsidR="0024247C" w:rsidRPr="00B83D2C" w:rsidRDefault="0024247C" w:rsidP="008004D1">
            <w:pPr>
              <w:rPr>
                <w:rFonts w:asciiTheme="majorHAnsi" w:hAnsiTheme="majorHAnsi"/>
              </w:rPr>
            </w:pPr>
          </w:p>
          <w:p w:rsidR="0024247C" w:rsidRPr="00B83D2C" w:rsidRDefault="0024247C" w:rsidP="008004D1">
            <w:pPr>
              <w:rPr>
                <w:rFonts w:asciiTheme="majorHAnsi" w:hAnsiTheme="majorHAnsi"/>
              </w:rPr>
            </w:pPr>
          </w:p>
          <w:p w:rsidR="0024247C" w:rsidRPr="00B83D2C" w:rsidRDefault="0024247C" w:rsidP="008004D1">
            <w:pPr>
              <w:rPr>
                <w:rFonts w:asciiTheme="majorHAnsi" w:hAnsiTheme="majorHAnsi"/>
              </w:rPr>
            </w:pPr>
          </w:p>
          <w:p w:rsidR="0024247C" w:rsidRPr="00B83D2C" w:rsidRDefault="0024247C" w:rsidP="008004D1">
            <w:pPr>
              <w:rPr>
                <w:rFonts w:asciiTheme="majorHAnsi" w:hAnsiTheme="majorHAnsi"/>
              </w:rPr>
            </w:pPr>
          </w:p>
          <w:p w:rsidR="0024247C" w:rsidRPr="00B83D2C" w:rsidRDefault="0024247C" w:rsidP="008004D1">
            <w:pPr>
              <w:rPr>
                <w:rFonts w:asciiTheme="majorHAnsi" w:hAnsiTheme="majorHAnsi"/>
              </w:rPr>
            </w:pPr>
          </w:p>
          <w:p w:rsidR="0024247C" w:rsidRPr="00B83D2C" w:rsidRDefault="0024247C" w:rsidP="008004D1">
            <w:pPr>
              <w:rPr>
                <w:rFonts w:asciiTheme="majorHAnsi" w:hAnsiTheme="majorHAnsi"/>
              </w:rPr>
            </w:pPr>
          </w:p>
          <w:p w:rsidR="0024247C" w:rsidRPr="00B83D2C" w:rsidRDefault="0024247C" w:rsidP="008004D1">
            <w:pPr>
              <w:rPr>
                <w:rFonts w:asciiTheme="majorHAnsi" w:hAnsiTheme="majorHAnsi"/>
              </w:rPr>
            </w:pPr>
          </w:p>
        </w:tc>
        <w:tc>
          <w:tcPr>
            <w:tcW w:w="2917" w:type="dxa"/>
          </w:tcPr>
          <w:p w:rsidR="0024247C" w:rsidRPr="00B83D2C" w:rsidRDefault="0024247C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ismeni zadaci objektivnog tipa, plakati, fotografije, pismeni</w:t>
            </w:r>
          </w:p>
          <w:p w:rsidR="0024247C" w:rsidRPr="00B83D2C" w:rsidRDefault="0024247C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/literarni radovi</w:t>
            </w:r>
          </w:p>
        </w:tc>
      </w:tr>
    </w:tbl>
    <w:p w:rsidR="0024247C" w:rsidRPr="00B83D2C" w:rsidRDefault="0024247C" w:rsidP="008004D1">
      <w:pPr>
        <w:rPr>
          <w:rFonts w:asciiTheme="majorHAnsi" w:hAnsiTheme="majorHAnsi"/>
        </w:rPr>
      </w:pPr>
    </w:p>
    <w:p w:rsidR="004B6F0E" w:rsidRPr="00B83D2C" w:rsidRDefault="004B6F0E" w:rsidP="008004D1">
      <w:pPr>
        <w:rPr>
          <w:rFonts w:asciiTheme="majorHAnsi" w:hAnsiTheme="majorHAnsi"/>
        </w:rPr>
      </w:pPr>
    </w:p>
    <w:p w:rsidR="004B6F0E" w:rsidRPr="00B83D2C" w:rsidRDefault="004B6F0E" w:rsidP="008004D1">
      <w:pPr>
        <w:rPr>
          <w:rFonts w:asciiTheme="majorHAnsi" w:hAnsiTheme="majorHAnsi"/>
        </w:rPr>
      </w:pPr>
    </w:p>
    <w:p w:rsidR="004B6F0E" w:rsidRPr="00B83D2C" w:rsidRDefault="004B6F0E" w:rsidP="008004D1">
      <w:pPr>
        <w:rPr>
          <w:rFonts w:asciiTheme="majorHAnsi" w:hAnsiTheme="majorHAnsi"/>
        </w:rPr>
      </w:pPr>
    </w:p>
    <w:p w:rsidR="004B6F0E" w:rsidRDefault="004B6F0E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Default="00C833CC" w:rsidP="008004D1">
      <w:pPr>
        <w:rPr>
          <w:rFonts w:asciiTheme="majorHAnsi" w:hAnsiTheme="majorHAnsi"/>
        </w:rPr>
      </w:pPr>
    </w:p>
    <w:p w:rsidR="00C833CC" w:rsidRPr="00B83D2C" w:rsidRDefault="00C833CC" w:rsidP="008004D1">
      <w:pPr>
        <w:rPr>
          <w:rFonts w:asciiTheme="majorHAnsi" w:hAnsiTheme="majorHAnsi"/>
        </w:rPr>
      </w:pPr>
    </w:p>
    <w:p w:rsidR="004B6F0E" w:rsidRPr="00B83D2C" w:rsidRDefault="004B6F0E" w:rsidP="008004D1">
      <w:pPr>
        <w:rPr>
          <w:rFonts w:asciiTheme="majorHAnsi" w:hAnsiTheme="majorHAnsi"/>
        </w:rPr>
      </w:pPr>
    </w:p>
    <w:p w:rsidR="00FA7B7D" w:rsidRDefault="00FA7B7D" w:rsidP="008004D1">
      <w:pPr>
        <w:rPr>
          <w:rFonts w:asciiTheme="majorHAnsi" w:hAnsiTheme="majorHAnsi"/>
        </w:rPr>
      </w:pPr>
    </w:p>
    <w:p w:rsidR="00FA7B7D" w:rsidRDefault="00FA7B7D" w:rsidP="008004D1">
      <w:pPr>
        <w:rPr>
          <w:rFonts w:asciiTheme="majorHAnsi" w:hAnsiTheme="majorHAnsi"/>
        </w:rPr>
      </w:pPr>
    </w:p>
    <w:p w:rsidR="004B6F0E" w:rsidRPr="00B83D2C" w:rsidRDefault="004B6F0E" w:rsidP="008004D1">
      <w:pPr>
        <w:rPr>
          <w:rFonts w:asciiTheme="majorHAnsi" w:hAnsiTheme="majorHAnsi"/>
        </w:rPr>
      </w:pPr>
    </w:p>
    <w:tbl>
      <w:tblPr>
        <w:tblW w:w="15701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227"/>
        <w:gridCol w:w="3544"/>
        <w:gridCol w:w="1984"/>
        <w:gridCol w:w="2268"/>
        <w:gridCol w:w="1701"/>
        <w:gridCol w:w="2977"/>
      </w:tblGrid>
      <w:tr w:rsidR="004B6F0E" w:rsidRPr="00B83D2C" w:rsidTr="003C1698">
        <w:trPr>
          <w:trHeight w:val="356"/>
          <w:tblCellSpacing w:w="20" w:type="dxa"/>
        </w:trPr>
        <w:tc>
          <w:tcPr>
            <w:tcW w:w="15621" w:type="dxa"/>
            <w:gridSpan w:val="6"/>
            <w:shd w:val="clear" w:color="auto" w:fill="CCFFCC"/>
          </w:tcPr>
          <w:p w:rsidR="004B6F0E" w:rsidRPr="00B83D2C" w:rsidRDefault="004B6F0E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>ŠESTI RAZRED</w:t>
            </w:r>
          </w:p>
        </w:tc>
      </w:tr>
      <w:tr w:rsidR="004B6F0E" w:rsidRPr="00B83D2C" w:rsidTr="003C1698">
        <w:trPr>
          <w:trHeight w:val="348"/>
          <w:tblCellSpacing w:w="20" w:type="dxa"/>
        </w:trPr>
        <w:tc>
          <w:tcPr>
            <w:tcW w:w="15621" w:type="dxa"/>
            <w:gridSpan w:val="6"/>
            <w:shd w:val="clear" w:color="auto" w:fill="FFFFFF"/>
          </w:tcPr>
          <w:p w:rsidR="004B6F0E" w:rsidRPr="00B83D2C" w:rsidRDefault="004B6F0E" w:rsidP="008004D1">
            <w:pPr>
              <w:ind w:left="-98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83D2C">
              <w:rPr>
                <w:rFonts w:asciiTheme="majorHAnsi" w:hAnsiTheme="majorHAnsi"/>
                <w:b/>
              </w:rPr>
              <w:t>Vremeni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: </w:t>
            </w:r>
            <w:r w:rsidRPr="00B83D2C">
              <w:rPr>
                <w:rFonts w:asciiTheme="majorHAnsi" w:hAnsiTheme="majorHAnsi"/>
                <w:b/>
                <w:sz w:val="22"/>
              </w:rPr>
              <w:t>Tijekom školske godine 2014./2015.</w:t>
            </w:r>
          </w:p>
        </w:tc>
      </w:tr>
      <w:tr w:rsidR="004B6F0E" w:rsidRPr="00B83D2C" w:rsidTr="00F807FB">
        <w:trPr>
          <w:trHeight w:val="480"/>
          <w:tblCellSpacing w:w="20" w:type="dxa"/>
        </w:trPr>
        <w:tc>
          <w:tcPr>
            <w:tcW w:w="3167" w:type="dxa"/>
            <w:shd w:val="clear" w:color="auto" w:fill="D9D9D9"/>
          </w:tcPr>
          <w:p w:rsidR="004B6F0E" w:rsidRPr="00B83D2C" w:rsidRDefault="004B6F0E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  <w:szCs w:val="22"/>
              </w:rPr>
              <w:t>NAZIV AKTIVNOSTI</w:t>
            </w:r>
          </w:p>
        </w:tc>
        <w:tc>
          <w:tcPr>
            <w:tcW w:w="3504" w:type="dxa"/>
            <w:shd w:val="clear" w:color="auto" w:fill="D9D9D9"/>
          </w:tcPr>
          <w:p w:rsidR="004B6F0E" w:rsidRPr="00B83D2C" w:rsidRDefault="004B6F0E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CILJ/NAMJENA</w:t>
            </w:r>
          </w:p>
          <w:p w:rsidR="004B6F0E" w:rsidRPr="00B83D2C" w:rsidRDefault="004B6F0E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AKTIVNOSTI</w:t>
            </w:r>
          </w:p>
        </w:tc>
        <w:tc>
          <w:tcPr>
            <w:tcW w:w="1944" w:type="dxa"/>
            <w:shd w:val="clear" w:color="auto" w:fill="D9D9D9"/>
          </w:tcPr>
          <w:p w:rsidR="004B6F0E" w:rsidRPr="00B83D2C" w:rsidRDefault="004B6F0E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OSITELJI AKTIVNOSTI</w:t>
            </w:r>
          </w:p>
        </w:tc>
        <w:tc>
          <w:tcPr>
            <w:tcW w:w="2228" w:type="dxa"/>
            <w:shd w:val="clear" w:color="auto" w:fill="D9D9D9"/>
          </w:tcPr>
          <w:p w:rsidR="004B6F0E" w:rsidRPr="00B83D2C" w:rsidRDefault="004B6F0E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REALIZACIJE</w:t>
            </w:r>
          </w:p>
        </w:tc>
        <w:tc>
          <w:tcPr>
            <w:tcW w:w="1661" w:type="dxa"/>
            <w:shd w:val="clear" w:color="auto" w:fill="D9D9D9"/>
          </w:tcPr>
          <w:p w:rsidR="004B6F0E" w:rsidRPr="00B83D2C" w:rsidRDefault="004B6F0E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2917" w:type="dxa"/>
            <w:shd w:val="clear" w:color="auto" w:fill="D9D9D9"/>
          </w:tcPr>
          <w:p w:rsidR="004B6F0E" w:rsidRPr="00B83D2C" w:rsidRDefault="004B6F0E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VREDNOVANJA</w:t>
            </w:r>
          </w:p>
        </w:tc>
      </w:tr>
      <w:tr w:rsidR="004B6F0E" w:rsidRPr="00B83D2C" w:rsidTr="00F807FB">
        <w:trPr>
          <w:trHeight w:val="1106"/>
          <w:tblCellSpacing w:w="20" w:type="dxa"/>
        </w:trPr>
        <w:tc>
          <w:tcPr>
            <w:tcW w:w="3167" w:type="dxa"/>
          </w:tcPr>
          <w:p w:rsidR="001C2D2F" w:rsidRPr="00301BCF" w:rsidRDefault="00FA3471" w:rsidP="008004D1">
            <w:pPr>
              <w:spacing w:after="20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01BCF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-</w:t>
            </w:r>
            <w:r w:rsidR="001C2D2F" w:rsidRPr="00301BCF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ocijalne vještine i društvena solidarnost (HJ)</w:t>
            </w:r>
          </w:p>
          <w:p w:rsidR="004B6F0E" w:rsidRPr="00301BCF" w:rsidRDefault="004B6F0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B6F0E" w:rsidRPr="00301BCF" w:rsidRDefault="004B6F0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C2D2F" w:rsidRPr="00301BCF" w:rsidRDefault="00FA3471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1C2D2F" w:rsidRPr="00301BCF">
              <w:rPr>
                <w:rFonts w:asciiTheme="majorHAnsi" w:hAnsiTheme="majorHAnsi"/>
                <w:b/>
                <w:sz w:val="22"/>
                <w:szCs w:val="22"/>
              </w:rPr>
              <w:t>Prava, slobode, dužnosti i odgovornosti:</w:t>
            </w:r>
          </w:p>
          <w:p w:rsidR="00F614FD" w:rsidRPr="00301BCF" w:rsidRDefault="001C2D2F" w:rsidP="008004D1">
            <w:pPr>
              <w:contextualSpacing/>
              <w:rPr>
                <w:rFonts w:asciiTheme="majorHAnsi" w:eastAsia="Calibri" w:hAnsiTheme="majorHAnsi"/>
                <w:b/>
                <w:iCs/>
                <w:sz w:val="22"/>
                <w:szCs w:val="22"/>
              </w:rPr>
            </w:pPr>
            <w:r w:rsidRPr="00301BCF">
              <w:rPr>
                <w:rFonts w:asciiTheme="majorHAnsi" w:eastAsia="Calibri" w:hAnsiTheme="majorHAnsi"/>
                <w:b/>
                <w:iCs/>
                <w:sz w:val="22"/>
                <w:szCs w:val="22"/>
              </w:rPr>
              <w:t>dostojanstvo osobe, ljudska prava, slobode; suzbijanje društvene isključenosti i drugih oblika diskriminacije pojedinca – osobne zamjenice (HJ)</w:t>
            </w:r>
          </w:p>
          <w:p w:rsidR="00F614FD" w:rsidRPr="00301BCF" w:rsidRDefault="00F614FD" w:rsidP="008004D1">
            <w:pPr>
              <w:contextualSpacing/>
              <w:rPr>
                <w:rFonts w:asciiTheme="majorHAnsi" w:eastAsia="Calibri" w:hAnsiTheme="majorHAnsi"/>
                <w:b/>
                <w:iCs/>
                <w:sz w:val="22"/>
                <w:szCs w:val="22"/>
              </w:rPr>
            </w:pPr>
          </w:p>
          <w:p w:rsidR="00F614FD" w:rsidRPr="00301BCF" w:rsidRDefault="00FA3471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F614FD" w:rsidRPr="00301BCF">
              <w:rPr>
                <w:rFonts w:asciiTheme="majorHAnsi" w:hAnsiTheme="majorHAnsi"/>
                <w:b/>
                <w:sz w:val="22"/>
                <w:szCs w:val="22"/>
              </w:rPr>
              <w:t>Početci hrvatske pismenosti</w:t>
            </w:r>
          </w:p>
          <w:p w:rsidR="00F614FD" w:rsidRPr="00301BCF" w:rsidRDefault="00F614FD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Osobni identitet, kulturni identiteti i međukulturni dijalog (HJ)</w:t>
            </w:r>
          </w:p>
          <w:p w:rsidR="00F614FD" w:rsidRPr="00301BCF" w:rsidRDefault="00F614FD" w:rsidP="008004D1">
            <w:pPr>
              <w:contextualSpacing/>
              <w:rPr>
                <w:rFonts w:asciiTheme="majorHAnsi" w:eastAsia="Calibri" w:hAnsiTheme="majorHAnsi"/>
                <w:b/>
                <w:iCs/>
                <w:sz w:val="22"/>
                <w:szCs w:val="22"/>
              </w:rPr>
            </w:pPr>
          </w:p>
          <w:p w:rsidR="00F614FD" w:rsidRPr="00301BCF" w:rsidRDefault="00F614F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054B3" w:rsidRPr="00301BCF" w:rsidRDefault="007054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054B3" w:rsidRPr="00301BCF" w:rsidRDefault="007054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3471" w:rsidRPr="00301BCF" w:rsidRDefault="00FA347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054B3" w:rsidRPr="00301BCF" w:rsidRDefault="00FA3471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7054B3" w:rsidRPr="00301BCF">
              <w:rPr>
                <w:rFonts w:asciiTheme="majorHAnsi" w:hAnsiTheme="majorHAnsi"/>
                <w:b/>
                <w:sz w:val="22"/>
                <w:szCs w:val="22"/>
              </w:rPr>
              <w:t>Mreža ( Internet)</w:t>
            </w:r>
          </w:p>
          <w:p w:rsidR="007054B3" w:rsidRPr="00301BCF" w:rsidRDefault="007054B3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Socijalne vještine i društvena solidarnost</w:t>
            </w:r>
          </w:p>
          <w:p w:rsidR="007054B3" w:rsidRPr="007D2091" w:rsidRDefault="007054B3" w:rsidP="008004D1">
            <w:pPr>
              <w:numPr>
                <w:ilvl w:val="0"/>
                <w:numId w:val="17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7D2091">
              <w:rPr>
                <w:rFonts w:asciiTheme="majorHAnsi" w:hAnsiTheme="majorHAnsi"/>
                <w:b/>
                <w:sz w:val="22"/>
                <w:szCs w:val="22"/>
              </w:rPr>
              <w:t>Uloga i vrste medija</w:t>
            </w:r>
          </w:p>
          <w:p w:rsidR="007054B3" w:rsidRPr="007D2091" w:rsidRDefault="007054B3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D2091">
              <w:rPr>
                <w:rFonts w:asciiTheme="majorHAnsi" w:hAnsiTheme="majorHAnsi"/>
                <w:b/>
                <w:sz w:val="22"/>
                <w:szCs w:val="22"/>
              </w:rPr>
              <w:t>Gospodarstvo, poduzetnost, upravljanje financijama i zaštita potrošača</w:t>
            </w:r>
          </w:p>
          <w:p w:rsidR="007054B3" w:rsidRPr="007D2091" w:rsidRDefault="007054B3" w:rsidP="008004D1">
            <w:pPr>
              <w:numPr>
                <w:ilvl w:val="0"/>
                <w:numId w:val="17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7D2091">
              <w:rPr>
                <w:rFonts w:asciiTheme="majorHAnsi" w:hAnsiTheme="majorHAnsi"/>
                <w:b/>
                <w:sz w:val="22"/>
                <w:szCs w:val="22"/>
              </w:rPr>
              <w:t>Utjecaj reklame na potrošače</w:t>
            </w:r>
            <w:r w:rsidR="00FA3471" w:rsidRPr="007D2091">
              <w:rPr>
                <w:rFonts w:asciiTheme="majorHAnsi" w:hAnsiTheme="majorHAnsi"/>
                <w:b/>
                <w:sz w:val="22"/>
                <w:szCs w:val="22"/>
              </w:rPr>
              <w:t xml:space="preserve"> (HJ)</w:t>
            </w:r>
          </w:p>
          <w:p w:rsidR="0059380B" w:rsidRPr="00301BCF" w:rsidRDefault="0059380B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eastAsia="Calibri" w:hAnsiTheme="majorHAnsi"/>
                <w:b/>
                <w:sz w:val="22"/>
                <w:szCs w:val="22"/>
              </w:rPr>
              <w:lastRenderedPageBreak/>
              <w:t>-</w:t>
            </w:r>
            <w:r w:rsidR="00FA3471" w:rsidRPr="00301BCF">
              <w:rPr>
                <w:rFonts w:asciiTheme="majorHAnsi" w:eastAsia="Calibri" w:hAnsiTheme="majorHAnsi"/>
                <w:b/>
                <w:sz w:val="22"/>
                <w:szCs w:val="22"/>
              </w:rPr>
              <w:t>Masa volumen i prostor-Linijski istanjena masa (LK)</w:t>
            </w:r>
          </w:p>
          <w:p w:rsidR="0059380B" w:rsidRPr="00301BCF" w:rsidRDefault="0059380B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pStyle w:val="Bezproreda"/>
              <w:rPr>
                <w:rFonts w:asciiTheme="majorHAnsi" w:hAnsiTheme="majorHAnsi"/>
              </w:rPr>
            </w:pPr>
            <w:r w:rsidRPr="00301BCF">
              <w:rPr>
                <w:rFonts w:asciiTheme="majorHAnsi" w:hAnsiTheme="majorHAnsi"/>
                <w:b/>
              </w:rPr>
              <w:t>-</w:t>
            </w:r>
            <w:r w:rsidRPr="00301BCF">
              <w:rPr>
                <w:rFonts w:asciiTheme="majorHAnsi" w:hAnsiTheme="majorHAnsi"/>
              </w:rPr>
              <w:t xml:space="preserve"> </w:t>
            </w:r>
            <w:r w:rsidRPr="00301BCF">
              <w:rPr>
                <w:rFonts w:asciiTheme="majorHAnsi" w:hAnsiTheme="majorHAnsi"/>
                <w:b/>
              </w:rPr>
              <w:t>Blagdani –Božić (EJ)</w:t>
            </w: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-Ja, moja obitelj i prijatelji  </w:t>
            </w:r>
            <w:r w:rsidR="005B4D57" w:rsidRPr="00301BCF">
              <w:rPr>
                <w:rFonts w:asciiTheme="majorHAnsi" w:hAnsiTheme="majorHAnsi"/>
                <w:b/>
                <w:bCs/>
                <w:sz w:val="22"/>
                <w:szCs w:val="22"/>
              </w:rPr>
              <w:t>(EJ)</w:t>
            </w: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B4D57" w:rsidRPr="00301BCF" w:rsidRDefault="005B4D5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01BCF">
              <w:rPr>
                <w:rFonts w:asciiTheme="majorHAnsi" w:hAnsiTheme="majorHAnsi"/>
                <w:sz w:val="22"/>
                <w:szCs w:val="22"/>
              </w:rPr>
              <w:t>-</w:t>
            </w: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Zbrajanje i oduzimanje racionalnih brojeva</w:t>
            </w:r>
            <w:r w:rsidR="004F718C" w:rsidRPr="00301BCF">
              <w:rPr>
                <w:rFonts w:asciiTheme="majorHAnsi" w:hAnsiTheme="majorHAnsi"/>
                <w:b/>
                <w:sz w:val="22"/>
                <w:szCs w:val="22"/>
              </w:rPr>
              <w:t xml:space="preserve"> (MAT)</w:t>
            </w: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7603" w:rsidRPr="00301BCF" w:rsidRDefault="006C760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7603" w:rsidRPr="00301BCF" w:rsidRDefault="006C760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6C7603" w:rsidRPr="00301BCF" w:rsidRDefault="006C7603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01BCF">
              <w:rPr>
                <w:rFonts w:asciiTheme="majorHAnsi" w:hAnsiTheme="majorHAnsi"/>
                <w:b/>
              </w:rPr>
              <w:t>-Korist od šuma i zaštita/ Korist od šuma onečišćenje i zaštita (PRI)</w:t>
            </w:r>
          </w:p>
          <w:p w:rsidR="0059380B" w:rsidRPr="00301BCF" w:rsidRDefault="0059380B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7603" w:rsidRPr="00301BCF" w:rsidRDefault="006C760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7603" w:rsidRPr="00301BCF" w:rsidRDefault="006C760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7603" w:rsidRPr="00301BCF" w:rsidRDefault="006C760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244C7" w:rsidRPr="00301BCF" w:rsidRDefault="007244C7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 xml:space="preserve">Apsolutistička i parlamentarna monarhija </w:t>
            </w:r>
            <w:r w:rsidR="004F718C" w:rsidRPr="00301BCF">
              <w:rPr>
                <w:rFonts w:asciiTheme="majorHAnsi" w:hAnsiTheme="majorHAnsi"/>
                <w:b/>
                <w:sz w:val="22"/>
                <w:szCs w:val="22"/>
              </w:rPr>
              <w:t>(POV)</w:t>
            </w:r>
          </w:p>
          <w:p w:rsidR="007244C7" w:rsidRPr="00301BCF" w:rsidRDefault="007244C7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7244C7" w:rsidRPr="00301BCF" w:rsidRDefault="007244C7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103941" w:rsidRPr="00301BCF" w:rsidRDefault="00103941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03941" w:rsidRPr="00301BCF" w:rsidRDefault="00103941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 xml:space="preserve">-Život u feudalnoj državi </w:t>
            </w:r>
            <w:r w:rsidR="005B4D57" w:rsidRPr="00301BCF">
              <w:rPr>
                <w:rFonts w:asciiTheme="majorHAnsi" w:hAnsiTheme="majorHAnsi"/>
                <w:b/>
                <w:sz w:val="22"/>
                <w:szCs w:val="22"/>
              </w:rPr>
              <w:t xml:space="preserve"> (POV)</w:t>
            </w:r>
          </w:p>
          <w:p w:rsidR="00103941" w:rsidRPr="00301BCF" w:rsidRDefault="00103941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103941" w:rsidRDefault="00103941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301BCF" w:rsidRDefault="00301BCF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301BCF" w:rsidRPr="00301BCF" w:rsidRDefault="00301BCF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103941" w:rsidRPr="00301BCF" w:rsidRDefault="00103941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0A3FA0" w:rsidRPr="00301BCF" w:rsidRDefault="000A3FA0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-Voda i život Afrike</w:t>
            </w:r>
            <w:r w:rsidR="005B4D57" w:rsidRPr="00301BCF">
              <w:rPr>
                <w:rFonts w:asciiTheme="majorHAnsi" w:hAnsiTheme="majorHAnsi"/>
                <w:b/>
                <w:sz w:val="22"/>
                <w:szCs w:val="22"/>
              </w:rPr>
              <w:t xml:space="preserve"> (GEO)</w:t>
            </w:r>
          </w:p>
          <w:p w:rsidR="000A3FA0" w:rsidRPr="00301BCF" w:rsidRDefault="000A3FA0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0A3FA0" w:rsidRPr="00301BCF" w:rsidRDefault="000A3FA0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0A3FA0" w:rsidRPr="00301BCF" w:rsidRDefault="000A3FA0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59380B" w:rsidRPr="00301BCF" w:rsidRDefault="0059380B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301BCF">
              <w:rPr>
                <w:rFonts w:asciiTheme="majorHAnsi" w:eastAsia="Calibri" w:hAnsiTheme="majorHAnsi" w:cs="Tahoma"/>
                <w:b/>
                <w:sz w:val="22"/>
                <w:szCs w:val="22"/>
              </w:rPr>
              <w:t>-Normirani simboli u graditeljstvu</w:t>
            </w:r>
            <w:r w:rsidR="005B4D57" w:rsidRPr="00301BCF">
              <w:rPr>
                <w:rFonts w:asciiTheme="majorHAnsi" w:eastAsia="Calibri" w:hAnsiTheme="majorHAnsi" w:cs="Tahoma"/>
                <w:b/>
                <w:sz w:val="22"/>
                <w:szCs w:val="22"/>
              </w:rPr>
              <w:t xml:space="preserve"> (TK)</w:t>
            </w:r>
          </w:p>
          <w:p w:rsidR="00357CE3" w:rsidRPr="00301BCF" w:rsidRDefault="00357CE3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357CE3" w:rsidRPr="00301BCF" w:rsidRDefault="00357CE3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357CE3" w:rsidRPr="00301BCF" w:rsidRDefault="00357CE3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357CE3" w:rsidRPr="00301BCF" w:rsidRDefault="00357CE3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357CE3" w:rsidRPr="00301BCF" w:rsidRDefault="00357CE3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785E2E" w:rsidRPr="00301BCF" w:rsidRDefault="00785E2E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357CE3" w:rsidRPr="00301BCF" w:rsidRDefault="00357CE3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  <w:r w:rsidRPr="00301BCF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-Glavni Marijini blagdani i molitve</w:t>
            </w:r>
            <w:r w:rsidR="0016052F" w:rsidRPr="00301BCF">
              <w:rPr>
                <w:rFonts w:asciiTheme="majorHAnsi" w:hAnsiTheme="majorHAnsi" w:cs="Cambria"/>
                <w:sz w:val="22"/>
                <w:szCs w:val="22"/>
              </w:rPr>
              <w:t>(</w:t>
            </w:r>
            <w:r w:rsidR="0016052F" w:rsidRPr="00301BCF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marijanska svetišta</w:t>
            </w:r>
            <w:r w:rsidRPr="00301BCF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)</w:t>
            </w:r>
            <w:r w:rsidR="00301BCF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 xml:space="preserve"> (VJ)</w:t>
            </w:r>
          </w:p>
          <w:p w:rsidR="0016052F" w:rsidRPr="00301BCF" w:rsidRDefault="0016052F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</w:p>
          <w:p w:rsidR="0016052F" w:rsidRPr="00301BCF" w:rsidRDefault="0016052F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5C4A8A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Berufe</w:t>
            </w:r>
            <w:proofErr w:type="spellEnd"/>
            <w:r w:rsidR="00301BCF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 (NJ)</w:t>
            </w:r>
          </w:p>
          <w:p w:rsidR="00357CE3" w:rsidRPr="00301BCF" w:rsidRDefault="00357CE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2DB3" w:rsidRPr="00301BCF" w:rsidRDefault="00A72D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2DB3" w:rsidRPr="00301BCF" w:rsidRDefault="00A72D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2DB3" w:rsidRDefault="00A72DB3" w:rsidP="00A72D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 xml:space="preserve">- </w:t>
            </w:r>
            <w:r w:rsidRPr="00481C84">
              <w:rPr>
                <w:rFonts w:asciiTheme="majorHAnsi" w:hAnsiTheme="majorHAnsi"/>
                <w:b/>
                <w:sz w:val="22"/>
                <w:szCs w:val="22"/>
              </w:rPr>
              <w:t xml:space="preserve">Ritmičke i plesne strukture: Narodni ples po izboru iz zavičajnoga područja </w:t>
            </w: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(TZK)</w:t>
            </w:r>
          </w:p>
          <w:p w:rsidR="00301BCF" w:rsidRPr="00481C84" w:rsidRDefault="00301BCF" w:rsidP="00A72DB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61ADF" w:rsidRPr="009E509F" w:rsidRDefault="00561ADF" w:rsidP="00561A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9E509F">
              <w:rPr>
                <w:rFonts w:asciiTheme="majorHAnsi" w:hAnsiTheme="majorHAnsi"/>
                <w:b/>
                <w:sz w:val="22"/>
                <w:szCs w:val="22"/>
              </w:rPr>
              <w:t>Sustavno prikupljanje sadržaja s weba</w:t>
            </w: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 xml:space="preserve"> (INF)</w:t>
            </w:r>
          </w:p>
          <w:p w:rsidR="00A72DB3" w:rsidRPr="00301BCF" w:rsidRDefault="00A72D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04" w:type="dxa"/>
          </w:tcPr>
          <w:p w:rsidR="001C2D2F" w:rsidRPr="00B83D2C" w:rsidRDefault="001C2D2F" w:rsidP="008004D1">
            <w:pPr>
              <w:contextualSpacing/>
              <w:rPr>
                <w:rFonts w:asciiTheme="majorHAnsi" w:eastAsia="Calibri" w:hAnsiTheme="majorHAnsi" w:cs="BemboRoman"/>
                <w:sz w:val="22"/>
                <w:szCs w:val="22"/>
                <w:lang w:eastAsia="en-US"/>
              </w:rPr>
            </w:pPr>
            <w:r w:rsidRPr="00B83D2C">
              <w:rPr>
                <w:rFonts w:asciiTheme="majorHAnsi" w:eastAsia="Calibri" w:hAnsiTheme="majorHAnsi" w:cs="BemboRoman"/>
                <w:sz w:val="22"/>
                <w:szCs w:val="22"/>
                <w:lang w:eastAsia="en-US"/>
              </w:rPr>
              <w:lastRenderedPageBreak/>
              <w:t>Iznijeti dojmove o glavnome liku na temelju njegovih postupaka i povezati s osnovnom mišlju pripovijetke.</w:t>
            </w:r>
          </w:p>
          <w:p w:rsidR="001C2D2F" w:rsidRPr="00B83D2C" w:rsidRDefault="001C2D2F" w:rsidP="008004D1">
            <w:pPr>
              <w:contextualSpacing/>
              <w:rPr>
                <w:rFonts w:asciiTheme="majorHAnsi" w:eastAsia="Calibri" w:hAnsiTheme="majorHAnsi" w:cs="BemboRoman"/>
                <w:sz w:val="22"/>
                <w:szCs w:val="22"/>
                <w:lang w:eastAsia="en-US"/>
              </w:rPr>
            </w:pPr>
          </w:p>
          <w:p w:rsidR="001C2D2F" w:rsidRPr="00B83D2C" w:rsidRDefault="001C2D2F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Upozoriti da osobne zamjenice zamjenjuju govorne osobe; prepoznavati i sklanjati osobne zamjenice; pravilno rabiti naglašeni i nenaglašeni oblik osobnih zamjenica.  </w:t>
            </w:r>
          </w:p>
          <w:p w:rsidR="001C2D2F" w:rsidRDefault="001C2D2F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301BCF" w:rsidRDefault="00301BCF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301BCF" w:rsidRPr="00B83D2C" w:rsidRDefault="00301BCF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F614FD" w:rsidRPr="00B83D2C" w:rsidRDefault="00F614FD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t xml:space="preserve">Potaći na razmišljanje o podrijetlu i povijesti hrvatskoga jezika razgovorom o polaznome tekstu. Prisjetiti se podataka o dolasku Hrvata i narodima koje su ovdje zatekli. Razumjeti činjenicu o trojezičnosti i </w:t>
            </w:r>
            <w:proofErr w:type="spellStart"/>
            <w:r w:rsidRPr="00B83D2C">
              <w:rPr>
                <w:rFonts w:asciiTheme="majorHAnsi" w:eastAsia="Calibri" w:hAnsiTheme="majorHAnsi"/>
                <w:sz w:val="22"/>
              </w:rPr>
              <w:t>tropismenosti</w:t>
            </w:r>
            <w:proofErr w:type="spellEnd"/>
            <w:r w:rsidRPr="00B83D2C">
              <w:rPr>
                <w:rFonts w:asciiTheme="majorHAnsi" w:eastAsia="Calibri" w:hAnsiTheme="majorHAnsi"/>
                <w:sz w:val="22"/>
              </w:rPr>
              <w:t xml:space="preserve"> Hrvata; razlikovati tri pisma i tri govora. Poznavati neke spomenike hrvatske pismenosti</w:t>
            </w:r>
            <w:r w:rsidR="00301BCF">
              <w:rPr>
                <w:rFonts w:asciiTheme="majorHAnsi" w:eastAsia="Calibri" w:hAnsiTheme="majorHAnsi"/>
                <w:sz w:val="22"/>
              </w:rPr>
              <w:t>.</w:t>
            </w:r>
          </w:p>
          <w:p w:rsidR="007054B3" w:rsidRPr="00B83D2C" w:rsidRDefault="007054B3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Definirati pojmove mreža i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internet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. Razlikovati mrežna sjedišta i mrežne stranice te njihova obilježja. Prepoznati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blog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videoblog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, forum, portal, društvene mreže i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Twitter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>.</w:t>
            </w:r>
          </w:p>
          <w:p w:rsidR="007054B3" w:rsidRPr="00B83D2C" w:rsidRDefault="007054B3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FA3471" w:rsidRPr="00B83D2C" w:rsidRDefault="00FA3471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59380B" w:rsidRPr="00B83D2C" w:rsidRDefault="00FA3471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lastRenderedPageBreak/>
              <w:t>Potaknuti na zajedništvo različitih kulturnih identiteta kroz arhitekturu</w:t>
            </w:r>
          </w:p>
          <w:p w:rsidR="0059380B" w:rsidRPr="00B83D2C" w:rsidRDefault="0059380B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59380B" w:rsidRPr="00B83D2C" w:rsidRDefault="00301BCF" w:rsidP="008004D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9380B" w:rsidRPr="00B83D2C">
              <w:rPr>
                <w:rFonts w:asciiTheme="majorHAnsi" w:hAnsiTheme="majorHAnsi"/>
              </w:rPr>
              <w:t>ridonijeti  promicanju mira u užoj i široj zajednici i svijetu uopće; naučiti nešto o proslavi Božića  u zemljama engleskog govornog područja</w:t>
            </w:r>
          </w:p>
          <w:p w:rsidR="0059380B" w:rsidRPr="00B83D2C" w:rsidRDefault="0059380B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59380B" w:rsidRPr="00B83D2C" w:rsidRDefault="0059380B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Razvijati komunikacijske vještine i samokritičnost prema svojim postupcima</w:t>
            </w:r>
          </w:p>
          <w:p w:rsidR="0059380B" w:rsidRPr="00B83D2C" w:rsidRDefault="0059380B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:rsidR="0059380B" w:rsidRPr="00B83D2C" w:rsidRDefault="0059380B" w:rsidP="008004D1">
            <w:pPr>
              <w:contextualSpacing/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Planiranje individualne potrošnje, sudjelovanje u izradi kućnog proračuna te planiranog raspolaganja novcem.</w:t>
            </w:r>
          </w:p>
          <w:p w:rsidR="007244C7" w:rsidRPr="00B83D2C" w:rsidRDefault="007244C7" w:rsidP="008004D1">
            <w:pPr>
              <w:contextualSpacing/>
              <w:rPr>
                <w:rFonts w:asciiTheme="majorHAnsi" w:hAnsiTheme="majorHAnsi"/>
                <w:sz w:val="20"/>
              </w:rPr>
            </w:pPr>
          </w:p>
          <w:p w:rsidR="006C7603" w:rsidRPr="00B83D2C" w:rsidRDefault="00CF39E5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U</w:t>
            </w:r>
            <w:r w:rsidR="006C7603" w:rsidRPr="00B83D2C">
              <w:rPr>
                <w:rFonts w:asciiTheme="majorHAnsi" w:eastAsia="Calibri" w:hAnsiTheme="majorHAnsi" w:cs="Times New Roman"/>
              </w:rPr>
              <w:t>poznati učenike s prirodnom i gospodarskom važnosti šuma te njihovom zaštitom</w:t>
            </w:r>
          </w:p>
          <w:p w:rsidR="006C7603" w:rsidRPr="00B83D2C" w:rsidRDefault="006C7603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-spoznati kako  oni mogu doprin</w:t>
            </w:r>
            <w:r w:rsidR="00301BCF">
              <w:rPr>
                <w:rFonts w:asciiTheme="majorHAnsi" w:hAnsiTheme="majorHAnsi"/>
                <w:sz w:val="22"/>
                <w:szCs w:val="22"/>
              </w:rPr>
              <w:t>i</w:t>
            </w:r>
            <w:r w:rsidRPr="00B83D2C">
              <w:rPr>
                <w:rFonts w:asciiTheme="majorHAnsi" w:hAnsiTheme="majorHAnsi"/>
                <w:sz w:val="22"/>
                <w:szCs w:val="22"/>
              </w:rPr>
              <w:t xml:space="preserve">jeti očuvanju </w:t>
            </w:r>
            <w:proofErr w:type="spellStart"/>
            <w:r w:rsidRPr="00B83D2C">
              <w:rPr>
                <w:rFonts w:asciiTheme="majorHAnsi" w:hAnsiTheme="majorHAnsi"/>
                <w:sz w:val="22"/>
                <w:szCs w:val="22"/>
              </w:rPr>
              <w:t>bioraznolikosti</w:t>
            </w:r>
            <w:proofErr w:type="spellEnd"/>
            <w:r w:rsidRPr="00B83D2C">
              <w:rPr>
                <w:rFonts w:asciiTheme="majorHAnsi" w:hAnsiTheme="majorHAnsi"/>
                <w:sz w:val="22"/>
                <w:szCs w:val="22"/>
              </w:rPr>
              <w:t xml:space="preserve"> u njihovom kraju</w:t>
            </w:r>
          </w:p>
          <w:p w:rsidR="006C7603" w:rsidRPr="00B83D2C" w:rsidRDefault="006C7603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:rsidR="00103941" w:rsidRPr="00301BCF" w:rsidRDefault="00B23FBE" w:rsidP="00301BC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</w:rPr>
            </w:pPr>
            <w:r w:rsidRPr="00B83D2C">
              <w:rPr>
                <w:rFonts w:asciiTheme="majorHAnsi" w:hAnsiTheme="majorHAnsi" w:cs="Calibri"/>
                <w:color w:val="000000"/>
                <w:sz w:val="22"/>
              </w:rPr>
              <w:t xml:space="preserve">Upoznati apsolutne i parlamentarne monarhije, utvrditi njihove sličnosti i razlike i način njihovog funkcioniranja, te usporediti sa današnjim načinom vladanja u demokraciji </w:t>
            </w:r>
          </w:p>
          <w:p w:rsidR="00103941" w:rsidRPr="00B83D2C" w:rsidRDefault="00103941" w:rsidP="008004D1">
            <w:pPr>
              <w:autoSpaceDE w:val="0"/>
              <w:autoSpaceDN w:val="0"/>
              <w:adjustRightInd w:val="0"/>
              <w:rPr>
                <w:rFonts w:asciiTheme="majorHAnsi" w:hAnsiTheme="majorHAnsi" w:cs="Symbol"/>
                <w:color w:val="000000"/>
                <w:sz w:val="22"/>
              </w:rPr>
            </w:pPr>
            <w:r w:rsidRPr="00B83D2C">
              <w:rPr>
                <w:rFonts w:asciiTheme="majorHAnsi" w:hAnsiTheme="majorHAnsi" w:cs="Symbol"/>
                <w:color w:val="000000"/>
                <w:sz w:val="22"/>
              </w:rPr>
              <w:t xml:space="preserve">Upoznati  se s nastankom feudalne države koja temelji na povlaštenim i podređenim  društvenim slojevima </w:t>
            </w:r>
          </w:p>
          <w:p w:rsidR="00103941" w:rsidRDefault="00103941" w:rsidP="008004D1">
            <w:pPr>
              <w:rPr>
                <w:rFonts w:asciiTheme="majorHAnsi" w:eastAsia="Calibri" w:hAnsiTheme="majorHAnsi" w:cs="Arial"/>
                <w:sz w:val="22"/>
              </w:rPr>
            </w:pPr>
          </w:p>
          <w:p w:rsidR="00301BCF" w:rsidRDefault="00301BCF" w:rsidP="008004D1">
            <w:pPr>
              <w:rPr>
                <w:rFonts w:asciiTheme="majorHAnsi" w:eastAsia="Calibri" w:hAnsiTheme="majorHAnsi" w:cs="Arial"/>
                <w:sz w:val="22"/>
              </w:rPr>
            </w:pPr>
          </w:p>
          <w:p w:rsidR="00301BCF" w:rsidRPr="00B83D2C" w:rsidRDefault="00301BCF" w:rsidP="008004D1">
            <w:pPr>
              <w:rPr>
                <w:rFonts w:asciiTheme="majorHAnsi" w:eastAsia="Calibri" w:hAnsiTheme="majorHAnsi" w:cs="Arial"/>
                <w:sz w:val="22"/>
              </w:rPr>
            </w:pPr>
          </w:p>
          <w:p w:rsidR="000A3FA0" w:rsidRPr="00B83D2C" w:rsidRDefault="000A3FA0" w:rsidP="008004D1">
            <w:pPr>
              <w:rPr>
                <w:rFonts w:asciiTheme="majorHAnsi" w:eastAsia="Calibri" w:hAnsiTheme="majorHAnsi" w:cs="Arial"/>
                <w:sz w:val="20"/>
              </w:rPr>
            </w:pPr>
            <w:r w:rsidRPr="00B83D2C">
              <w:rPr>
                <w:rFonts w:asciiTheme="majorHAnsi" w:hAnsiTheme="majorHAnsi"/>
                <w:bCs/>
                <w:sz w:val="22"/>
              </w:rPr>
              <w:lastRenderedPageBreak/>
              <w:t>Upoznati obilježja voda Afrike te spoznati njihovu važnost za život u Africi.</w:t>
            </w:r>
          </w:p>
          <w:p w:rsidR="000A3FA0" w:rsidRPr="00B83D2C" w:rsidRDefault="000A3FA0" w:rsidP="008004D1">
            <w:pPr>
              <w:rPr>
                <w:rFonts w:asciiTheme="majorHAnsi" w:eastAsia="Calibri" w:hAnsiTheme="majorHAnsi" w:cs="Arial"/>
                <w:sz w:val="22"/>
              </w:rPr>
            </w:pPr>
          </w:p>
          <w:p w:rsidR="0059380B" w:rsidRPr="00B83D2C" w:rsidRDefault="0059380B" w:rsidP="008004D1">
            <w:pPr>
              <w:rPr>
                <w:rFonts w:asciiTheme="majorHAnsi" w:eastAsia="Calibri" w:hAnsiTheme="majorHAnsi" w:cs="Arial"/>
                <w:sz w:val="22"/>
              </w:rPr>
            </w:pPr>
            <w:r w:rsidRPr="00B83D2C">
              <w:rPr>
                <w:rFonts w:asciiTheme="majorHAnsi" w:eastAsia="Calibri" w:hAnsiTheme="majorHAnsi" w:cs="Arial"/>
                <w:sz w:val="22"/>
              </w:rPr>
              <w:t>- prepoznati simbole u graditeljstvu</w:t>
            </w:r>
          </w:p>
          <w:p w:rsidR="0059380B" w:rsidRPr="00B83D2C" w:rsidRDefault="0059380B" w:rsidP="008004D1">
            <w:pPr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 w:cs="Arial"/>
                <w:sz w:val="22"/>
              </w:rPr>
              <w:t xml:space="preserve">- </w:t>
            </w:r>
            <w:r w:rsidRPr="00B83D2C">
              <w:rPr>
                <w:rFonts w:asciiTheme="majorHAnsi" w:eastAsia="Calibri" w:hAnsiTheme="majorHAnsi"/>
                <w:sz w:val="22"/>
              </w:rPr>
              <w:t>Objasniti značenje simbola u graditeljstvu na radnoj listi</w:t>
            </w:r>
          </w:p>
          <w:p w:rsidR="0059380B" w:rsidRPr="00B83D2C" w:rsidRDefault="0059380B" w:rsidP="008004D1">
            <w:pPr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t>- smisleno raspoređivanje elemenata u tlocrtu stana.</w:t>
            </w:r>
          </w:p>
          <w:p w:rsidR="0059380B" w:rsidRPr="00B83D2C" w:rsidRDefault="0059380B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85E2E" w:rsidRPr="00B83D2C" w:rsidRDefault="00785E2E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85E2E" w:rsidRPr="00B83D2C" w:rsidRDefault="00301BCF" w:rsidP="008004D1">
            <w:pPr>
              <w:rPr>
                <w:rFonts w:asciiTheme="majorHAnsi" w:hAnsiTheme="majorHAnsi" w:cs="Cambria"/>
                <w:sz w:val="22"/>
              </w:rPr>
            </w:pPr>
            <w:r>
              <w:rPr>
                <w:rFonts w:asciiTheme="majorHAnsi" w:hAnsiTheme="majorHAnsi" w:cs="Cambria"/>
                <w:sz w:val="22"/>
              </w:rPr>
              <w:t>U</w:t>
            </w:r>
            <w:r w:rsidR="00785E2E" w:rsidRPr="00B83D2C">
              <w:rPr>
                <w:rFonts w:asciiTheme="majorHAnsi" w:hAnsiTheme="majorHAnsi" w:cs="Cambria"/>
                <w:sz w:val="22"/>
              </w:rPr>
              <w:t>poznati učenike s brojnim hrvatskim marijanskim svetištima</w:t>
            </w:r>
          </w:p>
          <w:p w:rsidR="00785E2E" w:rsidRPr="00B83D2C" w:rsidRDefault="00785E2E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785E2E" w:rsidRDefault="0016052F" w:rsidP="008004D1">
            <w:pPr>
              <w:contextualSpacing/>
              <w:rPr>
                <w:rFonts w:asciiTheme="majorHAnsi" w:hAnsiTheme="majorHAnsi"/>
                <w:sz w:val="22"/>
                <w:lang w:val="en-US"/>
              </w:rPr>
            </w:pP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Upoznavanje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naziva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zanimanja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,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opisivanje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ljudskih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djelatnosti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,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osvješćivanje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ravnopravnosti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među</w:t>
            </w:r>
            <w:proofErr w:type="spellEnd"/>
            <w:r w:rsidRPr="005C4A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5C4A8A">
              <w:rPr>
                <w:rFonts w:asciiTheme="majorHAnsi" w:hAnsiTheme="majorHAnsi"/>
                <w:sz w:val="22"/>
                <w:lang w:val="en-US"/>
              </w:rPr>
              <w:t>spolovima</w:t>
            </w:r>
            <w:proofErr w:type="spellEnd"/>
          </w:p>
          <w:p w:rsidR="00A72DB3" w:rsidRDefault="00A72DB3" w:rsidP="008004D1">
            <w:pPr>
              <w:contextualSpacing/>
              <w:rPr>
                <w:rFonts w:asciiTheme="majorHAnsi" w:hAnsiTheme="majorHAnsi"/>
                <w:sz w:val="22"/>
                <w:lang w:val="en-US"/>
              </w:rPr>
            </w:pPr>
          </w:p>
          <w:p w:rsidR="00A72DB3" w:rsidRDefault="00A72DB3" w:rsidP="00A72DB3">
            <w:pPr>
              <w:pStyle w:val="Bezproreda"/>
              <w:rPr>
                <w:rFonts w:asciiTheme="majorHAnsi" w:hAnsiTheme="majorHAnsi"/>
              </w:rPr>
            </w:pPr>
            <w:r w:rsidRPr="00DB655B">
              <w:rPr>
                <w:rFonts w:asciiTheme="majorHAnsi" w:hAnsiTheme="majorHAnsi"/>
              </w:rPr>
              <w:t>Kroz plesne strukture upoznati kulturne različitosti.</w:t>
            </w:r>
          </w:p>
          <w:p w:rsidR="00A72DB3" w:rsidRDefault="00A72DB3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561ADF" w:rsidRDefault="00561ADF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561ADF" w:rsidRDefault="00561ADF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561ADF" w:rsidRPr="00301BCF" w:rsidRDefault="00561ADF" w:rsidP="008004D1">
            <w:pPr>
              <w:rPr>
                <w:rFonts w:asciiTheme="majorHAnsi" w:hAnsiTheme="majorHAnsi"/>
                <w:sz w:val="22"/>
              </w:rPr>
            </w:pPr>
            <w:r w:rsidRPr="009E509F">
              <w:rPr>
                <w:rFonts w:asciiTheme="majorHAnsi" w:hAnsiTheme="majorHAnsi"/>
                <w:sz w:val="22"/>
              </w:rPr>
              <w:t>Upoznati učenike s načinima prikupljanja i preuzimanja sadržaja s weba, te mogućim opasnostima s kojima se mogu susresti i načinima zaštite.</w:t>
            </w:r>
          </w:p>
        </w:tc>
        <w:tc>
          <w:tcPr>
            <w:tcW w:w="1944" w:type="dxa"/>
          </w:tcPr>
          <w:p w:rsidR="004B6F0E" w:rsidRPr="00B83D2C" w:rsidRDefault="00EF6685" w:rsidP="00301BCF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lastRenderedPageBreak/>
              <w:t xml:space="preserve">Učitelji i učiteljice </w:t>
            </w:r>
            <w:r w:rsidR="00301BCF">
              <w:rPr>
                <w:rFonts w:asciiTheme="majorHAnsi" w:hAnsiTheme="majorHAnsi"/>
                <w:sz w:val="22"/>
              </w:rPr>
              <w:t>Razrednog vijeća 6. razreda</w:t>
            </w:r>
          </w:p>
        </w:tc>
        <w:tc>
          <w:tcPr>
            <w:tcW w:w="2228" w:type="dxa"/>
          </w:tcPr>
          <w:p w:rsidR="004B6F0E" w:rsidRPr="00B83D2C" w:rsidRDefault="004B6F0E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sz w:val="22"/>
              </w:rPr>
              <w:t>Međupredme</w:t>
            </w:r>
            <w:r w:rsidR="00715857">
              <w:rPr>
                <w:rFonts w:asciiTheme="majorHAnsi" w:hAnsiTheme="majorHAnsi"/>
                <w:sz w:val="22"/>
              </w:rPr>
              <w:t>tno</w:t>
            </w:r>
            <w:proofErr w:type="spellEnd"/>
            <w:r w:rsidR="00715857">
              <w:rPr>
                <w:rFonts w:asciiTheme="majorHAnsi" w:hAnsiTheme="majorHAnsi"/>
                <w:sz w:val="22"/>
              </w:rPr>
              <w:t>, u sklopu svih predmeta – 20</w:t>
            </w:r>
            <w:r w:rsidRPr="00B83D2C">
              <w:rPr>
                <w:rFonts w:asciiTheme="majorHAnsi" w:hAnsiTheme="majorHAnsi"/>
                <w:sz w:val="22"/>
              </w:rPr>
              <w:t xml:space="preserve"> sati</w:t>
            </w:r>
          </w:p>
        </w:tc>
        <w:tc>
          <w:tcPr>
            <w:tcW w:w="1661" w:type="dxa"/>
          </w:tcPr>
          <w:p w:rsidR="004B6F0E" w:rsidRPr="00B83D2C" w:rsidRDefault="000A6944" w:rsidP="000A6944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2917" w:type="dxa"/>
          </w:tcPr>
          <w:p w:rsidR="004B6F0E" w:rsidRPr="00301BCF" w:rsidRDefault="001C2D2F" w:rsidP="008004D1">
            <w:pPr>
              <w:rPr>
                <w:rFonts w:asciiTheme="majorHAnsi" w:hAnsiTheme="majorHAnsi"/>
                <w:sz w:val="20"/>
              </w:rPr>
            </w:pPr>
            <w:r w:rsidRPr="00B83D2C">
              <w:rPr>
                <w:rFonts w:asciiTheme="majorHAnsi" w:hAnsiTheme="majorHAnsi" w:cs="Calibri"/>
                <w:sz w:val="22"/>
              </w:rPr>
              <w:t>Učeničke bilješke, učenički radovi, riješeni zadatci u radnoj bilježnici, pisane provjere, opisno praćenje.</w:t>
            </w:r>
          </w:p>
          <w:p w:rsidR="001C2D2F" w:rsidRPr="00B83D2C" w:rsidRDefault="001C2D2F" w:rsidP="008004D1">
            <w:pPr>
              <w:rPr>
                <w:rFonts w:asciiTheme="majorHAnsi" w:hAnsiTheme="majorHAnsi"/>
              </w:rPr>
            </w:pPr>
          </w:p>
          <w:p w:rsidR="001C2D2F" w:rsidRPr="00B83D2C" w:rsidRDefault="001C2D2F" w:rsidP="008004D1">
            <w:pPr>
              <w:rPr>
                <w:rFonts w:asciiTheme="majorHAnsi" w:hAnsiTheme="majorHAnsi" w:cs="Calibri"/>
                <w:sz w:val="22"/>
              </w:rPr>
            </w:pPr>
            <w:r w:rsidRPr="00B83D2C">
              <w:rPr>
                <w:rFonts w:asciiTheme="majorHAnsi" w:hAnsiTheme="majorHAnsi" w:cs="Calibri"/>
                <w:sz w:val="22"/>
              </w:rPr>
              <w:t>Učeničke bilješke, učenički radovi, riješeni zadatci u radnoj bilježnici, pisana provjera, opisno praćenje.</w:t>
            </w:r>
          </w:p>
          <w:p w:rsidR="00F614FD" w:rsidRPr="00B83D2C" w:rsidRDefault="00F614FD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614FD" w:rsidRPr="00B83D2C" w:rsidRDefault="00F614FD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614FD" w:rsidRPr="00B83D2C" w:rsidRDefault="00F614FD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614FD" w:rsidRPr="00B83D2C" w:rsidRDefault="00F614FD" w:rsidP="008004D1">
            <w:pPr>
              <w:rPr>
                <w:rFonts w:asciiTheme="majorHAnsi" w:hAnsiTheme="majorHAnsi" w:cs="Calibri"/>
                <w:sz w:val="20"/>
              </w:rPr>
            </w:pPr>
          </w:p>
          <w:p w:rsidR="00F614FD" w:rsidRPr="00B83D2C" w:rsidRDefault="00F614FD" w:rsidP="008004D1">
            <w:pPr>
              <w:rPr>
                <w:rFonts w:asciiTheme="majorHAnsi" w:hAnsiTheme="majorHAnsi" w:cs="Calibri"/>
                <w:sz w:val="22"/>
              </w:rPr>
            </w:pPr>
            <w:r w:rsidRPr="00B83D2C">
              <w:rPr>
                <w:rFonts w:asciiTheme="majorHAnsi" w:hAnsiTheme="majorHAnsi" w:cs="Calibri"/>
                <w:sz w:val="22"/>
              </w:rPr>
              <w:t>Učeničke bilješke, učenički radovi, riješeni zadatci u radnoj bilježnici, pisana provjera, opisno praćenje.</w:t>
            </w: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  <w:r w:rsidRPr="00B83D2C">
              <w:rPr>
                <w:rFonts w:asciiTheme="majorHAnsi" w:hAnsiTheme="majorHAnsi" w:cs="Calibri"/>
                <w:sz w:val="22"/>
              </w:rPr>
              <w:t>Učeničke bilješke, učenički radovi, riješeni zadatci u radnoj bilježnici, pisana provjera, opisno praćenje.</w:t>
            </w: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FA3471" w:rsidRPr="00B83D2C" w:rsidRDefault="00FA3471" w:rsidP="008004D1">
            <w:pPr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lastRenderedPageBreak/>
              <w:t>Postignuća na likovnim natječajima „Tradicija i suvremenost“, učeničke izložbe u školi i izvan škole.</w:t>
            </w:r>
          </w:p>
          <w:p w:rsidR="0059380B" w:rsidRPr="00B83D2C" w:rsidRDefault="0059380B" w:rsidP="008004D1">
            <w:pPr>
              <w:rPr>
                <w:rFonts w:asciiTheme="majorHAnsi" w:eastAsia="Calibri" w:hAnsiTheme="majorHAnsi"/>
                <w:sz w:val="22"/>
              </w:rPr>
            </w:pPr>
          </w:p>
          <w:p w:rsidR="0059380B" w:rsidRPr="00B83D2C" w:rsidRDefault="0059380B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Usmena provjera znanja</w:t>
            </w:r>
          </w:p>
          <w:p w:rsidR="0059380B" w:rsidRPr="00B83D2C" w:rsidRDefault="0059380B" w:rsidP="008004D1">
            <w:pPr>
              <w:rPr>
                <w:rFonts w:asciiTheme="majorHAnsi" w:hAnsiTheme="majorHAnsi"/>
                <w:sz w:val="22"/>
              </w:rPr>
            </w:pPr>
          </w:p>
          <w:p w:rsidR="0059380B" w:rsidRPr="00B83D2C" w:rsidRDefault="0059380B" w:rsidP="008004D1">
            <w:pPr>
              <w:rPr>
                <w:rFonts w:asciiTheme="majorHAnsi" w:hAnsiTheme="majorHAnsi"/>
                <w:sz w:val="22"/>
              </w:rPr>
            </w:pPr>
          </w:p>
          <w:p w:rsidR="0059380B" w:rsidRPr="00B83D2C" w:rsidRDefault="0059380B" w:rsidP="008004D1">
            <w:pPr>
              <w:rPr>
                <w:rFonts w:asciiTheme="majorHAnsi" w:hAnsiTheme="majorHAnsi"/>
                <w:sz w:val="20"/>
              </w:rPr>
            </w:pPr>
          </w:p>
          <w:p w:rsidR="006C7603" w:rsidRPr="00301BCF" w:rsidRDefault="0059380B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Tablica obrađenih podataka, grafički prikaz, prezentacija</w:t>
            </w: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Usmeno propitivanje</w:t>
            </w: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F807FB" w:rsidRPr="00B83D2C" w:rsidRDefault="00F807FB" w:rsidP="008004D1">
            <w:pPr>
              <w:rPr>
                <w:rFonts w:asciiTheme="majorHAnsi" w:hAnsiTheme="majorHAnsi"/>
              </w:rPr>
            </w:pPr>
          </w:p>
          <w:p w:rsidR="007244C7" w:rsidRPr="00B83D2C" w:rsidRDefault="00C8109B" w:rsidP="008004D1">
            <w:pPr>
              <w:rPr>
                <w:rFonts w:asciiTheme="majorHAnsi" w:hAnsiTheme="majorHAnsi" w:cs="Arial"/>
                <w:bCs/>
                <w:sz w:val="20"/>
              </w:rPr>
            </w:pPr>
            <w:r w:rsidRPr="00B83D2C">
              <w:rPr>
                <w:rFonts w:asciiTheme="majorHAnsi" w:hAnsiTheme="majorHAnsi"/>
                <w:sz w:val="22"/>
              </w:rPr>
              <w:t>Opisno i brojčano ocjenjivanje</w:t>
            </w:r>
          </w:p>
          <w:p w:rsidR="007244C7" w:rsidRPr="00B83D2C" w:rsidRDefault="007244C7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B23FBE" w:rsidRPr="00B83D2C" w:rsidRDefault="00B23FBE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B23FBE" w:rsidRPr="00B83D2C" w:rsidRDefault="00B23FBE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B23FBE" w:rsidRPr="00B83D2C" w:rsidRDefault="00B23FBE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103941" w:rsidRPr="00B83D2C" w:rsidRDefault="00103941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103941" w:rsidRPr="00B83D2C" w:rsidRDefault="00103941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Sastavak o kršenju ljudskih prava u srednjem vijeku</w:t>
            </w:r>
          </w:p>
          <w:p w:rsidR="00103941" w:rsidRPr="00B83D2C" w:rsidRDefault="00103941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103941" w:rsidRPr="00B83D2C" w:rsidRDefault="00103941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0A3FA0" w:rsidRPr="00B83D2C" w:rsidRDefault="000A3FA0" w:rsidP="008004D1">
            <w:pPr>
              <w:rPr>
                <w:rFonts w:asciiTheme="majorHAnsi" w:hAnsiTheme="majorHAnsi" w:cs="Arial"/>
                <w:bCs/>
                <w:sz w:val="20"/>
              </w:rPr>
            </w:pPr>
          </w:p>
          <w:p w:rsidR="000A3FA0" w:rsidRPr="00B83D2C" w:rsidRDefault="000A3FA0" w:rsidP="008004D1">
            <w:pPr>
              <w:rPr>
                <w:rFonts w:asciiTheme="majorHAnsi" w:hAnsiTheme="majorHAnsi" w:cs="Arial"/>
                <w:bCs/>
                <w:sz w:val="20"/>
              </w:rPr>
            </w:pPr>
            <w:r w:rsidRPr="00B83D2C">
              <w:rPr>
                <w:rFonts w:asciiTheme="majorHAnsi" w:hAnsiTheme="majorHAnsi"/>
                <w:sz w:val="22"/>
              </w:rPr>
              <w:t>Učeničke bilješke, radovi, opisno praćenje, usmeno i pismeno ispitivanje</w:t>
            </w:r>
          </w:p>
          <w:p w:rsidR="000A3FA0" w:rsidRDefault="000A3FA0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301BCF" w:rsidRDefault="00301BCF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301BCF" w:rsidRDefault="00301BCF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301BCF" w:rsidRDefault="00301BCF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301BCF" w:rsidRPr="00B83D2C" w:rsidRDefault="00301BCF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F807FB" w:rsidRPr="00B83D2C" w:rsidRDefault="00301BCF" w:rsidP="008004D1">
            <w:pPr>
              <w:rPr>
                <w:rFonts w:asciiTheme="majorHAnsi" w:hAnsiTheme="majorHAnsi" w:cs="Arial"/>
                <w:bCs/>
                <w:sz w:val="22"/>
              </w:rPr>
            </w:pPr>
            <w:r>
              <w:rPr>
                <w:rFonts w:asciiTheme="majorHAnsi" w:hAnsiTheme="majorHAnsi" w:cs="Arial"/>
                <w:bCs/>
                <w:sz w:val="22"/>
              </w:rPr>
              <w:lastRenderedPageBreak/>
              <w:t>U</w:t>
            </w:r>
            <w:r w:rsidR="00F807FB" w:rsidRPr="00B83D2C">
              <w:rPr>
                <w:rFonts w:asciiTheme="majorHAnsi" w:hAnsiTheme="majorHAnsi" w:cs="Arial"/>
                <w:bCs/>
                <w:sz w:val="22"/>
              </w:rPr>
              <w:t xml:space="preserve">redno i ispravno </w:t>
            </w:r>
            <w:r>
              <w:rPr>
                <w:rFonts w:asciiTheme="majorHAnsi" w:hAnsiTheme="majorHAnsi" w:cs="Arial"/>
                <w:bCs/>
                <w:sz w:val="22"/>
              </w:rPr>
              <w:t>riješiti zadatak u radnom listu</w:t>
            </w:r>
          </w:p>
          <w:p w:rsidR="00301BCF" w:rsidRDefault="00301BCF" w:rsidP="008004D1">
            <w:pPr>
              <w:rPr>
                <w:rFonts w:asciiTheme="majorHAnsi" w:eastAsia="Calibri" w:hAnsiTheme="majorHAnsi" w:cs="Arial"/>
                <w:bCs/>
                <w:sz w:val="22"/>
              </w:rPr>
            </w:pPr>
          </w:p>
          <w:p w:rsidR="00F807FB" w:rsidRDefault="00301BCF" w:rsidP="008004D1">
            <w:pPr>
              <w:rPr>
                <w:rFonts w:asciiTheme="majorHAnsi" w:eastAsia="Calibri" w:hAnsiTheme="majorHAnsi" w:cs="Arial"/>
                <w:bCs/>
                <w:sz w:val="22"/>
              </w:rPr>
            </w:pPr>
            <w:r>
              <w:rPr>
                <w:rFonts w:asciiTheme="majorHAnsi" w:eastAsia="Calibri" w:hAnsiTheme="majorHAnsi" w:cs="Arial"/>
                <w:bCs/>
                <w:sz w:val="22"/>
              </w:rPr>
              <w:t>S</w:t>
            </w:r>
            <w:r w:rsidR="00F807FB" w:rsidRPr="00B83D2C">
              <w:rPr>
                <w:rFonts w:asciiTheme="majorHAnsi" w:eastAsia="Calibri" w:hAnsiTheme="majorHAnsi" w:cs="Arial"/>
                <w:bCs/>
                <w:sz w:val="22"/>
              </w:rPr>
              <w:t>amostalno, uredno i precizno izrezuje i lijepi simbole na radnu listu u tlocrt stana te osmišljava i kreira stan prema vlastitoj ideji</w:t>
            </w:r>
          </w:p>
          <w:p w:rsidR="00301BCF" w:rsidRDefault="00301BCF" w:rsidP="008004D1">
            <w:pPr>
              <w:rPr>
                <w:rFonts w:asciiTheme="majorHAnsi" w:eastAsia="Calibri" w:hAnsiTheme="majorHAnsi" w:cs="Arial"/>
                <w:bCs/>
                <w:sz w:val="22"/>
              </w:rPr>
            </w:pPr>
          </w:p>
          <w:p w:rsidR="00301BCF" w:rsidRDefault="00301BCF" w:rsidP="008004D1">
            <w:pPr>
              <w:rPr>
                <w:rFonts w:asciiTheme="majorHAnsi" w:eastAsia="Calibri" w:hAnsiTheme="majorHAnsi" w:cs="Arial"/>
                <w:bCs/>
                <w:sz w:val="22"/>
              </w:rPr>
            </w:pPr>
          </w:p>
          <w:p w:rsidR="00301BCF" w:rsidRDefault="00301BCF" w:rsidP="008004D1">
            <w:pPr>
              <w:rPr>
                <w:rFonts w:asciiTheme="majorHAnsi" w:eastAsia="Calibri" w:hAnsiTheme="majorHAnsi" w:cs="Arial"/>
                <w:bCs/>
                <w:sz w:val="22"/>
              </w:rPr>
            </w:pPr>
          </w:p>
          <w:p w:rsidR="00F807FB" w:rsidRPr="00301BCF" w:rsidRDefault="00301BCF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01BCF">
              <w:rPr>
                <w:rFonts w:asciiTheme="majorHAnsi" w:eastAsia="Calibri" w:hAnsiTheme="majorHAnsi" w:cs="Arial"/>
                <w:bCs/>
                <w:sz w:val="22"/>
                <w:szCs w:val="22"/>
              </w:rPr>
              <w:t>U</w:t>
            </w:r>
            <w:r w:rsidRPr="00301BCF">
              <w:rPr>
                <w:rFonts w:asciiTheme="majorHAnsi" w:hAnsiTheme="majorHAnsi"/>
                <w:sz w:val="22"/>
                <w:szCs w:val="22"/>
              </w:rPr>
              <w:t xml:space="preserve">smena provjera znanja; </w:t>
            </w:r>
            <w:r w:rsidR="00785E2E" w:rsidRPr="00301BCF">
              <w:rPr>
                <w:rFonts w:asciiTheme="majorHAnsi" w:hAnsiTheme="majorHAnsi"/>
                <w:sz w:val="22"/>
                <w:szCs w:val="22"/>
              </w:rPr>
              <w:t>prezentacijske vještine</w:t>
            </w:r>
          </w:p>
          <w:p w:rsidR="0016052F" w:rsidRPr="00301BCF" w:rsidRDefault="0016052F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6052F" w:rsidRPr="00301BCF" w:rsidRDefault="0016052F" w:rsidP="008004D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5C4A8A">
              <w:rPr>
                <w:rFonts w:asciiTheme="majorHAnsi" w:hAnsiTheme="majorHAnsi"/>
                <w:sz w:val="22"/>
                <w:szCs w:val="22"/>
                <w:lang w:val="en-US"/>
              </w:rPr>
              <w:t>Plakat</w:t>
            </w:r>
            <w:proofErr w:type="spellEnd"/>
            <w:r w:rsidRPr="005C4A8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4A8A">
              <w:rPr>
                <w:rFonts w:asciiTheme="majorHAnsi" w:hAnsiTheme="majorHAnsi"/>
                <w:sz w:val="22"/>
                <w:szCs w:val="22"/>
                <w:lang w:val="en-US"/>
              </w:rPr>
              <w:t>prezentacija</w:t>
            </w:r>
            <w:proofErr w:type="spellEnd"/>
            <w:r w:rsidRPr="005C4A8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4A8A">
              <w:rPr>
                <w:rFonts w:asciiTheme="majorHAnsi" w:hAnsiTheme="majorHAnsi"/>
                <w:sz w:val="22"/>
                <w:szCs w:val="22"/>
                <w:lang w:val="en-US"/>
              </w:rPr>
              <w:t>radni</w:t>
            </w:r>
            <w:proofErr w:type="spellEnd"/>
            <w:r w:rsidRPr="005C4A8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A8A">
              <w:rPr>
                <w:rFonts w:asciiTheme="majorHAnsi" w:hAnsiTheme="majorHAnsi"/>
                <w:sz w:val="22"/>
                <w:szCs w:val="22"/>
                <w:lang w:val="en-US"/>
              </w:rPr>
              <w:t>listić</w:t>
            </w:r>
            <w:proofErr w:type="spellEnd"/>
          </w:p>
          <w:p w:rsidR="00A72DB3" w:rsidRDefault="00A72DB3" w:rsidP="008004D1">
            <w:pPr>
              <w:rPr>
                <w:sz w:val="22"/>
                <w:lang w:val="en-US"/>
              </w:rPr>
            </w:pPr>
          </w:p>
          <w:p w:rsidR="00A72DB3" w:rsidRDefault="00A72DB3" w:rsidP="008004D1">
            <w:pPr>
              <w:rPr>
                <w:sz w:val="22"/>
                <w:lang w:val="en-US"/>
              </w:rPr>
            </w:pPr>
          </w:p>
          <w:p w:rsidR="00A72DB3" w:rsidRDefault="00A72DB3" w:rsidP="008004D1">
            <w:pPr>
              <w:rPr>
                <w:sz w:val="22"/>
                <w:lang w:val="en-US"/>
              </w:rPr>
            </w:pPr>
          </w:p>
          <w:p w:rsidR="00A72DB3" w:rsidRDefault="00A72DB3" w:rsidP="00A72DB3">
            <w:pPr>
              <w:pStyle w:val="Bezproreda"/>
              <w:rPr>
                <w:rFonts w:asciiTheme="majorHAnsi" w:hAnsiTheme="majorHAnsi"/>
              </w:rPr>
            </w:pPr>
            <w:r w:rsidRPr="00DB655B">
              <w:rPr>
                <w:rFonts w:asciiTheme="majorHAnsi" w:hAnsiTheme="majorHAnsi"/>
              </w:rPr>
              <w:t xml:space="preserve">Naučene plesne strukture, </w:t>
            </w:r>
            <w:proofErr w:type="spellStart"/>
            <w:r w:rsidRPr="00DB655B">
              <w:rPr>
                <w:rFonts w:asciiTheme="majorHAnsi" w:hAnsiTheme="majorHAnsi"/>
              </w:rPr>
              <w:t>ppt</w:t>
            </w:r>
            <w:proofErr w:type="spellEnd"/>
            <w:r w:rsidRPr="00DB655B">
              <w:rPr>
                <w:rFonts w:asciiTheme="majorHAnsi" w:hAnsiTheme="majorHAnsi"/>
              </w:rPr>
              <w:t xml:space="preserve"> prezentacija.</w:t>
            </w:r>
          </w:p>
          <w:p w:rsidR="00A72DB3" w:rsidRDefault="00A72DB3" w:rsidP="008004D1">
            <w:pPr>
              <w:rPr>
                <w:rFonts w:asciiTheme="majorHAnsi" w:hAnsiTheme="majorHAnsi"/>
              </w:rPr>
            </w:pPr>
          </w:p>
          <w:p w:rsidR="00561ADF" w:rsidRDefault="00561ADF" w:rsidP="008004D1">
            <w:pPr>
              <w:rPr>
                <w:rFonts w:asciiTheme="majorHAnsi" w:hAnsiTheme="majorHAnsi"/>
              </w:rPr>
            </w:pPr>
          </w:p>
          <w:p w:rsidR="00561ADF" w:rsidRPr="00561ADF" w:rsidRDefault="00561ADF" w:rsidP="008004D1">
            <w:pPr>
              <w:rPr>
                <w:rFonts w:asciiTheme="majorHAnsi" w:hAnsiTheme="majorHAnsi"/>
                <w:sz w:val="22"/>
              </w:rPr>
            </w:pPr>
            <w:r w:rsidRPr="009E509F">
              <w:rPr>
                <w:rFonts w:asciiTheme="majorHAnsi" w:hAnsiTheme="majorHAnsi"/>
                <w:sz w:val="22"/>
              </w:rPr>
              <w:t>Učeničke bilješke, učenički radovi, opisno praćenje</w:t>
            </w:r>
          </w:p>
          <w:p w:rsidR="00561ADF" w:rsidRPr="00B83D2C" w:rsidRDefault="00561ADF" w:rsidP="008004D1">
            <w:pPr>
              <w:rPr>
                <w:rFonts w:asciiTheme="majorHAnsi" w:hAnsiTheme="majorHAnsi"/>
              </w:rPr>
            </w:pPr>
          </w:p>
        </w:tc>
      </w:tr>
      <w:tr w:rsidR="004B6F0E" w:rsidRPr="00B83D2C" w:rsidTr="00F807FB">
        <w:trPr>
          <w:trHeight w:val="1396"/>
          <w:tblCellSpacing w:w="20" w:type="dxa"/>
        </w:trPr>
        <w:tc>
          <w:tcPr>
            <w:tcW w:w="3167" w:type="dxa"/>
          </w:tcPr>
          <w:p w:rsidR="00F807FB" w:rsidRPr="00301BCF" w:rsidRDefault="004B6F0E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01BCF">
              <w:rPr>
                <w:rFonts w:asciiTheme="majorHAnsi" w:hAnsiTheme="majorHAnsi"/>
                <w:b/>
              </w:rPr>
              <w:lastRenderedPageBreak/>
              <w:t xml:space="preserve"> </w:t>
            </w:r>
            <w:r w:rsidR="00F807FB" w:rsidRPr="00301BCF">
              <w:rPr>
                <w:rFonts w:asciiTheme="majorHAnsi" w:hAnsiTheme="majorHAnsi"/>
                <w:b/>
              </w:rPr>
              <w:t>-Dan planeta Zemlje</w:t>
            </w:r>
          </w:p>
          <w:p w:rsidR="004B6F0E" w:rsidRPr="00301BCF" w:rsidRDefault="004B6F0E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807FB" w:rsidRPr="00301BCF" w:rsidRDefault="00F807FB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807FB" w:rsidRPr="00301BCF" w:rsidRDefault="00F807FB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-Moj „džeparac“</w:t>
            </w:r>
          </w:p>
          <w:p w:rsidR="00F807FB" w:rsidRPr="00301BCF" w:rsidRDefault="00F807FB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807FB" w:rsidRPr="00301BCF" w:rsidRDefault="00F807FB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807FB" w:rsidRPr="00301BCF" w:rsidRDefault="00F807FB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-Kućni red i razredna pravila</w:t>
            </w:r>
          </w:p>
          <w:p w:rsidR="00F807FB" w:rsidRPr="00301BCF" w:rsidRDefault="00F807FB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91379C" w:rsidRPr="00301BCF" w:rsidRDefault="0091379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91379C" w:rsidRPr="00301BCF" w:rsidRDefault="0091379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91379C" w:rsidRPr="00301BCF" w:rsidRDefault="0091379C" w:rsidP="008004D1">
            <w:pPr>
              <w:pStyle w:val="Bezproreda"/>
              <w:rPr>
                <w:rFonts w:asciiTheme="majorHAnsi" w:hAnsiTheme="majorHAnsi"/>
              </w:rPr>
            </w:pPr>
          </w:p>
          <w:p w:rsidR="0091379C" w:rsidRPr="00301BCF" w:rsidRDefault="0091379C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01BCF">
              <w:rPr>
                <w:rFonts w:asciiTheme="majorHAnsi" w:hAnsiTheme="majorHAnsi"/>
                <w:b/>
              </w:rPr>
              <w:t>-Izbor razrednog rukovodstva</w:t>
            </w:r>
          </w:p>
          <w:p w:rsidR="006C7603" w:rsidRPr="00301BCF" w:rsidRDefault="006C760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6C7603" w:rsidRPr="00301BCF" w:rsidRDefault="006C7603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01BCF">
              <w:rPr>
                <w:rFonts w:asciiTheme="majorHAnsi" w:hAnsiTheme="majorHAnsi"/>
                <w:b/>
              </w:rPr>
              <w:t>-Izrada razrednih pravila</w:t>
            </w:r>
          </w:p>
          <w:p w:rsidR="0091379C" w:rsidRPr="00301BCF" w:rsidRDefault="0091379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91379C" w:rsidRPr="00301BCF" w:rsidRDefault="0091379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91379C" w:rsidRPr="00301BCF" w:rsidRDefault="0091379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D4B83" w:rsidRPr="00301BCF" w:rsidRDefault="00FD4B8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D4B83" w:rsidRPr="00301BCF" w:rsidRDefault="00FD4B8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FD4B83" w:rsidRPr="00301BCF" w:rsidRDefault="00FD4B83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01BCF">
              <w:rPr>
                <w:rFonts w:asciiTheme="majorHAnsi" w:hAnsiTheme="majorHAnsi"/>
                <w:b/>
              </w:rPr>
              <w:t>-Zaštita okoliša. Dan planeta zemlje.</w:t>
            </w:r>
          </w:p>
          <w:p w:rsidR="00FD4B83" w:rsidRPr="00301BCF" w:rsidRDefault="00FD4B8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01BCF">
              <w:rPr>
                <w:rFonts w:asciiTheme="majorHAnsi" w:hAnsiTheme="majorHAnsi"/>
                <w:b/>
              </w:rPr>
              <w:t>-Uloga m</w:t>
            </w:r>
            <w:r w:rsidR="00301BCF">
              <w:rPr>
                <w:rFonts w:asciiTheme="majorHAnsi" w:hAnsiTheme="majorHAnsi"/>
                <w:b/>
              </w:rPr>
              <w:t xml:space="preserve">edija u vršnjačkim odnosima </w:t>
            </w:r>
          </w:p>
        </w:tc>
        <w:tc>
          <w:tcPr>
            <w:tcW w:w="3504" w:type="dxa"/>
          </w:tcPr>
          <w:p w:rsidR="00F807FB" w:rsidRPr="00B83D2C" w:rsidRDefault="00F807FB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lastRenderedPageBreak/>
              <w:t>Shvatiti važnost očuvanja okoliša za održivi razvoj</w:t>
            </w:r>
          </w:p>
          <w:p w:rsidR="00F807FB" w:rsidRPr="00B83D2C" w:rsidRDefault="00F807FB" w:rsidP="008004D1">
            <w:pPr>
              <w:pStyle w:val="Bezproreda"/>
              <w:rPr>
                <w:rFonts w:asciiTheme="majorHAnsi" w:hAnsiTheme="majorHAnsi"/>
              </w:rPr>
            </w:pPr>
          </w:p>
          <w:p w:rsidR="00F807FB" w:rsidRPr="00B83D2C" w:rsidRDefault="00F807FB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Shvatiti važnost odgovornog i racionalnog postupanja s novcem</w:t>
            </w:r>
          </w:p>
          <w:p w:rsidR="00F807FB" w:rsidRPr="00B83D2C" w:rsidRDefault="00F807FB" w:rsidP="008004D1">
            <w:pPr>
              <w:rPr>
                <w:rFonts w:asciiTheme="majorHAnsi" w:hAnsiTheme="majorHAnsi"/>
              </w:rPr>
            </w:pPr>
          </w:p>
          <w:p w:rsidR="00F807FB" w:rsidRPr="00B83D2C" w:rsidRDefault="00F807FB" w:rsidP="008004D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</w:rPr>
            </w:pPr>
            <w:r w:rsidRPr="00B83D2C">
              <w:rPr>
                <w:rFonts w:asciiTheme="majorHAnsi" w:hAnsiTheme="majorHAnsi" w:cs="Calibri"/>
                <w:color w:val="000000"/>
                <w:sz w:val="22"/>
              </w:rPr>
              <w:t xml:space="preserve">Prihvatiti pravila i posljedice kršenja kojih se učenici, učitelji i </w:t>
            </w:r>
            <w:r w:rsidRPr="00B83D2C">
              <w:rPr>
                <w:rFonts w:asciiTheme="majorHAnsi" w:hAnsiTheme="majorHAnsi" w:cs="Calibri"/>
                <w:color w:val="000000"/>
                <w:sz w:val="22"/>
              </w:rPr>
              <w:lastRenderedPageBreak/>
              <w:t xml:space="preserve">roditelji moraju pridržavati radi zaštite njihovih temeljnih prava </w:t>
            </w: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Sudjelovanjem u odlučivanju izabrati razredno rukovodstvo</w:t>
            </w: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rihvatiti pravila i posljedice kršenja kojih se učenici, učitelji i</w:t>
            </w: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roditelji moraju pridržavati radi zaštite njihovih temeljnih</w:t>
            </w: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rava.</w:t>
            </w: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</w:p>
          <w:p w:rsidR="00FD4B83" w:rsidRPr="00B83D2C" w:rsidRDefault="00FD4B8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Aktivno sudjelovanje i suradnja u očuvanju okoliša i osiguranju</w:t>
            </w:r>
          </w:p>
          <w:p w:rsidR="00FD4B83" w:rsidRPr="00B83D2C" w:rsidRDefault="00FD4B8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održivog razvoja.</w:t>
            </w:r>
          </w:p>
          <w:p w:rsidR="00FD4B83" w:rsidRPr="00B83D2C" w:rsidRDefault="00FD4B83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otaknuti međukulturnu osjetljivost: prepoznavanje i</w:t>
            </w: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otklanjanje stereotipa i predrasuda.</w:t>
            </w: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4B6F0E" w:rsidRPr="00B83D2C" w:rsidRDefault="004B6F0E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</w:p>
        </w:tc>
        <w:tc>
          <w:tcPr>
            <w:tcW w:w="2228" w:type="dxa"/>
          </w:tcPr>
          <w:p w:rsidR="004B6F0E" w:rsidRPr="00B83D2C" w:rsidRDefault="004B6F0E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Sat razrednika</w:t>
            </w:r>
            <w:r w:rsidRPr="00B83D2C">
              <w:rPr>
                <w:rFonts w:asciiTheme="majorHAnsi" w:hAnsiTheme="majorHAnsi"/>
                <w:sz w:val="22"/>
              </w:rPr>
              <w:t xml:space="preserve"> – teme predviđene planom sata razrednika i Zakonom o odgoju i o</w:t>
            </w:r>
            <w:r w:rsidR="00715857">
              <w:rPr>
                <w:rFonts w:asciiTheme="majorHAnsi" w:hAnsiTheme="majorHAnsi"/>
                <w:sz w:val="22"/>
              </w:rPr>
              <w:t>brazovanju u osnovnoj školi - 5</w:t>
            </w:r>
            <w:r w:rsidRPr="00B83D2C">
              <w:rPr>
                <w:rFonts w:asciiTheme="majorHAnsi" w:hAnsiTheme="majorHAnsi"/>
                <w:sz w:val="22"/>
              </w:rPr>
              <w:t xml:space="preserve"> sati</w:t>
            </w:r>
          </w:p>
        </w:tc>
        <w:tc>
          <w:tcPr>
            <w:tcW w:w="1661" w:type="dxa"/>
          </w:tcPr>
          <w:p w:rsidR="004B6F0E" w:rsidRPr="00B83D2C" w:rsidRDefault="000A6944" w:rsidP="000A69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17" w:type="dxa"/>
          </w:tcPr>
          <w:p w:rsidR="00F807FB" w:rsidRPr="00B83D2C" w:rsidRDefault="00F807FB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Biranje najljepših uradaka, praćenje ponašanja učenika u školi glede zbrinjavanja otpada</w:t>
            </w:r>
          </w:p>
          <w:p w:rsidR="00F807FB" w:rsidRPr="00B83D2C" w:rsidRDefault="00F807FB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Opisno</w:t>
            </w: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3C1698" w:rsidRPr="00B83D2C" w:rsidRDefault="003C1698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Vrednovanje će se temeljiti na osvješćivanju o potrebi</w:t>
            </w: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uzornih osobina učenika.</w:t>
            </w: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Vrednovanje de biti iskazano kroz zbirku priča iz osobnog</w:t>
            </w:r>
          </w:p>
          <w:p w:rsidR="006C7603" w:rsidRPr="00B83D2C" w:rsidRDefault="006C7603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života učenika,i izradu plakata.</w:t>
            </w:r>
          </w:p>
          <w:p w:rsidR="006C7603" w:rsidRPr="00B83D2C" w:rsidRDefault="006C7603" w:rsidP="008004D1">
            <w:pPr>
              <w:rPr>
                <w:rFonts w:asciiTheme="majorHAnsi" w:hAnsiTheme="majorHAnsi"/>
              </w:rPr>
            </w:pPr>
          </w:p>
          <w:p w:rsidR="00E21211" w:rsidRPr="00B83D2C" w:rsidRDefault="00E21211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-plakati, izložba fotografija,</w:t>
            </w:r>
          </w:p>
          <w:p w:rsidR="00E21211" w:rsidRPr="00B83D2C" w:rsidRDefault="00E21211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-prezentiranje rada, pismeni/literarni radovi, razgovor s</w:t>
            </w:r>
          </w:p>
          <w:p w:rsidR="006C7603" w:rsidRPr="00B83D2C" w:rsidRDefault="00F6073A" w:rsidP="00F6073A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iteljima</w:t>
            </w: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romatranje ponašanja i međusobnog ophođenja učenika</w:t>
            </w:r>
          </w:p>
          <w:p w:rsidR="00A01C4A" w:rsidRPr="00B83D2C" w:rsidRDefault="00A01C4A" w:rsidP="00F6073A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u</w:t>
            </w:r>
            <w:r w:rsidR="00F6073A">
              <w:rPr>
                <w:rFonts w:asciiTheme="majorHAnsi" w:hAnsiTheme="majorHAnsi"/>
              </w:rPr>
              <w:t>nutar razrednog odjela i škole.</w:t>
            </w:r>
          </w:p>
        </w:tc>
      </w:tr>
      <w:tr w:rsidR="004B6F0E" w:rsidRPr="00B83D2C" w:rsidTr="00F807FB">
        <w:trPr>
          <w:trHeight w:val="1396"/>
          <w:tblCellSpacing w:w="20" w:type="dxa"/>
        </w:trPr>
        <w:tc>
          <w:tcPr>
            <w:tcW w:w="3167" w:type="dxa"/>
          </w:tcPr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</w:rPr>
            </w:pPr>
            <w:r w:rsidRPr="00301BCF">
              <w:rPr>
                <w:rFonts w:asciiTheme="majorHAnsi" w:hAnsiTheme="majorHAnsi"/>
                <w:b/>
              </w:rPr>
              <w:lastRenderedPageBreak/>
              <w:t>Zaštita okoliša. Dan planeta zemlje</w:t>
            </w:r>
            <w:r w:rsidRPr="00301BCF">
              <w:rPr>
                <w:rFonts w:asciiTheme="majorHAnsi" w:hAnsiTheme="majorHAnsi"/>
              </w:rPr>
              <w:t>.  IN: Sudjelovat će u čišćenju okoliša škole.</w:t>
            </w:r>
          </w:p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</w:rPr>
            </w:pPr>
            <w:r w:rsidRPr="00301BCF">
              <w:rPr>
                <w:rFonts w:asciiTheme="majorHAnsi" w:hAnsiTheme="majorHAnsi"/>
              </w:rPr>
              <w:t>Posjetit će nacionalni park Plitvička jezera.</w:t>
            </w:r>
          </w:p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</w:rPr>
            </w:pPr>
            <w:r w:rsidRPr="00301BCF">
              <w:rPr>
                <w:rFonts w:asciiTheme="majorHAnsi" w:hAnsiTheme="majorHAnsi"/>
              </w:rPr>
              <w:t>Posjet muzeju i kazalištu.</w:t>
            </w:r>
          </w:p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</w:rPr>
            </w:pPr>
            <w:r w:rsidRPr="00301BCF">
              <w:rPr>
                <w:rFonts w:asciiTheme="majorHAnsi" w:hAnsiTheme="majorHAnsi"/>
              </w:rPr>
              <w:t>Učenici će posjetiti muzej grada Zagreba,i gledati predstavu „</w:t>
            </w:r>
            <w:proofErr w:type="spellStart"/>
            <w:r w:rsidRPr="00301BCF">
              <w:rPr>
                <w:rFonts w:asciiTheme="majorHAnsi" w:hAnsiTheme="majorHAnsi"/>
              </w:rPr>
              <w:t>Waitapu</w:t>
            </w:r>
            <w:proofErr w:type="spellEnd"/>
            <w:r w:rsidRPr="00301BCF">
              <w:rPr>
                <w:rFonts w:asciiTheme="majorHAnsi" w:hAnsiTheme="majorHAnsi"/>
              </w:rPr>
              <w:t>“ u kazalištu Žar ptica.</w:t>
            </w:r>
          </w:p>
          <w:p w:rsidR="00427957" w:rsidRPr="00301BCF" w:rsidRDefault="00427957" w:rsidP="008004D1">
            <w:pPr>
              <w:pStyle w:val="Bezproreda"/>
              <w:rPr>
                <w:rFonts w:asciiTheme="majorHAnsi" w:hAnsiTheme="majorHAnsi"/>
              </w:rPr>
            </w:pPr>
          </w:p>
          <w:p w:rsidR="00427957" w:rsidRPr="00301BCF" w:rsidRDefault="00427957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1BCF">
              <w:rPr>
                <w:rFonts w:asciiTheme="majorHAnsi" w:hAnsiTheme="majorHAnsi"/>
                <w:b/>
                <w:sz w:val="22"/>
                <w:szCs w:val="22"/>
              </w:rPr>
              <w:t>Terenska nastava: Ogulin -Senj</w:t>
            </w:r>
          </w:p>
          <w:p w:rsidR="00427957" w:rsidRPr="00301BCF" w:rsidRDefault="00427957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301BCF" w:rsidRDefault="00A01C4A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3504" w:type="dxa"/>
          </w:tcPr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</w:p>
          <w:p w:rsidR="005B4D57" w:rsidRPr="00B83D2C" w:rsidRDefault="005B4D57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</w:p>
          <w:p w:rsidR="00A01C4A" w:rsidRPr="00B83D2C" w:rsidRDefault="00A01C4A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Razviti kod učenika svijest o uljudnoj komunikaciji i ponašanju u kulturnim i javnim ustanovama.</w:t>
            </w:r>
            <w:r w:rsidRPr="00B83D2C">
              <w:rPr>
                <w:rFonts w:asciiTheme="majorHAnsi" w:hAnsiTheme="majorHAnsi"/>
              </w:rPr>
              <w:cr/>
            </w:r>
          </w:p>
          <w:p w:rsidR="00427957" w:rsidRPr="00B83D2C" w:rsidRDefault="00427957" w:rsidP="008004D1">
            <w:pPr>
              <w:pStyle w:val="Bezproreda"/>
              <w:rPr>
                <w:rFonts w:asciiTheme="majorHAnsi" w:hAnsiTheme="majorHAnsi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Upoznati rodno mjesto književnice Ivane Brlić Mažuranić, njezin lik i djelo te utvrdu Senj, utočište poznatih senjskih uskoka</w:t>
            </w:r>
          </w:p>
          <w:p w:rsidR="00427957" w:rsidRPr="00B83D2C" w:rsidRDefault="00427957" w:rsidP="008004D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1944" w:type="dxa"/>
          </w:tcPr>
          <w:p w:rsidR="004B6F0E" w:rsidRPr="00B83D2C" w:rsidRDefault="004B6F0E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</w:p>
        </w:tc>
        <w:tc>
          <w:tcPr>
            <w:tcW w:w="2228" w:type="dxa"/>
          </w:tcPr>
          <w:p w:rsidR="004B6F0E" w:rsidRPr="00B83D2C" w:rsidRDefault="004B6F0E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Izvanučioničke</w:t>
            </w:r>
            <w:proofErr w:type="spellEnd"/>
            <w:r w:rsidRPr="00B83D2C">
              <w:rPr>
                <w:rFonts w:asciiTheme="majorHAnsi" w:hAnsiTheme="majorHAnsi"/>
                <w:b/>
                <w:sz w:val="22"/>
              </w:rPr>
              <w:t xml:space="preserve"> aktivnosti</w:t>
            </w:r>
            <w:r w:rsidRPr="00B83D2C">
              <w:rPr>
                <w:rFonts w:asciiTheme="majorHAnsi" w:hAnsiTheme="majorHAnsi"/>
                <w:sz w:val="22"/>
              </w:rPr>
              <w:t xml:space="preserve"> - na razini cijele škole, pojedinog razreda ili skupine učenika 10 sati</w:t>
            </w:r>
          </w:p>
        </w:tc>
        <w:tc>
          <w:tcPr>
            <w:tcW w:w="1661" w:type="dxa"/>
          </w:tcPr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  <w:p w:rsidR="004B6F0E" w:rsidRPr="00B83D2C" w:rsidRDefault="004B6F0E" w:rsidP="008004D1">
            <w:pPr>
              <w:rPr>
                <w:rFonts w:asciiTheme="majorHAnsi" w:hAnsiTheme="majorHAnsi"/>
              </w:rPr>
            </w:pPr>
          </w:p>
        </w:tc>
        <w:tc>
          <w:tcPr>
            <w:tcW w:w="2917" w:type="dxa"/>
          </w:tcPr>
          <w:p w:rsidR="004B6F0E" w:rsidRPr="00B83D2C" w:rsidRDefault="004B6F0E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ismeni zadaci objektivnog tipa, plakati, fotografije, pismeni</w:t>
            </w:r>
          </w:p>
          <w:p w:rsidR="004B6F0E" w:rsidRPr="00B83D2C" w:rsidRDefault="004B6F0E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/literarni radovi</w:t>
            </w: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Opisno i brojčano (radni listići)</w:t>
            </w:r>
          </w:p>
          <w:p w:rsidR="00427957" w:rsidRPr="00B83D2C" w:rsidRDefault="00427957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Izrada plakata</w:t>
            </w:r>
          </w:p>
          <w:p w:rsidR="00EA39AC" w:rsidRPr="00B83D2C" w:rsidRDefault="00EA39A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065C" w:rsidRPr="00B83D2C" w:rsidTr="0082065C">
        <w:trPr>
          <w:trHeight w:val="256"/>
          <w:tblCellSpacing w:w="20" w:type="dxa"/>
        </w:trPr>
        <w:tc>
          <w:tcPr>
            <w:tcW w:w="15621" w:type="dxa"/>
            <w:gridSpan w:val="6"/>
            <w:shd w:val="clear" w:color="auto" w:fill="CCFFCC"/>
          </w:tcPr>
          <w:p w:rsidR="0082065C" w:rsidRPr="00B83D2C" w:rsidRDefault="0082065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>SEDMI RAZRED</w:t>
            </w:r>
          </w:p>
        </w:tc>
      </w:tr>
      <w:tr w:rsidR="0082065C" w:rsidRPr="00B83D2C" w:rsidTr="00BD7F54">
        <w:trPr>
          <w:trHeight w:val="318"/>
          <w:tblCellSpacing w:w="20" w:type="dxa"/>
        </w:trPr>
        <w:tc>
          <w:tcPr>
            <w:tcW w:w="15621" w:type="dxa"/>
            <w:gridSpan w:val="6"/>
            <w:shd w:val="clear" w:color="auto" w:fill="FFFFFF"/>
          </w:tcPr>
          <w:p w:rsidR="0082065C" w:rsidRPr="00B83D2C" w:rsidRDefault="0082065C" w:rsidP="008004D1">
            <w:pPr>
              <w:ind w:left="-98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83D2C">
              <w:rPr>
                <w:rFonts w:asciiTheme="majorHAnsi" w:hAnsiTheme="majorHAnsi"/>
                <w:b/>
              </w:rPr>
              <w:t>Vremeni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: </w:t>
            </w:r>
            <w:r w:rsidRPr="00B83D2C">
              <w:rPr>
                <w:rFonts w:asciiTheme="majorHAnsi" w:hAnsiTheme="majorHAnsi"/>
                <w:b/>
                <w:sz w:val="22"/>
              </w:rPr>
              <w:t>Tijekom školske godine 2014./2015.</w:t>
            </w:r>
          </w:p>
        </w:tc>
      </w:tr>
      <w:tr w:rsidR="0082065C" w:rsidRPr="00B83D2C" w:rsidTr="00BD7F54">
        <w:trPr>
          <w:trHeight w:val="480"/>
          <w:tblCellSpacing w:w="20" w:type="dxa"/>
        </w:trPr>
        <w:tc>
          <w:tcPr>
            <w:tcW w:w="3167" w:type="dxa"/>
            <w:shd w:val="clear" w:color="auto" w:fill="D9D9D9"/>
          </w:tcPr>
          <w:p w:rsidR="0082065C" w:rsidRPr="00B83D2C" w:rsidRDefault="0082065C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  <w:szCs w:val="22"/>
              </w:rPr>
              <w:t>NAZIV AKTIVNOSTI</w:t>
            </w:r>
          </w:p>
        </w:tc>
        <w:tc>
          <w:tcPr>
            <w:tcW w:w="3504" w:type="dxa"/>
            <w:shd w:val="clear" w:color="auto" w:fill="D9D9D9"/>
          </w:tcPr>
          <w:p w:rsidR="0082065C" w:rsidRPr="00B83D2C" w:rsidRDefault="0082065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CILJ/NAMJENA</w:t>
            </w:r>
          </w:p>
          <w:p w:rsidR="0082065C" w:rsidRPr="00B83D2C" w:rsidRDefault="0082065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AKTIVNOSTI</w:t>
            </w:r>
          </w:p>
        </w:tc>
        <w:tc>
          <w:tcPr>
            <w:tcW w:w="1944" w:type="dxa"/>
            <w:shd w:val="clear" w:color="auto" w:fill="D9D9D9"/>
          </w:tcPr>
          <w:p w:rsidR="0082065C" w:rsidRPr="00B83D2C" w:rsidRDefault="0082065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OSITELJI AKTIVNOSTI</w:t>
            </w:r>
          </w:p>
        </w:tc>
        <w:tc>
          <w:tcPr>
            <w:tcW w:w="2228" w:type="dxa"/>
            <w:shd w:val="clear" w:color="auto" w:fill="D9D9D9"/>
          </w:tcPr>
          <w:p w:rsidR="0082065C" w:rsidRPr="00B83D2C" w:rsidRDefault="0082065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REALIZACIJE</w:t>
            </w:r>
          </w:p>
        </w:tc>
        <w:tc>
          <w:tcPr>
            <w:tcW w:w="1661" w:type="dxa"/>
            <w:shd w:val="clear" w:color="auto" w:fill="D9D9D9"/>
          </w:tcPr>
          <w:p w:rsidR="0082065C" w:rsidRPr="00B83D2C" w:rsidRDefault="0082065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2917" w:type="dxa"/>
            <w:shd w:val="clear" w:color="auto" w:fill="D9D9D9"/>
          </w:tcPr>
          <w:p w:rsidR="0082065C" w:rsidRPr="00B83D2C" w:rsidRDefault="0082065C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VREDNOVANJA</w:t>
            </w:r>
          </w:p>
        </w:tc>
      </w:tr>
      <w:tr w:rsidR="0082065C" w:rsidRPr="00B83D2C" w:rsidTr="00BD7F54">
        <w:trPr>
          <w:trHeight w:val="1106"/>
          <w:tblCellSpacing w:w="20" w:type="dxa"/>
        </w:trPr>
        <w:tc>
          <w:tcPr>
            <w:tcW w:w="3167" w:type="dxa"/>
          </w:tcPr>
          <w:p w:rsidR="00FD3FA3" w:rsidRPr="00FD3FA3" w:rsidRDefault="00FD3FA3" w:rsidP="00FD3FA3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-</w:t>
            </w:r>
            <w:r w:rsidRPr="00FD3FA3">
              <w:rPr>
                <w:rFonts w:asciiTheme="majorHAnsi" w:hAnsiTheme="majorHAnsi"/>
                <w:b/>
                <w:bCs/>
                <w:sz w:val="22"/>
                <w:szCs w:val="22"/>
              </w:rPr>
              <w:t>Knjižnica</w:t>
            </w:r>
          </w:p>
          <w:p w:rsidR="00FD3FA3" w:rsidRPr="00FD3FA3" w:rsidRDefault="00FD3FA3" w:rsidP="00FD3FA3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D3FA3">
              <w:rPr>
                <w:rFonts w:asciiTheme="majorHAnsi" w:hAnsiTheme="majorHAnsi"/>
                <w:b/>
                <w:bCs/>
                <w:sz w:val="22"/>
                <w:szCs w:val="22"/>
              </w:rPr>
              <w:t>Osobni identitet, kulturni identiteti i međukulturni identiteti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(HJ)</w:t>
            </w: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2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2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2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2"/>
              </w:rPr>
            </w:pPr>
          </w:p>
          <w:p w:rsidR="00FD3FA3" w:rsidRDefault="00B50295" w:rsidP="008004D1">
            <w:pPr>
              <w:rPr>
                <w:rFonts w:asciiTheme="majorHAnsi" w:hAnsi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-</w:t>
            </w:r>
            <w:r w:rsidR="00FD3FA3" w:rsidRPr="00FD3FA3">
              <w:rPr>
                <w:rFonts w:asciiTheme="majorHAnsi" w:hAnsiTheme="majorHAnsi"/>
                <w:b/>
                <w:sz w:val="22"/>
              </w:rPr>
              <w:t xml:space="preserve">Socijalna </w:t>
            </w:r>
            <w:r w:rsidR="00FD3FA3" w:rsidRPr="00FD3FA3">
              <w:rPr>
                <w:rFonts w:asciiTheme="majorHAnsi" w:hAnsiTheme="majorHAnsi"/>
                <w:b/>
                <w:color w:val="000000" w:themeColor="text1"/>
                <w:sz w:val="22"/>
              </w:rPr>
              <w:t>tematika u pjesništvu i prozi  (HJ)</w:t>
            </w: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Pr="00B50295" w:rsidRDefault="00B50295" w:rsidP="00B50295">
            <w:pPr>
              <w:pStyle w:val="Defaul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-</w:t>
            </w:r>
            <w:r w:rsidRPr="00B50295">
              <w:rPr>
                <w:rFonts w:asciiTheme="majorHAnsi" w:hAnsiTheme="majorHAnsi"/>
                <w:b/>
                <w:sz w:val="22"/>
              </w:rPr>
              <w:t>Povijest hrvatskog književnog jezika</w:t>
            </w:r>
          </w:p>
          <w:p w:rsidR="00B50295" w:rsidRPr="00B50295" w:rsidRDefault="00B50295" w:rsidP="00B50295">
            <w:pPr>
              <w:pStyle w:val="Default"/>
              <w:rPr>
                <w:rFonts w:asciiTheme="majorHAnsi" w:hAnsiTheme="majorHAnsi"/>
                <w:b/>
                <w:sz w:val="22"/>
              </w:rPr>
            </w:pPr>
            <w:r w:rsidRPr="00B50295">
              <w:rPr>
                <w:rFonts w:asciiTheme="majorHAnsi" w:hAnsiTheme="majorHAnsi"/>
                <w:b/>
                <w:sz w:val="22"/>
              </w:rPr>
              <w:t>Osobni identitet, kulturni identiteti i međukulturni dijalog</w:t>
            </w:r>
            <w:r>
              <w:rPr>
                <w:rFonts w:asciiTheme="majorHAnsi" w:hAnsiTheme="majorHAnsi"/>
                <w:b/>
                <w:sz w:val="22"/>
              </w:rPr>
              <w:t xml:space="preserve"> (HJ)</w:t>
            </w: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B50295" w:rsidRPr="000529F5" w:rsidRDefault="00B50295" w:rsidP="00B50295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Pr="000529F5">
              <w:rPr>
                <w:rFonts w:asciiTheme="majorHAnsi" w:hAnsiTheme="majorHAnsi"/>
                <w:b/>
              </w:rPr>
              <w:t>Komentar</w:t>
            </w:r>
          </w:p>
          <w:p w:rsidR="00B50295" w:rsidRPr="000529F5" w:rsidRDefault="00B50295" w:rsidP="00B50295">
            <w:pPr>
              <w:pStyle w:val="Bezproreda"/>
              <w:rPr>
                <w:rFonts w:asciiTheme="majorHAnsi" w:hAnsiTheme="majorHAnsi"/>
                <w:b/>
              </w:rPr>
            </w:pPr>
            <w:r w:rsidRPr="000529F5">
              <w:rPr>
                <w:rFonts w:asciiTheme="majorHAnsi" w:hAnsiTheme="majorHAnsi"/>
                <w:b/>
              </w:rPr>
              <w:t>Osobni identitet, kulturni identitet i međukulturni dijalog</w:t>
            </w:r>
            <w:r>
              <w:rPr>
                <w:rFonts w:asciiTheme="majorHAnsi" w:hAnsiTheme="majorHAnsi"/>
                <w:b/>
              </w:rPr>
              <w:t xml:space="preserve"> (HJ)</w:t>
            </w: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b/>
                <w:sz w:val="20"/>
              </w:rPr>
            </w:pPr>
          </w:p>
          <w:p w:rsidR="0059245E" w:rsidRPr="00395E1B" w:rsidRDefault="00395E1B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sz w:val="22"/>
              </w:rPr>
              <w:lastRenderedPageBreak/>
              <w:t>-</w:t>
            </w:r>
            <w:r w:rsidR="0059245E" w:rsidRPr="00395E1B">
              <w:rPr>
                <w:rFonts w:asciiTheme="majorHAnsi" w:eastAsia="Calibri" w:hAnsiTheme="majorHAnsi"/>
                <w:b/>
                <w:sz w:val="22"/>
                <w:szCs w:val="22"/>
              </w:rPr>
              <w:t>Ploha- Ravnoteža i ritam u kompoziciji (LK)</w:t>
            </w:r>
          </w:p>
          <w:p w:rsidR="0059245E" w:rsidRDefault="0059245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A02A3" w:rsidRDefault="00BA02A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A02A3" w:rsidRPr="00395E1B" w:rsidRDefault="00BA02A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Limena i drvena puhačka glazbala (GK)</w:t>
            </w:r>
          </w:p>
          <w:p w:rsidR="00ED7940" w:rsidRDefault="00ED7940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A02A3" w:rsidRPr="00395E1B" w:rsidRDefault="00BA02A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32164" w:rsidRPr="00395E1B" w:rsidRDefault="00ED7940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95E1B">
              <w:rPr>
                <w:rFonts w:asciiTheme="majorHAnsi" w:hAnsiTheme="majorHAnsi"/>
                <w:b/>
              </w:rPr>
              <w:t>-Život mladih (</w:t>
            </w:r>
            <w:proofErr w:type="spellStart"/>
            <w:r w:rsidRPr="00395E1B">
              <w:rPr>
                <w:rFonts w:asciiTheme="majorHAnsi" w:hAnsiTheme="majorHAnsi"/>
                <w:b/>
              </w:rPr>
              <w:t>Problems</w:t>
            </w:r>
            <w:proofErr w:type="spellEnd"/>
            <w:r w:rsidRPr="00395E1B">
              <w:rPr>
                <w:rFonts w:asciiTheme="majorHAnsi" w:hAnsiTheme="majorHAnsi"/>
                <w:b/>
              </w:rPr>
              <w:t>) (EJ)</w:t>
            </w:r>
          </w:p>
          <w:p w:rsidR="00632164" w:rsidRPr="00395E1B" w:rsidRDefault="00632164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95E1B">
              <w:rPr>
                <w:rFonts w:asciiTheme="majorHAnsi" w:hAnsiTheme="majorHAnsi"/>
                <w:b/>
              </w:rPr>
              <w:t>-Brinuti o sebi-zdrav život  (</w:t>
            </w:r>
            <w:proofErr w:type="spellStart"/>
            <w:r w:rsidRPr="00395E1B">
              <w:rPr>
                <w:rFonts w:asciiTheme="majorHAnsi" w:hAnsiTheme="majorHAnsi"/>
                <w:b/>
              </w:rPr>
              <w:t>Looking</w:t>
            </w:r>
            <w:proofErr w:type="spellEnd"/>
            <w:r w:rsidRPr="00395E1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b/>
              </w:rPr>
              <w:t>after</w:t>
            </w:r>
            <w:proofErr w:type="spellEnd"/>
            <w:r w:rsidRPr="00395E1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b/>
              </w:rPr>
              <w:t>yourself</w:t>
            </w:r>
            <w:proofErr w:type="spellEnd"/>
            <w:r w:rsidRPr="00395E1B">
              <w:rPr>
                <w:rFonts w:asciiTheme="majorHAnsi" w:hAnsiTheme="majorHAnsi"/>
                <w:b/>
              </w:rPr>
              <w:t>) (EJ)</w:t>
            </w:r>
          </w:p>
          <w:p w:rsidR="00D55E4F" w:rsidRPr="00395E1B" w:rsidRDefault="00D55E4F" w:rsidP="008004D1">
            <w:pPr>
              <w:pStyle w:val="Bezproreda"/>
              <w:jc w:val="both"/>
              <w:rPr>
                <w:rFonts w:asciiTheme="majorHAnsi" w:hAnsiTheme="majorHAnsi"/>
              </w:rPr>
            </w:pPr>
          </w:p>
          <w:p w:rsidR="00D55E4F" w:rsidRPr="00395E1B" w:rsidRDefault="00D55E4F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95E1B">
              <w:rPr>
                <w:rFonts w:asciiTheme="majorHAnsi" w:hAnsiTheme="majorHAnsi"/>
                <w:b/>
              </w:rPr>
              <w:t>-Jednostavni kamatni račun (MAT)</w:t>
            </w:r>
          </w:p>
          <w:p w:rsidR="00D55E4F" w:rsidRPr="00395E1B" w:rsidRDefault="00D55E4F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5BC5" w:rsidRPr="00395E1B" w:rsidRDefault="00FA5BC5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5BC5" w:rsidRPr="00395E1B" w:rsidRDefault="00FA5BC5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95E1B">
              <w:rPr>
                <w:rFonts w:asciiTheme="majorHAnsi" w:hAnsiTheme="majorHAnsi"/>
                <w:b/>
              </w:rPr>
              <w:t>-Prikazivanje i analiza podataka (MAT)</w:t>
            </w:r>
          </w:p>
          <w:p w:rsidR="00FA5BC5" w:rsidRPr="00395E1B" w:rsidRDefault="00FA5BC5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5BC5" w:rsidRPr="00395E1B" w:rsidRDefault="00FA5BC5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5BC5" w:rsidRPr="00395E1B" w:rsidRDefault="00FA5BC5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C3408" w:rsidRPr="00395E1B" w:rsidRDefault="00FC3408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5BC5" w:rsidRPr="00395E1B" w:rsidRDefault="00FA5BC5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395E1B">
              <w:rPr>
                <w:rFonts w:asciiTheme="majorHAnsi" w:hAnsiTheme="majorHAnsi"/>
                <w:b/>
              </w:rPr>
              <w:t>-Bakterije/ Najjednostavniji oblici života na zemlji</w:t>
            </w:r>
            <w:r w:rsidR="00FC3408" w:rsidRPr="00395E1B">
              <w:rPr>
                <w:rFonts w:asciiTheme="majorHAnsi" w:hAnsiTheme="majorHAnsi"/>
                <w:b/>
              </w:rPr>
              <w:t xml:space="preserve"> (BIO)</w:t>
            </w:r>
          </w:p>
          <w:p w:rsidR="00FA5BC5" w:rsidRPr="00395E1B" w:rsidRDefault="00FA5BC5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C3408" w:rsidRPr="00395E1B" w:rsidRDefault="00FC3408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C3408" w:rsidRPr="00395E1B" w:rsidRDefault="00FC3408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95E1B">
              <w:rPr>
                <w:rFonts w:asciiTheme="majorHAnsi" w:hAnsiTheme="majorHAnsi"/>
                <w:b/>
                <w:sz w:val="22"/>
                <w:szCs w:val="22"/>
              </w:rPr>
              <w:t>-Čuvanje kemikalija i znakovi opasnosti</w:t>
            </w:r>
            <w:r w:rsidR="00932AD9" w:rsidRPr="00395E1B">
              <w:rPr>
                <w:rFonts w:asciiTheme="majorHAnsi" w:hAnsiTheme="majorHAnsi"/>
                <w:b/>
                <w:sz w:val="22"/>
                <w:szCs w:val="22"/>
              </w:rPr>
              <w:t xml:space="preserve"> (KEM)</w:t>
            </w:r>
          </w:p>
          <w:p w:rsidR="009C4842" w:rsidRPr="00395E1B" w:rsidRDefault="009C484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C4842" w:rsidRPr="00A63C25" w:rsidRDefault="009C4842" w:rsidP="009C48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95E1B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A63C25">
              <w:rPr>
                <w:rFonts w:asciiTheme="majorHAnsi" w:hAnsiTheme="majorHAnsi"/>
                <w:b/>
                <w:sz w:val="22"/>
                <w:szCs w:val="22"/>
              </w:rPr>
              <w:t>Energija/</w:t>
            </w:r>
          </w:p>
          <w:p w:rsidR="009C4842" w:rsidRPr="00A63C25" w:rsidRDefault="009C4842" w:rsidP="009C48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63C25">
              <w:rPr>
                <w:rFonts w:asciiTheme="majorHAnsi" w:hAnsiTheme="majorHAnsi"/>
                <w:b/>
                <w:sz w:val="22"/>
                <w:szCs w:val="22"/>
              </w:rPr>
              <w:t>Obnovljivi izvori energije</w:t>
            </w:r>
            <w:r w:rsidRPr="00395E1B">
              <w:rPr>
                <w:rFonts w:asciiTheme="majorHAnsi" w:hAnsiTheme="majorHAnsi"/>
                <w:b/>
                <w:sz w:val="22"/>
                <w:szCs w:val="22"/>
              </w:rPr>
              <w:t xml:space="preserve"> (FIZ)</w:t>
            </w:r>
          </w:p>
          <w:p w:rsidR="009C4842" w:rsidRPr="00395E1B" w:rsidRDefault="009C484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C4842" w:rsidRPr="00395E1B" w:rsidRDefault="009C484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C4842" w:rsidRPr="00395E1B" w:rsidRDefault="009C4842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11013" w:rsidRPr="00395E1B" w:rsidRDefault="00C1101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395E1B">
              <w:rPr>
                <w:rFonts w:asciiTheme="majorHAnsi" w:hAnsiTheme="majorHAnsi"/>
                <w:b/>
                <w:sz w:val="22"/>
                <w:szCs w:val="22"/>
              </w:rPr>
              <w:t>-Francuska revolucija-uzroci i početak revolucije</w:t>
            </w:r>
            <w:r w:rsidR="003C756D" w:rsidRPr="00395E1B">
              <w:rPr>
                <w:rFonts w:asciiTheme="majorHAnsi" w:hAnsiTheme="majorHAnsi"/>
                <w:b/>
                <w:sz w:val="22"/>
                <w:szCs w:val="22"/>
              </w:rPr>
              <w:t xml:space="preserve"> (POV)</w:t>
            </w:r>
          </w:p>
          <w:p w:rsidR="003C756D" w:rsidRPr="00395E1B" w:rsidRDefault="003C756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C756D" w:rsidRPr="00395E1B" w:rsidRDefault="003C756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C756D" w:rsidRPr="00395E1B" w:rsidRDefault="003C756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C756D" w:rsidRPr="00395E1B" w:rsidRDefault="003C756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C756D" w:rsidRPr="00395E1B" w:rsidRDefault="00AD2DB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395E1B">
              <w:rPr>
                <w:rFonts w:asciiTheme="majorHAnsi" w:eastAsia="Calibri" w:hAnsiTheme="majorHAnsi"/>
                <w:b/>
                <w:sz w:val="22"/>
                <w:szCs w:val="22"/>
              </w:rPr>
              <w:t>-</w:t>
            </w:r>
            <w:r w:rsidR="003C756D" w:rsidRPr="00395E1B">
              <w:rPr>
                <w:rFonts w:asciiTheme="majorHAnsi" w:eastAsia="Calibri" w:hAnsiTheme="majorHAnsi"/>
                <w:b/>
                <w:sz w:val="22"/>
                <w:szCs w:val="22"/>
              </w:rPr>
              <w:t>Europsko Sredozemlje (GEO)</w:t>
            </w:r>
          </w:p>
          <w:p w:rsidR="003C756D" w:rsidRPr="00395E1B" w:rsidRDefault="003C756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5315D" w:rsidRPr="00395E1B" w:rsidRDefault="0035315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F13D4" w:rsidRPr="00395E1B" w:rsidRDefault="00AD2DBE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395E1B">
              <w:rPr>
                <w:rFonts w:asciiTheme="majorHAnsi" w:eastAsia="Calibri" w:hAnsiTheme="majorHAnsi"/>
                <w:b/>
                <w:sz w:val="22"/>
                <w:szCs w:val="22"/>
              </w:rPr>
              <w:t>-</w:t>
            </w:r>
            <w:r w:rsidR="000F13D4" w:rsidRPr="00395E1B">
              <w:rPr>
                <w:rFonts w:asciiTheme="majorHAnsi" w:eastAsia="Calibri" w:hAnsiTheme="majorHAnsi"/>
                <w:b/>
                <w:sz w:val="22"/>
                <w:szCs w:val="22"/>
              </w:rPr>
              <w:t>Hrvatska u Europi (GEO)</w:t>
            </w:r>
          </w:p>
          <w:p w:rsidR="00AD2DBE" w:rsidRPr="00395E1B" w:rsidRDefault="00AD2DBE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AB6B5C" w:rsidRPr="00395E1B" w:rsidRDefault="00AB6B5C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AB6B5C" w:rsidRPr="00395E1B" w:rsidRDefault="00AB6B5C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395E1B">
              <w:rPr>
                <w:rFonts w:asciiTheme="majorHAnsi" w:hAnsiTheme="majorHAnsi" w:cs="Calibri"/>
                <w:b/>
                <w:sz w:val="22"/>
                <w:szCs w:val="22"/>
              </w:rPr>
              <w:t>-Ljudi su različiti, a čovječanstvo jedinstveno</w:t>
            </w:r>
            <w:r w:rsidR="00A957DA" w:rsidRPr="00395E1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(GEO)</w:t>
            </w:r>
          </w:p>
          <w:p w:rsidR="00AD2DBE" w:rsidRPr="00395E1B" w:rsidRDefault="00AD2DBE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AB6B5C" w:rsidRPr="00395E1B" w:rsidRDefault="00AB6B5C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AB6B5C" w:rsidRPr="00395E1B" w:rsidRDefault="00AB6B5C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AB6B5C" w:rsidRPr="00395E1B" w:rsidRDefault="00AB6B5C" w:rsidP="008004D1">
            <w:pPr>
              <w:contextualSpacing/>
              <w:rPr>
                <w:rFonts w:asciiTheme="majorHAnsi" w:eastAsia="Calibri" w:hAnsiTheme="majorHAnsi"/>
                <w:b/>
                <w:sz w:val="22"/>
                <w:szCs w:val="22"/>
              </w:rPr>
            </w:pPr>
          </w:p>
          <w:p w:rsidR="00AD2DBE" w:rsidRPr="00395E1B" w:rsidRDefault="00AD2DBE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395E1B">
              <w:rPr>
                <w:rFonts w:asciiTheme="majorHAnsi" w:eastAsia="Calibri" w:hAnsiTheme="majorHAnsi" w:cs="Tahoma"/>
                <w:b/>
                <w:sz w:val="22"/>
                <w:szCs w:val="22"/>
              </w:rPr>
              <w:t>-Tehnički crtež u pravokutnoj projekciji (TK)</w:t>
            </w:r>
          </w:p>
          <w:p w:rsidR="00785E2E" w:rsidRPr="00395E1B" w:rsidRDefault="00785E2E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785E2E" w:rsidRPr="00395E1B" w:rsidRDefault="00785E2E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785E2E" w:rsidRPr="00395E1B" w:rsidRDefault="00785E2E" w:rsidP="008004D1">
            <w:pPr>
              <w:contextualSpacing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:rsidR="00785E2E" w:rsidRPr="00395E1B" w:rsidRDefault="00CE0028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  <w:r w:rsidRPr="00395E1B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-</w:t>
            </w:r>
            <w:r w:rsidR="00785E2E" w:rsidRPr="00395E1B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Ekumenski pokret (VJ)</w:t>
            </w:r>
          </w:p>
          <w:p w:rsidR="00CE0028" w:rsidRPr="00395E1B" w:rsidRDefault="00CE0028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</w:p>
          <w:p w:rsidR="00CE0028" w:rsidRPr="00395E1B" w:rsidRDefault="00610C89" w:rsidP="008004D1">
            <w:pPr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-</w:t>
            </w:r>
            <w:r w:rsidR="00CE0028" w:rsidRPr="00395E1B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Kršćani na drugi način (VJ)</w:t>
            </w:r>
          </w:p>
          <w:p w:rsidR="00785E2E" w:rsidRDefault="00785E2E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957DA" w:rsidRDefault="00A957DA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957DA" w:rsidRDefault="00A957DA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957DA" w:rsidRDefault="00A957DA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10C89" w:rsidRDefault="00610C8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957DA" w:rsidRDefault="00A957DA" w:rsidP="008004D1">
            <w:pPr>
              <w:contextualSpacing/>
              <w:rPr>
                <w:rFonts w:asciiTheme="majorHAnsi" w:hAnsiTheme="majorHAnsi" w:cs="Calibri"/>
                <w:b/>
                <w:bCs/>
                <w:sz w:val="22"/>
              </w:rPr>
            </w:pPr>
            <w:r w:rsidRPr="00A957DA">
              <w:rPr>
                <w:rFonts w:asciiTheme="majorHAnsi" w:hAnsiTheme="majorHAnsi" w:cs="Calibri"/>
                <w:b/>
                <w:bCs/>
                <w:sz w:val="22"/>
              </w:rPr>
              <w:t xml:space="preserve">-Leute, </w:t>
            </w:r>
            <w:proofErr w:type="spellStart"/>
            <w:r w:rsidRPr="00A957DA">
              <w:rPr>
                <w:rFonts w:asciiTheme="majorHAnsi" w:hAnsiTheme="majorHAnsi" w:cs="Calibri"/>
                <w:b/>
                <w:bCs/>
                <w:sz w:val="22"/>
              </w:rPr>
              <w:t>treibt</w:t>
            </w:r>
            <w:proofErr w:type="spellEnd"/>
            <w:r w:rsidRPr="00A957DA">
              <w:rPr>
                <w:rFonts w:asciiTheme="majorHAnsi" w:hAnsiTheme="majorHAnsi" w:cs="Calibri"/>
                <w:b/>
                <w:bCs/>
                <w:sz w:val="22"/>
              </w:rPr>
              <w:t xml:space="preserve"> Sport (NJ)</w:t>
            </w:r>
          </w:p>
          <w:p w:rsidR="00A72DB3" w:rsidRDefault="00A72DB3" w:rsidP="008004D1">
            <w:pPr>
              <w:contextualSpacing/>
              <w:rPr>
                <w:rFonts w:asciiTheme="majorHAnsi" w:hAnsiTheme="majorHAnsi" w:cs="Calibri"/>
                <w:b/>
                <w:bCs/>
                <w:sz w:val="22"/>
              </w:rPr>
            </w:pPr>
          </w:p>
          <w:p w:rsidR="00A72DB3" w:rsidRDefault="00A72DB3" w:rsidP="008004D1">
            <w:pPr>
              <w:contextualSpacing/>
              <w:rPr>
                <w:rFonts w:asciiTheme="majorHAnsi" w:hAnsiTheme="majorHAnsi" w:cs="Calibri"/>
                <w:b/>
                <w:bCs/>
                <w:sz w:val="22"/>
              </w:rPr>
            </w:pPr>
          </w:p>
          <w:p w:rsidR="00A72DB3" w:rsidRDefault="00A72DB3" w:rsidP="008004D1">
            <w:pPr>
              <w:contextualSpacing/>
              <w:rPr>
                <w:rFonts w:asciiTheme="majorHAnsi" w:hAnsiTheme="majorHAnsi" w:cs="Calibri"/>
                <w:b/>
                <w:bCs/>
                <w:sz w:val="22"/>
              </w:rPr>
            </w:pPr>
          </w:p>
          <w:p w:rsidR="00610C89" w:rsidRDefault="00610C89" w:rsidP="008004D1">
            <w:pPr>
              <w:contextualSpacing/>
              <w:rPr>
                <w:rFonts w:asciiTheme="majorHAnsi" w:hAnsiTheme="majorHAnsi" w:cs="Calibri"/>
                <w:b/>
                <w:bCs/>
                <w:sz w:val="22"/>
              </w:rPr>
            </w:pPr>
          </w:p>
          <w:p w:rsidR="00A72DB3" w:rsidRDefault="00A72DB3" w:rsidP="00A72DB3">
            <w:pPr>
              <w:suppressAutoHyphens/>
              <w:autoSpaceDN w:val="0"/>
              <w:ind w:left="2"/>
              <w:textAlignment w:val="baseline"/>
              <w:rPr>
                <w:rFonts w:ascii="Cambria" w:eastAsia="Calibri" w:hAnsi="Cambria" w:cs="Calibri"/>
                <w:b/>
                <w:color w:val="000000"/>
                <w:kern w:val="3"/>
                <w:sz w:val="22"/>
              </w:rPr>
            </w:pPr>
            <w:r w:rsidRPr="00481C84">
              <w:rPr>
                <w:rFonts w:ascii="Cambria" w:eastAsia="Calibri" w:hAnsi="Cambria" w:cs="Calibri"/>
                <w:b/>
                <w:color w:val="000000"/>
                <w:kern w:val="3"/>
                <w:sz w:val="22"/>
              </w:rPr>
              <w:t>IGRE: Mini odbojka 4 : 4</w:t>
            </w:r>
            <w:r w:rsidR="00610C89">
              <w:rPr>
                <w:rFonts w:ascii="Cambria" w:eastAsia="Calibri" w:hAnsi="Cambria" w:cs="Calibri"/>
                <w:b/>
                <w:color w:val="000000"/>
                <w:kern w:val="3"/>
                <w:sz w:val="22"/>
              </w:rPr>
              <w:t xml:space="preserve"> (TZK)</w:t>
            </w:r>
          </w:p>
          <w:p w:rsidR="00BB7ACA" w:rsidRDefault="00BB7ACA" w:rsidP="00A72DB3">
            <w:pPr>
              <w:suppressAutoHyphens/>
              <w:autoSpaceDN w:val="0"/>
              <w:ind w:left="2"/>
              <w:textAlignment w:val="baseline"/>
              <w:rPr>
                <w:rFonts w:ascii="Cambria" w:eastAsia="Calibri" w:hAnsi="Cambria" w:cs="Calibri"/>
                <w:b/>
                <w:color w:val="000000"/>
                <w:kern w:val="3"/>
                <w:sz w:val="22"/>
              </w:rPr>
            </w:pPr>
          </w:p>
          <w:p w:rsidR="00BB7ACA" w:rsidRDefault="00BB7ACA" w:rsidP="00A72DB3">
            <w:pPr>
              <w:suppressAutoHyphens/>
              <w:autoSpaceDN w:val="0"/>
              <w:ind w:left="2"/>
              <w:textAlignment w:val="baseline"/>
              <w:rPr>
                <w:rFonts w:ascii="Cambria" w:eastAsia="Calibri" w:hAnsi="Cambria" w:cs="Calibri"/>
                <w:b/>
                <w:color w:val="000000"/>
                <w:kern w:val="3"/>
                <w:sz w:val="22"/>
              </w:rPr>
            </w:pPr>
          </w:p>
          <w:p w:rsidR="00BB7ACA" w:rsidRPr="00BB7ACA" w:rsidRDefault="00BB7ACA" w:rsidP="00610C89">
            <w:pPr>
              <w:suppressAutoHyphens/>
              <w:autoSpaceDN w:val="0"/>
              <w:textAlignment w:val="baseline"/>
              <w:rPr>
                <w:rFonts w:ascii="Cambria" w:eastAsia="Calibri" w:hAnsi="Cambria" w:cs="Calibri"/>
                <w:b/>
                <w:color w:val="000000"/>
                <w:kern w:val="3"/>
                <w:sz w:val="20"/>
              </w:rPr>
            </w:pPr>
          </w:p>
          <w:p w:rsidR="00A72DB3" w:rsidRPr="00610C89" w:rsidRDefault="00BB7ACA" w:rsidP="008004D1">
            <w:pPr>
              <w:rPr>
                <w:rFonts w:asciiTheme="majorHAnsi" w:hAnsiTheme="majorHAnsi"/>
                <w:b/>
                <w:sz w:val="22"/>
              </w:rPr>
            </w:pPr>
            <w:r w:rsidRPr="00BB7ACA">
              <w:rPr>
                <w:rFonts w:asciiTheme="majorHAnsi" w:hAnsiTheme="majorHAnsi"/>
                <w:b/>
                <w:sz w:val="22"/>
              </w:rPr>
              <w:t>-</w:t>
            </w:r>
            <w:r w:rsidRPr="004B1BA7">
              <w:rPr>
                <w:rFonts w:asciiTheme="majorHAnsi" w:hAnsiTheme="majorHAnsi"/>
                <w:b/>
                <w:sz w:val="22"/>
              </w:rPr>
              <w:t xml:space="preserve">Uporaba vizualnog HTML uređivača za izradu web stranice – EE otpad </w:t>
            </w:r>
            <w:r w:rsidRPr="00BB7ACA">
              <w:rPr>
                <w:rFonts w:asciiTheme="majorHAnsi" w:hAnsiTheme="majorHAnsi"/>
                <w:b/>
                <w:sz w:val="22"/>
              </w:rPr>
              <w:t>(INF)</w:t>
            </w:r>
          </w:p>
        </w:tc>
        <w:tc>
          <w:tcPr>
            <w:tcW w:w="3504" w:type="dxa"/>
          </w:tcPr>
          <w:p w:rsidR="00FD3FA3" w:rsidRPr="00FD3FA3" w:rsidRDefault="00FD3FA3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FD3FA3">
              <w:rPr>
                <w:rFonts w:asciiTheme="majorHAnsi" w:hAnsiTheme="majorHAnsi"/>
                <w:sz w:val="22"/>
                <w:szCs w:val="22"/>
              </w:rPr>
              <w:lastRenderedPageBreak/>
              <w:t>Navesti obilježja hrvatske većinske nacionalne kulture i upoznati osnovna obilježja drugih kultura nacionalnih i religijskih manjina u Hrvatskoj koristeći se različitim izvorima informacija dostupnima u školskoj knjižnici.</w:t>
            </w:r>
          </w:p>
          <w:p w:rsidR="00FD3FA3" w:rsidRDefault="00FD3FA3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</w:p>
          <w:p w:rsidR="00FD3FA3" w:rsidRPr="00FD3FA3" w:rsidRDefault="00FD3FA3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FD3FA3">
              <w:rPr>
                <w:rFonts w:asciiTheme="majorHAnsi" w:hAnsiTheme="majorHAnsi"/>
                <w:sz w:val="22"/>
                <w:szCs w:val="22"/>
              </w:rPr>
              <w:t xml:space="preserve">Razumjeti da je svako ljudsko biće jednako vrijedno i kao takvo mora ga se poštovati bez obzira na njegov socijalni status i položaj u društvu; poticati osjećaje o potrebi socijalne jednakosti među ljudima; razvijati plemenitost, a osuđivati bezosjećajnost i nepravdu. </w:t>
            </w:r>
          </w:p>
          <w:p w:rsidR="00FD3FA3" w:rsidRDefault="00FD3FA3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</w:p>
          <w:p w:rsidR="00FD3FA3" w:rsidRDefault="00B50295" w:rsidP="008004D1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50295">
              <w:rPr>
                <w:rFonts w:asciiTheme="majorHAnsi" w:hAnsiTheme="majorHAnsi"/>
                <w:sz w:val="22"/>
                <w:szCs w:val="22"/>
              </w:rPr>
              <w:t>Ponoviti dosad usvojene činjenice iz povijesti hrvatskoga jezika te spoznaje o tome što jezik čini standardiziranim. Izdvojiti najvažnije podatke o prvome tiskanom rječniku i gramatici te o hrvatskome jeziku u doba hrvatskoga narodnog preporoda.</w:t>
            </w:r>
          </w:p>
          <w:p w:rsidR="00B50295" w:rsidRPr="00B50295" w:rsidRDefault="00B50295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</w:p>
          <w:p w:rsidR="00B50295" w:rsidRDefault="00B50295" w:rsidP="00B50295">
            <w:pPr>
              <w:ind w:right="-1008"/>
              <w:rPr>
                <w:rFonts w:eastAsia="Calibri"/>
                <w:sz w:val="22"/>
                <w:szCs w:val="22"/>
                <w:lang w:eastAsia="en-US"/>
              </w:rPr>
            </w:pPr>
            <w:r w:rsidRPr="00B50295">
              <w:rPr>
                <w:rFonts w:eastAsia="Calibri"/>
                <w:sz w:val="22"/>
                <w:szCs w:val="22"/>
                <w:lang w:eastAsia="en-US"/>
              </w:rPr>
              <w:t xml:space="preserve">Objasniti što je komentar i koja su </w:t>
            </w:r>
          </w:p>
          <w:p w:rsidR="00B50295" w:rsidRDefault="00B50295" w:rsidP="00B50295">
            <w:pPr>
              <w:ind w:right="-1008"/>
              <w:rPr>
                <w:rFonts w:eastAsia="Calibri"/>
                <w:sz w:val="22"/>
                <w:szCs w:val="22"/>
                <w:lang w:eastAsia="en-US"/>
              </w:rPr>
            </w:pPr>
            <w:r w:rsidRPr="00B50295">
              <w:rPr>
                <w:rFonts w:eastAsia="Calibri"/>
                <w:sz w:val="22"/>
                <w:szCs w:val="22"/>
                <w:lang w:eastAsia="en-US"/>
              </w:rPr>
              <w:t xml:space="preserve">njegova obilježja te usvojiti načine </w:t>
            </w:r>
          </w:p>
          <w:p w:rsidR="00B50295" w:rsidRDefault="00B50295" w:rsidP="00B50295">
            <w:pPr>
              <w:ind w:right="-1008"/>
              <w:rPr>
                <w:rFonts w:eastAsia="Calibri"/>
                <w:sz w:val="22"/>
                <w:szCs w:val="22"/>
                <w:lang w:eastAsia="en-US"/>
              </w:rPr>
            </w:pPr>
            <w:r w:rsidRPr="00B50295">
              <w:rPr>
                <w:rFonts w:eastAsia="Calibri"/>
                <w:sz w:val="22"/>
                <w:szCs w:val="22"/>
                <w:lang w:eastAsia="en-US"/>
              </w:rPr>
              <w:t>kako se piše i samostalno oblikovati</w:t>
            </w:r>
          </w:p>
          <w:p w:rsidR="00B50295" w:rsidRPr="00B50295" w:rsidRDefault="00B50295" w:rsidP="00B50295">
            <w:pPr>
              <w:ind w:right="-1008"/>
              <w:rPr>
                <w:sz w:val="22"/>
                <w:szCs w:val="22"/>
              </w:rPr>
            </w:pPr>
            <w:r w:rsidRPr="00B50295">
              <w:rPr>
                <w:rFonts w:eastAsia="Calibri"/>
                <w:sz w:val="22"/>
                <w:szCs w:val="22"/>
                <w:lang w:eastAsia="en-US"/>
              </w:rPr>
              <w:t>komentar.</w:t>
            </w:r>
            <w:r>
              <w:rPr>
                <w:sz w:val="22"/>
                <w:szCs w:val="22"/>
              </w:rPr>
              <w:t xml:space="preserve"> </w:t>
            </w:r>
            <w:r w:rsidRPr="00B50295">
              <w:rPr>
                <w:sz w:val="22"/>
                <w:szCs w:val="22"/>
              </w:rPr>
              <w:t xml:space="preserve">Učenik poznaje osnovna obilježja </w:t>
            </w:r>
          </w:p>
          <w:p w:rsidR="00FD3FA3" w:rsidRPr="00B50295" w:rsidRDefault="00B50295" w:rsidP="00B50295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B50295">
              <w:rPr>
                <w:sz w:val="22"/>
                <w:szCs w:val="22"/>
              </w:rPr>
              <w:t>hrvatske većinske nacionalne kulture.</w:t>
            </w:r>
          </w:p>
          <w:p w:rsidR="00E35EFC" w:rsidRPr="00395E1B" w:rsidRDefault="00FA5BC5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395E1B">
              <w:rPr>
                <w:rFonts w:asciiTheme="majorHAnsi" w:eastAsia="Calibri" w:hAnsiTheme="majorHAnsi" w:cs="Calibri"/>
                <w:sz w:val="22"/>
                <w:szCs w:val="22"/>
              </w:rPr>
              <w:lastRenderedPageBreak/>
              <w:t>O</w:t>
            </w:r>
            <w:r w:rsidR="00E35EFC" w:rsidRPr="00395E1B">
              <w:rPr>
                <w:rFonts w:asciiTheme="majorHAnsi" w:eastAsia="Calibri" w:hAnsiTheme="majorHAnsi" w:cs="Calibri"/>
                <w:sz w:val="22"/>
                <w:szCs w:val="22"/>
              </w:rPr>
              <w:t>sposobiti učenike da spoznaju da dobar dizajn ne jamči kvalitetan proizvod</w:t>
            </w:r>
          </w:p>
          <w:p w:rsidR="00ED7940" w:rsidRDefault="00ED7940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</w:p>
          <w:p w:rsidR="00BA02A3" w:rsidRDefault="00BA02A3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sz w:val="22"/>
                <w:szCs w:val="22"/>
              </w:rPr>
              <w:t>Prepoznavanje i opisivanje glazbala, opisivanje načina držanja glazbala i njihove značajke</w:t>
            </w:r>
          </w:p>
          <w:p w:rsidR="00BA02A3" w:rsidRPr="00395E1B" w:rsidRDefault="00BA02A3" w:rsidP="008004D1">
            <w:pPr>
              <w:contextualSpacing/>
              <w:rPr>
                <w:rFonts w:asciiTheme="majorHAnsi" w:eastAsia="Calibri" w:hAnsiTheme="majorHAnsi" w:cs="Calibri"/>
                <w:sz w:val="22"/>
                <w:szCs w:val="22"/>
              </w:rPr>
            </w:pPr>
          </w:p>
          <w:p w:rsidR="00632164" w:rsidRPr="00395E1B" w:rsidRDefault="00610C89" w:rsidP="008004D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D7940" w:rsidRPr="00395E1B">
              <w:rPr>
                <w:rFonts w:asciiTheme="majorHAnsi" w:hAnsiTheme="majorHAnsi"/>
              </w:rPr>
              <w:t>ridonijeti angažmanu učenika za pravedan i mir</w:t>
            </w:r>
            <w:r>
              <w:rPr>
                <w:rFonts w:asciiTheme="majorHAnsi" w:hAnsiTheme="majorHAnsi"/>
              </w:rPr>
              <w:t xml:space="preserve">an suživot u obitelji i društvu; </w:t>
            </w:r>
            <w:r w:rsidR="00632164" w:rsidRPr="00395E1B">
              <w:rPr>
                <w:rFonts w:asciiTheme="majorHAnsi" w:hAnsiTheme="majorHAnsi"/>
              </w:rPr>
              <w:t>pridonijeti poboljšanju zdravlja i brizi o vlastitom tijelu</w:t>
            </w:r>
          </w:p>
          <w:p w:rsidR="00ED7940" w:rsidRPr="00395E1B" w:rsidRDefault="00ED7940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D55E4F" w:rsidRPr="00395E1B" w:rsidRDefault="00D55E4F" w:rsidP="008004D1">
            <w:pPr>
              <w:pStyle w:val="Bezproreda"/>
              <w:rPr>
                <w:rFonts w:asciiTheme="majorHAnsi" w:hAnsiTheme="majorHAnsi"/>
              </w:rPr>
            </w:pPr>
            <w:r w:rsidRPr="00395E1B">
              <w:rPr>
                <w:rFonts w:asciiTheme="majorHAnsi" w:hAnsiTheme="majorHAnsi"/>
              </w:rPr>
              <w:t xml:space="preserve">Planiranje individualne potrošnje, sudjelovanje u izradi </w:t>
            </w:r>
            <w:proofErr w:type="spellStart"/>
            <w:r w:rsidRPr="00395E1B">
              <w:rPr>
                <w:rFonts w:asciiTheme="majorHAnsi" w:hAnsiTheme="majorHAnsi"/>
              </w:rPr>
              <w:t>kudnog</w:t>
            </w:r>
            <w:proofErr w:type="spellEnd"/>
          </w:p>
          <w:p w:rsidR="00D55E4F" w:rsidRPr="00395E1B" w:rsidRDefault="00D55E4F" w:rsidP="008004D1">
            <w:pPr>
              <w:pStyle w:val="Bezproreda"/>
              <w:rPr>
                <w:rFonts w:asciiTheme="majorHAnsi" w:hAnsiTheme="majorHAnsi"/>
              </w:rPr>
            </w:pPr>
            <w:r w:rsidRPr="00395E1B">
              <w:rPr>
                <w:rFonts w:asciiTheme="majorHAnsi" w:hAnsiTheme="majorHAnsi"/>
              </w:rPr>
              <w:t>proračuna te planiranje štednje.</w:t>
            </w:r>
          </w:p>
          <w:p w:rsidR="00D55E4F" w:rsidRPr="00395E1B" w:rsidRDefault="00D55E4F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FA5BC5" w:rsidRPr="00395E1B" w:rsidRDefault="00FA5BC5" w:rsidP="008004D1">
            <w:pPr>
              <w:pStyle w:val="Bezproreda"/>
              <w:rPr>
                <w:rFonts w:asciiTheme="majorHAnsi" w:hAnsiTheme="majorHAnsi"/>
              </w:rPr>
            </w:pPr>
            <w:r w:rsidRPr="00395E1B">
              <w:rPr>
                <w:rFonts w:asciiTheme="majorHAnsi" w:hAnsiTheme="majorHAnsi"/>
              </w:rPr>
              <w:t xml:space="preserve">Suradnja i grupni rad: pojam i iskustvo suradnje, </w:t>
            </w:r>
            <w:proofErr w:type="spellStart"/>
            <w:r w:rsidRPr="00395E1B">
              <w:rPr>
                <w:rFonts w:asciiTheme="majorHAnsi" w:hAnsiTheme="majorHAnsi"/>
              </w:rPr>
              <w:t>moderiranje</w:t>
            </w:r>
            <w:proofErr w:type="spellEnd"/>
          </w:p>
          <w:p w:rsidR="00FA5BC5" w:rsidRPr="00395E1B" w:rsidRDefault="00FA5BC5" w:rsidP="008004D1">
            <w:pPr>
              <w:pStyle w:val="Bezproreda"/>
              <w:rPr>
                <w:rFonts w:asciiTheme="majorHAnsi" w:hAnsiTheme="majorHAnsi"/>
              </w:rPr>
            </w:pPr>
            <w:r w:rsidRPr="00395E1B">
              <w:rPr>
                <w:rFonts w:asciiTheme="majorHAnsi" w:hAnsiTheme="majorHAnsi"/>
              </w:rPr>
              <w:t>radom skupine, dogovaranje, usklađivanje, iznošenje</w:t>
            </w:r>
          </w:p>
          <w:p w:rsidR="00FA5BC5" w:rsidRPr="00395E1B" w:rsidRDefault="00FA5BC5" w:rsidP="008004D1">
            <w:pPr>
              <w:pStyle w:val="Bezproreda"/>
              <w:rPr>
                <w:rFonts w:asciiTheme="majorHAnsi" w:hAnsiTheme="majorHAnsi"/>
              </w:rPr>
            </w:pPr>
            <w:r w:rsidRPr="00395E1B">
              <w:rPr>
                <w:rFonts w:asciiTheme="majorHAnsi" w:hAnsiTheme="majorHAnsi"/>
              </w:rPr>
              <w:t>zaključaka.</w:t>
            </w:r>
          </w:p>
          <w:p w:rsidR="00FA5BC5" w:rsidRPr="00395E1B" w:rsidRDefault="00FA5BC5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FA5BC5" w:rsidRPr="00395E1B" w:rsidRDefault="00610C89" w:rsidP="008004D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FA5BC5" w:rsidRPr="00395E1B">
              <w:rPr>
                <w:rFonts w:asciiTheme="majorHAnsi" w:hAnsiTheme="majorHAnsi"/>
              </w:rPr>
              <w:t xml:space="preserve">poznati kako otkrića R. </w:t>
            </w:r>
            <w:proofErr w:type="spellStart"/>
            <w:r w:rsidR="00FA5BC5" w:rsidRPr="00395E1B">
              <w:rPr>
                <w:rFonts w:asciiTheme="majorHAnsi" w:hAnsiTheme="majorHAnsi"/>
              </w:rPr>
              <w:t>Kocha</w:t>
            </w:r>
            <w:proofErr w:type="spellEnd"/>
            <w:r w:rsidR="00FA5BC5" w:rsidRPr="00395E1B">
              <w:rPr>
                <w:rFonts w:asciiTheme="majorHAnsi" w:hAnsiTheme="majorHAnsi"/>
              </w:rPr>
              <w:t xml:space="preserve"> utječu na naš život i na čovječanstvo</w:t>
            </w:r>
          </w:p>
          <w:p w:rsidR="00FA5BC5" w:rsidRPr="00395E1B" w:rsidRDefault="00FA5BC5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932AD9" w:rsidRPr="00395E1B" w:rsidRDefault="00932AD9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395E1B">
              <w:rPr>
                <w:rFonts w:asciiTheme="majorHAnsi" w:eastAsia="Calibri" w:hAnsiTheme="majorHAnsi"/>
                <w:sz w:val="22"/>
                <w:szCs w:val="22"/>
              </w:rPr>
              <w:t>Prepoznati štetne i opasne kemikalije u kućanstvu.</w:t>
            </w:r>
          </w:p>
          <w:p w:rsidR="009C4842" w:rsidRPr="00395E1B" w:rsidRDefault="009C4842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9C4842" w:rsidRPr="00395E1B" w:rsidRDefault="009C4842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9C4842" w:rsidRPr="00A63C25" w:rsidRDefault="009C4842" w:rsidP="009C4842">
            <w:pPr>
              <w:rPr>
                <w:rFonts w:asciiTheme="majorHAnsi" w:hAnsiTheme="majorHAnsi"/>
                <w:sz w:val="22"/>
                <w:szCs w:val="22"/>
              </w:rPr>
            </w:pPr>
            <w:r w:rsidRPr="00A63C25">
              <w:rPr>
                <w:rFonts w:asciiTheme="majorHAnsi" w:hAnsiTheme="majorHAnsi"/>
                <w:sz w:val="22"/>
                <w:szCs w:val="22"/>
              </w:rPr>
              <w:t>Upoznati učenike sa pojmom energija te ekološkom važnosti korištenja obnovljivih izvora energije.</w:t>
            </w:r>
          </w:p>
          <w:p w:rsidR="009C4842" w:rsidRPr="00395E1B" w:rsidRDefault="009C4842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932AD9" w:rsidRPr="00395E1B" w:rsidRDefault="003C756D" w:rsidP="008004D1">
            <w:pPr>
              <w:contextualSpacing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395E1B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Uočiti koja su ljudska prava bila kršena kroz povijest, te analizom Deklaracije o pravima čovjeka i </w:t>
            </w:r>
            <w:r w:rsidRPr="00395E1B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građanina prepoznavati temeljna ljudska prava.</w:t>
            </w:r>
          </w:p>
          <w:p w:rsidR="003C756D" w:rsidRPr="00395E1B" w:rsidRDefault="003C756D" w:rsidP="008004D1">
            <w:pPr>
              <w:contextualSpacing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3C756D" w:rsidRPr="00395E1B" w:rsidRDefault="003C756D" w:rsidP="008004D1">
            <w:pPr>
              <w:contextualSpacing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Spoznati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prirodna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obilježja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i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gospodarsko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značenje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Europskog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Sredozemlja</w:t>
            </w:r>
            <w:proofErr w:type="spellEnd"/>
          </w:p>
          <w:p w:rsidR="00610C89" w:rsidRPr="00395E1B" w:rsidRDefault="00610C89" w:rsidP="008004D1">
            <w:pPr>
              <w:contextualSpacing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35315D" w:rsidRPr="00395E1B" w:rsidRDefault="0035315D" w:rsidP="008004D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Opisati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proces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ulaska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Hrvatske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Europsku</w:t>
            </w:r>
            <w:proofErr w:type="spellEnd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5E1B">
              <w:rPr>
                <w:rFonts w:asciiTheme="majorHAnsi" w:hAnsiTheme="majorHAnsi"/>
                <w:sz w:val="22"/>
                <w:szCs w:val="22"/>
                <w:lang w:val="en-US"/>
              </w:rPr>
              <w:t>uniju</w:t>
            </w:r>
            <w:proofErr w:type="spellEnd"/>
          </w:p>
          <w:p w:rsidR="00AD2DBE" w:rsidRPr="00395E1B" w:rsidRDefault="00AD2DBE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AB6B5C" w:rsidRPr="00395E1B" w:rsidRDefault="00AB6B5C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 w:cs="Calibri"/>
                <w:sz w:val="22"/>
                <w:szCs w:val="22"/>
              </w:rPr>
              <w:t>Odrediti obilježja stanovništva obzirom na rasu, jezik, pismo, kulturu i vjeru te putem grupnog rada poticati međusobno pomaganje i uvažavanje.</w:t>
            </w:r>
          </w:p>
          <w:p w:rsidR="00AB6B5C" w:rsidRPr="00395E1B" w:rsidRDefault="00AB6B5C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AD2DBE" w:rsidRPr="00395E1B" w:rsidRDefault="00AD2DBE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395E1B">
              <w:rPr>
                <w:rFonts w:asciiTheme="majorHAnsi" w:eastAsia="Calibri" w:hAnsiTheme="majorHAnsi"/>
                <w:sz w:val="22"/>
                <w:szCs w:val="22"/>
              </w:rPr>
              <w:t>Navesti što je to pravokutna projekcija. Navesti nacrt, bokocrt i tlocrt i objasniti.</w:t>
            </w:r>
          </w:p>
          <w:p w:rsidR="00AD2DBE" w:rsidRPr="00395E1B" w:rsidRDefault="00AD2DBE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395E1B">
              <w:rPr>
                <w:rFonts w:asciiTheme="majorHAnsi" w:eastAsia="Calibri" w:hAnsiTheme="majorHAnsi"/>
                <w:sz w:val="22"/>
                <w:szCs w:val="22"/>
              </w:rPr>
              <w:t>Izraditi tehnički crtež tijela u pravo</w:t>
            </w:r>
            <w:r w:rsidR="00785E2E" w:rsidRPr="00395E1B">
              <w:rPr>
                <w:rFonts w:asciiTheme="majorHAnsi" w:eastAsia="Calibri" w:hAnsiTheme="majorHAnsi"/>
                <w:sz w:val="22"/>
                <w:szCs w:val="22"/>
              </w:rPr>
              <w:t>kutnim projekcijama.</w:t>
            </w:r>
          </w:p>
          <w:p w:rsidR="00610C89" w:rsidRPr="00395E1B" w:rsidRDefault="00610C89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CE0028" w:rsidRPr="00395E1B" w:rsidRDefault="00610C89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I</w:t>
            </w:r>
            <w:r w:rsidR="00785E2E" w:rsidRPr="00395E1B">
              <w:rPr>
                <w:rFonts w:asciiTheme="majorHAnsi" w:hAnsiTheme="majorHAnsi" w:cs="Cambria"/>
                <w:sz w:val="22"/>
                <w:szCs w:val="22"/>
              </w:rPr>
              <w:t xml:space="preserve">zgraditi osjećaj poštovanja prema </w:t>
            </w:r>
            <w:r>
              <w:rPr>
                <w:rFonts w:asciiTheme="majorHAnsi" w:hAnsiTheme="majorHAnsi" w:cs="Cambria"/>
                <w:sz w:val="22"/>
                <w:szCs w:val="22"/>
              </w:rPr>
              <w:t xml:space="preserve">drugim ( različitim ) kulturama; </w:t>
            </w:r>
            <w:r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="00CE0028" w:rsidRPr="00395E1B">
              <w:rPr>
                <w:rFonts w:asciiTheme="majorHAnsi" w:hAnsiTheme="majorHAnsi" w:cs="Cambria"/>
                <w:sz w:val="22"/>
                <w:szCs w:val="22"/>
              </w:rPr>
              <w:t>tkrivati, upoznavati i prihvaćati druge i drugačije od sebe te izgrađivati osjećaj poštovanja prema drugim ( različitim ) kulturama,konfesijama</w:t>
            </w:r>
          </w:p>
          <w:p w:rsidR="00A957DA" w:rsidRPr="00395E1B" w:rsidRDefault="00A957DA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A957DA" w:rsidRPr="00395E1B" w:rsidRDefault="00610C89" w:rsidP="008004D1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</w:t>
            </w:r>
            <w:r w:rsidR="00B50295">
              <w:rPr>
                <w:rFonts w:asciiTheme="majorHAnsi" w:hAnsiTheme="majorHAnsi" w:cs="Calibri"/>
                <w:sz w:val="22"/>
                <w:szCs w:val="22"/>
              </w:rPr>
              <w:t>a</w:t>
            </w:r>
            <w:r w:rsidR="00A957DA" w:rsidRPr="00395E1B">
              <w:rPr>
                <w:rFonts w:asciiTheme="majorHAnsi" w:hAnsiTheme="majorHAnsi" w:cs="Calibri"/>
                <w:sz w:val="22"/>
                <w:szCs w:val="22"/>
              </w:rPr>
              <w:t>brojati i opisati sportove i aktivnosti u slobodno vrijeme</w:t>
            </w:r>
          </w:p>
          <w:p w:rsidR="00A957DA" w:rsidRPr="00395E1B" w:rsidRDefault="00A957DA" w:rsidP="008004D1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395E1B">
              <w:rPr>
                <w:rFonts w:asciiTheme="majorHAnsi" w:hAnsiTheme="majorHAnsi" w:cs="Calibri"/>
                <w:sz w:val="22"/>
                <w:szCs w:val="22"/>
              </w:rPr>
              <w:t>shvatiti važnost bavljenja sportom kao i briga o vlastitom zdravlju</w:t>
            </w:r>
          </w:p>
          <w:p w:rsidR="00A72DB3" w:rsidRPr="00395E1B" w:rsidRDefault="00A72DB3" w:rsidP="008004D1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</w:p>
          <w:p w:rsidR="00A72DB3" w:rsidRPr="00395E1B" w:rsidRDefault="00A72DB3" w:rsidP="008004D1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395E1B">
              <w:rPr>
                <w:rFonts w:ascii="Cambria" w:hAnsi="Cambria"/>
                <w:sz w:val="22"/>
                <w:szCs w:val="22"/>
              </w:rPr>
              <w:t>Razvijati kod učenika vrijednosti za timski, grupni rad i suradnju u aktivnostima.</w:t>
            </w:r>
          </w:p>
          <w:p w:rsidR="00BB7ACA" w:rsidRPr="00395E1B" w:rsidRDefault="00BB7ACA" w:rsidP="008004D1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BB7ACA" w:rsidRPr="00395E1B" w:rsidRDefault="00BB7ACA" w:rsidP="00BB7ACA">
            <w:pPr>
              <w:pStyle w:val="Bezproreda"/>
              <w:rPr>
                <w:rFonts w:asciiTheme="majorHAnsi" w:hAnsiTheme="majorHAnsi"/>
              </w:rPr>
            </w:pPr>
            <w:r w:rsidRPr="00395E1B">
              <w:rPr>
                <w:rFonts w:asciiTheme="majorHAnsi" w:hAnsiTheme="majorHAnsi"/>
              </w:rPr>
              <w:lastRenderedPageBreak/>
              <w:t xml:space="preserve">Upoznati učenike s  pojmom i oznakom EE otpada i pravilnim načinom zbrinjavanja EE otpada. </w:t>
            </w:r>
          </w:p>
          <w:p w:rsidR="00BB7ACA" w:rsidRPr="00395E1B" w:rsidRDefault="00BB7ACA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:rsidR="0082065C" w:rsidRPr="00B83D2C" w:rsidRDefault="003C756D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lastRenderedPageBreak/>
              <w:t>Učitelji</w:t>
            </w:r>
            <w:r w:rsidR="004B572E">
              <w:rPr>
                <w:rFonts w:asciiTheme="majorHAnsi" w:hAnsiTheme="majorHAnsi"/>
                <w:sz w:val="22"/>
              </w:rPr>
              <w:t xml:space="preserve"> i učiteljice Razrednog vijeća 7. razreda</w:t>
            </w:r>
          </w:p>
        </w:tc>
        <w:tc>
          <w:tcPr>
            <w:tcW w:w="2228" w:type="dxa"/>
          </w:tcPr>
          <w:p w:rsidR="0082065C" w:rsidRPr="00B83D2C" w:rsidRDefault="0082065C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Međupredmetno</w:t>
            </w:r>
            <w:proofErr w:type="spellEnd"/>
            <w:r w:rsidR="00715857">
              <w:rPr>
                <w:rFonts w:asciiTheme="majorHAnsi" w:hAnsiTheme="majorHAnsi"/>
                <w:sz w:val="22"/>
              </w:rPr>
              <w:t>, u sklopu svih predmeta – 20</w:t>
            </w:r>
            <w:r w:rsidRPr="00B83D2C">
              <w:rPr>
                <w:rFonts w:asciiTheme="majorHAnsi" w:hAnsiTheme="majorHAnsi"/>
                <w:sz w:val="22"/>
              </w:rPr>
              <w:t xml:space="preserve"> sati</w:t>
            </w:r>
          </w:p>
        </w:tc>
        <w:tc>
          <w:tcPr>
            <w:tcW w:w="1661" w:type="dxa"/>
          </w:tcPr>
          <w:p w:rsidR="0082065C" w:rsidRPr="00B83D2C" w:rsidRDefault="00B50295" w:rsidP="00B50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917" w:type="dxa"/>
          </w:tcPr>
          <w:p w:rsidR="00FD3FA3" w:rsidRPr="00FD3FA3" w:rsidRDefault="00FD3F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FD3FA3">
              <w:rPr>
                <w:sz w:val="22"/>
                <w:szCs w:val="22"/>
              </w:rPr>
              <w:t>Praćenje ophođenja učenika prema pripadnicima drugih vjerskih ili nacionalnih manjina, privrženosti uzajamnom poštovanju, suradnji i solidarnosti na razini razrednog odjela i škole.</w:t>
            </w:r>
          </w:p>
          <w:p w:rsidR="00FD3FA3" w:rsidRDefault="00FD3F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FD3FA3" w:rsidRPr="00B50295" w:rsidRDefault="00FD3FA3" w:rsidP="008004D1">
            <w:pPr>
              <w:rPr>
                <w:rFonts w:asciiTheme="majorHAnsi" w:eastAsia="Calibri" w:hAnsiTheme="majorHAnsi"/>
                <w:sz w:val="20"/>
                <w:szCs w:val="22"/>
              </w:rPr>
            </w:pPr>
            <w:r w:rsidRPr="00B50295">
              <w:rPr>
                <w:rFonts w:asciiTheme="majorHAnsi" w:hAnsiTheme="majorHAnsi"/>
                <w:sz w:val="22"/>
                <w:szCs w:val="23"/>
              </w:rPr>
              <w:t xml:space="preserve">Sažeto prepričavanje, istraživanje, plakati / referati, učenički radovi, </w:t>
            </w:r>
            <w:proofErr w:type="spellStart"/>
            <w:r w:rsidRPr="00B50295">
              <w:rPr>
                <w:rFonts w:asciiTheme="majorHAnsi" w:hAnsiTheme="majorHAnsi"/>
                <w:sz w:val="22"/>
                <w:szCs w:val="23"/>
              </w:rPr>
              <w:t>krasnoslov</w:t>
            </w:r>
            <w:proofErr w:type="spellEnd"/>
            <w:r w:rsidRPr="00B50295">
              <w:rPr>
                <w:rFonts w:asciiTheme="majorHAnsi" w:hAnsiTheme="majorHAnsi"/>
                <w:sz w:val="22"/>
                <w:szCs w:val="23"/>
              </w:rPr>
              <w:t>.</w:t>
            </w:r>
          </w:p>
          <w:p w:rsidR="00FD3FA3" w:rsidRDefault="00FD3F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P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B50295">
              <w:rPr>
                <w:rFonts w:asciiTheme="majorHAnsi" w:hAnsiTheme="majorHAnsi"/>
                <w:sz w:val="22"/>
                <w:szCs w:val="22"/>
              </w:rPr>
              <w:t>Riješeni zadatci u radnoj bilježnici; usmeno i pismeno provjeravanje</w:t>
            </w: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FD3FA3" w:rsidRDefault="00FD3F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P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B50295">
              <w:rPr>
                <w:rFonts w:asciiTheme="majorHAnsi" w:hAnsiTheme="majorHAnsi"/>
                <w:sz w:val="22"/>
                <w:szCs w:val="22"/>
              </w:rPr>
              <w:t>Grupna diskusija, učenički pisani radovi, vrednovanje učeničkih radova</w:t>
            </w: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50295" w:rsidRDefault="00B50295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E35EFC" w:rsidRPr="00395E1B" w:rsidRDefault="00E35EFC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95E1B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Prodajna učenička izložba u školi i izvan škole.</w:t>
            </w:r>
          </w:p>
          <w:p w:rsidR="00ED7940" w:rsidRPr="00395E1B" w:rsidRDefault="00ED7940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ED7940" w:rsidRDefault="00ED7940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A02A3" w:rsidRDefault="00BA02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A02A3" w:rsidRDefault="00BA02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A02A3" w:rsidRDefault="00BA02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BA02A3" w:rsidRPr="00395E1B" w:rsidRDefault="00BA02A3" w:rsidP="008004D1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:rsidR="00ED7940" w:rsidRPr="00395E1B" w:rsidRDefault="004C23B1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U</w:t>
            </w:r>
            <w:r w:rsidR="00ED7940" w:rsidRPr="00395E1B">
              <w:rPr>
                <w:rFonts w:asciiTheme="majorHAnsi" w:hAnsiTheme="majorHAnsi"/>
                <w:sz w:val="22"/>
                <w:szCs w:val="22"/>
              </w:rPr>
              <w:t>smena provjera znanja</w:t>
            </w:r>
          </w:p>
          <w:p w:rsidR="00632164" w:rsidRPr="00395E1B" w:rsidRDefault="00632164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32164" w:rsidRPr="00395E1B" w:rsidRDefault="004C23B1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U</w:t>
            </w:r>
            <w:r w:rsidR="00632164" w:rsidRPr="00395E1B">
              <w:rPr>
                <w:rFonts w:asciiTheme="majorHAnsi" w:hAnsiTheme="majorHAnsi"/>
                <w:sz w:val="22"/>
                <w:szCs w:val="22"/>
              </w:rPr>
              <w:t>smena i pismena provjera znanja</w:t>
            </w:r>
          </w:p>
          <w:p w:rsidR="00D55E4F" w:rsidRPr="00395E1B" w:rsidRDefault="00D55E4F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55E4F" w:rsidRPr="00395E1B" w:rsidRDefault="00D55E4F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55E4F" w:rsidRPr="00395E1B" w:rsidRDefault="00D55E4F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55E4F" w:rsidRPr="00395E1B" w:rsidRDefault="00D55E4F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Ostvareni riješeni zadaci</w:t>
            </w:r>
          </w:p>
          <w:p w:rsidR="00FA5BC5" w:rsidRPr="00395E1B" w:rsidRDefault="00FA5BC5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A5BC5" w:rsidRPr="00395E1B" w:rsidRDefault="00FA5BC5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Prezentacija, plakat</w:t>
            </w:r>
          </w:p>
          <w:p w:rsidR="00FA5BC5" w:rsidRPr="00395E1B" w:rsidRDefault="00FA5BC5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A5BC5" w:rsidRPr="00395E1B" w:rsidRDefault="00FA5BC5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A5BC5" w:rsidRPr="00395E1B" w:rsidRDefault="00FA5BC5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A5BC5" w:rsidRPr="00395E1B" w:rsidRDefault="00FA5BC5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A5BC5" w:rsidRPr="00395E1B" w:rsidRDefault="00FA5BC5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A5BC5" w:rsidRPr="00395E1B" w:rsidRDefault="004C23B1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U</w:t>
            </w:r>
            <w:r w:rsidR="00FA5BC5" w:rsidRPr="00395E1B">
              <w:rPr>
                <w:rFonts w:asciiTheme="majorHAnsi" w:hAnsiTheme="majorHAnsi"/>
                <w:sz w:val="22"/>
                <w:szCs w:val="22"/>
              </w:rPr>
              <w:t>smeno propitivanje</w:t>
            </w:r>
          </w:p>
          <w:p w:rsidR="00932AD9" w:rsidRPr="00395E1B" w:rsidRDefault="00932AD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32AD9" w:rsidRPr="00395E1B" w:rsidRDefault="00932AD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32AD9" w:rsidRPr="00395E1B" w:rsidRDefault="00932AD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32AD9" w:rsidRPr="00395E1B" w:rsidRDefault="00932AD9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Ostvareni riješeni zadaci.</w:t>
            </w:r>
          </w:p>
          <w:p w:rsidR="003C756D" w:rsidRDefault="003C756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10C89" w:rsidRPr="00395E1B" w:rsidRDefault="00610C8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C756D" w:rsidRPr="00395E1B" w:rsidRDefault="003C756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C4842" w:rsidRPr="00395E1B" w:rsidRDefault="009C4842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A63C25">
              <w:rPr>
                <w:rFonts w:asciiTheme="majorHAnsi" w:hAnsiTheme="majorHAnsi"/>
                <w:sz w:val="22"/>
                <w:szCs w:val="22"/>
              </w:rPr>
              <w:t>Izrađena Power Point prezentacija</w:t>
            </w:r>
          </w:p>
          <w:p w:rsidR="009C4842" w:rsidRPr="00395E1B" w:rsidRDefault="009C484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C4842" w:rsidRPr="00395E1B" w:rsidRDefault="009C484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C4842" w:rsidRPr="00395E1B" w:rsidRDefault="009C484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C4842" w:rsidRPr="00395E1B" w:rsidRDefault="009C484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C4842" w:rsidRPr="00395E1B" w:rsidRDefault="009C4842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C756D" w:rsidRPr="00395E1B" w:rsidRDefault="003C756D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Usmena provjera znanja</w:t>
            </w:r>
          </w:p>
          <w:p w:rsidR="003C756D" w:rsidRPr="00395E1B" w:rsidRDefault="003C756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C756D" w:rsidRPr="00395E1B" w:rsidRDefault="003C756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C756D" w:rsidRPr="00395E1B" w:rsidRDefault="003C756D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Učeničke bilješke, radovi, opisno praćenje, usmeno i pismeno ispitivanje</w:t>
            </w:r>
          </w:p>
          <w:p w:rsidR="003027B6" w:rsidRPr="00395E1B" w:rsidRDefault="003027B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027B6" w:rsidRPr="00395E1B" w:rsidRDefault="003027B6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Učeničke bilješke, radovi, opisno praćenje, usmeno i pismeno ispitivanje</w:t>
            </w:r>
          </w:p>
          <w:p w:rsidR="00AD2DBE" w:rsidRPr="00395E1B" w:rsidRDefault="00AD2DBE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B6B5C" w:rsidRPr="00395E1B" w:rsidRDefault="00F17B84" w:rsidP="008004D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Učeničke bilješke, radovi, opisno praćenje</w:t>
            </w:r>
          </w:p>
          <w:p w:rsidR="00AB6B5C" w:rsidRPr="00395E1B" w:rsidRDefault="00AB6B5C" w:rsidP="008004D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AB6B5C" w:rsidRPr="00395E1B" w:rsidRDefault="00AB6B5C" w:rsidP="008004D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AB6B5C" w:rsidRPr="00395E1B" w:rsidRDefault="00AB6B5C" w:rsidP="008004D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AB6B5C" w:rsidRPr="00395E1B" w:rsidRDefault="00AB6B5C" w:rsidP="008004D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AD2DBE" w:rsidRPr="00395E1B" w:rsidRDefault="00610C89" w:rsidP="008004D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S</w:t>
            </w:r>
            <w:r w:rsidR="00AD2DBE" w:rsidRPr="00395E1B">
              <w:rPr>
                <w:rFonts w:asciiTheme="majorHAnsi" w:hAnsiTheme="majorHAnsi" w:cs="Arial"/>
                <w:bCs/>
                <w:sz w:val="22"/>
                <w:szCs w:val="22"/>
              </w:rPr>
              <w:t>amostalno obavljati postavljene zadaće uz potrebni napor i u skladu sa svojim mogućnostima</w:t>
            </w:r>
          </w:p>
          <w:p w:rsidR="00785E2E" w:rsidRPr="00395E1B" w:rsidRDefault="00785E2E" w:rsidP="008004D1">
            <w:pPr>
              <w:rPr>
                <w:rFonts w:asciiTheme="majorHAnsi" w:eastAsia="Calibri" w:hAnsiTheme="majorHAnsi" w:cs="Arial"/>
                <w:bCs/>
                <w:sz w:val="22"/>
                <w:szCs w:val="22"/>
              </w:rPr>
            </w:pPr>
          </w:p>
          <w:p w:rsidR="00AD2DBE" w:rsidRPr="00395E1B" w:rsidRDefault="00610C89" w:rsidP="008004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="00785E2E" w:rsidRPr="00395E1B">
              <w:rPr>
                <w:rFonts w:asciiTheme="majorHAnsi" w:hAnsiTheme="majorHAnsi"/>
                <w:sz w:val="22"/>
                <w:szCs w:val="22"/>
              </w:rPr>
              <w:t>smena i pismena provjera znanja</w:t>
            </w:r>
          </w:p>
          <w:p w:rsidR="00CE0028" w:rsidRPr="00395E1B" w:rsidRDefault="00CE002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E0028" w:rsidRPr="00395E1B" w:rsidRDefault="00CE002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E0028" w:rsidRPr="00395E1B" w:rsidRDefault="00610C89" w:rsidP="008004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mena provjera znanja; p</w:t>
            </w:r>
            <w:r w:rsidR="00CE0028" w:rsidRPr="00395E1B">
              <w:rPr>
                <w:rFonts w:asciiTheme="majorHAnsi" w:hAnsiTheme="majorHAnsi"/>
                <w:sz w:val="22"/>
                <w:szCs w:val="22"/>
              </w:rPr>
              <w:t>rezentacijske vještine</w:t>
            </w:r>
          </w:p>
          <w:p w:rsidR="00A957DA" w:rsidRPr="00395E1B" w:rsidRDefault="00A957D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957DA" w:rsidRPr="00395E1B" w:rsidRDefault="00A957D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957DA" w:rsidRPr="00395E1B" w:rsidRDefault="00A957D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957DA" w:rsidRPr="00395E1B" w:rsidRDefault="00A957DA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95E1B">
              <w:rPr>
                <w:rFonts w:asciiTheme="majorHAnsi" w:hAnsiTheme="majorHAnsi" w:cs="Calibri"/>
                <w:sz w:val="22"/>
                <w:szCs w:val="22"/>
              </w:rPr>
              <w:t>Prezentacija, plakati</w:t>
            </w:r>
          </w:p>
          <w:p w:rsidR="00A72DB3" w:rsidRPr="00395E1B" w:rsidRDefault="00A72DB3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A72DB3" w:rsidRDefault="00A72DB3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610C89" w:rsidRDefault="00610C8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610C89" w:rsidRPr="00395E1B" w:rsidRDefault="00610C8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A72DB3" w:rsidRPr="00395E1B" w:rsidRDefault="00A72DB3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Natjecanje u razredu.</w:t>
            </w:r>
          </w:p>
          <w:p w:rsidR="00BB7ACA" w:rsidRPr="00395E1B" w:rsidRDefault="00BB7A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7ACA" w:rsidRPr="00395E1B" w:rsidRDefault="00BB7A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7ACA" w:rsidRPr="00395E1B" w:rsidRDefault="00BB7A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7ACA" w:rsidRPr="00395E1B" w:rsidRDefault="00BB7ACA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7ACA" w:rsidRPr="00A957DA" w:rsidRDefault="00BB7ACA" w:rsidP="008004D1">
            <w:pPr>
              <w:rPr>
                <w:rFonts w:asciiTheme="majorHAnsi" w:hAnsiTheme="majorHAnsi"/>
              </w:rPr>
            </w:pPr>
            <w:r w:rsidRPr="00395E1B">
              <w:rPr>
                <w:rFonts w:asciiTheme="majorHAnsi" w:hAnsiTheme="majorHAnsi"/>
                <w:sz w:val="22"/>
                <w:szCs w:val="22"/>
              </w:rPr>
              <w:t>Učeničke bilješke, učenički radovi, opisno praćenje</w:t>
            </w:r>
          </w:p>
        </w:tc>
      </w:tr>
      <w:tr w:rsidR="0082065C" w:rsidRPr="00B83D2C" w:rsidTr="00BD7F54">
        <w:trPr>
          <w:trHeight w:val="1396"/>
          <w:tblCellSpacing w:w="20" w:type="dxa"/>
        </w:trPr>
        <w:tc>
          <w:tcPr>
            <w:tcW w:w="3167" w:type="dxa"/>
          </w:tcPr>
          <w:p w:rsidR="006072DC" w:rsidRPr="00B83D2C" w:rsidRDefault="006072DC" w:rsidP="008004D1">
            <w:pPr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lastRenderedPageBreak/>
              <w:t>-Prava, slobode, dužnosti i odgovornosti građana</w:t>
            </w:r>
          </w:p>
          <w:p w:rsidR="006072DC" w:rsidRPr="00B83D2C" w:rsidRDefault="006072DC" w:rsidP="008004D1">
            <w:pPr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-Demokratska država i uloga građana u demokratskoj državi</w:t>
            </w:r>
          </w:p>
          <w:p w:rsidR="00883AFE" w:rsidRPr="00B83D2C" w:rsidRDefault="006072DC" w:rsidP="008004D1">
            <w:pPr>
              <w:rPr>
                <w:rFonts w:asciiTheme="majorHAnsi" w:hAnsiTheme="majorHAnsi"/>
                <w:b/>
                <w:sz w:val="22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-Društvene komunikacijske vje</w:t>
            </w:r>
            <w:r w:rsidR="00610C89">
              <w:rPr>
                <w:rFonts w:asciiTheme="majorHAnsi" w:hAnsiTheme="majorHAnsi"/>
                <w:b/>
                <w:sz w:val="22"/>
              </w:rPr>
              <w:t>štine</w:t>
            </w:r>
          </w:p>
          <w:p w:rsidR="00883AFE" w:rsidRPr="00B83D2C" w:rsidRDefault="00610C89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883AFE" w:rsidRPr="00B83D2C">
              <w:rPr>
                <w:rFonts w:asciiTheme="majorHAnsi" w:hAnsiTheme="majorHAnsi"/>
                <w:b/>
              </w:rPr>
              <w:t>Ustrojavanje razrednog odjela/Biranje razrednog rukovodstva</w:t>
            </w:r>
          </w:p>
          <w:p w:rsidR="00883AFE" w:rsidRPr="00B83D2C" w:rsidRDefault="00883AFE" w:rsidP="008004D1">
            <w:pPr>
              <w:rPr>
                <w:rFonts w:asciiTheme="majorHAnsi" w:hAnsiTheme="majorHAnsi"/>
                <w:b/>
                <w:sz w:val="22"/>
              </w:rPr>
            </w:pPr>
          </w:p>
          <w:p w:rsidR="0082065C" w:rsidRPr="00B83D2C" w:rsidRDefault="0082065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9177C" w:rsidRPr="00B83D2C" w:rsidRDefault="00B9177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9177C" w:rsidRPr="00B83D2C" w:rsidRDefault="00B9177C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9177C" w:rsidRPr="00B83D2C" w:rsidRDefault="00610C89" w:rsidP="008004D1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-</w:t>
            </w:r>
            <w:r w:rsidR="00B9177C" w:rsidRPr="00B83D2C">
              <w:rPr>
                <w:rFonts w:asciiTheme="majorHAnsi" w:hAnsiTheme="majorHAnsi"/>
                <w:b/>
                <w:sz w:val="22"/>
              </w:rPr>
              <w:t>Kako pokazujemo ljubav prema domovini?  ( Dan neovisnosti- 8.10.)</w:t>
            </w:r>
          </w:p>
          <w:p w:rsidR="003F703D" w:rsidRPr="00B83D2C" w:rsidRDefault="003F703D" w:rsidP="008004D1">
            <w:pPr>
              <w:rPr>
                <w:rFonts w:asciiTheme="majorHAnsi" w:hAnsiTheme="majorHAnsi"/>
                <w:b/>
                <w:sz w:val="22"/>
              </w:rPr>
            </w:pPr>
          </w:p>
          <w:p w:rsidR="003F703D" w:rsidRPr="00B83D2C" w:rsidRDefault="00610C89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3F703D" w:rsidRPr="00B83D2C">
              <w:rPr>
                <w:rFonts w:asciiTheme="majorHAnsi" w:hAnsiTheme="majorHAnsi"/>
                <w:b/>
              </w:rPr>
              <w:t>Kada sam učinio/</w:t>
            </w:r>
            <w:proofErr w:type="spellStart"/>
            <w:r w:rsidR="003F703D" w:rsidRPr="00B83D2C">
              <w:rPr>
                <w:rFonts w:asciiTheme="majorHAnsi" w:hAnsiTheme="majorHAnsi"/>
                <w:b/>
              </w:rPr>
              <w:t>la</w:t>
            </w:r>
            <w:proofErr w:type="spellEnd"/>
            <w:r w:rsidR="003F703D" w:rsidRPr="00B83D2C">
              <w:rPr>
                <w:rFonts w:asciiTheme="majorHAnsi" w:hAnsiTheme="majorHAnsi"/>
                <w:b/>
              </w:rPr>
              <w:t xml:space="preserve"> dobro djelo?</w:t>
            </w:r>
          </w:p>
          <w:p w:rsidR="003F703D" w:rsidRPr="00B83D2C" w:rsidRDefault="003F703D" w:rsidP="008004D1">
            <w:pPr>
              <w:rPr>
                <w:rFonts w:asciiTheme="majorHAnsi" w:hAnsiTheme="majorHAnsi"/>
                <w:b/>
              </w:rPr>
            </w:pPr>
          </w:p>
          <w:p w:rsidR="000A5458" w:rsidRPr="00B83D2C" w:rsidRDefault="000A5458" w:rsidP="008004D1">
            <w:pPr>
              <w:rPr>
                <w:rFonts w:asciiTheme="majorHAnsi" w:hAnsiTheme="majorHAnsi"/>
                <w:b/>
              </w:rPr>
            </w:pPr>
          </w:p>
          <w:p w:rsidR="000A5458" w:rsidRPr="00B83D2C" w:rsidRDefault="000A5458" w:rsidP="008004D1">
            <w:pPr>
              <w:rPr>
                <w:rFonts w:asciiTheme="majorHAnsi" w:hAnsiTheme="majorHAnsi"/>
                <w:b/>
              </w:rPr>
            </w:pPr>
          </w:p>
          <w:p w:rsidR="000A5458" w:rsidRPr="00B83D2C" w:rsidRDefault="000A5458" w:rsidP="008004D1">
            <w:pPr>
              <w:rPr>
                <w:rFonts w:asciiTheme="majorHAnsi" w:hAnsiTheme="majorHAnsi"/>
                <w:b/>
              </w:rPr>
            </w:pPr>
          </w:p>
          <w:p w:rsidR="000A5458" w:rsidRPr="00B83D2C" w:rsidRDefault="000A5458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Š</w:t>
            </w:r>
            <w:r w:rsidR="00610C89">
              <w:rPr>
                <w:rFonts w:asciiTheme="majorHAnsi" w:hAnsiTheme="majorHAnsi"/>
                <w:b/>
              </w:rPr>
              <w:t>-</w:t>
            </w:r>
            <w:r w:rsidRPr="00B83D2C">
              <w:rPr>
                <w:rFonts w:asciiTheme="majorHAnsi" w:hAnsiTheme="majorHAnsi"/>
                <w:b/>
              </w:rPr>
              <w:t>to bi promijenio/</w:t>
            </w:r>
            <w:proofErr w:type="spellStart"/>
            <w:r w:rsidRPr="00B83D2C">
              <w:rPr>
                <w:rFonts w:asciiTheme="majorHAnsi" w:hAnsiTheme="majorHAnsi"/>
                <w:b/>
              </w:rPr>
              <w:t>la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 u našem razrednom odjelu, a što u školi?</w:t>
            </w:r>
          </w:p>
          <w:p w:rsidR="000A5458" w:rsidRPr="00B83D2C" w:rsidRDefault="000A5458" w:rsidP="008004D1">
            <w:pPr>
              <w:rPr>
                <w:rFonts w:asciiTheme="majorHAnsi" w:hAnsiTheme="majorHAnsi"/>
                <w:b/>
              </w:rPr>
            </w:pPr>
          </w:p>
          <w:p w:rsidR="000A5458" w:rsidRPr="00B83D2C" w:rsidRDefault="000A5458" w:rsidP="008004D1">
            <w:pPr>
              <w:rPr>
                <w:rFonts w:asciiTheme="majorHAnsi" w:hAnsiTheme="majorHAnsi"/>
                <w:b/>
              </w:rPr>
            </w:pPr>
          </w:p>
          <w:p w:rsidR="000A5458" w:rsidRPr="00B83D2C" w:rsidRDefault="00610C89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0A5458" w:rsidRPr="00B83D2C">
              <w:rPr>
                <w:rFonts w:asciiTheme="majorHAnsi" w:hAnsiTheme="majorHAnsi"/>
                <w:b/>
              </w:rPr>
              <w:t>Život u skladu s prirodom/Moje ekološko ponašanje</w:t>
            </w:r>
          </w:p>
          <w:p w:rsidR="000A5458" w:rsidRPr="00B83D2C" w:rsidRDefault="000A5458" w:rsidP="008004D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04" w:type="dxa"/>
          </w:tcPr>
          <w:p w:rsidR="0082065C" w:rsidRPr="00B83D2C" w:rsidRDefault="006072DC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Učenje društvene solidarnosti, socijalnih i komunikacijskih vještina.</w:t>
            </w:r>
          </w:p>
          <w:p w:rsidR="00883AFE" w:rsidRPr="00B83D2C" w:rsidRDefault="00883AFE" w:rsidP="008004D1">
            <w:pPr>
              <w:pStyle w:val="Bezproreda"/>
              <w:rPr>
                <w:rFonts w:asciiTheme="majorHAnsi" w:hAnsiTheme="majorHAnsi"/>
              </w:rPr>
            </w:pPr>
          </w:p>
          <w:p w:rsidR="00883AFE" w:rsidRPr="00B83D2C" w:rsidRDefault="00883AFE" w:rsidP="008004D1">
            <w:pPr>
              <w:pStyle w:val="Bezproreda"/>
              <w:rPr>
                <w:rFonts w:asciiTheme="majorHAnsi" w:hAnsiTheme="majorHAnsi"/>
              </w:rPr>
            </w:pPr>
          </w:p>
          <w:p w:rsidR="00883AFE" w:rsidRPr="00B83D2C" w:rsidRDefault="00883AFE" w:rsidP="008004D1">
            <w:pPr>
              <w:pStyle w:val="Bezproreda"/>
              <w:rPr>
                <w:rFonts w:asciiTheme="majorHAnsi" w:hAnsiTheme="majorHAnsi"/>
              </w:rPr>
            </w:pPr>
          </w:p>
          <w:p w:rsidR="00883AFE" w:rsidRPr="00B83D2C" w:rsidRDefault="00883AFE" w:rsidP="008004D1">
            <w:pPr>
              <w:pStyle w:val="Bezproreda"/>
              <w:rPr>
                <w:rFonts w:asciiTheme="majorHAnsi" w:hAnsiTheme="majorHAnsi"/>
              </w:rPr>
            </w:pPr>
          </w:p>
          <w:p w:rsidR="00883AFE" w:rsidRPr="00610C89" w:rsidRDefault="00610C89" w:rsidP="00610C8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</w:rPr>
              <w:t>N</w:t>
            </w:r>
            <w:r w:rsidR="00883AFE" w:rsidRPr="00B83D2C">
              <w:rPr>
                <w:rFonts w:asciiTheme="majorHAnsi" w:eastAsia="Cambria" w:hAnsiTheme="majorHAnsi" w:cs="Cambria"/>
                <w:sz w:val="22"/>
                <w:szCs w:val="22"/>
              </w:rPr>
              <w:t>a demokratski nači</w:t>
            </w:r>
            <w:r>
              <w:rPr>
                <w:rFonts w:asciiTheme="majorHAnsi" w:eastAsia="Cambria" w:hAnsiTheme="majorHAnsi" w:cs="Cambria"/>
                <w:sz w:val="22"/>
                <w:szCs w:val="22"/>
              </w:rPr>
              <w:t xml:space="preserve">n izabrati razredno rukovodstvo; </w:t>
            </w:r>
            <w:r w:rsidR="00883AFE" w:rsidRPr="00B83D2C">
              <w:rPr>
                <w:rFonts w:asciiTheme="majorHAnsi" w:eastAsia="Cambria" w:hAnsiTheme="majorHAnsi" w:cs="Cambria"/>
              </w:rPr>
              <w:t xml:space="preserve">pridonijeti primjerenom ponašanju </w:t>
            </w:r>
            <w:r>
              <w:rPr>
                <w:rFonts w:asciiTheme="majorHAnsi" w:eastAsia="Cambria" w:hAnsiTheme="majorHAnsi" w:cs="Cambria"/>
              </w:rPr>
              <w:t>učenika/</w:t>
            </w:r>
            <w:proofErr w:type="spellStart"/>
            <w:r>
              <w:rPr>
                <w:rFonts w:asciiTheme="majorHAnsi" w:eastAsia="Cambria" w:hAnsiTheme="majorHAnsi" w:cs="Cambria"/>
              </w:rPr>
              <w:t>ca</w:t>
            </w:r>
            <w:proofErr w:type="spellEnd"/>
            <w:r>
              <w:rPr>
                <w:rFonts w:asciiTheme="majorHAnsi" w:eastAsia="Cambria" w:hAnsiTheme="majorHAnsi" w:cs="Cambria"/>
              </w:rPr>
              <w:t xml:space="preserve"> u školi i izvan nje; </w:t>
            </w:r>
            <w:r w:rsidR="00883AFE" w:rsidRPr="00B83D2C">
              <w:rPr>
                <w:rFonts w:asciiTheme="majorHAnsi" w:eastAsia="Cambria" w:hAnsiTheme="majorHAnsi" w:cs="Cambria"/>
              </w:rPr>
              <w:t>utjecati na  kontinuiran rad učenika/</w:t>
            </w:r>
            <w:proofErr w:type="spellStart"/>
            <w:r w:rsidR="00883AFE" w:rsidRPr="00B83D2C">
              <w:rPr>
                <w:rFonts w:asciiTheme="majorHAnsi" w:eastAsia="Cambria" w:hAnsiTheme="majorHAnsi" w:cs="Cambria"/>
              </w:rPr>
              <w:t>ca</w:t>
            </w:r>
            <w:proofErr w:type="spellEnd"/>
          </w:p>
          <w:p w:rsidR="00B9177C" w:rsidRPr="00B83D2C" w:rsidRDefault="00B9177C" w:rsidP="008004D1">
            <w:pPr>
              <w:pStyle w:val="Bezproreda"/>
              <w:rPr>
                <w:rFonts w:asciiTheme="majorHAnsi" w:eastAsia="Cambria" w:hAnsiTheme="majorHAnsi" w:cs="Cambria"/>
              </w:rPr>
            </w:pPr>
          </w:p>
          <w:p w:rsidR="00B9177C" w:rsidRPr="00B83D2C" w:rsidRDefault="007E45E2" w:rsidP="008004D1">
            <w:pPr>
              <w:pStyle w:val="Bezproreda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U</w:t>
            </w:r>
            <w:r w:rsidR="00B9177C" w:rsidRPr="00B83D2C">
              <w:rPr>
                <w:rFonts w:asciiTheme="majorHAnsi" w:eastAsia="Cambria" w:hAnsiTheme="majorHAnsi" w:cs="Cambria"/>
              </w:rPr>
              <w:t>čenik/</w:t>
            </w:r>
            <w:proofErr w:type="spellStart"/>
            <w:r w:rsidR="00B9177C" w:rsidRPr="00B83D2C">
              <w:rPr>
                <w:rFonts w:asciiTheme="majorHAnsi" w:eastAsia="Cambria" w:hAnsiTheme="majorHAnsi" w:cs="Cambria"/>
              </w:rPr>
              <w:t>ca</w:t>
            </w:r>
            <w:proofErr w:type="spellEnd"/>
            <w:r w:rsidR="00B9177C" w:rsidRPr="00B83D2C">
              <w:rPr>
                <w:rFonts w:asciiTheme="majorHAnsi" w:eastAsia="Cambria" w:hAnsiTheme="majorHAnsi" w:cs="Cambria"/>
              </w:rPr>
              <w:t xml:space="preserve"> građanin/ka  živi domoljublje, pokazuje ljubav prema domovini</w:t>
            </w:r>
          </w:p>
          <w:p w:rsidR="003F703D" w:rsidRPr="00B83D2C" w:rsidRDefault="003F703D" w:rsidP="008004D1">
            <w:pPr>
              <w:pStyle w:val="Bezproreda"/>
              <w:rPr>
                <w:rFonts w:asciiTheme="majorHAnsi" w:eastAsia="Cambria" w:hAnsiTheme="majorHAnsi" w:cs="Cambria"/>
              </w:rPr>
            </w:pPr>
          </w:p>
          <w:p w:rsidR="000A5458" w:rsidRPr="00B83D2C" w:rsidRDefault="007E45E2" w:rsidP="008004D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3F703D" w:rsidRPr="00B83D2C">
              <w:rPr>
                <w:rFonts w:asciiTheme="majorHAnsi" w:hAnsiTheme="majorHAnsi"/>
              </w:rPr>
              <w:t>čenik/</w:t>
            </w:r>
            <w:proofErr w:type="spellStart"/>
            <w:r w:rsidR="003F703D" w:rsidRPr="00B83D2C">
              <w:rPr>
                <w:rFonts w:asciiTheme="majorHAnsi" w:hAnsiTheme="majorHAnsi"/>
              </w:rPr>
              <w:t>ca</w:t>
            </w:r>
            <w:proofErr w:type="spellEnd"/>
            <w:r w:rsidR="003F703D" w:rsidRPr="00B83D2C">
              <w:rPr>
                <w:rFonts w:asciiTheme="majorHAnsi" w:hAnsiTheme="majorHAnsi"/>
              </w:rPr>
              <w:t xml:space="preserve"> građanin/ka spoznaje i kroz život provodi pružanje pomoći i volontiranje  u svrhu zajedničkog dobra razrednog odjeljenja, škole, okoline u kojoj stanuje</w:t>
            </w:r>
          </w:p>
          <w:p w:rsidR="000A5458" w:rsidRPr="00B83D2C" w:rsidRDefault="000A5458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Pravo i odgovornost učenika/ce građanina/</w:t>
            </w:r>
            <w:proofErr w:type="spellStart"/>
            <w:r w:rsidRPr="00B83D2C">
              <w:rPr>
                <w:rFonts w:asciiTheme="majorHAnsi" w:hAnsiTheme="majorHAnsi"/>
              </w:rPr>
              <w:t>ke</w:t>
            </w:r>
            <w:proofErr w:type="spellEnd"/>
            <w:r w:rsidRPr="00B83D2C">
              <w:rPr>
                <w:rFonts w:asciiTheme="majorHAnsi" w:hAnsiTheme="majorHAnsi"/>
              </w:rPr>
              <w:t xml:space="preserve"> da djeluje za zajedničku dobrobit članova razredne zajednice i zaštitu vlast</w:t>
            </w:r>
            <w:r w:rsidR="00610C89">
              <w:rPr>
                <w:rFonts w:asciiTheme="majorHAnsi" w:hAnsiTheme="majorHAnsi"/>
              </w:rPr>
              <w:t>itih prava u razredu i u školi.</w:t>
            </w:r>
          </w:p>
          <w:p w:rsidR="000A5458" w:rsidRPr="00B83D2C" w:rsidRDefault="000A5458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Učenik/</w:t>
            </w:r>
            <w:proofErr w:type="spellStart"/>
            <w:r w:rsidRPr="00B83D2C">
              <w:rPr>
                <w:rFonts w:asciiTheme="majorHAnsi" w:hAnsiTheme="majorHAnsi"/>
              </w:rPr>
              <w:t>ca</w:t>
            </w:r>
            <w:proofErr w:type="spellEnd"/>
            <w:r w:rsidRPr="00B83D2C">
              <w:rPr>
                <w:rFonts w:asciiTheme="majorHAnsi" w:hAnsiTheme="majorHAnsi"/>
              </w:rPr>
              <w:t xml:space="preserve"> građanin/ka prihvaća odgovornost pojedinca za zdravlje bližeg i šireg biotopa , </w:t>
            </w:r>
            <w:proofErr w:type="spellStart"/>
            <w:r w:rsidRPr="00B83D2C">
              <w:rPr>
                <w:rFonts w:asciiTheme="majorHAnsi" w:hAnsiTheme="majorHAnsi"/>
              </w:rPr>
              <w:t>biodiverzitet</w:t>
            </w:r>
            <w:proofErr w:type="spellEnd"/>
            <w:r w:rsidRPr="00B83D2C">
              <w:rPr>
                <w:rFonts w:asciiTheme="majorHAnsi" w:hAnsiTheme="majorHAnsi"/>
              </w:rPr>
              <w:t xml:space="preserve"> </w:t>
            </w:r>
            <w:r w:rsidR="00610C89">
              <w:rPr>
                <w:rFonts w:asciiTheme="majorHAnsi" w:hAnsiTheme="majorHAnsi"/>
              </w:rPr>
              <w:t xml:space="preserve"> populacija i zdravlje čovjeka.</w:t>
            </w:r>
          </w:p>
        </w:tc>
        <w:tc>
          <w:tcPr>
            <w:tcW w:w="1944" w:type="dxa"/>
          </w:tcPr>
          <w:p w:rsidR="0082065C" w:rsidRPr="00B83D2C" w:rsidRDefault="0082065C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</w:p>
        </w:tc>
        <w:tc>
          <w:tcPr>
            <w:tcW w:w="2228" w:type="dxa"/>
          </w:tcPr>
          <w:p w:rsidR="0082065C" w:rsidRPr="00B83D2C" w:rsidRDefault="0082065C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Sat razrednika</w:t>
            </w:r>
            <w:r w:rsidRPr="00B83D2C">
              <w:rPr>
                <w:rFonts w:asciiTheme="majorHAnsi" w:hAnsiTheme="majorHAnsi"/>
                <w:sz w:val="22"/>
              </w:rPr>
              <w:t xml:space="preserve"> – teme predviđene planom sata razrednika i Zakonom o odgoju i o</w:t>
            </w:r>
            <w:r w:rsidR="00715857">
              <w:rPr>
                <w:rFonts w:asciiTheme="majorHAnsi" w:hAnsiTheme="majorHAnsi"/>
                <w:sz w:val="22"/>
              </w:rPr>
              <w:t>brazovanju u osnovnoj školi - 5</w:t>
            </w:r>
            <w:r w:rsidRPr="00B83D2C">
              <w:rPr>
                <w:rFonts w:asciiTheme="majorHAnsi" w:hAnsiTheme="majorHAnsi"/>
                <w:sz w:val="22"/>
              </w:rPr>
              <w:t xml:space="preserve"> sati</w:t>
            </w:r>
          </w:p>
        </w:tc>
        <w:tc>
          <w:tcPr>
            <w:tcW w:w="1661" w:type="dxa"/>
          </w:tcPr>
          <w:p w:rsidR="0082065C" w:rsidRPr="00B83D2C" w:rsidRDefault="007E45E2" w:rsidP="007E45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17" w:type="dxa"/>
          </w:tcPr>
          <w:p w:rsidR="006072DC" w:rsidRPr="00B83D2C" w:rsidRDefault="006072DC" w:rsidP="008004D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3"/>
                <w:szCs w:val="23"/>
              </w:rPr>
            </w:pPr>
            <w:r w:rsidRPr="00B83D2C">
              <w:rPr>
                <w:rFonts w:asciiTheme="majorHAnsi" w:hAnsiTheme="majorHAnsi"/>
              </w:rPr>
              <w:t>U</w:t>
            </w:r>
            <w:r w:rsidRPr="00B83D2C">
              <w:rPr>
                <w:rFonts w:asciiTheme="majorHAnsi" w:hAnsiTheme="majorHAnsi" w:cs="Calibri"/>
                <w:color w:val="000000"/>
                <w:sz w:val="23"/>
                <w:szCs w:val="23"/>
              </w:rPr>
              <w:t>čeničke bilješke, plakati, prezentacije, zapažanja; učeničko iskazivanje novih ideja i rješenja do kojih su došli; učenički radovi</w:t>
            </w:r>
          </w:p>
          <w:p w:rsidR="0082065C" w:rsidRPr="00B83D2C" w:rsidRDefault="0082065C" w:rsidP="008004D1">
            <w:pPr>
              <w:rPr>
                <w:rFonts w:asciiTheme="majorHAnsi" w:hAnsiTheme="majorHAnsi"/>
              </w:rPr>
            </w:pPr>
          </w:p>
          <w:p w:rsidR="00B9177C" w:rsidRPr="00B83D2C" w:rsidRDefault="00B9177C" w:rsidP="008004D1">
            <w:pPr>
              <w:rPr>
                <w:rFonts w:asciiTheme="majorHAnsi" w:hAnsiTheme="majorHAnsi"/>
              </w:rPr>
            </w:pPr>
          </w:p>
          <w:p w:rsidR="00B9177C" w:rsidRPr="00B83D2C" w:rsidRDefault="00B9177C" w:rsidP="008004D1">
            <w:pPr>
              <w:rPr>
                <w:rFonts w:asciiTheme="majorHAnsi" w:hAnsiTheme="majorHAnsi"/>
              </w:rPr>
            </w:pPr>
          </w:p>
          <w:p w:rsidR="00B9177C" w:rsidRPr="00B83D2C" w:rsidRDefault="00B9177C" w:rsidP="008004D1">
            <w:pPr>
              <w:rPr>
                <w:rFonts w:asciiTheme="majorHAnsi" w:hAnsiTheme="majorHAnsi"/>
              </w:rPr>
            </w:pPr>
          </w:p>
          <w:p w:rsidR="00B9177C" w:rsidRPr="00B83D2C" w:rsidRDefault="00B9177C" w:rsidP="008004D1">
            <w:pPr>
              <w:rPr>
                <w:rFonts w:asciiTheme="majorHAnsi" w:hAnsiTheme="majorHAnsi"/>
              </w:rPr>
            </w:pPr>
          </w:p>
          <w:p w:rsidR="00B9177C" w:rsidRPr="00B83D2C" w:rsidRDefault="00B9177C" w:rsidP="008004D1">
            <w:pPr>
              <w:rPr>
                <w:rFonts w:asciiTheme="majorHAnsi" w:hAnsiTheme="majorHAnsi"/>
              </w:rPr>
            </w:pPr>
          </w:p>
          <w:p w:rsidR="00B9177C" w:rsidRPr="00B83D2C" w:rsidRDefault="00B9177C" w:rsidP="008004D1">
            <w:pPr>
              <w:rPr>
                <w:rFonts w:asciiTheme="majorHAnsi" w:hAnsiTheme="majorHAnsi"/>
              </w:rPr>
            </w:pPr>
          </w:p>
          <w:p w:rsidR="00B9177C" w:rsidRPr="00B83D2C" w:rsidRDefault="00B9177C" w:rsidP="008004D1">
            <w:pPr>
              <w:rPr>
                <w:rFonts w:asciiTheme="majorHAnsi" w:hAnsiTheme="majorHAnsi"/>
              </w:rPr>
            </w:pPr>
          </w:p>
          <w:p w:rsidR="00B9177C" w:rsidRPr="00B83D2C" w:rsidRDefault="00610C89" w:rsidP="008004D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</w:t>
            </w:r>
            <w:r w:rsidR="007D2C50" w:rsidRPr="00B83D2C">
              <w:rPr>
                <w:rFonts w:asciiTheme="majorHAnsi" w:hAnsiTheme="majorHAnsi"/>
                <w:sz w:val="22"/>
              </w:rPr>
              <w:t>rimjena u svakodnevnom životu</w:t>
            </w:r>
          </w:p>
          <w:p w:rsidR="003F703D" w:rsidRPr="00B83D2C" w:rsidRDefault="003F703D" w:rsidP="008004D1">
            <w:pPr>
              <w:rPr>
                <w:rFonts w:asciiTheme="majorHAnsi" w:hAnsiTheme="majorHAnsi"/>
                <w:sz w:val="22"/>
              </w:rPr>
            </w:pPr>
          </w:p>
          <w:p w:rsidR="003F703D" w:rsidRPr="00B83D2C" w:rsidRDefault="003F703D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F703D" w:rsidRPr="00B83D2C" w:rsidRDefault="00610C89" w:rsidP="00610C89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3F703D" w:rsidRPr="00B83D2C">
              <w:rPr>
                <w:rFonts w:asciiTheme="majorHAnsi" w:hAnsiTheme="majorHAnsi"/>
              </w:rPr>
              <w:t>udjelovanje u humanitarnim akti</w:t>
            </w:r>
            <w:r>
              <w:rPr>
                <w:rFonts w:asciiTheme="majorHAnsi" w:hAnsiTheme="majorHAnsi"/>
              </w:rPr>
              <w:t>vnostima tijekom školske godine; u</w:t>
            </w:r>
            <w:r w:rsidR="003F703D" w:rsidRPr="00B83D2C">
              <w:rPr>
                <w:rFonts w:asciiTheme="majorHAnsi" w:hAnsiTheme="majorHAnsi"/>
              </w:rPr>
              <w:t>vježbavanje za pružanje prve pomoći</w:t>
            </w:r>
          </w:p>
          <w:p w:rsidR="000A5458" w:rsidRPr="00B83D2C" w:rsidRDefault="000A545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A5458" w:rsidRPr="00B83D2C" w:rsidRDefault="000A545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A5458" w:rsidRPr="00B83D2C" w:rsidRDefault="000A545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A5458" w:rsidRPr="00B83D2C" w:rsidRDefault="000A5458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A5458" w:rsidRPr="00B83D2C" w:rsidRDefault="000A5458" w:rsidP="008004D1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0A5458" w:rsidRPr="00B83D2C" w:rsidRDefault="00610C89" w:rsidP="00800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O</w:t>
            </w:r>
            <w:r w:rsidR="000A5458" w:rsidRPr="00B83D2C">
              <w:rPr>
                <w:rFonts w:asciiTheme="majorHAnsi" w:hAnsiTheme="majorHAnsi"/>
                <w:sz w:val="22"/>
              </w:rPr>
              <w:t>svrt o napredovanju  u realizaciji obvezujuće aktivnosti tijekom nadolazećih satova razrednika</w:t>
            </w:r>
          </w:p>
        </w:tc>
      </w:tr>
      <w:tr w:rsidR="0082065C" w:rsidRPr="00B83D2C" w:rsidTr="00BD7F54">
        <w:trPr>
          <w:trHeight w:val="1396"/>
          <w:tblCellSpacing w:w="20" w:type="dxa"/>
        </w:trPr>
        <w:tc>
          <w:tcPr>
            <w:tcW w:w="3167" w:type="dxa"/>
          </w:tcPr>
          <w:p w:rsidR="006108B2" w:rsidRPr="00610C89" w:rsidRDefault="006108B2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10C89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-</w:t>
            </w:r>
            <w:proofErr w:type="spellStart"/>
            <w:r w:rsidRPr="00610C89">
              <w:rPr>
                <w:rFonts w:asciiTheme="majorHAnsi" w:hAnsiTheme="majorHAnsi"/>
                <w:b/>
                <w:sz w:val="22"/>
                <w:szCs w:val="22"/>
              </w:rPr>
              <w:t>Joža</w:t>
            </w:r>
            <w:proofErr w:type="spellEnd"/>
            <w:r w:rsidRPr="00610C89">
              <w:rPr>
                <w:rFonts w:asciiTheme="majorHAnsi" w:hAnsiTheme="majorHAnsi"/>
                <w:b/>
                <w:sz w:val="22"/>
                <w:szCs w:val="22"/>
              </w:rPr>
              <w:t xml:space="preserve"> Horvat, </w:t>
            </w:r>
            <w:r w:rsidRPr="00610C8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10C89">
              <w:rPr>
                <w:rFonts w:asciiTheme="majorHAnsi" w:hAnsiTheme="majorHAnsi"/>
                <w:b/>
                <w:i/>
                <w:sz w:val="22"/>
                <w:szCs w:val="22"/>
              </w:rPr>
              <w:t>Waitapu</w:t>
            </w:r>
            <w:proofErr w:type="spellEnd"/>
            <w:r w:rsidRPr="00610C89">
              <w:rPr>
                <w:rFonts w:asciiTheme="majorHAnsi" w:hAnsiTheme="majorHAnsi"/>
                <w:b/>
                <w:sz w:val="22"/>
                <w:szCs w:val="22"/>
              </w:rPr>
              <w:t xml:space="preserve"> -  kazališna predstava </w:t>
            </w:r>
          </w:p>
          <w:p w:rsidR="006108B2" w:rsidRPr="00610C89" w:rsidRDefault="006108B2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10C89">
              <w:rPr>
                <w:rFonts w:asciiTheme="majorHAnsi" w:hAnsiTheme="majorHAnsi"/>
                <w:b/>
                <w:sz w:val="22"/>
                <w:szCs w:val="22"/>
              </w:rPr>
              <w:t xml:space="preserve">     -Prava, slobode, dužnosti i odgovornosti građana</w:t>
            </w:r>
          </w:p>
          <w:p w:rsidR="006108B2" w:rsidRPr="00610C89" w:rsidRDefault="006108B2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10C89">
              <w:rPr>
                <w:rFonts w:asciiTheme="majorHAnsi" w:hAnsiTheme="majorHAnsi"/>
                <w:b/>
                <w:sz w:val="22"/>
                <w:szCs w:val="22"/>
              </w:rPr>
              <w:t xml:space="preserve">      -Društvene komunikacijske vještine</w:t>
            </w:r>
          </w:p>
          <w:p w:rsidR="006108B2" w:rsidRPr="00610C89" w:rsidRDefault="006108B2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10C89">
              <w:rPr>
                <w:rFonts w:asciiTheme="majorHAnsi" w:hAnsiTheme="majorHAnsi"/>
                <w:b/>
                <w:sz w:val="22"/>
                <w:szCs w:val="22"/>
              </w:rPr>
              <w:t xml:space="preserve">      -Gospodarstvo, poduzetnost, upravljanje financijama i zaštita potrošača</w:t>
            </w:r>
          </w:p>
          <w:p w:rsidR="006108B2" w:rsidRPr="00610C89" w:rsidRDefault="006108B2" w:rsidP="00610C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10C89">
              <w:rPr>
                <w:rFonts w:asciiTheme="majorHAnsi" w:hAnsiTheme="majorHAnsi"/>
                <w:sz w:val="22"/>
                <w:szCs w:val="22"/>
              </w:rPr>
              <w:t xml:space="preserve">       -</w:t>
            </w:r>
            <w:r w:rsidRPr="00610C89">
              <w:rPr>
                <w:rFonts w:asciiTheme="majorHAnsi" w:hAnsiTheme="majorHAnsi"/>
                <w:b/>
                <w:sz w:val="22"/>
                <w:szCs w:val="22"/>
              </w:rPr>
              <w:t>Osobni identitet, kulturni id</w:t>
            </w:r>
            <w:r w:rsidR="00610C89">
              <w:rPr>
                <w:rFonts w:asciiTheme="majorHAnsi" w:hAnsiTheme="majorHAnsi"/>
                <w:b/>
                <w:sz w:val="22"/>
                <w:szCs w:val="22"/>
              </w:rPr>
              <w:t>entiteti i međukulturni dijalog</w:t>
            </w:r>
          </w:p>
          <w:p w:rsidR="00B310D2" w:rsidRPr="00610C89" w:rsidRDefault="00B310D2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310D2" w:rsidRPr="00610C89" w:rsidRDefault="00B310D2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10C89">
              <w:rPr>
                <w:rFonts w:asciiTheme="majorHAnsi" w:hAnsiTheme="majorHAnsi"/>
                <w:b/>
                <w:sz w:val="22"/>
                <w:szCs w:val="22"/>
              </w:rPr>
              <w:t xml:space="preserve">-Zaštita okoliša i održivi razvoj </w:t>
            </w:r>
          </w:p>
          <w:p w:rsidR="00B310D2" w:rsidRPr="00610C89" w:rsidRDefault="00B310D2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B310D2" w:rsidRPr="00610C89" w:rsidRDefault="00B310D2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CA6521" w:rsidRPr="00610C89" w:rsidRDefault="00CA652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CA6521" w:rsidRPr="00610C89" w:rsidRDefault="00CA6521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610C89">
              <w:rPr>
                <w:rFonts w:asciiTheme="majorHAnsi" w:hAnsiTheme="majorHAnsi"/>
                <w:b/>
              </w:rPr>
              <w:t>-Maturalno putovanje učenika sedmih razreda</w:t>
            </w:r>
          </w:p>
          <w:p w:rsidR="00CA6521" w:rsidRPr="00B83D2C" w:rsidRDefault="00CA6521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3504" w:type="dxa"/>
          </w:tcPr>
          <w:p w:rsidR="006072DC" w:rsidRPr="00610C89" w:rsidRDefault="006072DC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610C89">
              <w:rPr>
                <w:rFonts w:asciiTheme="majorHAnsi" w:hAnsiTheme="majorHAnsi"/>
                <w:sz w:val="22"/>
                <w:szCs w:val="22"/>
              </w:rPr>
              <w:t xml:space="preserve">Zapaziti u kazališnoj predstavi </w:t>
            </w:r>
            <w:proofErr w:type="spellStart"/>
            <w:r w:rsidRPr="00610C89">
              <w:rPr>
                <w:rFonts w:asciiTheme="majorHAnsi" w:hAnsiTheme="majorHAnsi"/>
                <w:i/>
                <w:sz w:val="22"/>
                <w:szCs w:val="22"/>
              </w:rPr>
              <w:t>Waitapu</w:t>
            </w:r>
            <w:proofErr w:type="spellEnd"/>
            <w:r w:rsidRPr="00610C89">
              <w:rPr>
                <w:rFonts w:asciiTheme="majorHAnsi" w:hAnsiTheme="majorHAnsi"/>
                <w:sz w:val="22"/>
                <w:szCs w:val="22"/>
              </w:rPr>
              <w:t xml:space="preserve"> društveni problem – prava,  slobode i odgovornosti  pojedinca, raspravljati o problemu,  analizirati ga i pronaći rješenja. </w:t>
            </w:r>
          </w:p>
          <w:p w:rsidR="0082065C" w:rsidRPr="00610C89" w:rsidRDefault="006072D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610C89">
              <w:rPr>
                <w:rFonts w:asciiTheme="majorHAnsi" w:hAnsiTheme="majorHAnsi"/>
                <w:sz w:val="22"/>
                <w:szCs w:val="22"/>
              </w:rPr>
              <w:t xml:space="preserve">Shvatiti važnost i utjecaj znanstvenih istraživanja, suvremenih tehničkih dostignuća te potrebu </w:t>
            </w:r>
            <w:proofErr w:type="spellStart"/>
            <w:r w:rsidRPr="00610C89">
              <w:rPr>
                <w:rFonts w:asciiTheme="majorHAnsi" w:hAnsiTheme="majorHAnsi"/>
                <w:sz w:val="22"/>
                <w:szCs w:val="22"/>
              </w:rPr>
              <w:t>cjeloživotnog</w:t>
            </w:r>
            <w:proofErr w:type="spellEnd"/>
            <w:r w:rsidRPr="00610C89">
              <w:rPr>
                <w:rFonts w:asciiTheme="majorHAnsi" w:hAnsiTheme="majorHAnsi"/>
                <w:sz w:val="22"/>
                <w:szCs w:val="22"/>
              </w:rPr>
              <w:t xml:space="preserve"> učenja.</w:t>
            </w:r>
          </w:p>
          <w:p w:rsidR="00B310D2" w:rsidRPr="00610C89" w:rsidRDefault="00B310D2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B310D2" w:rsidRPr="00610C89" w:rsidRDefault="00B310D2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B310D2" w:rsidRPr="00610C89" w:rsidRDefault="00B310D2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B310D2" w:rsidRPr="00610C89" w:rsidRDefault="00B310D2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CA6521" w:rsidRPr="00610C89" w:rsidRDefault="00B310D2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610C89">
              <w:rPr>
                <w:rFonts w:asciiTheme="majorHAnsi" w:hAnsiTheme="majorHAnsi" w:cs="Calibri"/>
                <w:color w:val="000000"/>
                <w:sz w:val="22"/>
                <w:szCs w:val="22"/>
              </w:rPr>
              <w:t>Učenici će povodom Dana planeta Zemlje aktivno sudjelovati u akcijama čišćenja okoliša.</w:t>
            </w:r>
          </w:p>
          <w:p w:rsidR="00CD054C" w:rsidRPr="00610C89" w:rsidRDefault="00CD054C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CA6521" w:rsidRPr="00610C89" w:rsidRDefault="00CA652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CA6521" w:rsidRPr="00610C89" w:rsidRDefault="00CA6521" w:rsidP="008004D1">
            <w:pPr>
              <w:pStyle w:val="Bezproreda"/>
              <w:rPr>
                <w:rFonts w:asciiTheme="majorHAnsi" w:hAnsiTheme="majorHAnsi"/>
              </w:rPr>
            </w:pPr>
            <w:r w:rsidRPr="00610C89">
              <w:rPr>
                <w:rFonts w:asciiTheme="majorHAnsi" w:hAnsiTheme="majorHAnsi"/>
              </w:rPr>
              <w:t>Razviti kod učenika društvene komunikacijske vještine, osjećaj za pripadnost i međusobnu suradnju</w:t>
            </w:r>
          </w:p>
          <w:p w:rsidR="00CA6521" w:rsidRPr="00610C89" w:rsidRDefault="00CA6521" w:rsidP="008004D1">
            <w:pPr>
              <w:pStyle w:val="Bezproreda"/>
              <w:rPr>
                <w:rFonts w:asciiTheme="majorHAnsi" w:hAnsiTheme="majorHAnsi"/>
              </w:rPr>
            </w:pPr>
            <w:r w:rsidRPr="00610C89">
              <w:rPr>
                <w:rFonts w:asciiTheme="majorHAnsi" w:hAnsiTheme="majorHAnsi"/>
              </w:rPr>
              <w:t>Razviti  etičan odnos prema novcu, tj. dobro raspodijeliti novac</w:t>
            </w:r>
          </w:p>
          <w:p w:rsidR="00CA6521" w:rsidRPr="00610C89" w:rsidRDefault="00CA6521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610C89">
              <w:rPr>
                <w:rFonts w:asciiTheme="majorHAnsi" w:hAnsiTheme="majorHAnsi"/>
                <w:sz w:val="22"/>
                <w:szCs w:val="22"/>
              </w:rPr>
              <w:t>Razviti ekološku svijest</w:t>
            </w:r>
          </w:p>
        </w:tc>
        <w:tc>
          <w:tcPr>
            <w:tcW w:w="1944" w:type="dxa"/>
          </w:tcPr>
          <w:p w:rsidR="0082065C" w:rsidRPr="00610C89" w:rsidRDefault="0082065C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28" w:type="dxa"/>
          </w:tcPr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10C89">
              <w:rPr>
                <w:rFonts w:asciiTheme="majorHAnsi" w:hAnsiTheme="majorHAnsi"/>
                <w:b/>
                <w:sz w:val="22"/>
                <w:szCs w:val="22"/>
              </w:rPr>
              <w:t>Izvanučioničke</w:t>
            </w:r>
            <w:proofErr w:type="spellEnd"/>
            <w:r w:rsidRPr="00610C89">
              <w:rPr>
                <w:rFonts w:asciiTheme="majorHAnsi" w:hAnsiTheme="majorHAnsi"/>
                <w:b/>
                <w:sz w:val="22"/>
                <w:szCs w:val="22"/>
              </w:rPr>
              <w:t xml:space="preserve"> aktivnosti</w:t>
            </w:r>
            <w:r w:rsidRPr="00610C89">
              <w:rPr>
                <w:rFonts w:asciiTheme="majorHAnsi" w:hAnsiTheme="majorHAnsi"/>
                <w:sz w:val="22"/>
                <w:szCs w:val="22"/>
              </w:rPr>
              <w:t xml:space="preserve"> - na razini cijele škole, pojedinog razreda ili skupine učenika 10 sati</w:t>
            </w:r>
          </w:p>
        </w:tc>
        <w:tc>
          <w:tcPr>
            <w:tcW w:w="1661" w:type="dxa"/>
          </w:tcPr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65C" w:rsidRPr="00610C89" w:rsidRDefault="0082065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7" w:type="dxa"/>
          </w:tcPr>
          <w:p w:rsidR="006072DC" w:rsidRPr="00610C89" w:rsidRDefault="006072DC" w:rsidP="008004D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10C8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Učeničke bilješke, zapažanja, osvrti na naučeno; učeničko iskazivanje novih ideja i rješenja do kojih su došli; učenički radovi </w:t>
            </w:r>
          </w:p>
          <w:p w:rsidR="006072DC" w:rsidRPr="00610C89" w:rsidRDefault="006072DC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B1086" w:rsidRPr="00610C89" w:rsidRDefault="007B108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B1086" w:rsidRPr="00610C89" w:rsidRDefault="007B108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B1086" w:rsidRPr="00610C89" w:rsidRDefault="007B108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B1086" w:rsidRPr="00610C89" w:rsidRDefault="007B108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B1086" w:rsidRPr="00610C89" w:rsidRDefault="007B108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B1086" w:rsidRPr="00610C89" w:rsidRDefault="007B108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B1086" w:rsidRPr="00610C89" w:rsidRDefault="007B108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B1086" w:rsidRPr="00610C89" w:rsidRDefault="007B1086" w:rsidP="008004D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610C89">
              <w:rPr>
                <w:rFonts w:asciiTheme="majorHAnsi" w:hAnsiTheme="majorHAnsi" w:cs="Calibri"/>
                <w:color w:val="000000"/>
                <w:sz w:val="22"/>
                <w:szCs w:val="22"/>
              </w:rPr>
              <w:t>Učeničke bilješke, zapažanja; učeničko iskazivanje novih ideja i rješenja do kojih su došli; učenički radovi</w:t>
            </w:r>
          </w:p>
          <w:p w:rsidR="007B1086" w:rsidRPr="00610C89" w:rsidRDefault="007B1086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2065C" w:rsidRPr="00B83D2C" w:rsidRDefault="0082065C" w:rsidP="008004D1">
      <w:pPr>
        <w:rPr>
          <w:rFonts w:asciiTheme="majorHAnsi" w:hAnsiTheme="majorHAnsi"/>
        </w:rPr>
      </w:pPr>
    </w:p>
    <w:p w:rsidR="0082065C" w:rsidRPr="00B83D2C" w:rsidRDefault="0082065C" w:rsidP="008004D1">
      <w:pPr>
        <w:rPr>
          <w:rFonts w:asciiTheme="majorHAnsi" w:hAnsiTheme="majorHAnsi"/>
        </w:rPr>
      </w:pPr>
    </w:p>
    <w:p w:rsidR="00FE31ED" w:rsidRPr="00B83D2C" w:rsidRDefault="00FE31ED" w:rsidP="008004D1">
      <w:pPr>
        <w:rPr>
          <w:rFonts w:asciiTheme="majorHAnsi" w:hAnsiTheme="majorHAnsi"/>
        </w:rPr>
      </w:pPr>
    </w:p>
    <w:p w:rsidR="000532C9" w:rsidRPr="00B83D2C" w:rsidRDefault="000532C9" w:rsidP="008004D1">
      <w:pPr>
        <w:rPr>
          <w:rFonts w:asciiTheme="majorHAnsi" w:hAnsiTheme="majorHAnsi"/>
        </w:rPr>
      </w:pPr>
    </w:p>
    <w:p w:rsidR="00A72DB3" w:rsidRDefault="00A72DB3" w:rsidP="008004D1">
      <w:pPr>
        <w:rPr>
          <w:rFonts w:asciiTheme="majorHAnsi" w:hAnsiTheme="majorHAnsi"/>
        </w:rPr>
      </w:pPr>
    </w:p>
    <w:p w:rsidR="00715857" w:rsidRDefault="00715857" w:rsidP="008004D1">
      <w:pPr>
        <w:rPr>
          <w:rFonts w:asciiTheme="majorHAnsi" w:hAnsiTheme="majorHAnsi"/>
        </w:rPr>
      </w:pPr>
    </w:p>
    <w:p w:rsidR="00715857" w:rsidRDefault="00715857" w:rsidP="008004D1">
      <w:pPr>
        <w:rPr>
          <w:rFonts w:asciiTheme="majorHAnsi" w:hAnsiTheme="majorHAnsi"/>
        </w:rPr>
      </w:pPr>
    </w:p>
    <w:p w:rsidR="00715857" w:rsidRDefault="00715857" w:rsidP="008004D1">
      <w:pPr>
        <w:rPr>
          <w:rFonts w:asciiTheme="majorHAnsi" w:hAnsiTheme="majorHAnsi"/>
        </w:rPr>
      </w:pPr>
    </w:p>
    <w:p w:rsidR="00715857" w:rsidRDefault="00715857" w:rsidP="008004D1">
      <w:pPr>
        <w:rPr>
          <w:rFonts w:asciiTheme="majorHAnsi" w:hAnsiTheme="majorHAnsi"/>
        </w:rPr>
      </w:pPr>
    </w:p>
    <w:p w:rsidR="00715857" w:rsidRDefault="00715857" w:rsidP="008004D1">
      <w:pPr>
        <w:rPr>
          <w:rFonts w:asciiTheme="majorHAnsi" w:hAnsiTheme="majorHAnsi"/>
        </w:rPr>
      </w:pPr>
    </w:p>
    <w:p w:rsidR="00A72DB3" w:rsidRDefault="00A72DB3" w:rsidP="008004D1">
      <w:pPr>
        <w:rPr>
          <w:rFonts w:asciiTheme="majorHAnsi" w:hAnsiTheme="majorHAnsi"/>
        </w:rPr>
      </w:pPr>
    </w:p>
    <w:p w:rsidR="00A72DB3" w:rsidRPr="00B83D2C" w:rsidRDefault="00A72DB3" w:rsidP="008004D1">
      <w:pPr>
        <w:rPr>
          <w:rFonts w:asciiTheme="majorHAnsi" w:hAnsiTheme="majorHAnsi"/>
        </w:rPr>
      </w:pPr>
    </w:p>
    <w:tbl>
      <w:tblPr>
        <w:tblW w:w="15701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227"/>
        <w:gridCol w:w="3544"/>
        <w:gridCol w:w="1984"/>
        <w:gridCol w:w="2268"/>
        <w:gridCol w:w="1701"/>
        <w:gridCol w:w="2977"/>
      </w:tblGrid>
      <w:tr w:rsidR="000532C9" w:rsidRPr="00B83D2C" w:rsidTr="00BD7F54">
        <w:trPr>
          <w:trHeight w:val="256"/>
          <w:tblCellSpacing w:w="20" w:type="dxa"/>
        </w:trPr>
        <w:tc>
          <w:tcPr>
            <w:tcW w:w="15621" w:type="dxa"/>
            <w:gridSpan w:val="6"/>
            <w:shd w:val="clear" w:color="auto" w:fill="CCFFCC"/>
          </w:tcPr>
          <w:p w:rsidR="000532C9" w:rsidRPr="00B83D2C" w:rsidRDefault="000532C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lastRenderedPageBreak/>
              <w:t>OSMI RAZRED</w:t>
            </w:r>
          </w:p>
        </w:tc>
      </w:tr>
      <w:tr w:rsidR="000532C9" w:rsidRPr="00B83D2C" w:rsidTr="00BD7F54">
        <w:trPr>
          <w:trHeight w:val="318"/>
          <w:tblCellSpacing w:w="20" w:type="dxa"/>
        </w:trPr>
        <w:tc>
          <w:tcPr>
            <w:tcW w:w="15621" w:type="dxa"/>
            <w:gridSpan w:val="6"/>
            <w:shd w:val="clear" w:color="auto" w:fill="FFFFFF"/>
          </w:tcPr>
          <w:p w:rsidR="000532C9" w:rsidRPr="00B83D2C" w:rsidRDefault="000532C9" w:rsidP="008004D1">
            <w:pPr>
              <w:ind w:left="-98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83D2C">
              <w:rPr>
                <w:rFonts w:asciiTheme="majorHAnsi" w:hAnsiTheme="majorHAnsi"/>
                <w:b/>
              </w:rPr>
              <w:t>Vremenik</w:t>
            </w:r>
            <w:proofErr w:type="spellEnd"/>
            <w:r w:rsidRPr="00B83D2C">
              <w:rPr>
                <w:rFonts w:asciiTheme="majorHAnsi" w:hAnsiTheme="majorHAnsi"/>
                <w:b/>
              </w:rPr>
              <w:t xml:space="preserve">: </w:t>
            </w:r>
            <w:r w:rsidRPr="00B83D2C">
              <w:rPr>
                <w:rFonts w:asciiTheme="majorHAnsi" w:hAnsiTheme="majorHAnsi"/>
                <w:b/>
                <w:sz w:val="22"/>
              </w:rPr>
              <w:t>Tijekom školske godine 2014./2015.</w:t>
            </w:r>
          </w:p>
        </w:tc>
      </w:tr>
      <w:tr w:rsidR="000532C9" w:rsidRPr="00B83D2C" w:rsidTr="00BD7F54">
        <w:trPr>
          <w:trHeight w:val="480"/>
          <w:tblCellSpacing w:w="20" w:type="dxa"/>
        </w:trPr>
        <w:tc>
          <w:tcPr>
            <w:tcW w:w="3167" w:type="dxa"/>
            <w:shd w:val="clear" w:color="auto" w:fill="D9D9D9"/>
          </w:tcPr>
          <w:p w:rsidR="000532C9" w:rsidRPr="00B83D2C" w:rsidRDefault="000532C9" w:rsidP="008004D1">
            <w:pPr>
              <w:ind w:left="-9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83D2C">
              <w:rPr>
                <w:rFonts w:asciiTheme="majorHAnsi" w:hAnsiTheme="majorHAnsi"/>
                <w:b/>
                <w:sz w:val="22"/>
                <w:szCs w:val="22"/>
              </w:rPr>
              <w:t>NAZIV AKTIVNOSTI</w:t>
            </w:r>
          </w:p>
        </w:tc>
        <w:tc>
          <w:tcPr>
            <w:tcW w:w="3504" w:type="dxa"/>
            <w:shd w:val="clear" w:color="auto" w:fill="D9D9D9"/>
          </w:tcPr>
          <w:p w:rsidR="000532C9" w:rsidRPr="00B83D2C" w:rsidRDefault="000532C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CILJ/NAMJENA</w:t>
            </w:r>
          </w:p>
          <w:p w:rsidR="000532C9" w:rsidRPr="00B83D2C" w:rsidRDefault="000532C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AKTIVNOSTI</w:t>
            </w:r>
          </w:p>
        </w:tc>
        <w:tc>
          <w:tcPr>
            <w:tcW w:w="1944" w:type="dxa"/>
            <w:shd w:val="clear" w:color="auto" w:fill="D9D9D9"/>
          </w:tcPr>
          <w:p w:rsidR="000532C9" w:rsidRPr="00B83D2C" w:rsidRDefault="000532C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OSITELJI AKTIVNOSTI</w:t>
            </w:r>
          </w:p>
        </w:tc>
        <w:tc>
          <w:tcPr>
            <w:tcW w:w="2228" w:type="dxa"/>
            <w:shd w:val="clear" w:color="auto" w:fill="D9D9D9"/>
          </w:tcPr>
          <w:p w:rsidR="000532C9" w:rsidRPr="00B83D2C" w:rsidRDefault="000532C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REALIZACIJE</w:t>
            </w:r>
          </w:p>
        </w:tc>
        <w:tc>
          <w:tcPr>
            <w:tcW w:w="1661" w:type="dxa"/>
            <w:shd w:val="clear" w:color="auto" w:fill="D9D9D9"/>
          </w:tcPr>
          <w:p w:rsidR="000532C9" w:rsidRPr="00B83D2C" w:rsidRDefault="000532C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2917" w:type="dxa"/>
            <w:shd w:val="clear" w:color="auto" w:fill="D9D9D9"/>
          </w:tcPr>
          <w:p w:rsidR="000532C9" w:rsidRPr="00B83D2C" w:rsidRDefault="000532C9" w:rsidP="008004D1">
            <w:pPr>
              <w:ind w:left="-98"/>
              <w:jc w:val="center"/>
              <w:rPr>
                <w:rFonts w:asciiTheme="majorHAnsi" w:hAnsiTheme="majorHAnsi"/>
                <w:b/>
              </w:rPr>
            </w:pPr>
            <w:r w:rsidRPr="00B83D2C">
              <w:rPr>
                <w:rFonts w:asciiTheme="majorHAnsi" w:hAnsiTheme="majorHAnsi"/>
                <w:b/>
              </w:rPr>
              <w:t>NAČIN VREDNOVANJA</w:t>
            </w:r>
          </w:p>
        </w:tc>
      </w:tr>
      <w:tr w:rsidR="000532C9" w:rsidRPr="00B83D2C" w:rsidTr="00BD7F54">
        <w:trPr>
          <w:trHeight w:val="1106"/>
          <w:tblCellSpacing w:w="20" w:type="dxa"/>
        </w:trPr>
        <w:tc>
          <w:tcPr>
            <w:tcW w:w="3167" w:type="dxa"/>
          </w:tcPr>
          <w:p w:rsidR="00177E49" w:rsidRPr="002D5435" w:rsidRDefault="00177E49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>-Povijest hrvatskoga jezika od 20.stoljeća</w:t>
            </w:r>
          </w:p>
          <w:p w:rsidR="00177E49" w:rsidRPr="002D5435" w:rsidRDefault="00177E49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>Osobni identitet, kulturni identiteti i međukulturni dijalog (HJ)</w:t>
            </w:r>
          </w:p>
          <w:p w:rsidR="00177E49" w:rsidRPr="002D5435" w:rsidRDefault="00177E49" w:rsidP="008004D1">
            <w:pPr>
              <w:contextualSpacing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82131" w:rsidRPr="002D5435" w:rsidRDefault="00A8213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2D5435">
              <w:rPr>
                <w:rFonts w:asciiTheme="majorHAnsi" w:hAnsiTheme="majorHAnsi"/>
                <w:b/>
              </w:rPr>
              <w:t>-Pristup temi u književnome djelu: humor, ironija i satira</w:t>
            </w:r>
          </w:p>
          <w:p w:rsidR="00177E49" w:rsidRPr="002D5435" w:rsidRDefault="00177E49" w:rsidP="008004D1">
            <w:pPr>
              <w:pStyle w:val="Bezproreda"/>
              <w:rPr>
                <w:rFonts w:asciiTheme="majorHAnsi" w:hAnsiTheme="majorHAnsi"/>
              </w:rPr>
            </w:pPr>
            <w:r w:rsidRPr="002D5435">
              <w:rPr>
                <w:rFonts w:asciiTheme="majorHAnsi" w:hAnsiTheme="majorHAnsi"/>
                <w:b/>
              </w:rPr>
              <w:t>Prava , slobode, dužnosti i odgovornosti građana (HJ)</w:t>
            </w: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2D5435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Rasprava: Prodaje li reklama proizvod? </w:t>
            </w: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>Gospodarstvo, poduzetnost, upravljanje financijama i zaštita potrošača (HJ)</w:t>
            </w:r>
          </w:p>
          <w:p w:rsidR="00177E49" w:rsidRPr="002D5435" w:rsidRDefault="00177E49" w:rsidP="008004D1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D5435" w:rsidRPr="002D5435" w:rsidRDefault="002D5435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i/>
                <w:sz w:val="22"/>
                <w:szCs w:val="22"/>
              </w:rPr>
              <w:lastRenderedPageBreak/>
              <w:t>-Richard Bach</w:t>
            </w:r>
            <w:r w:rsidRPr="002D5435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2D5435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Galeb </w:t>
            </w:r>
            <w:proofErr w:type="spellStart"/>
            <w:r w:rsidRPr="002D5435">
              <w:rPr>
                <w:rFonts w:asciiTheme="majorHAnsi" w:hAnsiTheme="majorHAnsi"/>
                <w:b/>
                <w:i/>
                <w:sz w:val="22"/>
                <w:szCs w:val="22"/>
              </w:rPr>
              <w:t>Jonathan</w:t>
            </w:r>
            <w:proofErr w:type="spellEnd"/>
            <w:r w:rsidRPr="002D5435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D5435">
              <w:rPr>
                <w:rFonts w:asciiTheme="majorHAnsi" w:hAnsiTheme="majorHAnsi"/>
                <w:b/>
                <w:i/>
                <w:sz w:val="22"/>
                <w:szCs w:val="22"/>
              </w:rPr>
              <w:t>Livingston</w:t>
            </w:r>
            <w:proofErr w:type="spellEnd"/>
          </w:p>
          <w:p w:rsidR="00177E49" w:rsidRPr="002D5435" w:rsidRDefault="00177E49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2D5435">
              <w:rPr>
                <w:rFonts w:asciiTheme="majorHAnsi" w:hAnsiTheme="majorHAnsi"/>
                <w:b/>
              </w:rPr>
              <w:t>Demokratska država i uloga  građana u demokratskoj državi (HJ)</w:t>
            </w: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i/>
                <w:sz w:val="22"/>
                <w:szCs w:val="22"/>
              </w:rPr>
              <w:t>-U potrazi za knjigom</w:t>
            </w:r>
          </w:p>
          <w:p w:rsidR="00177E49" w:rsidRPr="002D5435" w:rsidRDefault="00177E49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>Socijalne vještine i društvena solidarnost (HJ)</w:t>
            </w: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77E49" w:rsidRPr="002D5435" w:rsidRDefault="00177E4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82131" w:rsidRPr="002D5435" w:rsidRDefault="00A8213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F166D" w:rsidRPr="002D5435" w:rsidRDefault="002F166D" w:rsidP="008004D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eastAsia="Calibri" w:hAnsiTheme="majorHAnsi"/>
                <w:b/>
                <w:sz w:val="22"/>
                <w:szCs w:val="22"/>
              </w:rPr>
              <w:t>-Odnos slike i teksta-strip</w:t>
            </w:r>
            <w:r w:rsidR="005A3A2D" w:rsidRPr="002D5435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 (LK)</w:t>
            </w:r>
          </w:p>
          <w:p w:rsidR="000532C9" w:rsidRPr="002D5435" w:rsidRDefault="000532C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F166D" w:rsidRPr="002D5435" w:rsidRDefault="002F166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F166D" w:rsidRPr="002D5435" w:rsidRDefault="002F166D" w:rsidP="008004D1">
            <w:pPr>
              <w:pStyle w:val="Bezproreda"/>
              <w:rPr>
                <w:rFonts w:asciiTheme="majorHAnsi" w:hAnsiTheme="majorHAnsi"/>
              </w:rPr>
            </w:pPr>
            <w:r w:rsidRPr="002D5435">
              <w:rPr>
                <w:rFonts w:asciiTheme="majorHAnsi" w:hAnsiTheme="majorHAnsi"/>
                <w:b/>
                <w:bCs/>
              </w:rPr>
              <w:t xml:space="preserve">-Global </w:t>
            </w:r>
            <w:proofErr w:type="spellStart"/>
            <w:r w:rsidRPr="002D5435">
              <w:rPr>
                <w:rFonts w:asciiTheme="majorHAnsi" w:hAnsiTheme="majorHAnsi"/>
                <w:b/>
                <w:bCs/>
              </w:rPr>
              <w:t>concerns</w:t>
            </w:r>
            <w:proofErr w:type="spellEnd"/>
            <w:r w:rsidRPr="002D5435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2D5435">
              <w:rPr>
                <w:rFonts w:asciiTheme="majorHAnsi" w:hAnsiTheme="majorHAnsi"/>
                <w:b/>
                <w:bCs/>
              </w:rPr>
              <w:t>in</w:t>
            </w:r>
            <w:proofErr w:type="spellEnd"/>
            <w:r w:rsidRPr="002D5435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2D5435">
              <w:rPr>
                <w:rFonts w:asciiTheme="majorHAnsi" w:hAnsiTheme="majorHAnsi"/>
                <w:b/>
                <w:bCs/>
              </w:rPr>
              <w:t>the</w:t>
            </w:r>
            <w:proofErr w:type="spellEnd"/>
            <w:r w:rsidRPr="002D5435">
              <w:rPr>
                <w:rFonts w:asciiTheme="majorHAnsi" w:hAnsiTheme="majorHAnsi"/>
                <w:b/>
                <w:bCs/>
              </w:rPr>
              <w:t xml:space="preserve"> 21 st </w:t>
            </w:r>
            <w:proofErr w:type="spellStart"/>
            <w:r w:rsidRPr="002D5435">
              <w:rPr>
                <w:rFonts w:asciiTheme="majorHAnsi" w:hAnsiTheme="majorHAnsi"/>
                <w:b/>
                <w:bCs/>
              </w:rPr>
              <w:t>century</w:t>
            </w:r>
            <w:proofErr w:type="spellEnd"/>
            <w:r w:rsidRPr="002D5435">
              <w:rPr>
                <w:rFonts w:asciiTheme="majorHAnsi" w:hAnsiTheme="majorHAnsi"/>
                <w:b/>
                <w:bCs/>
              </w:rPr>
              <w:t xml:space="preserve"> </w:t>
            </w:r>
            <w:r w:rsidR="005A3A2D" w:rsidRPr="002D5435">
              <w:rPr>
                <w:rFonts w:asciiTheme="majorHAnsi" w:hAnsiTheme="majorHAnsi"/>
                <w:b/>
                <w:bCs/>
              </w:rPr>
              <w:t>(ENG)</w:t>
            </w:r>
          </w:p>
          <w:p w:rsidR="000532C9" w:rsidRPr="002D5435" w:rsidRDefault="000532C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1C63" w:rsidRPr="002D5435" w:rsidRDefault="00B91C63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>-Geometrijska tijela</w:t>
            </w:r>
            <w:r w:rsidR="005A3A2D" w:rsidRPr="002D5435">
              <w:rPr>
                <w:rFonts w:asciiTheme="majorHAnsi" w:hAnsiTheme="majorHAnsi"/>
                <w:b/>
                <w:sz w:val="22"/>
                <w:szCs w:val="22"/>
              </w:rPr>
              <w:t xml:space="preserve"> (MAT)</w:t>
            </w:r>
          </w:p>
          <w:p w:rsidR="000532C9" w:rsidRPr="002D5435" w:rsidRDefault="000532C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32C9" w:rsidRPr="002D5435" w:rsidRDefault="000532C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32C9" w:rsidRPr="002D5435" w:rsidRDefault="000532C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32C9" w:rsidRPr="002D5435" w:rsidRDefault="000532C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32C9" w:rsidRPr="002D5435" w:rsidRDefault="000532C9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A3A2D" w:rsidRPr="002D5435" w:rsidRDefault="005A3A2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A3A2D" w:rsidRPr="002D5435" w:rsidRDefault="005A3A2D" w:rsidP="008004D1">
            <w:pPr>
              <w:pStyle w:val="Bezproreda"/>
              <w:rPr>
                <w:rFonts w:asciiTheme="majorHAnsi" w:hAnsiTheme="majorHAnsi"/>
                <w:b/>
              </w:rPr>
            </w:pPr>
            <w:r w:rsidRPr="002D5435">
              <w:rPr>
                <w:rFonts w:asciiTheme="majorHAnsi" w:hAnsiTheme="majorHAnsi"/>
                <w:b/>
              </w:rPr>
              <w:t>-Nespolno i spolno razmnožavanje/ Srodnost, raznolikost i nasljeđivanje</w:t>
            </w:r>
          </w:p>
          <w:p w:rsidR="005A3A2D" w:rsidRPr="002D5435" w:rsidRDefault="00876E24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>(BIO)</w:t>
            </w:r>
          </w:p>
          <w:p w:rsidR="00797BC0" w:rsidRPr="002D5435" w:rsidRDefault="00797BC0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7BC0" w:rsidRPr="002D5435" w:rsidRDefault="00797BC0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7BC0" w:rsidRPr="002D5435" w:rsidRDefault="00797BC0" w:rsidP="008004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>-Fosilna goriva (KEM)</w:t>
            </w:r>
          </w:p>
          <w:p w:rsidR="00797BC0" w:rsidRPr="002D5435" w:rsidRDefault="00797BC0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7BC0" w:rsidRPr="002D5435" w:rsidRDefault="00797BC0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C0067" w:rsidRPr="002D5435" w:rsidRDefault="001C006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C0067" w:rsidRDefault="001C006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D5435" w:rsidRPr="002D5435" w:rsidRDefault="002D5435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C0067" w:rsidRPr="00CF6E6E" w:rsidRDefault="001C0067" w:rsidP="001C006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-</w:t>
            </w:r>
            <w:r w:rsidRPr="00CF6E6E">
              <w:rPr>
                <w:rFonts w:asciiTheme="majorHAnsi" w:hAnsiTheme="majorHAnsi"/>
                <w:b/>
                <w:sz w:val="22"/>
                <w:szCs w:val="22"/>
              </w:rPr>
              <w:t>Galileo Galilei</w:t>
            </w:r>
            <w:r w:rsidRPr="002D5435">
              <w:rPr>
                <w:rFonts w:asciiTheme="majorHAnsi" w:hAnsiTheme="majorHAnsi"/>
                <w:b/>
                <w:sz w:val="22"/>
                <w:szCs w:val="22"/>
              </w:rPr>
              <w:t xml:space="preserve"> (FIZ)</w:t>
            </w:r>
          </w:p>
          <w:p w:rsidR="00601561" w:rsidRPr="002D5435" w:rsidRDefault="0060156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01561" w:rsidRPr="002D5435" w:rsidRDefault="0060156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C0067" w:rsidRPr="002D5435" w:rsidRDefault="001C006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C0067" w:rsidRPr="002D5435" w:rsidRDefault="001C006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01561" w:rsidRPr="002D5435" w:rsidRDefault="0060156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eastAsia="Calibri" w:hAnsiTheme="majorHAnsi" w:cs="Arial"/>
                <w:b/>
                <w:sz w:val="22"/>
                <w:szCs w:val="22"/>
              </w:rPr>
              <w:t>-Generator izmjenične struje i elektromotori</w:t>
            </w:r>
            <w:r w:rsidR="00FE31ED" w:rsidRPr="002D5435"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 (TK)</w:t>
            </w:r>
          </w:p>
          <w:p w:rsidR="00601561" w:rsidRPr="002D5435" w:rsidRDefault="0060156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31ED" w:rsidRPr="002D5435" w:rsidRDefault="00FE31E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C0067" w:rsidRPr="002D5435" w:rsidRDefault="001C0067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31ED" w:rsidRPr="002D5435" w:rsidRDefault="00FE31ED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2D5435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Rad i slobodno vrijeme (VJ)</w:t>
            </w:r>
          </w:p>
          <w:p w:rsidR="00FE31ED" w:rsidRPr="002D5435" w:rsidRDefault="00FE31E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31ED" w:rsidRPr="002D5435" w:rsidRDefault="00FE31E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31ED" w:rsidRPr="002D5435" w:rsidRDefault="00FE31E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31ED" w:rsidRPr="002D5435" w:rsidRDefault="00FE31E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31ED" w:rsidRPr="002D5435" w:rsidRDefault="00FE31E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31ED" w:rsidRDefault="00FE31E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D5435" w:rsidRPr="002D5435" w:rsidRDefault="002D5435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31ED" w:rsidRPr="002D5435" w:rsidRDefault="00FE31ED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2D5435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-Suodgovornost za pravedan život u društvu</w:t>
            </w:r>
            <w:r w:rsidR="00F63EC3" w:rsidRPr="002D5435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 xml:space="preserve"> (VJ)</w:t>
            </w:r>
          </w:p>
          <w:p w:rsidR="00FE31ED" w:rsidRPr="002D5435" w:rsidRDefault="00FE31E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82131" w:rsidRPr="002D5435" w:rsidRDefault="00A8213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82131" w:rsidRPr="002D5435" w:rsidRDefault="00A8213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eastAsiaTheme="minorEastAsia" w:hAnsiTheme="majorHAnsi" w:cs="Calibri"/>
                <w:b/>
                <w:bCs/>
                <w:sz w:val="22"/>
                <w:szCs w:val="22"/>
              </w:rPr>
              <w:t>-</w:t>
            </w:r>
            <w:proofErr w:type="spellStart"/>
            <w:r w:rsidRPr="002D5435">
              <w:rPr>
                <w:rFonts w:asciiTheme="majorHAnsi" w:eastAsiaTheme="minorEastAsia" w:hAnsiTheme="majorHAnsi" w:cs="Calibri"/>
                <w:b/>
                <w:bCs/>
                <w:sz w:val="22"/>
                <w:szCs w:val="22"/>
              </w:rPr>
              <w:t>Trendy</w:t>
            </w:r>
            <w:proofErr w:type="spellEnd"/>
            <w:r w:rsidRPr="002D5435">
              <w:rPr>
                <w:rFonts w:asciiTheme="majorHAnsi" w:eastAsiaTheme="minorEastAsia" w:hAnsiTheme="majorHAns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5435">
              <w:rPr>
                <w:rFonts w:asciiTheme="majorHAnsi" w:eastAsiaTheme="minorEastAsia" w:hAnsiTheme="majorHAnsi" w:cs="Calibri"/>
                <w:b/>
                <w:bCs/>
                <w:sz w:val="22"/>
                <w:szCs w:val="22"/>
              </w:rPr>
              <w:t>sein</w:t>
            </w:r>
            <w:proofErr w:type="spellEnd"/>
            <w:r w:rsidRPr="002D5435">
              <w:rPr>
                <w:rFonts w:asciiTheme="majorHAnsi" w:eastAsiaTheme="minorEastAsia" w:hAnsiTheme="majorHAnsi" w:cs="Calibri"/>
                <w:b/>
                <w:bCs/>
                <w:sz w:val="22"/>
                <w:szCs w:val="22"/>
              </w:rPr>
              <w:t xml:space="preserve"> (NJ)</w:t>
            </w:r>
          </w:p>
          <w:p w:rsidR="00A82131" w:rsidRPr="002D5435" w:rsidRDefault="00A82131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FA7B7D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2D5435">
              <w:rPr>
                <w:rFonts w:asciiTheme="majorHAnsi" w:eastAsia="Calibri" w:hAnsiTheme="majorHAnsi"/>
                <w:b/>
                <w:sz w:val="22"/>
                <w:szCs w:val="22"/>
              </w:rPr>
              <w:t>Zemlje parlamentarne demokracije (POV)</w:t>
            </w: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834F8D" w:rsidRDefault="00FA7B7D" w:rsidP="00FA7B7D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34F8D">
              <w:rPr>
                <w:rFonts w:asciiTheme="majorHAnsi" w:eastAsia="Calibri" w:hAnsiTheme="majorHAnsi"/>
                <w:b/>
                <w:sz w:val="22"/>
                <w:szCs w:val="22"/>
              </w:rPr>
              <w:lastRenderedPageBreak/>
              <w:t>Totalitarni sustavi u međuratnom razdoblju</w:t>
            </w:r>
            <w:r w:rsidR="00A72DB3" w:rsidRPr="002D5435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 (POV)</w:t>
            </w: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7B7D" w:rsidRPr="002D5435" w:rsidRDefault="00FA7B7D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2DB3" w:rsidRPr="002D5435" w:rsidRDefault="00A72D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2DB3" w:rsidRPr="002D5435" w:rsidRDefault="00A72D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2DB3" w:rsidRPr="002D5435" w:rsidRDefault="00A72D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2DB3" w:rsidRPr="002D5435" w:rsidRDefault="00A72D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1"/>
            </w:tblGrid>
            <w:tr w:rsidR="00A72DB3" w:rsidRPr="00481C84" w:rsidTr="00245EB1">
              <w:trPr>
                <w:trHeight w:val="289"/>
              </w:trPr>
              <w:tc>
                <w:tcPr>
                  <w:tcW w:w="0" w:type="auto"/>
                </w:tcPr>
                <w:p w:rsidR="00A72DB3" w:rsidRPr="00481C84" w:rsidRDefault="00245EB1" w:rsidP="00245EB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="00A72DB3" w:rsidRPr="00481C84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>Igre: Igra košarka 3:</w:t>
                  </w:r>
                  <w:proofErr w:type="spellStart"/>
                  <w:r w:rsidR="00A72DB3" w:rsidRPr="00481C84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proofErr w:type="spellEnd"/>
                  <w:r w:rsidR="00A72DB3" w:rsidRPr="00481C84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ili 5:</w:t>
                  </w:r>
                  <w:proofErr w:type="spellStart"/>
                  <w:r w:rsidR="00A72DB3" w:rsidRPr="00481C84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proofErr w:type="spellEnd"/>
                  <w:r w:rsidR="00A72DB3" w:rsidRPr="00481C84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(K) </w:t>
                  </w:r>
                  <w:r w:rsidR="00A72DB3" w:rsidRPr="002D5435">
                    <w:rPr>
                      <w:rFonts w:asciiTheme="majorHAnsi" w:hAnsiTheme="majorHAnsi" w:cs="Calibri"/>
                      <w:b/>
                      <w:bCs/>
                      <w:color w:val="000000"/>
                      <w:sz w:val="22"/>
                      <w:szCs w:val="22"/>
                    </w:rPr>
                    <w:t>(TZK)</w:t>
                  </w:r>
                </w:p>
              </w:tc>
            </w:tr>
          </w:tbl>
          <w:p w:rsidR="00A72DB3" w:rsidRPr="00B83D2C" w:rsidRDefault="00A72DB3" w:rsidP="008004D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04" w:type="dxa"/>
          </w:tcPr>
          <w:p w:rsidR="00177E49" w:rsidRPr="00B83D2C" w:rsidRDefault="00177E49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lastRenderedPageBreak/>
              <w:t>Prisjetiti se prvih spomenika hrvatske pismenosti te prvih jezikoslovnih djela važnih za razvoj i standardizaciju hrvatskoga jezika. Ponoviti glavna obilježja standardnoga jezika i kojim je priručnicima jezik standardiziran (gramatika, rječnik, pravopis). Utvrditi političke i ostale okolnosti te položaj hrvatskoga jezika u 20. i 21. stoljeću.</w:t>
            </w:r>
          </w:p>
          <w:p w:rsidR="00177E49" w:rsidRPr="00B83D2C" w:rsidRDefault="00177E49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Argumentirati važnost tolerantnih međuljudskih odnosa. Prihvaćati drugoga i uvažavati ga bez obzira na spol, boju kože, vjeru ili kakvo drugo uvjerenje. Pridonijeti angažmanu učenika za pravedan i miran suživot u društvu.</w:t>
            </w:r>
          </w:p>
          <w:p w:rsidR="00177E49" w:rsidRPr="00B83D2C" w:rsidRDefault="00177E49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177E49" w:rsidRPr="00B83D2C" w:rsidRDefault="00177E49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t>Razmišljati o tvrdnjama i dokazima te ih oblikovati kako bi bili što učinkovitiji u razradbi teme. Sudjelovati u raspravi poštujući i pravila raspravljanja i pravila kulturne međuljudske komunikacije. Vježbati prihvaćanje oprečnih stavova i time jačati vlastitu toleranciju te kritičko mišljenje.</w:t>
            </w:r>
          </w:p>
          <w:p w:rsidR="00177E49" w:rsidRDefault="00177E49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2D5435" w:rsidRPr="00B83D2C" w:rsidRDefault="002D5435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177E49" w:rsidRPr="00B83D2C" w:rsidRDefault="00177E49" w:rsidP="008004D1">
            <w:pPr>
              <w:autoSpaceDE w:val="0"/>
              <w:autoSpaceDN w:val="0"/>
              <w:adjustRightInd w:val="0"/>
              <w:rPr>
                <w:rFonts w:asciiTheme="majorHAnsi" w:eastAsia="Calibri" w:hAnsiTheme="majorHAnsi" w:cs="MetaPro-Normal"/>
                <w:sz w:val="22"/>
              </w:rPr>
            </w:pPr>
            <w:r w:rsidRPr="00B83D2C">
              <w:rPr>
                <w:rFonts w:asciiTheme="majorHAnsi" w:eastAsia="Calibri" w:hAnsiTheme="majorHAnsi" w:cs="MetaPro-Normal"/>
                <w:sz w:val="22"/>
              </w:rPr>
              <w:lastRenderedPageBreak/>
              <w:t>Promišljati o ulozi pojedinca u društvu i pravilima koja mu društvo nameće . Osvijestiti kako je važno poticati toleranciju i uvažavati različitosti u mišljenjima i stavovima.</w:t>
            </w:r>
          </w:p>
          <w:p w:rsidR="00177E49" w:rsidRPr="00B83D2C" w:rsidRDefault="00177E49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177E49" w:rsidRPr="00B83D2C" w:rsidRDefault="00177E49" w:rsidP="008004D1">
            <w:pPr>
              <w:contextualSpacing/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 xml:space="preserve">Upoznati  se s poviješću knjižnica u Hrvatskoj te značenjem pojmova univerzalna decimalna </w:t>
            </w:r>
            <w:proofErr w:type="spellStart"/>
            <w:r w:rsidRPr="00B83D2C">
              <w:rPr>
                <w:rFonts w:asciiTheme="majorHAnsi" w:hAnsiTheme="majorHAnsi"/>
                <w:sz w:val="22"/>
              </w:rPr>
              <w:t>klasifikcija</w:t>
            </w:r>
            <w:proofErr w:type="spellEnd"/>
            <w:r w:rsidRPr="00B83D2C">
              <w:rPr>
                <w:rFonts w:asciiTheme="majorHAnsi" w:hAnsiTheme="majorHAnsi"/>
                <w:sz w:val="22"/>
              </w:rPr>
              <w:t xml:space="preserve"> (UDK) i signatura. Važnost čitanja kao  aktivnog učenja.</w:t>
            </w:r>
          </w:p>
          <w:p w:rsidR="000532C9" w:rsidRPr="00B83D2C" w:rsidRDefault="000532C9" w:rsidP="008004D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2F166D" w:rsidRPr="00B83D2C" w:rsidRDefault="002F166D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t>Osposobiti učenike da izraze, uoče i vrednuju vizualne komunikacije u obliku stripa</w:t>
            </w:r>
          </w:p>
          <w:p w:rsidR="002F166D" w:rsidRPr="00B83D2C" w:rsidRDefault="002F166D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2F166D" w:rsidRPr="00B83D2C" w:rsidRDefault="002F166D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>Razvoj ekološke svijesti</w:t>
            </w:r>
          </w:p>
          <w:p w:rsidR="002F166D" w:rsidRPr="00B83D2C" w:rsidRDefault="002F166D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B91C63" w:rsidRPr="00B83D2C" w:rsidRDefault="00B91C63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B91C63" w:rsidRPr="00B83D2C" w:rsidRDefault="00B91C63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Suradnja i grupni rad u istraž</w:t>
            </w:r>
            <w:r w:rsidR="002D5435">
              <w:rPr>
                <w:rFonts w:asciiTheme="majorHAnsi" w:hAnsiTheme="majorHAnsi"/>
                <w:sz w:val="22"/>
              </w:rPr>
              <w:t xml:space="preserve">ivanju i rješavanju zajedničkih </w:t>
            </w:r>
            <w:r w:rsidR="004A352E" w:rsidRPr="00B83D2C">
              <w:rPr>
                <w:rFonts w:asciiTheme="majorHAnsi" w:hAnsiTheme="majorHAnsi"/>
                <w:sz w:val="22"/>
              </w:rPr>
              <w:t xml:space="preserve">problema. </w:t>
            </w:r>
            <w:r w:rsidRPr="00B83D2C">
              <w:rPr>
                <w:rFonts w:asciiTheme="majorHAnsi" w:hAnsiTheme="majorHAnsi" w:cs="Arial"/>
                <w:color w:val="000000"/>
                <w:sz w:val="22"/>
              </w:rPr>
              <w:t>Uočavati primjenu matematike  u zadacima iz životnih situacija (graditeljstvo, arhitektura i sl.).</w:t>
            </w:r>
          </w:p>
          <w:p w:rsidR="005A3A2D" w:rsidRPr="00B83D2C" w:rsidRDefault="005A3A2D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876E24" w:rsidRPr="00B83D2C" w:rsidRDefault="00876E24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</w:rPr>
              <w:t xml:space="preserve">-potaknuti učenike da otkrivaju i prihvaćaju </w:t>
            </w:r>
            <w:proofErr w:type="spellStart"/>
            <w:r w:rsidRPr="00B83D2C">
              <w:rPr>
                <w:rFonts w:asciiTheme="majorHAnsi" w:hAnsiTheme="majorHAnsi"/>
              </w:rPr>
              <w:t>bioraznolikost</w:t>
            </w:r>
            <w:proofErr w:type="spellEnd"/>
            <w:r w:rsidRPr="00B83D2C">
              <w:rPr>
                <w:rFonts w:asciiTheme="majorHAnsi" w:hAnsiTheme="majorHAnsi"/>
              </w:rPr>
              <w:t xml:space="preserve"> unutar ekološkog sustava te  svojom aktivnošću osiguravaju zdrav okoliš i održiv razvoj</w:t>
            </w:r>
          </w:p>
          <w:p w:rsidR="00797BC0" w:rsidRPr="00B83D2C" w:rsidRDefault="00797BC0" w:rsidP="008004D1">
            <w:pPr>
              <w:pStyle w:val="Bezproreda"/>
              <w:rPr>
                <w:rFonts w:asciiTheme="majorHAnsi" w:hAnsiTheme="majorHAnsi"/>
              </w:rPr>
            </w:pPr>
          </w:p>
          <w:p w:rsidR="005A3A2D" w:rsidRDefault="002D5435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>Učenici ć</w:t>
            </w:r>
            <w:r w:rsidR="00797BC0" w:rsidRPr="00B83D2C">
              <w:rPr>
                <w:rFonts w:asciiTheme="majorHAnsi" w:eastAsia="Calibri" w:hAnsiTheme="majorHAnsi"/>
                <w:sz w:val="22"/>
              </w:rPr>
              <w:t>e shvatiti potrebu očuvanja prirode te potrebu povećane upotrebe obnovljivih izvora energije.</w:t>
            </w:r>
          </w:p>
          <w:p w:rsidR="00601561" w:rsidRDefault="00601561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2D5435" w:rsidRDefault="002D5435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1C0067" w:rsidRPr="00CD7540" w:rsidRDefault="001C0067" w:rsidP="001C0067">
            <w:pPr>
              <w:pStyle w:val="Bezproreda"/>
              <w:rPr>
                <w:rFonts w:asciiTheme="majorHAnsi" w:hAnsiTheme="majorHAnsi"/>
              </w:rPr>
            </w:pPr>
            <w:r w:rsidRPr="00CD7540">
              <w:rPr>
                <w:rFonts w:asciiTheme="majorHAnsi" w:hAnsiTheme="majorHAnsi"/>
              </w:rPr>
              <w:lastRenderedPageBreak/>
              <w:t xml:space="preserve">Upoznati život znanstvenika u 16. I 17. </w:t>
            </w:r>
            <w:r>
              <w:rPr>
                <w:rFonts w:asciiTheme="majorHAnsi" w:hAnsiTheme="majorHAnsi"/>
              </w:rPr>
              <w:t>s</w:t>
            </w:r>
            <w:r w:rsidRPr="00CD7540">
              <w:rPr>
                <w:rFonts w:asciiTheme="majorHAnsi" w:hAnsiTheme="majorHAnsi"/>
              </w:rPr>
              <w:t>toljeću,usporediti položaj znanstvenika nekada i danas te njihov doprinos razvoju društva.</w:t>
            </w:r>
          </w:p>
          <w:p w:rsidR="001C0067" w:rsidRPr="00B83D2C" w:rsidRDefault="001C0067" w:rsidP="008004D1">
            <w:pPr>
              <w:contextualSpacing/>
              <w:rPr>
                <w:rFonts w:asciiTheme="majorHAnsi" w:eastAsia="Calibri" w:hAnsiTheme="majorHAnsi"/>
                <w:sz w:val="22"/>
              </w:rPr>
            </w:pPr>
          </w:p>
          <w:p w:rsidR="00601561" w:rsidRPr="00B83D2C" w:rsidRDefault="00601561" w:rsidP="008004D1">
            <w:pPr>
              <w:contextualSpacing/>
              <w:rPr>
                <w:rFonts w:asciiTheme="majorHAnsi" w:eastAsia="Calibri" w:hAnsiTheme="majorHAnsi" w:cs="Arial"/>
                <w:sz w:val="22"/>
              </w:rPr>
            </w:pPr>
            <w:r w:rsidRPr="00B83D2C">
              <w:rPr>
                <w:rFonts w:asciiTheme="majorHAnsi" w:eastAsia="Calibri" w:hAnsiTheme="majorHAnsi" w:cs="Arial"/>
                <w:sz w:val="22"/>
              </w:rPr>
              <w:t xml:space="preserve">Navesti dijelove generatora i elektromotora, izraditi radnu vježbu iz radnih listova </w:t>
            </w:r>
            <w:r w:rsidR="00FE31ED" w:rsidRPr="00B83D2C">
              <w:rPr>
                <w:rFonts w:asciiTheme="majorHAnsi" w:eastAsia="Calibri" w:hAnsiTheme="majorHAnsi" w:cs="Arial"/>
                <w:sz w:val="22"/>
              </w:rPr>
              <w:t>–</w:t>
            </w:r>
            <w:r w:rsidRPr="00B83D2C">
              <w:rPr>
                <w:rFonts w:asciiTheme="majorHAnsi" w:eastAsia="Calibri" w:hAnsiTheme="majorHAnsi" w:cs="Arial"/>
                <w:sz w:val="22"/>
              </w:rPr>
              <w:t xml:space="preserve"> elektromotor</w:t>
            </w:r>
          </w:p>
          <w:p w:rsidR="00FE31ED" w:rsidRPr="00B83D2C" w:rsidRDefault="00FE31ED" w:rsidP="008004D1">
            <w:pPr>
              <w:contextualSpacing/>
              <w:rPr>
                <w:rFonts w:asciiTheme="majorHAnsi" w:eastAsia="Calibri" w:hAnsiTheme="majorHAnsi" w:cs="Arial"/>
                <w:sz w:val="22"/>
              </w:rPr>
            </w:pPr>
          </w:p>
          <w:p w:rsidR="00FE31ED" w:rsidRPr="00B83D2C" w:rsidRDefault="002D5435" w:rsidP="008004D1">
            <w:pPr>
              <w:rPr>
                <w:rFonts w:asciiTheme="majorHAnsi" w:hAnsiTheme="majorHAnsi" w:cs="Cambria"/>
                <w:sz w:val="22"/>
              </w:rPr>
            </w:pPr>
            <w:r>
              <w:rPr>
                <w:rFonts w:asciiTheme="majorHAnsi" w:hAnsiTheme="majorHAnsi" w:cs="Cambria"/>
                <w:sz w:val="22"/>
              </w:rPr>
              <w:t>O</w:t>
            </w:r>
            <w:r w:rsidR="00FE31ED" w:rsidRPr="00B83D2C">
              <w:rPr>
                <w:rFonts w:asciiTheme="majorHAnsi" w:hAnsiTheme="majorHAnsi" w:cs="Cambria"/>
                <w:sz w:val="22"/>
              </w:rPr>
              <w:t>svijestiti učenicima da je čovjek biće rada, da svaki čovjek ima pravo na</w:t>
            </w:r>
            <w:r>
              <w:rPr>
                <w:rFonts w:asciiTheme="majorHAnsi" w:hAnsiTheme="majorHAnsi" w:cs="Cambria"/>
                <w:sz w:val="22"/>
              </w:rPr>
              <w:t xml:space="preserve"> rad jer mu rad omogućuje život; u</w:t>
            </w:r>
            <w:r w:rsidR="00FE31ED" w:rsidRPr="00B83D2C">
              <w:rPr>
                <w:rFonts w:asciiTheme="majorHAnsi" w:hAnsiTheme="majorHAnsi" w:cs="Cambria"/>
                <w:sz w:val="22"/>
              </w:rPr>
              <w:t>kazati učenicima na potrebu slobodnog vremena ( kvalitetnog provođenja slobodnog vremena )</w:t>
            </w:r>
          </w:p>
          <w:p w:rsidR="00FE31ED" w:rsidRPr="00B83D2C" w:rsidRDefault="00FE31ED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FE31ED" w:rsidRPr="00B83D2C" w:rsidRDefault="002D5435" w:rsidP="008004D1">
            <w:pPr>
              <w:rPr>
                <w:rFonts w:asciiTheme="majorHAnsi" w:hAnsiTheme="majorHAnsi" w:cs="Cambria"/>
                <w:sz w:val="22"/>
              </w:rPr>
            </w:pPr>
            <w:r>
              <w:rPr>
                <w:rFonts w:asciiTheme="majorHAnsi" w:hAnsiTheme="majorHAnsi" w:cs="Cambria"/>
                <w:sz w:val="22"/>
              </w:rPr>
              <w:t>P</w:t>
            </w:r>
            <w:r w:rsidR="00FE31ED" w:rsidRPr="00B83D2C">
              <w:rPr>
                <w:rFonts w:asciiTheme="majorHAnsi" w:hAnsiTheme="majorHAnsi" w:cs="Cambria"/>
                <w:sz w:val="22"/>
              </w:rPr>
              <w:t>ridonijeti angažmanu učenika za pravedan i miran suživot u društvu</w:t>
            </w:r>
          </w:p>
          <w:p w:rsidR="00FE31ED" w:rsidRDefault="00FE31ED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A82131" w:rsidRPr="00A82131" w:rsidRDefault="002D5435" w:rsidP="008004D1">
            <w:pPr>
              <w:contextualSpacing/>
              <w:rPr>
                <w:rFonts w:asciiTheme="majorHAnsi" w:hAnsiTheme="majorHAnsi" w:cs="Arial"/>
                <w:sz w:val="20"/>
                <w:szCs w:val="22"/>
              </w:rPr>
            </w:pPr>
            <w:r>
              <w:rPr>
                <w:rFonts w:asciiTheme="majorHAnsi" w:eastAsiaTheme="minorEastAsia" w:hAnsiTheme="majorHAnsi" w:cs="Calibri"/>
                <w:sz w:val="22"/>
              </w:rPr>
              <w:t>U</w:t>
            </w:r>
            <w:r w:rsidR="00A82131" w:rsidRPr="00A82131">
              <w:rPr>
                <w:rFonts w:asciiTheme="majorHAnsi" w:eastAsiaTheme="minorEastAsia" w:hAnsiTheme="majorHAnsi" w:cs="Calibri"/>
                <w:sz w:val="22"/>
              </w:rPr>
              <w:t>čenik će razumjeti i izdvojiti informacije iz teksta za slušanje, primijeniti ključne riječi, izraziti svoje mišljenje na temu odjevnih predmeta i mode, govoriti o odnosu s roditeljima, istaknuti važnost i vrijednost prijateljstva, izreći koliko je (ne)važno dobro izgledati</w:t>
            </w:r>
          </w:p>
          <w:p w:rsidR="00FA7B7D" w:rsidRPr="00531ABC" w:rsidRDefault="00FA7B7D" w:rsidP="00FA7B7D">
            <w:pPr>
              <w:pStyle w:val="Bezproreda"/>
              <w:rPr>
                <w:rFonts w:ascii="Cambria" w:hAnsi="Cambria"/>
              </w:rPr>
            </w:pPr>
          </w:p>
          <w:p w:rsidR="00245EB1" w:rsidRDefault="00245EB1" w:rsidP="00245EB1">
            <w:pPr>
              <w:pStyle w:val="Bezproreda"/>
              <w:rPr>
                <w:rFonts w:ascii="Times New Roman" w:hAnsi="Times New Roman"/>
                <w:szCs w:val="24"/>
              </w:rPr>
            </w:pPr>
            <w:r w:rsidRPr="00245EB1">
              <w:rPr>
                <w:rFonts w:ascii="Times New Roman" w:hAnsi="Times New Roman"/>
                <w:szCs w:val="24"/>
              </w:rPr>
              <w:t>Učenik građanin koji</w:t>
            </w:r>
            <w:r w:rsidR="00FA7B7D" w:rsidRPr="00245EB1">
              <w:rPr>
                <w:rFonts w:ascii="Times New Roman" w:hAnsi="Times New Roman"/>
                <w:szCs w:val="24"/>
              </w:rPr>
              <w:t xml:space="preserve"> objašnjava ishodišta demokracije, slobodu mišljenja, pravnu državu i jednakost pred zakonom te koristi postupke za suzbijanje ideološke  isključivosti prema pojedincu s drugačijim stavovima i mišljenjem</w:t>
            </w:r>
          </w:p>
          <w:p w:rsidR="00FA7B7D" w:rsidRPr="00834F8D" w:rsidRDefault="00FA7B7D" w:rsidP="00245EB1">
            <w:pPr>
              <w:pStyle w:val="Bezproreda"/>
              <w:rPr>
                <w:rFonts w:ascii="Times New Roman" w:hAnsi="Times New Roman"/>
                <w:sz w:val="18"/>
              </w:rPr>
            </w:pPr>
            <w:r w:rsidRPr="00834F8D">
              <w:rPr>
                <w:rFonts w:ascii="Times New Roman" w:eastAsia="Calibri" w:hAnsi="Times New Roman" w:cs="Times New Roman"/>
                <w:szCs w:val="24"/>
              </w:rPr>
              <w:lastRenderedPageBreak/>
              <w:t>Učenik građanin koji  objašnjava ishodišta demokracije, slobodu mišljenja, pravnu državu i jednakost pred zakonom te koristi postupke za suzbijanje ideološke  isključivosti prema pojedincu s drugačijim stavovima i mišljenjem, prepoznaje kršenje demokratskih i građanskih sloboda</w:t>
            </w:r>
          </w:p>
          <w:p w:rsidR="00A72DB3" w:rsidRDefault="00A72DB3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A72DB3" w:rsidRPr="00B83D2C" w:rsidRDefault="00A72DB3" w:rsidP="008004D1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481C84">
              <w:rPr>
                <w:rFonts w:asciiTheme="majorHAnsi" w:hAnsiTheme="majorHAnsi"/>
                <w:sz w:val="23"/>
                <w:szCs w:val="23"/>
              </w:rPr>
              <w:t>Osposobiti učenike za timski rad, rad u skupini,međusobnu suradnju i pomaganje.</w:t>
            </w:r>
          </w:p>
        </w:tc>
        <w:tc>
          <w:tcPr>
            <w:tcW w:w="1944" w:type="dxa"/>
          </w:tcPr>
          <w:p w:rsidR="000532C9" w:rsidRPr="00B83D2C" w:rsidRDefault="006A7D89" w:rsidP="008004D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Učitelji i učiteljice Razrednog vijeća 8. razreda</w:t>
            </w:r>
          </w:p>
        </w:tc>
        <w:tc>
          <w:tcPr>
            <w:tcW w:w="2228" w:type="dxa"/>
          </w:tcPr>
          <w:p w:rsidR="000532C9" w:rsidRPr="00B83D2C" w:rsidRDefault="000532C9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Međupredmetno</w:t>
            </w:r>
            <w:proofErr w:type="spellEnd"/>
            <w:r w:rsidR="00715857">
              <w:rPr>
                <w:rFonts w:asciiTheme="majorHAnsi" w:hAnsiTheme="majorHAnsi"/>
                <w:sz w:val="22"/>
              </w:rPr>
              <w:t>, u sklopu svih predmeta – 20</w:t>
            </w:r>
            <w:r w:rsidRPr="00B83D2C">
              <w:rPr>
                <w:rFonts w:asciiTheme="majorHAnsi" w:hAnsiTheme="majorHAnsi"/>
                <w:sz w:val="22"/>
              </w:rPr>
              <w:t xml:space="preserve"> sati</w:t>
            </w:r>
          </w:p>
        </w:tc>
        <w:tc>
          <w:tcPr>
            <w:tcW w:w="1661" w:type="dxa"/>
          </w:tcPr>
          <w:p w:rsidR="000532C9" w:rsidRPr="00B83D2C" w:rsidRDefault="007E45E2" w:rsidP="007E45E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2917" w:type="dxa"/>
          </w:tcPr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 w:cs="Calibri"/>
                <w:sz w:val="22"/>
                <w:szCs w:val="22"/>
              </w:rPr>
              <w:t>Učeničke bilješke, učenički radovi, riješeni zadatci u radnoj bilježnici, pisana provjera, opisno praćenje.</w:t>
            </w: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B83D2C">
              <w:rPr>
                <w:rFonts w:asciiTheme="majorHAnsi" w:hAnsiTheme="majorHAnsi" w:cs="Calibri"/>
                <w:sz w:val="22"/>
                <w:szCs w:val="22"/>
              </w:rPr>
              <w:t>usmena provjera znanja</w:t>
            </w: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  <w:r w:rsidRPr="00B83D2C">
              <w:rPr>
                <w:rFonts w:asciiTheme="majorHAnsi" w:hAnsiTheme="majorHAnsi"/>
                <w:sz w:val="22"/>
                <w:szCs w:val="22"/>
              </w:rPr>
              <w:t>Komunikacijske usmene vještine</w:t>
            </w: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D5435" w:rsidRDefault="002D5435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D5435" w:rsidRPr="00B83D2C" w:rsidRDefault="002D5435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7E49" w:rsidRPr="00B83D2C" w:rsidRDefault="00177E49" w:rsidP="008004D1">
            <w:pPr>
              <w:pStyle w:val="Bezproreda"/>
              <w:rPr>
                <w:rFonts w:asciiTheme="majorHAnsi" w:hAnsiTheme="majorHAnsi" w:cs="Calibri"/>
                <w:szCs w:val="24"/>
              </w:rPr>
            </w:pPr>
            <w:r w:rsidRPr="00B83D2C">
              <w:rPr>
                <w:rFonts w:asciiTheme="majorHAnsi" w:hAnsiTheme="majorHAnsi" w:cs="Calibri"/>
                <w:szCs w:val="24"/>
              </w:rPr>
              <w:lastRenderedPageBreak/>
              <w:t>Učeničke bilješke, učenički radovi, riješeni zadatci u radnoj bilježnici, pisane provjere, opisno praćenje.</w:t>
            </w:r>
          </w:p>
          <w:p w:rsidR="00177E49" w:rsidRPr="00B83D2C" w:rsidRDefault="00177E49" w:rsidP="008004D1">
            <w:pPr>
              <w:rPr>
                <w:rFonts w:asciiTheme="majorHAnsi" w:hAnsiTheme="majorHAnsi" w:cs="Calibri"/>
                <w:sz w:val="22"/>
              </w:rPr>
            </w:pPr>
            <w:r w:rsidRPr="00B83D2C">
              <w:rPr>
                <w:rFonts w:asciiTheme="majorHAnsi" w:hAnsiTheme="majorHAnsi" w:cs="Calibri"/>
                <w:sz w:val="22"/>
              </w:rPr>
              <w:t xml:space="preserve">Kao dodatna ocjena za razumijevanje </w:t>
            </w:r>
            <w:proofErr w:type="spellStart"/>
            <w:r w:rsidRPr="00B83D2C">
              <w:rPr>
                <w:rFonts w:asciiTheme="majorHAnsi" w:hAnsiTheme="majorHAnsi" w:cs="Calibri"/>
                <w:sz w:val="22"/>
              </w:rPr>
              <w:t>lektirnoga</w:t>
            </w:r>
            <w:proofErr w:type="spellEnd"/>
            <w:r w:rsidRPr="00B83D2C">
              <w:rPr>
                <w:rFonts w:asciiTheme="majorHAnsi" w:hAnsiTheme="majorHAnsi" w:cs="Calibri"/>
                <w:sz w:val="22"/>
              </w:rPr>
              <w:t xml:space="preserve"> djela.</w:t>
            </w:r>
          </w:p>
          <w:p w:rsidR="000532C9" w:rsidRPr="00B83D2C" w:rsidRDefault="00177E49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 w:cs="Calibri"/>
                <w:sz w:val="22"/>
              </w:rPr>
              <w:t>Učeničke bilješke, učenički radovi u bilježnici, pisana provjera, opisno praćenje</w:t>
            </w:r>
          </w:p>
          <w:p w:rsidR="000532C9" w:rsidRPr="00B83D2C" w:rsidRDefault="000532C9" w:rsidP="008004D1">
            <w:pPr>
              <w:rPr>
                <w:rFonts w:asciiTheme="majorHAnsi" w:hAnsiTheme="majorHAnsi"/>
                <w:sz w:val="22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  <w:sz w:val="20"/>
              </w:rPr>
            </w:pPr>
          </w:p>
          <w:p w:rsidR="000532C9" w:rsidRPr="00B83D2C" w:rsidRDefault="002F166D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t>Postignuća na likovnim natječajima, učeničke izložbe u školi i izvan škole.</w:t>
            </w: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824987" w:rsidRPr="00B83D2C" w:rsidRDefault="00824987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Usmena i pismena provjera znanja</w:t>
            </w:r>
          </w:p>
          <w:p w:rsidR="000532C9" w:rsidRPr="00B83D2C" w:rsidRDefault="000532C9" w:rsidP="008004D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A3A2D" w:rsidRPr="00B83D2C" w:rsidRDefault="002D5435" w:rsidP="008004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5A3A2D" w:rsidRPr="00B83D2C">
              <w:rPr>
                <w:rFonts w:asciiTheme="majorHAnsi" w:hAnsiTheme="majorHAnsi"/>
                <w:sz w:val="22"/>
                <w:szCs w:val="22"/>
              </w:rPr>
              <w:t xml:space="preserve">rezentacija model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ajpoznatijih dvoraca Hrvatske </w:t>
            </w:r>
            <w:r w:rsidR="005A3A2D" w:rsidRPr="00B83D2C">
              <w:rPr>
                <w:rFonts w:asciiTheme="majorHAnsi" w:hAnsiTheme="majorHAnsi"/>
                <w:sz w:val="22"/>
                <w:szCs w:val="22"/>
              </w:rPr>
              <w:t>i povijest određenog dvorca</w:t>
            </w: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876E24" w:rsidRPr="00B83D2C" w:rsidRDefault="00876E24" w:rsidP="008004D1">
            <w:pPr>
              <w:rPr>
                <w:rFonts w:asciiTheme="majorHAnsi" w:hAnsiTheme="majorHAnsi"/>
              </w:rPr>
            </w:pPr>
          </w:p>
          <w:p w:rsidR="002D5435" w:rsidRDefault="002D5435" w:rsidP="008004D1">
            <w:pPr>
              <w:rPr>
                <w:rFonts w:asciiTheme="majorHAnsi" w:hAnsiTheme="majorHAnsi"/>
              </w:rPr>
            </w:pPr>
          </w:p>
          <w:p w:rsidR="00876E24" w:rsidRPr="00B83D2C" w:rsidRDefault="002D5435" w:rsidP="008004D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U</w:t>
            </w:r>
            <w:r w:rsidR="00876E24" w:rsidRPr="00B83D2C">
              <w:rPr>
                <w:rFonts w:asciiTheme="majorHAnsi" w:hAnsiTheme="majorHAnsi"/>
                <w:sz w:val="22"/>
              </w:rPr>
              <w:t xml:space="preserve"> sklopu usmene provjere znanja</w:t>
            </w:r>
          </w:p>
          <w:p w:rsidR="00797BC0" w:rsidRPr="00B83D2C" w:rsidRDefault="00797BC0" w:rsidP="008004D1">
            <w:pPr>
              <w:rPr>
                <w:rFonts w:asciiTheme="majorHAnsi" w:hAnsiTheme="majorHAnsi"/>
                <w:sz w:val="22"/>
              </w:rPr>
            </w:pPr>
          </w:p>
          <w:p w:rsidR="00797BC0" w:rsidRPr="00B83D2C" w:rsidRDefault="00797BC0" w:rsidP="008004D1">
            <w:pPr>
              <w:rPr>
                <w:rFonts w:asciiTheme="majorHAnsi" w:hAnsiTheme="majorHAnsi"/>
                <w:sz w:val="22"/>
              </w:rPr>
            </w:pPr>
          </w:p>
          <w:p w:rsidR="00797BC0" w:rsidRDefault="00797BC0" w:rsidP="008004D1">
            <w:pPr>
              <w:rPr>
                <w:rFonts w:asciiTheme="majorHAnsi" w:hAnsiTheme="majorHAnsi"/>
                <w:sz w:val="22"/>
              </w:rPr>
            </w:pPr>
          </w:p>
          <w:p w:rsidR="002D5435" w:rsidRPr="00B83D2C" w:rsidRDefault="002D5435" w:rsidP="008004D1">
            <w:pPr>
              <w:rPr>
                <w:rFonts w:asciiTheme="majorHAnsi" w:hAnsiTheme="majorHAnsi"/>
                <w:sz w:val="22"/>
              </w:rPr>
            </w:pPr>
          </w:p>
          <w:p w:rsidR="00797BC0" w:rsidRPr="00B83D2C" w:rsidRDefault="00797BC0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Izrađeni plakati o koristima i šte</w:t>
            </w:r>
            <w:r w:rsidR="00601561" w:rsidRPr="00B83D2C">
              <w:rPr>
                <w:rFonts w:asciiTheme="majorHAnsi" w:hAnsiTheme="majorHAnsi"/>
                <w:sz w:val="22"/>
              </w:rPr>
              <w:t xml:space="preserve">tama od fosilnih goriva u RH i </w:t>
            </w:r>
            <w:r w:rsidRPr="00B83D2C">
              <w:rPr>
                <w:rFonts w:asciiTheme="majorHAnsi" w:hAnsiTheme="majorHAnsi"/>
                <w:sz w:val="22"/>
              </w:rPr>
              <w:t>svijetu.</w:t>
            </w:r>
          </w:p>
          <w:p w:rsidR="00601561" w:rsidRPr="00B83D2C" w:rsidRDefault="00601561" w:rsidP="008004D1">
            <w:pPr>
              <w:rPr>
                <w:rFonts w:asciiTheme="majorHAnsi" w:hAnsiTheme="majorHAnsi"/>
                <w:sz w:val="22"/>
              </w:rPr>
            </w:pPr>
          </w:p>
          <w:p w:rsidR="00FE31ED" w:rsidRDefault="00FE31ED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1C0067" w:rsidRDefault="001C0067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1C0067" w:rsidRPr="001C0067" w:rsidRDefault="001C0067" w:rsidP="008004D1">
            <w:pPr>
              <w:rPr>
                <w:rFonts w:asciiTheme="majorHAnsi" w:hAnsiTheme="majorHAnsi" w:cs="Arial"/>
                <w:bCs/>
                <w:sz w:val="20"/>
              </w:rPr>
            </w:pPr>
            <w:r w:rsidRPr="001C0067">
              <w:rPr>
                <w:rFonts w:asciiTheme="majorHAnsi" w:hAnsiTheme="majorHAnsi"/>
                <w:sz w:val="22"/>
              </w:rPr>
              <w:lastRenderedPageBreak/>
              <w:t>Izrađena Power Point prezentacija</w:t>
            </w:r>
          </w:p>
          <w:p w:rsidR="001C0067" w:rsidRDefault="001C0067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1C0067" w:rsidRDefault="001C0067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1C0067" w:rsidRDefault="001C0067" w:rsidP="008004D1">
            <w:pPr>
              <w:rPr>
                <w:rFonts w:asciiTheme="majorHAnsi" w:hAnsiTheme="majorHAnsi" w:cs="Arial"/>
                <w:bCs/>
                <w:sz w:val="22"/>
              </w:rPr>
            </w:pPr>
          </w:p>
          <w:p w:rsidR="00601561" w:rsidRPr="00B83D2C" w:rsidRDefault="002D5435" w:rsidP="008004D1">
            <w:pPr>
              <w:rPr>
                <w:rFonts w:asciiTheme="majorHAnsi" w:eastAsia="Calibri" w:hAnsiTheme="majorHAnsi" w:cs="Arial"/>
                <w:bCs/>
                <w:sz w:val="22"/>
              </w:rPr>
            </w:pPr>
            <w:r>
              <w:rPr>
                <w:rFonts w:asciiTheme="majorHAnsi" w:hAnsiTheme="majorHAnsi" w:cs="Arial"/>
                <w:bCs/>
                <w:sz w:val="22"/>
              </w:rPr>
              <w:t>S</w:t>
            </w:r>
            <w:r w:rsidR="00601561" w:rsidRPr="00B83D2C">
              <w:rPr>
                <w:rFonts w:asciiTheme="majorHAnsi" w:eastAsia="Calibri" w:hAnsiTheme="majorHAnsi" w:cs="Arial"/>
                <w:bCs/>
                <w:sz w:val="22"/>
              </w:rPr>
              <w:t>amostalno  i precizno sastavlja sve dijelove elektromotora prema radnoj listi.</w:t>
            </w:r>
          </w:p>
          <w:p w:rsidR="00601561" w:rsidRPr="00B83D2C" w:rsidRDefault="00601561" w:rsidP="008004D1">
            <w:pPr>
              <w:rPr>
                <w:rFonts w:asciiTheme="majorHAnsi" w:hAnsiTheme="majorHAnsi"/>
              </w:rPr>
            </w:pPr>
          </w:p>
          <w:p w:rsidR="00FE31ED" w:rsidRPr="00B83D2C" w:rsidRDefault="00FE31ED" w:rsidP="008004D1">
            <w:pPr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/>
                <w:sz w:val="22"/>
              </w:rPr>
              <w:t>- usmena i pismena provjera znanja</w:t>
            </w:r>
          </w:p>
          <w:p w:rsidR="00FE31ED" w:rsidRPr="00B83D2C" w:rsidRDefault="00FE31ED" w:rsidP="008004D1">
            <w:pPr>
              <w:rPr>
                <w:rFonts w:asciiTheme="majorHAnsi" w:hAnsiTheme="majorHAnsi"/>
                <w:sz w:val="22"/>
              </w:rPr>
            </w:pPr>
          </w:p>
          <w:p w:rsidR="00FE31ED" w:rsidRPr="00B83D2C" w:rsidRDefault="00FE31ED" w:rsidP="008004D1">
            <w:pPr>
              <w:rPr>
                <w:rFonts w:asciiTheme="majorHAnsi" w:hAnsiTheme="majorHAnsi"/>
                <w:sz w:val="22"/>
              </w:rPr>
            </w:pPr>
          </w:p>
          <w:p w:rsidR="00FE31ED" w:rsidRPr="00B83D2C" w:rsidRDefault="00FE31ED" w:rsidP="008004D1">
            <w:pPr>
              <w:rPr>
                <w:rFonts w:asciiTheme="majorHAnsi" w:hAnsiTheme="majorHAnsi"/>
                <w:sz w:val="22"/>
              </w:rPr>
            </w:pPr>
          </w:p>
          <w:p w:rsidR="00FE31ED" w:rsidRPr="00B83D2C" w:rsidRDefault="00FE31ED" w:rsidP="008004D1">
            <w:pPr>
              <w:rPr>
                <w:rFonts w:asciiTheme="majorHAnsi" w:hAnsiTheme="majorHAnsi"/>
                <w:sz w:val="22"/>
              </w:rPr>
            </w:pPr>
          </w:p>
          <w:p w:rsidR="00FE31ED" w:rsidRPr="00B83D2C" w:rsidRDefault="00FE31ED" w:rsidP="008004D1">
            <w:pPr>
              <w:rPr>
                <w:rFonts w:asciiTheme="majorHAnsi" w:hAnsiTheme="majorHAnsi"/>
                <w:sz w:val="22"/>
              </w:rPr>
            </w:pPr>
          </w:p>
          <w:p w:rsidR="00FE31ED" w:rsidRPr="00B83D2C" w:rsidRDefault="00FE31ED" w:rsidP="008004D1">
            <w:pPr>
              <w:rPr>
                <w:rFonts w:asciiTheme="majorHAnsi" w:hAnsiTheme="majorHAnsi"/>
                <w:sz w:val="22"/>
              </w:rPr>
            </w:pPr>
          </w:p>
          <w:p w:rsidR="00FE31ED" w:rsidRDefault="002D5435" w:rsidP="008004D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</w:t>
            </w:r>
            <w:r w:rsidR="00FE31ED" w:rsidRPr="00B83D2C">
              <w:rPr>
                <w:rFonts w:asciiTheme="majorHAnsi" w:hAnsiTheme="majorHAnsi"/>
                <w:sz w:val="22"/>
              </w:rPr>
              <w:t>smena i pismena provjera znanja</w:t>
            </w:r>
          </w:p>
          <w:p w:rsidR="00A82131" w:rsidRDefault="00A82131" w:rsidP="008004D1">
            <w:pPr>
              <w:rPr>
                <w:rFonts w:asciiTheme="majorHAnsi" w:hAnsiTheme="majorHAnsi"/>
                <w:sz w:val="22"/>
              </w:rPr>
            </w:pPr>
          </w:p>
          <w:p w:rsidR="00A82131" w:rsidRDefault="00A82131" w:rsidP="008004D1">
            <w:pPr>
              <w:rPr>
                <w:rFonts w:asciiTheme="majorHAnsi" w:hAnsiTheme="majorHAnsi"/>
                <w:sz w:val="22"/>
              </w:rPr>
            </w:pPr>
          </w:p>
          <w:p w:rsidR="00A82131" w:rsidRDefault="00A82131" w:rsidP="008004D1">
            <w:pPr>
              <w:rPr>
                <w:rFonts w:asciiTheme="majorHAnsi" w:hAnsiTheme="majorHAnsi"/>
                <w:sz w:val="22"/>
              </w:rPr>
            </w:pPr>
            <w:r w:rsidRPr="00A82131">
              <w:rPr>
                <w:rFonts w:asciiTheme="majorHAnsi" w:hAnsiTheme="majorHAnsi"/>
                <w:sz w:val="22"/>
              </w:rPr>
              <w:t>Plakat, prezentacija, radni listić</w:t>
            </w:r>
          </w:p>
          <w:p w:rsidR="00FA7B7D" w:rsidRDefault="00FA7B7D" w:rsidP="008004D1">
            <w:pPr>
              <w:rPr>
                <w:rFonts w:asciiTheme="majorHAnsi" w:hAnsiTheme="majorHAnsi"/>
                <w:sz w:val="22"/>
              </w:rPr>
            </w:pPr>
          </w:p>
          <w:p w:rsidR="00FA7B7D" w:rsidRDefault="00FA7B7D" w:rsidP="008004D1">
            <w:pPr>
              <w:rPr>
                <w:rFonts w:asciiTheme="majorHAnsi" w:hAnsiTheme="majorHAnsi"/>
                <w:sz w:val="22"/>
              </w:rPr>
            </w:pPr>
          </w:p>
          <w:p w:rsidR="00FA7B7D" w:rsidRDefault="00FA7B7D" w:rsidP="008004D1">
            <w:pPr>
              <w:rPr>
                <w:rFonts w:asciiTheme="majorHAnsi" w:hAnsiTheme="majorHAnsi"/>
                <w:sz w:val="22"/>
              </w:rPr>
            </w:pPr>
          </w:p>
          <w:p w:rsidR="00FA7B7D" w:rsidRDefault="00FA7B7D" w:rsidP="008004D1">
            <w:pPr>
              <w:rPr>
                <w:rFonts w:asciiTheme="majorHAnsi" w:hAnsiTheme="majorHAnsi"/>
                <w:sz w:val="22"/>
              </w:rPr>
            </w:pPr>
          </w:p>
          <w:p w:rsidR="00FA7B7D" w:rsidRDefault="00FA7B7D" w:rsidP="008004D1">
            <w:pPr>
              <w:rPr>
                <w:rFonts w:asciiTheme="majorHAnsi" w:hAnsiTheme="majorHAnsi"/>
                <w:sz w:val="22"/>
              </w:rPr>
            </w:pPr>
          </w:p>
          <w:p w:rsidR="00FA7B7D" w:rsidRDefault="00FA7B7D" w:rsidP="008004D1">
            <w:pPr>
              <w:rPr>
                <w:rFonts w:asciiTheme="majorHAnsi" w:hAnsiTheme="majorHAnsi"/>
                <w:sz w:val="22"/>
              </w:rPr>
            </w:pPr>
          </w:p>
          <w:p w:rsidR="00FA7B7D" w:rsidRDefault="00FA7B7D" w:rsidP="008004D1">
            <w:pPr>
              <w:rPr>
                <w:rFonts w:asciiTheme="majorHAnsi" w:hAnsiTheme="majorHAnsi"/>
                <w:sz w:val="22"/>
              </w:rPr>
            </w:pPr>
          </w:p>
          <w:p w:rsidR="00FA7B7D" w:rsidRDefault="00FA7B7D" w:rsidP="008004D1">
            <w:pPr>
              <w:rPr>
                <w:rFonts w:asciiTheme="majorHAnsi" w:hAnsiTheme="majorHAnsi"/>
                <w:sz w:val="22"/>
              </w:rPr>
            </w:pPr>
          </w:p>
          <w:p w:rsidR="00FA7B7D" w:rsidRPr="00245EB1" w:rsidRDefault="00FA7B7D" w:rsidP="008004D1">
            <w:pPr>
              <w:rPr>
                <w:rFonts w:ascii="Cambria" w:hAnsi="Cambria"/>
                <w:sz w:val="22"/>
              </w:rPr>
            </w:pPr>
            <w:r w:rsidRPr="00245EB1">
              <w:rPr>
                <w:rFonts w:ascii="Cambria" w:hAnsi="Cambria"/>
                <w:sz w:val="22"/>
              </w:rPr>
              <w:t>Učeničke bilješke, učenički radovi, opisno praćenje</w:t>
            </w:r>
          </w:p>
          <w:p w:rsidR="00FA7B7D" w:rsidRDefault="00FA7B7D" w:rsidP="008004D1">
            <w:pPr>
              <w:rPr>
                <w:rFonts w:ascii="Cambria" w:hAnsi="Cambria"/>
              </w:rPr>
            </w:pPr>
          </w:p>
          <w:p w:rsidR="00FA7B7D" w:rsidRDefault="00FA7B7D" w:rsidP="008004D1">
            <w:pPr>
              <w:rPr>
                <w:rFonts w:ascii="Cambria" w:hAnsi="Cambria"/>
              </w:rPr>
            </w:pPr>
          </w:p>
          <w:p w:rsidR="00FA7B7D" w:rsidRDefault="00FA7B7D" w:rsidP="008004D1">
            <w:pPr>
              <w:rPr>
                <w:rFonts w:ascii="Cambria" w:hAnsi="Cambria"/>
              </w:rPr>
            </w:pPr>
          </w:p>
          <w:p w:rsidR="00FA7B7D" w:rsidRDefault="00FA7B7D" w:rsidP="008004D1">
            <w:pPr>
              <w:rPr>
                <w:rFonts w:ascii="Cambria" w:hAnsi="Cambria"/>
              </w:rPr>
            </w:pPr>
          </w:p>
          <w:p w:rsidR="00FA7B7D" w:rsidRPr="00245EB1" w:rsidRDefault="00FA7B7D" w:rsidP="008004D1">
            <w:pPr>
              <w:rPr>
                <w:rFonts w:ascii="Cambria" w:eastAsia="Calibri" w:hAnsi="Cambria"/>
                <w:sz w:val="22"/>
              </w:rPr>
            </w:pPr>
            <w:r w:rsidRPr="00834F8D">
              <w:rPr>
                <w:rFonts w:ascii="Cambria" w:eastAsia="Calibri" w:hAnsi="Cambria"/>
                <w:sz w:val="22"/>
              </w:rPr>
              <w:lastRenderedPageBreak/>
              <w:t>Učeničke bilješke, učenički radovi, opisno praćenje</w:t>
            </w:r>
          </w:p>
          <w:p w:rsidR="00A72DB3" w:rsidRDefault="00A72DB3" w:rsidP="008004D1">
            <w:pPr>
              <w:rPr>
                <w:rFonts w:ascii="Cambria" w:eastAsia="Calibri" w:hAnsi="Cambria"/>
              </w:rPr>
            </w:pPr>
          </w:p>
          <w:p w:rsidR="00A72DB3" w:rsidRDefault="00A72DB3" w:rsidP="008004D1">
            <w:pPr>
              <w:rPr>
                <w:rFonts w:ascii="Cambria" w:eastAsia="Calibri" w:hAnsi="Cambria"/>
              </w:rPr>
            </w:pPr>
          </w:p>
          <w:p w:rsidR="00A72DB3" w:rsidRDefault="00A72DB3" w:rsidP="008004D1">
            <w:pPr>
              <w:rPr>
                <w:rFonts w:ascii="Cambria" w:eastAsia="Calibri" w:hAnsi="Cambria"/>
              </w:rPr>
            </w:pPr>
          </w:p>
          <w:p w:rsidR="00A72DB3" w:rsidRDefault="00A72DB3" w:rsidP="008004D1">
            <w:pPr>
              <w:rPr>
                <w:rFonts w:ascii="Cambria" w:eastAsia="Calibri" w:hAnsi="Cambria"/>
              </w:rPr>
            </w:pPr>
          </w:p>
          <w:p w:rsidR="00A72DB3" w:rsidRDefault="00A72DB3" w:rsidP="008004D1">
            <w:pPr>
              <w:rPr>
                <w:rFonts w:ascii="Cambria" w:eastAsia="Calibri" w:hAnsi="Cambria"/>
              </w:rPr>
            </w:pPr>
          </w:p>
          <w:p w:rsidR="00A72DB3" w:rsidRDefault="00A72DB3" w:rsidP="008004D1">
            <w:pPr>
              <w:rPr>
                <w:rFonts w:ascii="Cambria" w:eastAsia="Calibri" w:hAnsi="Cambria"/>
              </w:rPr>
            </w:pPr>
          </w:p>
          <w:p w:rsidR="00A72DB3" w:rsidRDefault="00A72DB3" w:rsidP="008004D1">
            <w:pPr>
              <w:rPr>
                <w:rFonts w:ascii="Cambria" w:eastAsia="Calibri" w:hAnsi="Cambria"/>
              </w:rPr>
            </w:pPr>
          </w:p>
          <w:p w:rsidR="00A72DB3" w:rsidRPr="00B83D2C" w:rsidRDefault="00A72DB3" w:rsidP="008004D1">
            <w:pPr>
              <w:rPr>
                <w:rFonts w:asciiTheme="majorHAnsi" w:hAnsiTheme="majorHAnsi"/>
              </w:rPr>
            </w:pPr>
            <w:r w:rsidRPr="00481C84">
              <w:rPr>
                <w:rFonts w:asciiTheme="majorHAnsi" w:hAnsiTheme="majorHAnsi"/>
                <w:sz w:val="22"/>
              </w:rPr>
              <w:t>Natjecanje u razredu.</w:t>
            </w:r>
          </w:p>
        </w:tc>
      </w:tr>
      <w:tr w:rsidR="000532C9" w:rsidRPr="00B83D2C" w:rsidTr="00BD7F54">
        <w:trPr>
          <w:trHeight w:val="1396"/>
          <w:tblCellSpacing w:w="20" w:type="dxa"/>
        </w:trPr>
        <w:tc>
          <w:tcPr>
            <w:tcW w:w="3167" w:type="dxa"/>
          </w:tcPr>
          <w:p w:rsidR="000532C9" w:rsidRPr="00245EB1" w:rsidRDefault="000B36F1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 w:rsidRPr="00245EB1">
              <w:rPr>
                <w:rFonts w:asciiTheme="majorHAnsi" w:hAnsiTheme="majorHAnsi" w:cs="Cambria"/>
                <w:b/>
              </w:rPr>
              <w:lastRenderedPageBreak/>
              <w:t>-Stereotipi i predrasude</w:t>
            </w:r>
          </w:p>
          <w:p w:rsidR="00740176" w:rsidRPr="00245EB1" w:rsidRDefault="0074017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740176" w:rsidRPr="00245EB1" w:rsidRDefault="0074017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740176" w:rsidRPr="00245EB1" w:rsidRDefault="0074017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740176" w:rsidRPr="00245EB1" w:rsidRDefault="0074017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740176" w:rsidRDefault="0074017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245EB1" w:rsidRPr="00245EB1" w:rsidRDefault="00245EB1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740176" w:rsidRPr="00245EB1" w:rsidRDefault="0074017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 w:rsidRPr="00245EB1">
              <w:rPr>
                <w:rFonts w:asciiTheme="majorHAnsi" w:eastAsia="Calibri" w:hAnsiTheme="majorHAnsi" w:cs="Cambria"/>
                <w:b/>
              </w:rPr>
              <w:t>-Okoliš i ja</w:t>
            </w:r>
          </w:p>
          <w:p w:rsidR="00740176" w:rsidRPr="00245EB1" w:rsidRDefault="0074017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740176" w:rsidRPr="00245EB1" w:rsidRDefault="00740176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  <w:p w:rsidR="00740176" w:rsidRPr="00245EB1" w:rsidRDefault="0074017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 w:rsidRPr="00245EB1">
              <w:rPr>
                <w:rFonts w:asciiTheme="majorHAnsi" w:hAnsiTheme="majorHAnsi"/>
                <w:b/>
              </w:rPr>
              <w:t>-</w:t>
            </w:r>
            <w:r w:rsidRPr="00245EB1">
              <w:rPr>
                <w:rFonts w:asciiTheme="majorHAnsi" w:hAnsiTheme="majorHAnsi" w:cs="Cambria"/>
                <w:b/>
              </w:rPr>
              <w:t xml:space="preserve"> Utjecaj reklame na potrošače</w:t>
            </w:r>
          </w:p>
          <w:p w:rsidR="00693B33" w:rsidRPr="00245EB1" w:rsidRDefault="00693B33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693B33" w:rsidRPr="00245EB1" w:rsidRDefault="00693B33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EB77C4" w:rsidRPr="00245EB1" w:rsidRDefault="00EE0EBF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 w:rsidRPr="00245EB1">
              <w:rPr>
                <w:rFonts w:asciiTheme="majorHAnsi" w:eastAsia="Calibri" w:hAnsiTheme="majorHAnsi" w:cs="Times New Roman"/>
                <w:b/>
              </w:rPr>
              <w:t>-Dan sjećanja na Vukovar</w:t>
            </w:r>
          </w:p>
          <w:p w:rsidR="00EB77C4" w:rsidRPr="00245EB1" w:rsidRDefault="00EB77C4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EB77C4" w:rsidRPr="00245EB1" w:rsidRDefault="00EB77C4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693B33" w:rsidRPr="00245EB1" w:rsidRDefault="00693B33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 w:rsidRPr="00245EB1">
              <w:rPr>
                <w:rFonts w:asciiTheme="majorHAnsi" w:hAnsiTheme="majorHAnsi" w:cs="Cambria"/>
                <w:b/>
              </w:rPr>
              <w:t>-Kako pokazujemo ljubav prema domovini? (  Dan neovisnosti - 8. listopada )</w:t>
            </w:r>
          </w:p>
          <w:p w:rsidR="00EB77C4" w:rsidRPr="00245EB1" w:rsidRDefault="00EB77C4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EB77C4" w:rsidRDefault="00B05095" w:rsidP="008004D1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</w:rPr>
              <w:t>-</w:t>
            </w:r>
            <w:r w:rsidR="00EB77C4" w:rsidRPr="00245EB1">
              <w:rPr>
                <w:rFonts w:asciiTheme="majorHAnsi" w:hAnsiTheme="majorHAnsi" w:cs="Cambria"/>
                <w:b/>
                <w:sz w:val="22"/>
                <w:szCs w:val="22"/>
              </w:rPr>
              <w:t>Biranje razrednog rukovodstva</w:t>
            </w:r>
          </w:p>
          <w:p w:rsidR="00B05095" w:rsidRDefault="00B05095" w:rsidP="008004D1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</w:p>
          <w:p w:rsidR="00B05095" w:rsidRPr="00245EB1" w:rsidRDefault="00B05095" w:rsidP="008004D1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</w:p>
          <w:p w:rsidR="00EB77C4" w:rsidRPr="00245EB1" w:rsidRDefault="00B05095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lastRenderedPageBreak/>
              <w:t>-</w:t>
            </w:r>
            <w:r w:rsidR="00EB77C4" w:rsidRPr="00245EB1">
              <w:rPr>
                <w:rFonts w:asciiTheme="majorHAnsi" w:hAnsiTheme="majorHAnsi" w:cs="Cambria"/>
                <w:b/>
              </w:rPr>
              <w:t>Podsjećanje na pravila Kućnog reda, Odluku o etičkom kodeksu te Pravilnik o praćenju i ocjenjivanju učenika/</w:t>
            </w:r>
            <w:proofErr w:type="spellStart"/>
            <w:r w:rsidR="00EB77C4" w:rsidRPr="00245EB1">
              <w:rPr>
                <w:rFonts w:asciiTheme="majorHAnsi" w:hAnsiTheme="majorHAnsi" w:cs="Cambria"/>
                <w:b/>
              </w:rPr>
              <w:t>ca</w:t>
            </w:r>
            <w:proofErr w:type="spellEnd"/>
          </w:p>
          <w:p w:rsidR="00467265" w:rsidRPr="00245EB1" w:rsidRDefault="00467265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467265" w:rsidRPr="00245EB1" w:rsidRDefault="004E4FA1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 w:rsidRPr="00245EB1">
              <w:rPr>
                <w:rFonts w:asciiTheme="majorHAnsi" w:eastAsia="Calibri" w:hAnsiTheme="majorHAnsi" w:cs="Times New Roman"/>
                <w:b/>
              </w:rPr>
              <w:t>-Razredna pravila</w:t>
            </w:r>
          </w:p>
          <w:p w:rsidR="00A11F36" w:rsidRDefault="00A11F3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B05095" w:rsidRPr="00245EB1" w:rsidRDefault="00B05095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467265" w:rsidRPr="00245EB1" w:rsidRDefault="00A11F36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 w:rsidRPr="00245EB1">
              <w:rPr>
                <w:rFonts w:asciiTheme="majorHAnsi" w:hAnsiTheme="majorHAnsi" w:cs="Cambria"/>
                <w:b/>
              </w:rPr>
              <w:t>- Život u skladu s prirodom – moje ekološko ponašanje</w:t>
            </w:r>
          </w:p>
          <w:p w:rsidR="00693B33" w:rsidRPr="00B83D2C" w:rsidRDefault="00693B33" w:rsidP="008004D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3504" w:type="dxa"/>
          </w:tcPr>
          <w:p w:rsidR="000532C9" w:rsidRPr="00245EB1" w:rsidRDefault="00245EB1" w:rsidP="00245EB1">
            <w:pPr>
              <w:rPr>
                <w:rFonts w:asciiTheme="majorHAnsi" w:hAnsiTheme="majorHAnsi" w:cs="Cambria"/>
                <w:sz w:val="22"/>
              </w:rPr>
            </w:pPr>
            <w:r>
              <w:rPr>
                <w:rFonts w:asciiTheme="majorHAnsi" w:hAnsiTheme="majorHAnsi" w:cs="Cambria"/>
                <w:sz w:val="22"/>
              </w:rPr>
              <w:lastRenderedPageBreak/>
              <w:t>P</w:t>
            </w:r>
            <w:r w:rsidR="000B36F1" w:rsidRPr="00B83D2C">
              <w:rPr>
                <w:rFonts w:asciiTheme="majorHAnsi" w:hAnsiTheme="majorHAnsi" w:cs="Cambria"/>
                <w:sz w:val="22"/>
              </w:rPr>
              <w:t>ridonijeti suzbijanju stereotipa, predrasuda, diskrimi</w:t>
            </w:r>
            <w:r>
              <w:rPr>
                <w:rFonts w:asciiTheme="majorHAnsi" w:hAnsiTheme="majorHAnsi" w:cs="Cambria"/>
                <w:sz w:val="22"/>
              </w:rPr>
              <w:t xml:space="preserve">nacije, društvene isključenosti; </w:t>
            </w:r>
            <w:r w:rsidR="000B36F1" w:rsidRPr="00B83D2C">
              <w:rPr>
                <w:rFonts w:asciiTheme="majorHAnsi" w:hAnsiTheme="majorHAnsi" w:cs="Calibri"/>
              </w:rPr>
              <w:t>učenici prihvaćaju druge/drugačije od sebe; tolerantni su</w:t>
            </w:r>
          </w:p>
          <w:p w:rsidR="00740176" w:rsidRPr="00B83D2C" w:rsidRDefault="00740176" w:rsidP="008004D1">
            <w:pPr>
              <w:pStyle w:val="Bezproreda"/>
              <w:rPr>
                <w:rFonts w:asciiTheme="majorHAnsi" w:hAnsiTheme="majorHAnsi" w:cs="Calibri"/>
              </w:rPr>
            </w:pPr>
          </w:p>
          <w:p w:rsidR="00740176" w:rsidRPr="00B83D2C" w:rsidRDefault="00245EB1" w:rsidP="008004D1">
            <w:pPr>
              <w:pStyle w:val="Bezproreda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U</w:t>
            </w:r>
            <w:r w:rsidR="00740176" w:rsidRPr="00B83D2C">
              <w:rPr>
                <w:rFonts w:asciiTheme="majorHAnsi" w:hAnsiTheme="majorHAnsi" w:cs="Cambria"/>
              </w:rPr>
              <w:t>čenik/</w:t>
            </w:r>
            <w:proofErr w:type="spellStart"/>
            <w:r w:rsidR="00740176" w:rsidRPr="00B83D2C">
              <w:rPr>
                <w:rFonts w:asciiTheme="majorHAnsi" w:hAnsiTheme="majorHAnsi" w:cs="Cambria"/>
              </w:rPr>
              <w:t>ca</w:t>
            </w:r>
            <w:proofErr w:type="spellEnd"/>
            <w:r w:rsidR="00740176" w:rsidRPr="00B83D2C">
              <w:rPr>
                <w:rFonts w:asciiTheme="majorHAnsi" w:hAnsiTheme="majorHAnsi" w:cs="Cambria"/>
              </w:rPr>
              <w:t xml:space="preserve"> brine za okoliš i prirodu</w:t>
            </w:r>
          </w:p>
          <w:p w:rsidR="00740176" w:rsidRPr="00B83D2C" w:rsidRDefault="00740176" w:rsidP="008004D1">
            <w:pPr>
              <w:pStyle w:val="Bezproreda"/>
              <w:rPr>
                <w:rFonts w:asciiTheme="majorHAnsi" w:hAnsiTheme="majorHAnsi" w:cs="Cambria"/>
              </w:rPr>
            </w:pPr>
          </w:p>
          <w:p w:rsidR="00740176" w:rsidRPr="00B83D2C" w:rsidRDefault="00245EB1" w:rsidP="008004D1">
            <w:pPr>
              <w:pStyle w:val="Bezproreda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U</w:t>
            </w:r>
            <w:r w:rsidR="00740176" w:rsidRPr="00B83D2C">
              <w:rPr>
                <w:rFonts w:asciiTheme="majorHAnsi" w:hAnsiTheme="majorHAnsi" w:cs="Calibri"/>
              </w:rPr>
              <w:t xml:space="preserve">čenici kroz vođeni razgovor promišljaju o potrošnji, </w:t>
            </w:r>
            <w:proofErr w:type="spellStart"/>
            <w:r w:rsidR="00740176" w:rsidRPr="00B83D2C">
              <w:rPr>
                <w:rFonts w:asciiTheme="majorHAnsi" w:hAnsiTheme="majorHAnsi" w:cs="Calibri"/>
              </w:rPr>
              <w:t>konzumerizmu</w:t>
            </w:r>
            <w:proofErr w:type="spellEnd"/>
          </w:p>
          <w:p w:rsidR="00693B33" w:rsidRDefault="00693B33" w:rsidP="008004D1">
            <w:pPr>
              <w:pStyle w:val="Bezproreda"/>
              <w:rPr>
                <w:rFonts w:asciiTheme="majorHAnsi" w:hAnsiTheme="majorHAnsi" w:cs="Calibri"/>
              </w:rPr>
            </w:pPr>
          </w:p>
          <w:p w:rsidR="00245EB1" w:rsidRPr="00B83D2C" w:rsidRDefault="00245EB1" w:rsidP="008004D1">
            <w:pPr>
              <w:pStyle w:val="Bezproreda"/>
              <w:rPr>
                <w:rFonts w:asciiTheme="majorHAnsi" w:hAnsiTheme="majorHAnsi" w:cs="Calibri"/>
              </w:rPr>
            </w:pPr>
          </w:p>
          <w:p w:rsidR="00EE0EBF" w:rsidRPr="00B83D2C" w:rsidRDefault="00EE0EBF" w:rsidP="008004D1">
            <w:pPr>
              <w:pStyle w:val="Bezproreda"/>
              <w:rPr>
                <w:rFonts w:asciiTheme="majorHAnsi" w:hAnsiTheme="majorHAnsi" w:cs="Calibri"/>
                <w:sz w:val="20"/>
              </w:rPr>
            </w:pPr>
            <w:r w:rsidRPr="00B83D2C">
              <w:rPr>
                <w:rFonts w:asciiTheme="majorHAnsi" w:eastAsia="Calibri" w:hAnsiTheme="majorHAnsi" w:cs="Times New Roman"/>
                <w:szCs w:val="24"/>
              </w:rPr>
              <w:t>Obilježiti Dan sjećanja na žrtve, pad  grada Vukovara 18.11.</w:t>
            </w:r>
          </w:p>
          <w:p w:rsidR="00EE0EBF" w:rsidRPr="00B83D2C" w:rsidRDefault="00EE0EBF" w:rsidP="008004D1">
            <w:pPr>
              <w:pStyle w:val="Bezproreda"/>
              <w:rPr>
                <w:rFonts w:asciiTheme="majorHAnsi" w:hAnsiTheme="majorHAnsi" w:cs="Calibri"/>
              </w:rPr>
            </w:pPr>
          </w:p>
          <w:p w:rsidR="00693B33" w:rsidRPr="00B83D2C" w:rsidRDefault="00245EB1" w:rsidP="008004D1">
            <w:pPr>
              <w:pStyle w:val="Bezproreda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U</w:t>
            </w:r>
            <w:r w:rsidR="00693B33" w:rsidRPr="00B83D2C">
              <w:rPr>
                <w:rFonts w:asciiTheme="majorHAnsi" w:hAnsiTheme="majorHAnsi" w:cs="Cambria"/>
              </w:rPr>
              <w:t>čenik živi domoljublje, pokazuje ljubav prema domovini</w:t>
            </w:r>
          </w:p>
          <w:p w:rsidR="00EB77C4" w:rsidRDefault="00EB77C4" w:rsidP="008004D1">
            <w:pPr>
              <w:pStyle w:val="Bezproreda"/>
              <w:rPr>
                <w:rFonts w:asciiTheme="majorHAnsi" w:hAnsiTheme="majorHAnsi" w:cs="Cambria"/>
              </w:rPr>
            </w:pPr>
          </w:p>
          <w:p w:rsidR="007D2091" w:rsidRPr="00B83D2C" w:rsidRDefault="007D2091" w:rsidP="008004D1">
            <w:pPr>
              <w:pStyle w:val="Bezproreda"/>
              <w:rPr>
                <w:rFonts w:asciiTheme="majorHAnsi" w:hAnsiTheme="majorHAnsi" w:cs="Cambria"/>
              </w:rPr>
            </w:pPr>
          </w:p>
          <w:p w:rsidR="00B05095" w:rsidRDefault="00B05095" w:rsidP="008004D1">
            <w:pPr>
              <w:spacing w:after="200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N</w:t>
            </w:r>
            <w:r w:rsidR="00EB77C4" w:rsidRPr="00B83D2C">
              <w:rPr>
                <w:rFonts w:asciiTheme="majorHAnsi" w:hAnsiTheme="majorHAnsi" w:cs="Cambria"/>
                <w:sz w:val="22"/>
                <w:szCs w:val="22"/>
              </w:rPr>
              <w:t>a demokratski način izabrati razredno rukovodstvo</w:t>
            </w:r>
          </w:p>
          <w:p w:rsidR="007D2091" w:rsidRPr="00B83D2C" w:rsidRDefault="007D2091" w:rsidP="008004D1">
            <w:pPr>
              <w:spacing w:after="20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B05095" w:rsidRDefault="00B05095" w:rsidP="008004D1">
            <w:pPr>
              <w:pStyle w:val="Bezproreda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lastRenderedPageBreak/>
              <w:t>P</w:t>
            </w:r>
            <w:r w:rsidR="00EB77C4" w:rsidRPr="00B83D2C">
              <w:rPr>
                <w:rFonts w:asciiTheme="majorHAnsi" w:hAnsiTheme="majorHAnsi" w:cs="Cambria"/>
              </w:rPr>
              <w:t>ridonijeti lijepom/primjerenom ponašanju učenika/</w:t>
            </w:r>
            <w:proofErr w:type="spellStart"/>
            <w:r w:rsidR="00EB77C4" w:rsidRPr="00B83D2C">
              <w:rPr>
                <w:rFonts w:asciiTheme="majorHAnsi" w:hAnsiTheme="majorHAnsi" w:cs="Cambria"/>
              </w:rPr>
              <w:t>ca</w:t>
            </w:r>
            <w:proofErr w:type="spellEnd"/>
            <w:r w:rsidR="00EB77C4" w:rsidRPr="00B83D2C">
              <w:rPr>
                <w:rFonts w:asciiTheme="majorHAnsi" w:hAnsiTheme="majorHAnsi" w:cs="Cambria"/>
              </w:rPr>
              <w:t xml:space="preserve"> u školi i izvan  nje te kontinuiranom radu</w:t>
            </w:r>
          </w:p>
          <w:p w:rsidR="00163548" w:rsidRDefault="00163548" w:rsidP="008004D1">
            <w:pPr>
              <w:pStyle w:val="Bezproreda"/>
              <w:rPr>
                <w:rFonts w:asciiTheme="majorHAnsi" w:hAnsiTheme="majorHAnsi" w:cs="Cambria"/>
              </w:rPr>
            </w:pPr>
          </w:p>
          <w:p w:rsidR="00163548" w:rsidRPr="00B83D2C" w:rsidRDefault="00163548" w:rsidP="008004D1">
            <w:pPr>
              <w:pStyle w:val="Bezproreda"/>
              <w:rPr>
                <w:rFonts w:asciiTheme="majorHAnsi" w:hAnsiTheme="majorHAnsi" w:cs="Cambria"/>
              </w:rPr>
            </w:pPr>
          </w:p>
          <w:p w:rsidR="00A11F36" w:rsidRDefault="004E4FA1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  <w:r w:rsidRPr="00B83D2C">
              <w:rPr>
                <w:rFonts w:asciiTheme="majorHAnsi" w:eastAsia="Calibri" w:hAnsiTheme="majorHAnsi" w:cs="Times New Roman"/>
                <w:szCs w:val="24"/>
              </w:rPr>
              <w:t>Postaviti jasno određ</w:t>
            </w:r>
            <w:r w:rsidR="00A11F36" w:rsidRPr="00B83D2C">
              <w:rPr>
                <w:rFonts w:asciiTheme="majorHAnsi" w:eastAsia="Calibri" w:hAnsiTheme="majorHAnsi" w:cs="Times New Roman"/>
                <w:szCs w:val="24"/>
              </w:rPr>
              <w:t>ena pravila ponašanja u razredu</w:t>
            </w:r>
          </w:p>
          <w:p w:rsidR="00B05095" w:rsidRDefault="00B05095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</w:p>
          <w:p w:rsidR="00163548" w:rsidRPr="00B83D2C" w:rsidRDefault="00163548" w:rsidP="008004D1">
            <w:pPr>
              <w:pStyle w:val="Bezproreda"/>
              <w:rPr>
                <w:rFonts w:asciiTheme="majorHAnsi" w:eastAsia="Calibri" w:hAnsiTheme="majorHAnsi" w:cs="Times New Roman"/>
                <w:szCs w:val="24"/>
              </w:rPr>
            </w:pPr>
          </w:p>
          <w:p w:rsidR="00A11F36" w:rsidRPr="00B83D2C" w:rsidRDefault="00A11F36" w:rsidP="008004D1">
            <w:pPr>
              <w:pStyle w:val="Bezproreda"/>
              <w:rPr>
                <w:rFonts w:asciiTheme="majorHAnsi" w:hAnsiTheme="majorHAnsi"/>
              </w:rPr>
            </w:pPr>
            <w:r w:rsidRPr="00B83D2C">
              <w:rPr>
                <w:rFonts w:asciiTheme="majorHAnsi" w:eastAsia="Calibri" w:hAnsiTheme="majorHAnsi" w:cs="Times New Roman"/>
                <w:szCs w:val="24"/>
              </w:rPr>
              <w:t>Osvijestiti učenike za odgovorno ekološko ponašanje, obilježiti Svjetski dan voda</w:t>
            </w:r>
          </w:p>
        </w:tc>
        <w:tc>
          <w:tcPr>
            <w:tcW w:w="1944" w:type="dxa"/>
          </w:tcPr>
          <w:p w:rsidR="000532C9" w:rsidRPr="00B83D2C" w:rsidRDefault="000532C9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</w:p>
        </w:tc>
        <w:tc>
          <w:tcPr>
            <w:tcW w:w="2228" w:type="dxa"/>
          </w:tcPr>
          <w:p w:rsidR="000532C9" w:rsidRPr="00B83D2C" w:rsidRDefault="000532C9" w:rsidP="008004D1">
            <w:pPr>
              <w:rPr>
                <w:rFonts w:asciiTheme="majorHAnsi" w:hAnsiTheme="majorHAnsi"/>
              </w:rPr>
            </w:pPr>
            <w:r w:rsidRPr="00B83D2C">
              <w:rPr>
                <w:rFonts w:asciiTheme="majorHAnsi" w:hAnsiTheme="majorHAnsi"/>
                <w:b/>
                <w:sz w:val="22"/>
              </w:rPr>
              <w:t>Sat razrednika</w:t>
            </w:r>
            <w:r w:rsidRPr="00B83D2C">
              <w:rPr>
                <w:rFonts w:asciiTheme="majorHAnsi" w:hAnsiTheme="majorHAnsi"/>
                <w:sz w:val="22"/>
              </w:rPr>
              <w:t xml:space="preserve"> – teme predviđene planom sata razrednika i Zakonom o odgoju i ob</w:t>
            </w:r>
            <w:r w:rsidR="00715857">
              <w:rPr>
                <w:rFonts w:asciiTheme="majorHAnsi" w:hAnsiTheme="majorHAnsi"/>
                <w:sz w:val="22"/>
              </w:rPr>
              <w:t xml:space="preserve">razovanju u osnovnoj školi – 5 </w:t>
            </w:r>
            <w:r w:rsidRPr="00B83D2C">
              <w:rPr>
                <w:rFonts w:asciiTheme="majorHAnsi" w:hAnsiTheme="majorHAnsi"/>
                <w:sz w:val="22"/>
              </w:rPr>
              <w:t>sati</w:t>
            </w:r>
            <w:bookmarkStart w:id="0" w:name="_GoBack"/>
            <w:bookmarkEnd w:id="0"/>
          </w:p>
        </w:tc>
        <w:tc>
          <w:tcPr>
            <w:tcW w:w="1661" w:type="dxa"/>
          </w:tcPr>
          <w:p w:rsidR="000532C9" w:rsidRPr="00B83D2C" w:rsidRDefault="007E45E2" w:rsidP="007E45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17" w:type="dxa"/>
          </w:tcPr>
          <w:p w:rsidR="000532C9" w:rsidRPr="00B83D2C" w:rsidRDefault="00245EB1" w:rsidP="008004D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P</w:t>
            </w:r>
            <w:r w:rsidR="000B36F1" w:rsidRPr="00B83D2C">
              <w:rPr>
                <w:rFonts w:asciiTheme="majorHAnsi" w:hAnsiTheme="majorHAnsi" w:cs="Calibri"/>
                <w:sz w:val="22"/>
              </w:rPr>
              <w:t>rimjena naučenog u svakodnevnom životu</w:t>
            </w: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740176" w:rsidRPr="00B83D2C" w:rsidRDefault="00740176" w:rsidP="008004D1">
            <w:pPr>
              <w:rPr>
                <w:rFonts w:asciiTheme="majorHAnsi" w:hAnsiTheme="majorHAnsi"/>
              </w:rPr>
            </w:pPr>
          </w:p>
          <w:p w:rsidR="00740176" w:rsidRDefault="00740176" w:rsidP="008004D1">
            <w:pPr>
              <w:rPr>
                <w:rFonts w:asciiTheme="majorHAnsi" w:hAnsiTheme="majorHAnsi"/>
              </w:rPr>
            </w:pPr>
          </w:p>
          <w:p w:rsidR="00245EB1" w:rsidRPr="00B83D2C" w:rsidRDefault="00245EB1" w:rsidP="008004D1">
            <w:pPr>
              <w:rPr>
                <w:rFonts w:asciiTheme="majorHAnsi" w:hAnsiTheme="majorHAnsi"/>
              </w:rPr>
            </w:pPr>
          </w:p>
          <w:p w:rsidR="00740176" w:rsidRPr="00B83D2C" w:rsidRDefault="00245EB1" w:rsidP="008004D1">
            <w:pPr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</w:t>
            </w:r>
            <w:r w:rsidR="00740176" w:rsidRPr="00B83D2C">
              <w:rPr>
                <w:rFonts w:asciiTheme="majorHAnsi" w:hAnsiTheme="majorHAnsi" w:cs="Calibri"/>
                <w:sz w:val="22"/>
              </w:rPr>
              <w:t>rimjena naučenog u praksi</w:t>
            </w:r>
          </w:p>
          <w:p w:rsidR="00740176" w:rsidRPr="00B83D2C" w:rsidRDefault="00740176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740176" w:rsidRPr="00B83D2C" w:rsidRDefault="00740176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740176" w:rsidRPr="00B83D2C" w:rsidRDefault="00245EB1" w:rsidP="008004D1">
            <w:pPr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sz w:val="22"/>
              </w:rPr>
              <w:t>P</w:t>
            </w:r>
            <w:r w:rsidR="00740176" w:rsidRPr="00B83D2C">
              <w:rPr>
                <w:rFonts w:asciiTheme="majorHAnsi" w:hAnsiTheme="majorHAnsi" w:cs="Calibri"/>
                <w:sz w:val="22"/>
              </w:rPr>
              <w:t>rimjena naučenog u praksi</w:t>
            </w:r>
          </w:p>
          <w:p w:rsidR="00740176" w:rsidRPr="00B83D2C" w:rsidRDefault="00740176" w:rsidP="008004D1">
            <w:pPr>
              <w:rPr>
                <w:rFonts w:asciiTheme="majorHAnsi" w:hAnsiTheme="majorHAnsi"/>
              </w:rPr>
            </w:pPr>
          </w:p>
          <w:p w:rsidR="00693B33" w:rsidRPr="00B83D2C" w:rsidRDefault="00693B33" w:rsidP="008004D1">
            <w:pPr>
              <w:rPr>
                <w:rFonts w:asciiTheme="majorHAnsi" w:hAnsiTheme="majorHAnsi"/>
              </w:rPr>
            </w:pPr>
          </w:p>
          <w:p w:rsidR="00EE0EBF" w:rsidRPr="00B83D2C" w:rsidRDefault="00245EB1" w:rsidP="008004D1">
            <w:pPr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</w:rPr>
              <w:t>I</w:t>
            </w:r>
            <w:r w:rsidR="00EE0EBF" w:rsidRPr="00B83D2C">
              <w:rPr>
                <w:rFonts w:asciiTheme="majorHAnsi" w:eastAsia="Calibri" w:hAnsiTheme="majorHAnsi"/>
              </w:rPr>
              <w:t>zrađeni plakati, prezentacije</w:t>
            </w:r>
          </w:p>
          <w:p w:rsidR="00EE0EBF" w:rsidRPr="00B83D2C" w:rsidRDefault="00EE0EBF" w:rsidP="008004D1">
            <w:pPr>
              <w:rPr>
                <w:rFonts w:asciiTheme="majorHAnsi" w:hAnsiTheme="majorHAnsi"/>
              </w:rPr>
            </w:pPr>
          </w:p>
          <w:p w:rsidR="00693B33" w:rsidRPr="00B83D2C" w:rsidRDefault="00245EB1" w:rsidP="008004D1">
            <w:pPr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P</w:t>
            </w:r>
            <w:r w:rsidR="00693B33" w:rsidRPr="00B83D2C">
              <w:rPr>
                <w:rFonts w:asciiTheme="majorHAnsi" w:hAnsiTheme="majorHAnsi" w:cs="Calibri"/>
                <w:sz w:val="22"/>
              </w:rPr>
              <w:t>rimjena naučenog u svakodnevnom životu</w:t>
            </w:r>
          </w:p>
          <w:p w:rsidR="00EB77C4" w:rsidRPr="00B83D2C" w:rsidRDefault="00EB77C4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EB77C4" w:rsidRPr="00B83D2C" w:rsidRDefault="00EB77C4" w:rsidP="008004D1">
            <w:pPr>
              <w:rPr>
                <w:rFonts w:asciiTheme="majorHAnsi" w:hAnsiTheme="majorHAnsi" w:cs="Calibri"/>
                <w:sz w:val="22"/>
              </w:rPr>
            </w:pPr>
          </w:p>
          <w:p w:rsidR="00EB77C4" w:rsidRPr="00B83D2C" w:rsidRDefault="00EB77C4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B83D2C">
              <w:rPr>
                <w:rFonts w:asciiTheme="majorHAnsi" w:hAnsiTheme="majorHAnsi" w:cs="Calibri"/>
                <w:sz w:val="22"/>
                <w:szCs w:val="22"/>
              </w:rPr>
              <w:t>Primjena naučenog u praksi - svakodnevnom životu</w:t>
            </w:r>
          </w:p>
          <w:p w:rsidR="004E4FA1" w:rsidRPr="00B83D2C" w:rsidRDefault="004E4FA1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4E4FA1" w:rsidRPr="00B83D2C" w:rsidRDefault="004E4FA1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4E4FA1" w:rsidRPr="00B83D2C" w:rsidRDefault="004E4FA1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4E4FA1" w:rsidRPr="00B83D2C" w:rsidRDefault="004E4FA1" w:rsidP="008004D1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:rsidR="004E4FA1" w:rsidRDefault="004E4FA1" w:rsidP="008004D1">
            <w:pPr>
              <w:rPr>
                <w:rFonts w:asciiTheme="majorHAnsi" w:eastAsia="Calibri" w:hAnsiTheme="majorHAnsi"/>
                <w:sz w:val="22"/>
              </w:rPr>
            </w:pPr>
            <w:r w:rsidRPr="00B83D2C">
              <w:rPr>
                <w:rFonts w:asciiTheme="majorHAnsi" w:eastAsia="Calibri" w:hAnsiTheme="majorHAnsi"/>
                <w:sz w:val="22"/>
              </w:rPr>
              <w:lastRenderedPageBreak/>
              <w:t>Izrađeni plakat, pridržavanje razrednih pravila tijekom školske godine</w:t>
            </w:r>
          </w:p>
          <w:p w:rsidR="00B05095" w:rsidRDefault="00B05095" w:rsidP="008004D1">
            <w:pPr>
              <w:rPr>
                <w:rFonts w:asciiTheme="majorHAnsi" w:eastAsia="Calibri" w:hAnsiTheme="majorHAnsi"/>
                <w:sz w:val="22"/>
              </w:rPr>
            </w:pPr>
          </w:p>
          <w:p w:rsidR="00B05095" w:rsidRPr="00B83D2C" w:rsidRDefault="00B05095" w:rsidP="008004D1">
            <w:pPr>
              <w:rPr>
                <w:rFonts w:asciiTheme="majorHAnsi" w:eastAsia="Calibri" w:hAnsiTheme="majorHAnsi"/>
                <w:sz w:val="22"/>
              </w:rPr>
            </w:pPr>
          </w:p>
          <w:p w:rsidR="00A11F36" w:rsidRPr="00B83D2C" w:rsidRDefault="00B05095" w:rsidP="008004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</w:rPr>
              <w:t>I</w:t>
            </w:r>
            <w:r w:rsidR="00A11F36" w:rsidRPr="00B83D2C">
              <w:rPr>
                <w:rFonts w:asciiTheme="majorHAnsi" w:eastAsia="Calibri" w:hAnsiTheme="majorHAnsi"/>
                <w:sz w:val="22"/>
              </w:rPr>
              <w:t xml:space="preserve">zrađeni </w:t>
            </w:r>
            <w:proofErr w:type="spellStart"/>
            <w:r w:rsidR="00A11F36" w:rsidRPr="00B83D2C">
              <w:rPr>
                <w:rFonts w:asciiTheme="majorHAnsi" w:eastAsia="Calibri" w:hAnsiTheme="majorHAnsi"/>
                <w:sz w:val="22"/>
              </w:rPr>
              <w:t>posteri</w:t>
            </w:r>
            <w:proofErr w:type="spellEnd"/>
            <w:r w:rsidR="00A11F36" w:rsidRPr="00B83D2C">
              <w:rPr>
                <w:rFonts w:asciiTheme="majorHAnsi" w:eastAsia="Calibri" w:hAnsiTheme="majorHAnsi"/>
                <w:sz w:val="22"/>
              </w:rPr>
              <w:t>, osobna zapažanja o ekološkom ponašanju učenika</w:t>
            </w:r>
          </w:p>
        </w:tc>
      </w:tr>
      <w:tr w:rsidR="000532C9" w:rsidRPr="00B83D2C" w:rsidTr="00BD7F54">
        <w:trPr>
          <w:trHeight w:val="1396"/>
          <w:tblCellSpacing w:w="20" w:type="dxa"/>
        </w:trPr>
        <w:tc>
          <w:tcPr>
            <w:tcW w:w="3167" w:type="dxa"/>
          </w:tcPr>
          <w:p w:rsidR="00467265" w:rsidRPr="00B83D2C" w:rsidRDefault="00EC25C8" w:rsidP="008004D1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</w:rPr>
              <w:lastRenderedPageBreak/>
              <w:t>-</w:t>
            </w:r>
            <w:r w:rsidR="00467265" w:rsidRPr="00B83D2C">
              <w:rPr>
                <w:rFonts w:asciiTheme="majorHAnsi" w:hAnsiTheme="majorHAnsi" w:cs="Cambria"/>
                <w:b/>
                <w:sz w:val="22"/>
                <w:szCs w:val="22"/>
              </w:rPr>
              <w:t>Ter</w:t>
            </w:r>
            <w:r w:rsidR="004E4FA1" w:rsidRPr="00B83D2C">
              <w:rPr>
                <w:rFonts w:asciiTheme="majorHAnsi" w:hAnsiTheme="majorHAnsi" w:cs="Cambria"/>
                <w:b/>
                <w:sz w:val="22"/>
                <w:szCs w:val="22"/>
              </w:rPr>
              <w:t>enska nastava u Zagreb  (posjet</w:t>
            </w:r>
            <w:r w:rsidR="00467265" w:rsidRPr="00B83D2C">
              <w:rPr>
                <w:rFonts w:asciiTheme="majorHAnsi" w:hAnsiTheme="majorHAnsi" w:cs="Cambria"/>
                <w:b/>
                <w:sz w:val="22"/>
                <w:szCs w:val="22"/>
              </w:rPr>
              <w:t xml:space="preserve"> kazalištu „Žar ptica“ i</w:t>
            </w:r>
          </w:p>
          <w:p w:rsidR="00467265" w:rsidRDefault="00467265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  <w:r w:rsidRPr="00B83D2C">
              <w:rPr>
                <w:rFonts w:asciiTheme="majorHAnsi" w:hAnsiTheme="majorHAnsi" w:cs="Cambria"/>
                <w:b/>
              </w:rPr>
              <w:t>Muzeju za obrt i umjetnost)</w:t>
            </w:r>
          </w:p>
          <w:p w:rsidR="00EC25C8" w:rsidRDefault="00EC25C8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EC25C8" w:rsidRDefault="00EC25C8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EC25C8" w:rsidRDefault="00EC25C8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EC25C8" w:rsidRDefault="00EC25C8" w:rsidP="008004D1">
            <w:pPr>
              <w:pStyle w:val="Bezproreda"/>
              <w:rPr>
                <w:rFonts w:asciiTheme="majorHAnsi" w:hAnsiTheme="majorHAnsi" w:cs="Cambria"/>
                <w:b/>
              </w:rPr>
            </w:pPr>
          </w:p>
          <w:p w:rsidR="00EC25C8" w:rsidRPr="00B83D2C" w:rsidRDefault="00EC25C8" w:rsidP="008004D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>-Sudjelovanje u čišćenju okoliša škole</w:t>
            </w:r>
          </w:p>
        </w:tc>
        <w:tc>
          <w:tcPr>
            <w:tcW w:w="3504" w:type="dxa"/>
          </w:tcPr>
          <w:p w:rsidR="00467265" w:rsidRPr="00B83D2C" w:rsidRDefault="001B3C6A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B83D2C">
              <w:rPr>
                <w:rFonts w:asciiTheme="majorHAnsi" w:hAnsiTheme="majorHAnsi" w:cs="Cambria"/>
                <w:sz w:val="22"/>
                <w:szCs w:val="22"/>
              </w:rPr>
              <w:t>R</w:t>
            </w:r>
            <w:r w:rsidR="00467265" w:rsidRPr="00B83D2C">
              <w:rPr>
                <w:rFonts w:asciiTheme="majorHAnsi" w:hAnsiTheme="majorHAnsi" w:cs="Cambria"/>
                <w:sz w:val="22"/>
                <w:szCs w:val="22"/>
              </w:rPr>
              <w:t>azvijanje ljubavi prema umjetnosti i kulturnim događanjima</w:t>
            </w:r>
          </w:p>
          <w:p w:rsidR="00467265" w:rsidRPr="00B83D2C" w:rsidRDefault="001B3C6A" w:rsidP="008004D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B83D2C">
              <w:rPr>
                <w:rFonts w:asciiTheme="majorHAnsi" w:hAnsiTheme="majorHAnsi" w:cs="Cambria"/>
                <w:sz w:val="22"/>
                <w:szCs w:val="22"/>
              </w:rPr>
              <w:t>P</w:t>
            </w:r>
            <w:r w:rsidR="00467265" w:rsidRPr="00B83D2C">
              <w:rPr>
                <w:rFonts w:asciiTheme="majorHAnsi" w:hAnsiTheme="majorHAnsi" w:cs="Cambria"/>
                <w:sz w:val="22"/>
                <w:szCs w:val="22"/>
              </w:rPr>
              <w:t>oticanje suradničkih odnosa kroz zajedničko druženje</w:t>
            </w:r>
          </w:p>
          <w:p w:rsidR="000532C9" w:rsidRPr="00B83D2C" w:rsidRDefault="00467265" w:rsidP="00800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B83D2C">
              <w:rPr>
                <w:rFonts w:asciiTheme="majorHAnsi" w:hAnsiTheme="majorHAnsi" w:cs="Cambria"/>
                <w:sz w:val="22"/>
                <w:szCs w:val="22"/>
              </w:rPr>
              <w:t>- razvoj kulture ponašanja na putovanju</w:t>
            </w:r>
          </w:p>
        </w:tc>
        <w:tc>
          <w:tcPr>
            <w:tcW w:w="1944" w:type="dxa"/>
          </w:tcPr>
          <w:p w:rsidR="000532C9" w:rsidRPr="00B83D2C" w:rsidRDefault="000532C9" w:rsidP="008004D1">
            <w:pPr>
              <w:spacing w:after="200"/>
              <w:rPr>
                <w:rFonts w:asciiTheme="majorHAnsi" w:eastAsiaTheme="minorHAnsi" w:hAnsiTheme="majorHAnsi" w:cstheme="minorBidi"/>
                <w:sz w:val="22"/>
                <w:lang w:eastAsia="en-US"/>
              </w:rPr>
            </w:pPr>
          </w:p>
        </w:tc>
        <w:tc>
          <w:tcPr>
            <w:tcW w:w="2228" w:type="dxa"/>
          </w:tcPr>
          <w:p w:rsidR="000532C9" w:rsidRPr="00B83D2C" w:rsidRDefault="000532C9" w:rsidP="008004D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B83D2C">
              <w:rPr>
                <w:rFonts w:asciiTheme="majorHAnsi" w:hAnsiTheme="majorHAnsi"/>
                <w:b/>
                <w:sz w:val="22"/>
              </w:rPr>
              <w:t>Izvanučioničke</w:t>
            </w:r>
            <w:proofErr w:type="spellEnd"/>
            <w:r w:rsidRPr="00B83D2C">
              <w:rPr>
                <w:rFonts w:asciiTheme="majorHAnsi" w:hAnsiTheme="majorHAnsi"/>
                <w:b/>
                <w:sz w:val="22"/>
              </w:rPr>
              <w:t xml:space="preserve"> aktivnosti</w:t>
            </w:r>
            <w:r w:rsidRPr="00B83D2C">
              <w:rPr>
                <w:rFonts w:asciiTheme="majorHAnsi" w:hAnsiTheme="majorHAnsi"/>
                <w:sz w:val="22"/>
              </w:rPr>
              <w:t xml:space="preserve"> - na razini cijele škole, pojedinog razreda ili skupine učenika 10 sati</w:t>
            </w:r>
          </w:p>
        </w:tc>
        <w:tc>
          <w:tcPr>
            <w:tcW w:w="1661" w:type="dxa"/>
          </w:tcPr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  <w:p w:rsidR="000532C9" w:rsidRPr="00B83D2C" w:rsidRDefault="000532C9" w:rsidP="008004D1">
            <w:pPr>
              <w:rPr>
                <w:rFonts w:asciiTheme="majorHAnsi" w:hAnsiTheme="majorHAnsi"/>
              </w:rPr>
            </w:pPr>
          </w:p>
        </w:tc>
        <w:tc>
          <w:tcPr>
            <w:tcW w:w="2917" w:type="dxa"/>
          </w:tcPr>
          <w:p w:rsidR="000532C9" w:rsidRPr="00F80DA6" w:rsidRDefault="00F80DA6" w:rsidP="008004D1">
            <w:pPr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I</w:t>
            </w:r>
            <w:r w:rsidR="00467265" w:rsidRPr="00F80DA6">
              <w:rPr>
                <w:rFonts w:asciiTheme="majorHAnsi" w:hAnsiTheme="majorHAnsi" w:cs="Calibri"/>
                <w:sz w:val="22"/>
              </w:rPr>
              <w:t>ndividualno praćenje učenika/</w:t>
            </w:r>
            <w:proofErr w:type="spellStart"/>
            <w:r w:rsidR="00467265" w:rsidRPr="00F80DA6">
              <w:rPr>
                <w:rFonts w:asciiTheme="majorHAnsi" w:hAnsiTheme="majorHAnsi" w:cs="Calibri"/>
                <w:sz w:val="22"/>
              </w:rPr>
              <w:t>ca</w:t>
            </w:r>
            <w:proofErr w:type="spellEnd"/>
            <w:r>
              <w:rPr>
                <w:rFonts w:asciiTheme="majorHAnsi" w:hAnsiTheme="majorHAnsi" w:cs="Calibri"/>
                <w:sz w:val="22"/>
              </w:rPr>
              <w:t xml:space="preserve">, </w:t>
            </w:r>
            <w:r w:rsidR="00467265" w:rsidRPr="00F80DA6">
              <w:rPr>
                <w:rFonts w:asciiTheme="majorHAnsi" w:hAnsiTheme="majorHAnsi" w:cs="Calibri"/>
                <w:sz w:val="22"/>
              </w:rPr>
              <w:t>razgovor</w:t>
            </w:r>
            <w:r>
              <w:rPr>
                <w:rFonts w:asciiTheme="majorHAnsi" w:hAnsiTheme="majorHAnsi" w:cs="Calibri"/>
                <w:sz w:val="22"/>
              </w:rPr>
              <w:t xml:space="preserve">, </w:t>
            </w:r>
            <w:r w:rsidR="00467265" w:rsidRPr="00F80DA6">
              <w:rPr>
                <w:rFonts w:asciiTheme="majorHAnsi" w:hAnsiTheme="majorHAnsi" w:cs="Calibri"/>
                <w:sz w:val="22"/>
              </w:rPr>
              <w:t>primjena naučenog u svakidašnjici</w:t>
            </w:r>
          </w:p>
        </w:tc>
      </w:tr>
    </w:tbl>
    <w:p w:rsidR="000532C9" w:rsidRPr="00B83D2C" w:rsidRDefault="000532C9" w:rsidP="008004D1">
      <w:pPr>
        <w:rPr>
          <w:rFonts w:asciiTheme="majorHAnsi" w:hAnsiTheme="majorHAnsi"/>
        </w:rPr>
      </w:pPr>
    </w:p>
    <w:p w:rsidR="000532C9" w:rsidRPr="00B83D2C" w:rsidRDefault="000532C9" w:rsidP="008004D1">
      <w:pPr>
        <w:rPr>
          <w:rFonts w:asciiTheme="majorHAnsi" w:hAnsiTheme="majorHAnsi"/>
        </w:rPr>
      </w:pPr>
    </w:p>
    <w:p w:rsidR="000532C9" w:rsidRPr="00B83D2C" w:rsidRDefault="000532C9" w:rsidP="008004D1">
      <w:pPr>
        <w:rPr>
          <w:rFonts w:asciiTheme="majorHAnsi" w:hAnsiTheme="majorHAnsi"/>
        </w:rPr>
      </w:pPr>
    </w:p>
    <w:p w:rsidR="004B6F0E" w:rsidRPr="00B83D2C" w:rsidRDefault="004B6F0E" w:rsidP="008004D1">
      <w:pPr>
        <w:rPr>
          <w:rFonts w:asciiTheme="majorHAnsi" w:hAnsiTheme="majorHAnsi"/>
        </w:rPr>
      </w:pPr>
    </w:p>
    <w:sectPr w:rsidR="004B6F0E" w:rsidRPr="00B83D2C" w:rsidSect="00345B20">
      <w:footerReference w:type="default" r:id="rId9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B1" w:rsidRDefault="00245EB1" w:rsidP="005F1100">
      <w:r>
        <w:separator/>
      </w:r>
    </w:p>
  </w:endnote>
  <w:endnote w:type="continuationSeparator" w:id="0">
    <w:p w:rsidR="00245EB1" w:rsidRDefault="00245EB1" w:rsidP="005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etaPro-Norma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B1" w:rsidRDefault="00245E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B1" w:rsidRDefault="00245EB1" w:rsidP="005F1100">
      <w:r>
        <w:separator/>
      </w:r>
    </w:p>
  </w:footnote>
  <w:footnote w:type="continuationSeparator" w:id="0">
    <w:p w:rsidR="00245EB1" w:rsidRDefault="00245EB1" w:rsidP="005F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73A"/>
    <w:multiLevelType w:val="hybridMultilevel"/>
    <w:tmpl w:val="B4C2220A"/>
    <w:lvl w:ilvl="0" w:tplc="67F0E4BC">
      <w:start w:val="1"/>
      <w:numFmt w:val="decimal"/>
      <w:lvlText w:val="%1."/>
      <w:lvlJc w:val="left"/>
      <w:pPr>
        <w:ind w:left="4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264D076D"/>
    <w:multiLevelType w:val="hybridMultilevel"/>
    <w:tmpl w:val="B1B28E3A"/>
    <w:lvl w:ilvl="0" w:tplc="150A77F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27D012E6"/>
    <w:multiLevelType w:val="hybridMultilevel"/>
    <w:tmpl w:val="A444745A"/>
    <w:lvl w:ilvl="0" w:tplc="C124086E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B452E"/>
    <w:multiLevelType w:val="hybridMultilevel"/>
    <w:tmpl w:val="7BE6B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4EF6"/>
    <w:multiLevelType w:val="hybridMultilevel"/>
    <w:tmpl w:val="A1DC019E"/>
    <w:lvl w:ilvl="0" w:tplc="DEC84EC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F003E42"/>
    <w:multiLevelType w:val="hybridMultilevel"/>
    <w:tmpl w:val="444814B8"/>
    <w:lvl w:ilvl="0" w:tplc="AA48FCA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32120963"/>
    <w:multiLevelType w:val="hybridMultilevel"/>
    <w:tmpl w:val="65A6ED64"/>
    <w:lvl w:ilvl="0" w:tplc="AB763F7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357E6CFA"/>
    <w:multiLevelType w:val="hybridMultilevel"/>
    <w:tmpl w:val="57748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0BD5"/>
    <w:multiLevelType w:val="hybridMultilevel"/>
    <w:tmpl w:val="224E5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12DCB"/>
    <w:multiLevelType w:val="hybridMultilevel"/>
    <w:tmpl w:val="4A8E7E36"/>
    <w:lvl w:ilvl="0" w:tplc="E326C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F7E0B61"/>
    <w:multiLevelType w:val="hybridMultilevel"/>
    <w:tmpl w:val="D46CB8DA"/>
    <w:lvl w:ilvl="0" w:tplc="2DAA18E2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645FF"/>
    <w:multiLevelType w:val="hybridMultilevel"/>
    <w:tmpl w:val="320AFD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0778"/>
    <w:multiLevelType w:val="hybridMultilevel"/>
    <w:tmpl w:val="82E03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3519A"/>
    <w:multiLevelType w:val="hybridMultilevel"/>
    <w:tmpl w:val="A6382C12"/>
    <w:lvl w:ilvl="0" w:tplc="53763208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F6CDA"/>
    <w:multiLevelType w:val="hybridMultilevel"/>
    <w:tmpl w:val="FF54CFA8"/>
    <w:lvl w:ilvl="0" w:tplc="DE96E4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C0FBF"/>
    <w:multiLevelType w:val="hybridMultilevel"/>
    <w:tmpl w:val="933CF4E2"/>
    <w:lvl w:ilvl="0" w:tplc="C10EAC38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22243"/>
    <w:multiLevelType w:val="hybridMultilevel"/>
    <w:tmpl w:val="8B0CEFD8"/>
    <w:lvl w:ilvl="0" w:tplc="217CE1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5FD113FF"/>
    <w:multiLevelType w:val="hybridMultilevel"/>
    <w:tmpl w:val="4E047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14E6"/>
    <w:multiLevelType w:val="hybridMultilevel"/>
    <w:tmpl w:val="8F461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B6072"/>
    <w:multiLevelType w:val="hybridMultilevel"/>
    <w:tmpl w:val="F4FAC332"/>
    <w:lvl w:ilvl="0" w:tplc="5EE265CE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C3753"/>
    <w:multiLevelType w:val="hybridMultilevel"/>
    <w:tmpl w:val="DDEEAFFC"/>
    <w:lvl w:ilvl="0" w:tplc="5AC80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9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9"/>
  </w:num>
  <w:num w:numId="12">
    <w:abstractNumId w:val="20"/>
  </w:num>
  <w:num w:numId="13">
    <w:abstractNumId w:val="0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8"/>
  </w:num>
  <w:num w:numId="19">
    <w:abstractNumId w:val="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A2"/>
    <w:rsid w:val="000059E1"/>
    <w:rsid w:val="000143B0"/>
    <w:rsid w:val="00021703"/>
    <w:rsid w:val="00035F4F"/>
    <w:rsid w:val="000532C9"/>
    <w:rsid w:val="00055D6C"/>
    <w:rsid w:val="00072F69"/>
    <w:rsid w:val="00081171"/>
    <w:rsid w:val="000A17F9"/>
    <w:rsid w:val="000A3FA0"/>
    <w:rsid w:val="000A5458"/>
    <w:rsid w:val="000A6944"/>
    <w:rsid w:val="000B084D"/>
    <w:rsid w:val="000B36F1"/>
    <w:rsid w:val="000B4AD7"/>
    <w:rsid w:val="000D39ED"/>
    <w:rsid w:val="000F13D4"/>
    <w:rsid w:val="001001A5"/>
    <w:rsid w:val="001017F8"/>
    <w:rsid w:val="00103941"/>
    <w:rsid w:val="00110D3A"/>
    <w:rsid w:val="00127BDD"/>
    <w:rsid w:val="0016052F"/>
    <w:rsid w:val="00163548"/>
    <w:rsid w:val="00167130"/>
    <w:rsid w:val="00177E49"/>
    <w:rsid w:val="00181869"/>
    <w:rsid w:val="00183636"/>
    <w:rsid w:val="001B346F"/>
    <w:rsid w:val="001B3C6A"/>
    <w:rsid w:val="001C0067"/>
    <w:rsid w:val="001C2D2F"/>
    <w:rsid w:val="001D3DB9"/>
    <w:rsid w:val="001F5F7E"/>
    <w:rsid w:val="0020702F"/>
    <w:rsid w:val="002112A1"/>
    <w:rsid w:val="00231B18"/>
    <w:rsid w:val="00237B21"/>
    <w:rsid w:val="0024247C"/>
    <w:rsid w:val="00244800"/>
    <w:rsid w:val="00245EB1"/>
    <w:rsid w:val="00265C8A"/>
    <w:rsid w:val="00291B92"/>
    <w:rsid w:val="002A28AD"/>
    <w:rsid w:val="002C7344"/>
    <w:rsid w:val="002D5435"/>
    <w:rsid w:val="002E54D0"/>
    <w:rsid w:val="002E6A0D"/>
    <w:rsid w:val="002F166D"/>
    <w:rsid w:val="002F7A40"/>
    <w:rsid w:val="00301BCF"/>
    <w:rsid w:val="003027B6"/>
    <w:rsid w:val="00343BFD"/>
    <w:rsid w:val="00345B20"/>
    <w:rsid w:val="0035315D"/>
    <w:rsid w:val="00357CE3"/>
    <w:rsid w:val="00376FE8"/>
    <w:rsid w:val="00381000"/>
    <w:rsid w:val="00387F81"/>
    <w:rsid w:val="00395E1B"/>
    <w:rsid w:val="003A1D51"/>
    <w:rsid w:val="003C1698"/>
    <w:rsid w:val="003C756D"/>
    <w:rsid w:val="003E02B8"/>
    <w:rsid w:val="003E2326"/>
    <w:rsid w:val="003E3BD0"/>
    <w:rsid w:val="003E5127"/>
    <w:rsid w:val="003F4516"/>
    <w:rsid w:val="003F703D"/>
    <w:rsid w:val="00403851"/>
    <w:rsid w:val="00416BE5"/>
    <w:rsid w:val="00426E2E"/>
    <w:rsid w:val="00427957"/>
    <w:rsid w:val="0045166E"/>
    <w:rsid w:val="00461EC6"/>
    <w:rsid w:val="00467265"/>
    <w:rsid w:val="00475A44"/>
    <w:rsid w:val="004A352E"/>
    <w:rsid w:val="004B572E"/>
    <w:rsid w:val="004B6F0E"/>
    <w:rsid w:val="004C23B1"/>
    <w:rsid w:val="004D002E"/>
    <w:rsid w:val="004D1251"/>
    <w:rsid w:val="004E4FA1"/>
    <w:rsid w:val="004F16DE"/>
    <w:rsid w:val="004F718C"/>
    <w:rsid w:val="00504FEB"/>
    <w:rsid w:val="00516623"/>
    <w:rsid w:val="00536F05"/>
    <w:rsid w:val="005546E8"/>
    <w:rsid w:val="00555D19"/>
    <w:rsid w:val="00556358"/>
    <w:rsid w:val="00561ADF"/>
    <w:rsid w:val="005726BB"/>
    <w:rsid w:val="00584F52"/>
    <w:rsid w:val="0059245E"/>
    <w:rsid w:val="00592F31"/>
    <w:rsid w:val="0059380B"/>
    <w:rsid w:val="005A352A"/>
    <w:rsid w:val="005A3A2D"/>
    <w:rsid w:val="005A75A7"/>
    <w:rsid w:val="005B4D57"/>
    <w:rsid w:val="005D2E3F"/>
    <w:rsid w:val="005F1100"/>
    <w:rsid w:val="005F29A9"/>
    <w:rsid w:val="00601561"/>
    <w:rsid w:val="006069DC"/>
    <w:rsid w:val="006072DC"/>
    <w:rsid w:val="0061062B"/>
    <w:rsid w:val="006108B2"/>
    <w:rsid w:val="00610C89"/>
    <w:rsid w:val="00613E8C"/>
    <w:rsid w:val="006309D7"/>
    <w:rsid w:val="00632164"/>
    <w:rsid w:val="00642F88"/>
    <w:rsid w:val="00672D80"/>
    <w:rsid w:val="00684BDC"/>
    <w:rsid w:val="00692562"/>
    <w:rsid w:val="00693B33"/>
    <w:rsid w:val="006A0B77"/>
    <w:rsid w:val="006A7D89"/>
    <w:rsid w:val="006B4881"/>
    <w:rsid w:val="006C168C"/>
    <w:rsid w:val="006C7603"/>
    <w:rsid w:val="006C7A53"/>
    <w:rsid w:val="006D48C4"/>
    <w:rsid w:val="006E4AA2"/>
    <w:rsid w:val="007054B3"/>
    <w:rsid w:val="0071382E"/>
    <w:rsid w:val="00713D32"/>
    <w:rsid w:val="007153EB"/>
    <w:rsid w:val="00715857"/>
    <w:rsid w:val="0072191A"/>
    <w:rsid w:val="007244C7"/>
    <w:rsid w:val="00734EEB"/>
    <w:rsid w:val="00740176"/>
    <w:rsid w:val="00785E2E"/>
    <w:rsid w:val="00793241"/>
    <w:rsid w:val="00797BC0"/>
    <w:rsid w:val="007B1086"/>
    <w:rsid w:val="007B3A92"/>
    <w:rsid w:val="007B5DD3"/>
    <w:rsid w:val="007D2091"/>
    <w:rsid w:val="007D2C50"/>
    <w:rsid w:val="007E090F"/>
    <w:rsid w:val="007E45E2"/>
    <w:rsid w:val="008004D1"/>
    <w:rsid w:val="00810ABC"/>
    <w:rsid w:val="0082065C"/>
    <w:rsid w:val="00824987"/>
    <w:rsid w:val="00876E24"/>
    <w:rsid w:val="00883AFE"/>
    <w:rsid w:val="008904AE"/>
    <w:rsid w:val="008A7F37"/>
    <w:rsid w:val="008E1DD2"/>
    <w:rsid w:val="008E41A7"/>
    <w:rsid w:val="008E720C"/>
    <w:rsid w:val="0090301E"/>
    <w:rsid w:val="00903F38"/>
    <w:rsid w:val="009129A2"/>
    <w:rsid w:val="0091379C"/>
    <w:rsid w:val="009271CC"/>
    <w:rsid w:val="00932AD9"/>
    <w:rsid w:val="00951DA6"/>
    <w:rsid w:val="00952C3A"/>
    <w:rsid w:val="00993285"/>
    <w:rsid w:val="009C05F2"/>
    <w:rsid w:val="009C0AB7"/>
    <w:rsid w:val="009C4842"/>
    <w:rsid w:val="009C5722"/>
    <w:rsid w:val="00A01C4A"/>
    <w:rsid w:val="00A11F36"/>
    <w:rsid w:val="00A17ABF"/>
    <w:rsid w:val="00A24518"/>
    <w:rsid w:val="00A37646"/>
    <w:rsid w:val="00A51AED"/>
    <w:rsid w:val="00A72DB3"/>
    <w:rsid w:val="00A738F8"/>
    <w:rsid w:val="00A81BC7"/>
    <w:rsid w:val="00A82131"/>
    <w:rsid w:val="00A92468"/>
    <w:rsid w:val="00A957DA"/>
    <w:rsid w:val="00AA39F2"/>
    <w:rsid w:val="00AB1D53"/>
    <w:rsid w:val="00AB306E"/>
    <w:rsid w:val="00AB6B5C"/>
    <w:rsid w:val="00AD2DBE"/>
    <w:rsid w:val="00AE7469"/>
    <w:rsid w:val="00B01800"/>
    <w:rsid w:val="00B05095"/>
    <w:rsid w:val="00B23FBE"/>
    <w:rsid w:val="00B240E3"/>
    <w:rsid w:val="00B27056"/>
    <w:rsid w:val="00B310D2"/>
    <w:rsid w:val="00B34825"/>
    <w:rsid w:val="00B433DD"/>
    <w:rsid w:val="00B50295"/>
    <w:rsid w:val="00B51FBD"/>
    <w:rsid w:val="00B61F42"/>
    <w:rsid w:val="00B63354"/>
    <w:rsid w:val="00B6699B"/>
    <w:rsid w:val="00B71922"/>
    <w:rsid w:val="00B76624"/>
    <w:rsid w:val="00B83D2C"/>
    <w:rsid w:val="00B9177C"/>
    <w:rsid w:val="00B91C63"/>
    <w:rsid w:val="00B96DC3"/>
    <w:rsid w:val="00BA02A3"/>
    <w:rsid w:val="00BA1121"/>
    <w:rsid w:val="00BA5F3E"/>
    <w:rsid w:val="00BA78A8"/>
    <w:rsid w:val="00BB4637"/>
    <w:rsid w:val="00BB7ACA"/>
    <w:rsid w:val="00BC38EA"/>
    <w:rsid w:val="00BD1176"/>
    <w:rsid w:val="00BD6525"/>
    <w:rsid w:val="00BD7F54"/>
    <w:rsid w:val="00C11013"/>
    <w:rsid w:val="00C11209"/>
    <w:rsid w:val="00C17074"/>
    <w:rsid w:val="00C61C23"/>
    <w:rsid w:val="00C8109B"/>
    <w:rsid w:val="00C833CC"/>
    <w:rsid w:val="00C9101F"/>
    <w:rsid w:val="00CA5412"/>
    <w:rsid w:val="00CA6521"/>
    <w:rsid w:val="00CD054C"/>
    <w:rsid w:val="00CD0EA3"/>
    <w:rsid w:val="00CD53B0"/>
    <w:rsid w:val="00CE0028"/>
    <w:rsid w:val="00CE10CC"/>
    <w:rsid w:val="00CF39E5"/>
    <w:rsid w:val="00D55E4F"/>
    <w:rsid w:val="00D75783"/>
    <w:rsid w:val="00D84C91"/>
    <w:rsid w:val="00DA50D2"/>
    <w:rsid w:val="00DF709A"/>
    <w:rsid w:val="00E04C2D"/>
    <w:rsid w:val="00E05C6D"/>
    <w:rsid w:val="00E17888"/>
    <w:rsid w:val="00E21211"/>
    <w:rsid w:val="00E229BA"/>
    <w:rsid w:val="00E317B6"/>
    <w:rsid w:val="00E35EFC"/>
    <w:rsid w:val="00E50DEC"/>
    <w:rsid w:val="00E57AC0"/>
    <w:rsid w:val="00E77A98"/>
    <w:rsid w:val="00E823C6"/>
    <w:rsid w:val="00EA39AC"/>
    <w:rsid w:val="00EB754E"/>
    <w:rsid w:val="00EB77C4"/>
    <w:rsid w:val="00EC25C8"/>
    <w:rsid w:val="00ED7940"/>
    <w:rsid w:val="00EE0EBF"/>
    <w:rsid w:val="00EE54E9"/>
    <w:rsid w:val="00EE6BB2"/>
    <w:rsid w:val="00EF6685"/>
    <w:rsid w:val="00F17B84"/>
    <w:rsid w:val="00F24863"/>
    <w:rsid w:val="00F37840"/>
    <w:rsid w:val="00F40DEE"/>
    <w:rsid w:val="00F42871"/>
    <w:rsid w:val="00F459F4"/>
    <w:rsid w:val="00F56806"/>
    <w:rsid w:val="00F6073A"/>
    <w:rsid w:val="00F614FD"/>
    <w:rsid w:val="00F63EC3"/>
    <w:rsid w:val="00F755C2"/>
    <w:rsid w:val="00F807FB"/>
    <w:rsid w:val="00F80DA6"/>
    <w:rsid w:val="00FA3471"/>
    <w:rsid w:val="00FA5BC5"/>
    <w:rsid w:val="00FA7B7D"/>
    <w:rsid w:val="00FB22CA"/>
    <w:rsid w:val="00FC3408"/>
    <w:rsid w:val="00FC3488"/>
    <w:rsid w:val="00FD3FA3"/>
    <w:rsid w:val="00FD4B83"/>
    <w:rsid w:val="00FE31E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E57AC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57AC0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345B20"/>
  </w:style>
  <w:style w:type="paragraph" w:styleId="Tekstbalonia">
    <w:name w:val="Balloon Text"/>
    <w:basedOn w:val="Normal"/>
    <w:link w:val="TekstbaloniaChar"/>
    <w:uiPriority w:val="99"/>
    <w:semiHidden/>
    <w:unhideWhenUsed/>
    <w:rsid w:val="00345B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B2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F11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11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11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11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D3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E57AC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57AC0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345B20"/>
  </w:style>
  <w:style w:type="paragraph" w:styleId="Tekstbalonia">
    <w:name w:val="Balloon Text"/>
    <w:basedOn w:val="Normal"/>
    <w:link w:val="TekstbaloniaChar"/>
    <w:uiPriority w:val="99"/>
    <w:semiHidden/>
    <w:unhideWhenUsed/>
    <w:rsid w:val="00345B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B2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F11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11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11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11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D3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D36AD485394D4A9B0E6223FF7F67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C9488-6583-436D-98F4-57164880430A}"/>
      </w:docPartPr>
      <w:docPartBody>
        <w:p w:rsidR="004D506D" w:rsidRDefault="006E2D72" w:rsidP="006E2D72">
          <w:pPr>
            <w:pStyle w:val="00D36AD485394D4A9B0E6223FF7F67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etaPro-Norma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72"/>
    <w:rsid w:val="004D506D"/>
    <w:rsid w:val="006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F8096664B524197BD18F66D512A259E">
    <w:name w:val="AF8096664B524197BD18F66D512A259E"/>
    <w:rsid w:val="006E2D72"/>
  </w:style>
  <w:style w:type="paragraph" w:customStyle="1" w:styleId="02CE90A179024297BEA7D0F80895A261">
    <w:name w:val="02CE90A179024297BEA7D0F80895A261"/>
    <w:rsid w:val="006E2D72"/>
  </w:style>
  <w:style w:type="paragraph" w:customStyle="1" w:styleId="513A7B79F7BD4B458BE8C93E0295C6CC">
    <w:name w:val="513A7B79F7BD4B458BE8C93E0295C6CC"/>
    <w:rsid w:val="006E2D72"/>
  </w:style>
  <w:style w:type="paragraph" w:customStyle="1" w:styleId="581CD2C0857143A59233FFB4534624FB">
    <w:name w:val="581CD2C0857143A59233FFB4534624FB"/>
    <w:rsid w:val="006E2D72"/>
  </w:style>
  <w:style w:type="paragraph" w:customStyle="1" w:styleId="33AB43ED862E4C658781C1F26EF055DB">
    <w:name w:val="33AB43ED862E4C658781C1F26EF055DB"/>
    <w:rsid w:val="006E2D72"/>
  </w:style>
  <w:style w:type="paragraph" w:customStyle="1" w:styleId="DA846480BFC14CA4AE054A3836E77A88">
    <w:name w:val="DA846480BFC14CA4AE054A3836E77A88"/>
    <w:rsid w:val="006E2D72"/>
  </w:style>
  <w:style w:type="paragraph" w:customStyle="1" w:styleId="B6E854D87FC44AA1AA60C8C75D842AEB">
    <w:name w:val="B6E854D87FC44AA1AA60C8C75D842AEB"/>
    <w:rsid w:val="006E2D72"/>
  </w:style>
  <w:style w:type="paragraph" w:customStyle="1" w:styleId="1B557D37FA37490E90121845A087B0C4">
    <w:name w:val="1B557D37FA37490E90121845A087B0C4"/>
    <w:rsid w:val="006E2D72"/>
  </w:style>
  <w:style w:type="paragraph" w:customStyle="1" w:styleId="7A473801E1E743B6BB055692B6DC4F43">
    <w:name w:val="7A473801E1E743B6BB055692B6DC4F43"/>
    <w:rsid w:val="006E2D72"/>
  </w:style>
  <w:style w:type="paragraph" w:customStyle="1" w:styleId="A3865EBC72AE478391B55786763C330C">
    <w:name w:val="A3865EBC72AE478391B55786763C330C"/>
    <w:rsid w:val="006E2D72"/>
  </w:style>
  <w:style w:type="paragraph" w:customStyle="1" w:styleId="352A7232191140DDAF53636F1C684B51">
    <w:name w:val="352A7232191140DDAF53636F1C684B51"/>
    <w:rsid w:val="006E2D72"/>
  </w:style>
  <w:style w:type="paragraph" w:customStyle="1" w:styleId="02D4F6745B1E43E4A36A41A42F07928C">
    <w:name w:val="02D4F6745B1E43E4A36A41A42F07928C"/>
    <w:rsid w:val="006E2D72"/>
  </w:style>
  <w:style w:type="paragraph" w:customStyle="1" w:styleId="96A70CEE3A104C5D901EE35339CA46F5">
    <w:name w:val="96A70CEE3A104C5D901EE35339CA46F5"/>
    <w:rsid w:val="006E2D72"/>
  </w:style>
  <w:style w:type="paragraph" w:customStyle="1" w:styleId="B85EEB08B95E44E4B8A154403466D12D">
    <w:name w:val="B85EEB08B95E44E4B8A154403466D12D"/>
    <w:rsid w:val="006E2D72"/>
  </w:style>
  <w:style w:type="paragraph" w:customStyle="1" w:styleId="B8081F015741413889D6BC9DA184A474">
    <w:name w:val="B8081F015741413889D6BC9DA184A474"/>
    <w:rsid w:val="006E2D72"/>
  </w:style>
  <w:style w:type="paragraph" w:customStyle="1" w:styleId="ADB6810AAC0A4C1A906B99505CBE7DEF">
    <w:name w:val="ADB6810AAC0A4C1A906B99505CBE7DEF"/>
    <w:rsid w:val="006E2D72"/>
  </w:style>
  <w:style w:type="paragraph" w:customStyle="1" w:styleId="0DCD4E9ADF644CCA8E7C25574A8AD3AB">
    <w:name w:val="0DCD4E9ADF644CCA8E7C25574A8AD3AB"/>
    <w:rsid w:val="006E2D72"/>
  </w:style>
  <w:style w:type="paragraph" w:customStyle="1" w:styleId="7E045D5F9C624A38B62FD5F5A1727A61">
    <w:name w:val="7E045D5F9C624A38B62FD5F5A1727A61"/>
    <w:rsid w:val="006E2D72"/>
  </w:style>
  <w:style w:type="paragraph" w:customStyle="1" w:styleId="2A41B3E5A58946B2A529BFF829D17241">
    <w:name w:val="2A41B3E5A58946B2A529BFF829D17241"/>
    <w:rsid w:val="006E2D72"/>
  </w:style>
  <w:style w:type="paragraph" w:customStyle="1" w:styleId="D303CE8E0E664E7AA1E74306840F2B20">
    <w:name w:val="D303CE8E0E664E7AA1E74306840F2B20"/>
    <w:rsid w:val="006E2D72"/>
  </w:style>
  <w:style w:type="paragraph" w:customStyle="1" w:styleId="FB249D9311C24F26843A04EA1FF2AA47">
    <w:name w:val="FB249D9311C24F26843A04EA1FF2AA47"/>
    <w:rsid w:val="006E2D72"/>
  </w:style>
  <w:style w:type="paragraph" w:customStyle="1" w:styleId="5143800773124949B1128FFD55684276">
    <w:name w:val="5143800773124949B1128FFD55684276"/>
    <w:rsid w:val="006E2D72"/>
  </w:style>
  <w:style w:type="paragraph" w:customStyle="1" w:styleId="2D9D944BA1F449DCA499D8048D8E6BC0">
    <w:name w:val="2D9D944BA1F449DCA499D8048D8E6BC0"/>
    <w:rsid w:val="006E2D72"/>
  </w:style>
  <w:style w:type="paragraph" w:customStyle="1" w:styleId="D6E09A2E7E204C41BBF8F626911505C5">
    <w:name w:val="D6E09A2E7E204C41BBF8F626911505C5"/>
    <w:rsid w:val="006E2D72"/>
  </w:style>
  <w:style w:type="paragraph" w:customStyle="1" w:styleId="80132DD66DDD41F79607CA58FB743F3D">
    <w:name w:val="80132DD66DDD41F79607CA58FB743F3D"/>
    <w:rsid w:val="006E2D72"/>
  </w:style>
  <w:style w:type="paragraph" w:customStyle="1" w:styleId="E4DDAD2455124068B799D72FB97F7DDD">
    <w:name w:val="E4DDAD2455124068B799D72FB97F7DDD"/>
    <w:rsid w:val="006E2D72"/>
  </w:style>
  <w:style w:type="paragraph" w:customStyle="1" w:styleId="7337B4CF91AA4C15ADEE67960A5271EC">
    <w:name w:val="7337B4CF91AA4C15ADEE67960A5271EC"/>
    <w:rsid w:val="006E2D72"/>
  </w:style>
  <w:style w:type="paragraph" w:customStyle="1" w:styleId="91A6744C72BB4BA8A3191B0F7E6904EE">
    <w:name w:val="91A6744C72BB4BA8A3191B0F7E6904EE"/>
    <w:rsid w:val="006E2D72"/>
  </w:style>
  <w:style w:type="paragraph" w:customStyle="1" w:styleId="774E2D4692D44CE7BAC13F6112F75BCA">
    <w:name w:val="774E2D4692D44CE7BAC13F6112F75BCA"/>
    <w:rsid w:val="006E2D72"/>
  </w:style>
  <w:style w:type="paragraph" w:customStyle="1" w:styleId="A7DF51C6623E46428527EF0530B0579E">
    <w:name w:val="A7DF51C6623E46428527EF0530B0579E"/>
    <w:rsid w:val="006E2D72"/>
  </w:style>
  <w:style w:type="paragraph" w:customStyle="1" w:styleId="00D36AD485394D4A9B0E6223FF7F67AF">
    <w:name w:val="00D36AD485394D4A9B0E6223FF7F67AF"/>
    <w:rsid w:val="006E2D72"/>
  </w:style>
  <w:style w:type="paragraph" w:customStyle="1" w:styleId="23C018E58424488FBB7B2BCE277136C1">
    <w:name w:val="23C018E58424488FBB7B2BCE277136C1"/>
    <w:rsid w:val="006E2D72"/>
  </w:style>
  <w:style w:type="paragraph" w:customStyle="1" w:styleId="EEF5DF046C654AF381B36A725F020218">
    <w:name w:val="EEF5DF046C654AF381B36A725F020218"/>
    <w:rsid w:val="006E2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F8096664B524197BD18F66D512A259E">
    <w:name w:val="AF8096664B524197BD18F66D512A259E"/>
    <w:rsid w:val="006E2D72"/>
  </w:style>
  <w:style w:type="paragraph" w:customStyle="1" w:styleId="02CE90A179024297BEA7D0F80895A261">
    <w:name w:val="02CE90A179024297BEA7D0F80895A261"/>
    <w:rsid w:val="006E2D72"/>
  </w:style>
  <w:style w:type="paragraph" w:customStyle="1" w:styleId="513A7B79F7BD4B458BE8C93E0295C6CC">
    <w:name w:val="513A7B79F7BD4B458BE8C93E0295C6CC"/>
    <w:rsid w:val="006E2D72"/>
  </w:style>
  <w:style w:type="paragraph" w:customStyle="1" w:styleId="581CD2C0857143A59233FFB4534624FB">
    <w:name w:val="581CD2C0857143A59233FFB4534624FB"/>
    <w:rsid w:val="006E2D72"/>
  </w:style>
  <w:style w:type="paragraph" w:customStyle="1" w:styleId="33AB43ED862E4C658781C1F26EF055DB">
    <w:name w:val="33AB43ED862E4C658781C1F26EF055DB"/>
    <w:rsid w:val="006E2D72"/>
  </w:style>
  <w:style w:type="paragraph" w:customStyle="1" w:styleId="DA846480BFC14CA4AE054A3836E77A88">
    <w:name w:val="DA846480BFC14CA4AE054A3836E77A88"/>
    <w:rsid w:val="006E2D72"/>
  </w:style>
  <w:style w:type="paragraph" w:customStyle="1" w:styleId="B6E854D87FC44AA1AA60C8C75D842AEB">
    <w:name w:val="B6E854D87FC44AA1AA60C8C75D842AEB"/>
    <w:rsid w:val="006E2D72"/>
  </w:style>
  <w:style w:type="paragraph" w:customStyle="1" w:styleId="1B557D37FA37490E90121845A087B0C4">
    <w:name w:val="1B557D37FA37490E90121845A087B0C4"/>
    <w:rsid w:val="006E2D72"/>
  </w:style>
  <w:style w:type="paragraph" w:customStyle="1" w:styleId="7A473801E1E743B6BB055692B6DC4F43">
    <w:name w:val="7A473801E1E743B6BB055692B6DC4F43"/>
    <w:rsid w:val="006E2D72"/>
  </w:style>
  <w:style w:type="paragraph" w:customStyle="1" w:styleId="A3865EBC72AE478391B55786763C330C">
    <w:name w:val="A3865EBC72AE478391B55786763C330C"/>
    <w:rsid w:val="006E2D72"/>
  </w:style>
  <w:style w:type="paragraph" w:customStyle="1" w:styleId="352A7232191140DDAF53636F1C684B51">
    <w:name w:val="352A7232191140DDAF53636F1C684B51"/>
    <w:rsid w:val="006E2D72"/>
  </w:style>
  <w:style w:type="paragraph" w:customStyle="1" w:styleId="02D4F6745B1E43E4A36A41A42F07928C">
    <w:name w:val="02D4F6745B1E43E4A36A41A42F07928C"/>
    <w:rsid w:val="006E2D72"/>
  </w:style>
  <w:style w:type="paragraph" w:customStyle="1" w:styleId="96A70CEE3A104C5D901EE35339CA46F5">
    <w:name w:val="96A70CEE3A104C5D901EE35339CA46F5"/>
    <w:rsid w:val="006E2D72"/>
  </w:style>
  <w:style w:type="paragraph" w:customStyle="1" w:styleId="B85EEB08B95E44E4B8A154403466D12D">
    <w:name w:val="B85EEB08B95E44E4B8A154403466D12D"/>
    <w:rsid w:val="006E2D72"/>
  </w:style>
  <w:style w:type="paragraph" w:customStyle="1" w:styleId="B8081F015741413889D6BC9DA184A474">
    <w:name w:val="B8081F015741413889D6BC9DA184A474"/>
    <w:rsid w:val="006E2D72"/>
  </w:style>
  <w:style w:type="paragraph" w:customStyle="1" w:styleId="ADB6810AAC0A4C1A906B99505CBE7DEF">
    <w:name w:val="ADB6810AAC0A4C1A906B99505CBE7DEF"/>
    <w:rsid w:val="006E2D72"/>
  </w:style>
  <w:style w:type="paragraph" w:customStyle="1" w:styleId="0DCD4E9ADF644CCA8E7C25574A8AD3AB">
    <w:name w:val="0DCD4E9ADF644CCA8E7C25574A8AD3AB"/>
    <w:rsid w:val="006E2D72"/>
  </w:style>
  <w:style w:type="paragraph" w:customStyle="1" w:styleId="7E045D5F9C624A38B62FD5F5A1727A61">
    <w:name w:val="7E045D5F9C624A38B62FD5F5A1727A61"/>
    <w:rsid w:val="006E2D72"/>
  </w:style>
  <w:style w:type="paragraph" w:customStyle="1" w:styleId="2A41B3E5A58946B2A529BFF829D17241">
    <w:name w:val="2A41B3E5A58946B2A529BFF829D17241"/>
    <w:rsid w:val="006E2D72"/>
  </w:style>
  <w:style w:type="paragraph" w:customStyle="1" w:styleId="D303CE8E0E664E7AA1E74306840F2B20">
    <w:name w:val="D303CE8E0E664E7AA1E74306840F2B20"/>
    <w:rsid w:val="006E2D72"/>
  </w:style>
  <w:style w:type="paragraph" w:customStyle="1" w:styleId="FB249D9311C24F26843A04EA1FF2AA47">
    <w:name w:val="FB249D9311C24F26843A04EA1FF2AA47"/>
    <w:rsid w:val="006E2D72"/>
  </w:style>
  <w:style w:type="paragraph" w:customStyle="1" w:styleId="5143800773124949B1128FFD55684276">
    <w:name w:val="5143800773124949B1128FFD55684276"/>
    <w:rsid w:val="006E2D72"/>
  </w:style>
  <w:style w:type="paragraph" w:customStyle="1" w:styleId="2D9D944BA1F449DCA499D8048D8E6BC0">
    <w:name w:val="2D9D944BA1F449DCA499D8048D8E6BC0"/>
    <w:rsid w:val="006E2D72"/>
  </w:style>
  <w:style w:type="paragraph" w:customStyle="1" w:styleId="D6E09A2E7E204C41BBF8F626911505C5">
    <w:name w:val="D6E09A2E7E204C41BBF8F626911505C5"/>
    <w:rsid w:val="006E2D72"/>
  </w:style>
  <w:style w:type="paragraph" w:customStyle="1" w:styleId="80132DD66DDD41F79607CA58FB743F3D">
    <w:name w:val="80132DD66DDD41F79607CA58FB743F3D"/>
    <w:rsid w:val="006E2D72"/>
  </w:style>
  <w:style w:type="paragraph" w:customStyle="1" w:styleId="E4DDAD2455124068B799D72FB97F7DDD">
    <w:name w:val="E4DDAD2455124068B799D72FB97F7DDD"/>
    <w:rsid w:val="006E2D72"/>
  </w:style>
  <w:style w:type="paragraph" w:customStyle="1" w:styleId="7337B4CF91AA4C15ADEE67960A5271EC">
    <w:name w:val="7337B4CF91AA4C15ADEE67960A5271EC"/>
    <w:rsid w:val="006E2D72"/>
  </w:style>
  <w:style w:type="paragraph" w:customStyle="1" w:styleId="91A6744C72BB4BA8A3191B0F7E6904EE">
    <w:name w:val="91A6744C72BB4BA8A3191B0F7E6904EE"/>
    <w:rsid w:val="006E2D72"/>
  </w:style>
  <w:style w:type="paragraph" w:customStyle="1" w:styleId="774E2D4692D44CE7BAC13F6112F75BCA">
    <w:name w:val="774E2D4692D44CE7BAC13F6112F75BCA"/>
    <w:rsid w:val="006E2D72"/>
  </w:style>
  <w:style w:type="paragraph" w:customStyle="1" w:styleId="A7DF51C6623E46428527EF0530B0579E">
    <w:name w:val="A7DF51C6623E46428527EF0530B0579E"/>
    <w:rsid w:val="006E2D72"/>
  </w:style>
  <w:style w:type="paragraph" w:customStyle="1" w:styleId="00D36AD485394D4A9B0E6223FF7F67AF">
    <w:name w:val="00D36AD485394D4A9B0E6223FF7F67AF"/>
    <w:rsid w:val="006E2D72"/>
  </w:style>
  <w:style w:type="paragraph" w:customStyle="1" w:styleId="23C018E58424488FBB7B2BCE277136C1">
    <w:name w:val="23C018E58424488FBB7B2BCE277136C1"/>
    <w:rsid w:val="006E2D72"/>
  </w:style>
  <w:style w:type="paragraph" w:customStyle="1" w:styleId="EEF5DF046C654AF381B36A725F020218">
    <w:name w:val="EEF5DF046C654AF381B36A725F020218"/>
    <w:rsid w:val="006E2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36C-0983-4DC2-9128-307D7384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9</Pages>
  <Words>6618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RIKULUM GRAĐANSKOGA ODGOJA I OBRAZOVANJA</vt:lpstr>
    </vt:vector>
  </TitlesOfParts>
  <Company>ŠKOLSKA GODINA 2014./2015.</Company>
  <LinksUpToDate>false</LinksUpToDate>
  <CharactersWithSpaces>4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GRAĐANSKOGA ODGOJA I OBRAZOVANJA</dc:title>
  <dc:subject>OSNOVNA ŠKOLA „GUSTAV KRKLEC“ MARUŠEVEC</dc:subject>
  <dc:creator>Čalinec, siječanj 2015.
</dc:creator>
  <cp:keywords/>
  <dc:description/>
  <cp:lastModifiedBy>OEM</cp:lastModifiedBy>
  <cp:revision>275</cp:revision>
  <dcterms:created xsi:type="dcterms:W3CDTF">2015-02-01T16:43:00Z</dcterms:created>
  <dcterms:modified xsi:type="dcterms:W3CDTF">2015-02-04T08:04:00Z</dcterms:modified>
</cp:coreProperties>
</file>